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8F1" w:rsidRPr="0035658C" w:rsidRDefault="000518F1" w:rsidP="00DE2304">
      <w:pPr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5658C">
        <w:rPr>
          <w:rFonts w:ascii="Times New Roman" w:hAnsi="Times New Roman" w:cs="Times New Roman"/>
          <w:bCs/>
          <w:sz w:val="24"/>
          <w:szCs w:val="24"/>
          <w:lang w:eastAsia="ru-RU"/>
        </w:rPr>
        <w:t>Вариант №1</w:t>
      </w:r>
    </w:p>
    <w:p w:rsidR="000518F1" w:rsidRPr="0035658C" w:rsidRDefault="000518F1" w:rsidP="00DE2304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658C">
        <w:rPr>
          <w:rFonts w:ascii="Times New Roman" w:hAnsi="Times New Roman" w:cs="Times New Roman"/>
          <w:bCs/>
          <w:sz w:val="24"/>
          <w:szCs w:val="24"/>
          <w:lang w:eastAsia="ru-RU"/>
        </w:rPr>
        <w:t>B1.</w:t>
      </w:r>
      <w:r w:rsidR="00556E74" w:rsidRPr="0035658C">
        <w:rPr>
          <w:rFonts w:ascii="Times New Roman" w:hAnsi="Times New Roman" w:cs="Times New Roman"/>
          <w:bCs/>
          <w:sz w:val="24"/>
          <w:szCs w:val="24"/>
          <w:lang w:eastAsia="ru-RU"/>
        </w:rPr>
        <w:t> 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t xml:space="preserve"> Боль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но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му про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пи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са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но ле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кар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ство, ко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то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рое нужно пить по 0.25 г 5 раз в день в те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че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ние 7 дней. В одной упа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ков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ке 10</w:t>
      </w:r>
      <w:r w:rsidR="00B86754" w:rsidRPr="0035658C">
        <w:rPr>
          <w:rFonts w:ascii="Times New Roman" w:hAnsi="Times New Roman" w:cs="Times New Roman"/>
          <w:sz w:val="24"/>
          <w:szCs w:val="24"/>
          <w:lang w:eastAsia="ru-RU"/>
        </w:rPr>
        <w:t> таб</w:t>
      </w:r>
      <w:r w:rsidR="00B8675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ле</w:t>
      </w:r>
      <w:r w:rsidR="00B8675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ток ле</w:t>
      </w:r>
      <w:r w:rsidR="00B8675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кар</w:t>
      </w:r>
      <w:r w:rsidR="00B8675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ства по 0.25</w:t>
      </w:r>
      <w:proofErr w:type="gramStart"/>
      <w:r w:rsidR="0080009B" w:rsidRPr="0035658C"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80009B" w:rsidRPr="0035658C">
        <w:rPr>
          <w:rFonts w:ascii="Times New Roman" w:hAnsi="Times New Roman" w:cs="Times New Roman"/>
          <w:sz w:val="24"/>
          <w:szCs w:val="24"/>
          <w:lang w:eastAsia="ru-RU"/>
        </w:rPr>
        <w:t>. К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ко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го наи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мень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ше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го ко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ли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че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ства упа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ко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вок хва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тит на весь курс ле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че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ния?</w:t>
      </w:r>
    </w:p>
    <w:p w:rsidR="007D2470" w:rsidRPr="007D2470" w:rsidRDefault="000518F1" w:rsidP="00DE2304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658C">
        <w:rPr>
          <w:rFonts w:ascii="Times New Roman" w:hAnsi="Times New Roman" w:cs="Times New Roman"/>
          <w:bCs/>
          <w:sz w:val="24"/>
          <w:szCs w:val="24"/>
          <w:lang w:eastAsia="ru-RU"/>
        </w:rPr>
        <w:t>B</w:t>
      </w:r>
      <w:r w:rsidR="00556E74" w:rsidRPr="0035658C">
        <w:rPr>
          <w:rFonts w:ascii="Times New Roman" w:hAnsi="Times New Roman" w:cs="Times New Roman"/>
          <w:bCs/>
          <w:sz w:val="24"/>
          <w:szCs w:val="24"/>
          <w:lang w:eastAsia="ru-RU"/>
        </w:rPr>
        <w:t>2</w:t>
      </w:r>
      <w:r w:rsidRPr="0035658C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t xml:space="preserve"> Опто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вая цена учеб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ни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ка 120 руб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лей. Роз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нич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ная цена на 15% выше </w:t>
      </w:r>
      <w:proofErr w:type="gramStart"/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t>опто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вой</w:t>
      </w:r>
      <w:proofErr w:type="gramEnd"/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t>. Какое наи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боль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шее число таких учеб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ни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ков можно ку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пить по роз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нич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ной цене на 3150 руб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лей?</w:t>
      </w:r>
    </w:p>
    <w:p w:rsidR="00D15246" w:rsidRPr="007D2470" w:rsidRDefault="000518F1" w:rsidP="00DE2304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658C">
        <w:rPr>
          <w:bCs/>
        </w:rPr>
        <w:t>B</w:t>
      </w:r>
      <w:r w:rsidR="00556E74" w:rsidRPr="0035658C">
        <w:rPr>
          <w:bCs/>
        </w:rPr>
        <w:t>3</w:t>
      </w:r>
      <w:r w:rsidRPr="0035658C">
        <w:rPr>
          <w:bCs/>
        </w:rPr>
        <w:t>.</w:t>
      </w:r>
      <w:r w:rsidR="00D15246" w:rsidRPr="007D2470">
        <w:rPr>
          <w:rFonts w:ascii="Times New Roman" w:hAnsi="Times New Roman" w:cs="Times New Roman"/>
          <w:color w:val="4D4B41"/>
          <w:sz w:val="24"/>
          <w:szCs w:val="24"/>
        </w:rPr>
        <w:t>На диаграмме показано распределение выплавки меди в 10 странах мира (в тысячах тонн) за 2006 год. Среди представленных стран первое место по выплавке меди занимали США, десятое место — Казахстан. Какое место занимала Россия?</w:t>
      </w:r>
    </w:p>
    <w:p w:rsidR="007D2470" w:rsidRDefault="007D2470" w:rsidP="00DE2304">
      <w:pPr>
        <w:pStyle w:val="a3"/>
        <w:shd w:val="clear" w:color="auto" w:fill="FFFFFF"/>
        <w:jc w:val="both"/>
        <w:rPr>
          <w:rFonts w:ascii="Arial" w:hAnsi="Arial" w:cs="Arial"/>
          <w:color w:val="4D4B41"/>
          <w:lang w:val="en-US"/>
        </w:rPr>
      </w:pPr>
    </w:p>
    <w:p w:rsidR="00D15246" w:rsidRDefault="00D15246" w:rsidP="00DE2304">
      <w:pPr>
        <w:pStyle w:val="a3"/>
        <w:shd w:val="clear" w:color="auto" w:fill="FFFFFF"/>
        <w:jc w:val="both"/>
        <w:rPr>
          <w:rFonts w:ascii="Arial" w:hAnsi="Arial" w:cs="Arial"/>
          <w:color w:val="4D4B41"/>
        </w:rPr>
      </w:pPr>
      <w:r>
        <w:rPr>
          <w:rFonts w:ascii="Arial" w:hAnsi="Arial" w:cs="Arial"/>
          <w:noProof/>
          <w:color w:val="4D4B41"/>
        </w:rPr>
        <w:drawing>
          <wp:inline distT="0" distB="0" distL="0" distR="0">
            <wp:extent cx="2514600" cy="1219200"/>
            <wp:effectExtent l="19050" t="0" r="0" b="0"/>
            <wp:docPr id="3" name="Рисунок 7" descr="B2_copper1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2_copper1.ep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09B" w:rsidRPr="0035658C" w:rsidRDefault="00556E74" w:rsidP="00DE2304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658C">
        <w:rPr>
          <w:rFonts w:ascii="Times New Roman" w:hAnsi="Times New Roman" w:cs="Times New Roman"/>
          <w:bCs/>
          <w:sz w:val="24"/>
          <w:szCs w:val="24"/>
          <w:lang w:eastAsia="ru-RU"/>
        </w:rPr>
        <w:t> 4</w:t>
      </w:r>
      <w:r w:rsidR="000518F1" w:rsidRPr="0035658C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Pr="0035658C">
        <w:rPr>
          <w:rFonts w:ascii="Times New Roman" w:hAnsi="Times New Roman" w:cs="Times New Roman"/>
          <w:bCs/>
          <w:sz w:val="24"/>
          <w:szCs w:val="24"/>
          <w:lang w:eastAsia="ru-RU"/>
        </w:rPr>
        <w:t> 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t xml:space="preserve"> Не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за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ви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си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мое агент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ство каж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дый месяц опре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де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ля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ет рей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тин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ги </w:t>
      </w: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0" cy="133350"/>
            <wp:effectExtent l="0" t="0" r="0" b="0"/>
            <wp:docPr id="11" name="Рисунок 11" descr="http://reshuege.ru/formula/e1/e1e1d3d40573127e9ee0480caf1283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reshuege.ru/formula/e1/e1e1d3d40573127e9ee0480caf1283d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t>но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вост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ных сай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тов на ос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но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ве по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ка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за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те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лей ин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фор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ма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тив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но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сти </w:t>
      </w: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2875" cy="133350"/>
            <wp:effectExtent l="0" t="0" r="9525" b="0"/>
            <wp:docPr id="10" name="Рисунок 10" descr="http://reshuege.ru/formula/ef/efeb369cccbd560588a75661086566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reshuege.ru/formula/ef/efeb369cccbd560588a756610865664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t>, опе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ра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тив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но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сти </w:t>
      </w: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500" cy="171450"/>
            <wp:effectExtent l="0" t="0" r="0" b="0"/>
            <wp:docPr id="9" name="Рисунок 9" descr="http://reshuege.ru/formula/38/38c4658d5308897a92cef9e113aefc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reshuege.ru/formula/38/38c4658d5308897a92cef9e113aefc3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t>и объ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ек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тив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но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сти </w:t>
      </w: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400" cy="133350"/>
            <wp:effectExtent l="0" t="0" r="0" b="0"/>
            <wp:docPr id="8" name="Рисунок 8" descr="http://reshuege.ru/formula/94/94059bb88074d280b6902283edb526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reshuege.ru/formula/94/94059bb88074d280b6902283edb526c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t>пуб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ли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ка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ций. Каж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дый от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дель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ный по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ка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за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тель оце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ни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ва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ет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ся це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лы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ми чис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ла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ми от -2 до 2. Ито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го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вый рей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тинг вы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чис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ля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ет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ся по фор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му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ле</w:t>
      </w:r>
    </w:p>
    <w:p w:rsidR="00556E74" w:rsidRPr="0035658C" w:rsidRDefault="00556E74" w:rsidP="00DE2304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19300" cy="381000"/>
            <wp:effectExtent l="0" t="0" r="0" b="0"/>
            <wp:docPr id="7" name="Рисунок 7" descr="http://reshuege.ru/formula/c1/c18e58ba920eb85c4e194a0dc0950e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reshuege.ru/formula/c1/c18e58ba920eb85c4e194a0dc0950e2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09B" w:rsidRPr="0035658C" w:rsidRDefault="00556E74" w:rsidP="00DE2304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658C">
        <w:rPr>
          <w:rFonts w:ascii="Times New Roman" w:hAnsi="Times New Roman" w:cs="Times New Roman"/>
          <w:sz w:val="24"/>
          <w:szCs w:val="24"/>
          <w:lang w:eastAsia="ru-RU"/>
        </w:rPr>
        <w:t> В таб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ли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це даны оцен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ки каж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до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го по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ка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за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те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ля для не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сколь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ких но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вост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ных сай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тов. Опре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де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ли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те наи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выс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ший рей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тинг но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вост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ных сай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тов, пред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став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лен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ных в таб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ли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це. За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пи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ши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те его в ответ, округ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лив до це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ло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го числа</w:t>
      </w:r>
      <w:r w:rsidR="00B86754" w:rsidRPr="0035658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9"/>
        <w:gridCol w:w="1962"/>
        <w:gridCol w:w="1641"/>
        <w:gridCol w:w="1664"/>
      </w:tblGrid>
      <w:tr w:rsidR="00556E74" w:rsidRPr="0035658C" w:rsidTr="00556E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6E74" w:rsidRPr="00623AB7" w:rsidRDefault="00556E74" w:rsidP="00DE230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й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6E74" w:rsidRPr="00623AB7" w:rsidRDefault="00556E74" w:rsidP="00DE230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</w:t>
            </w:r>
            <w:r w:rsidRPr="00623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фор</w:t>
            </w:r>
            <w:r w:rsidRPr="00623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а</w:t>
            </w:r>
            <w:r w:rsidRPr="00623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ив</w:t>
            </w:r>
            <w:r w:rsidRPr="00623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ст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6E74" w:rsidRPr="00623AB7" w:rsidRDefault="00556E74" w:rsidP="00DE230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</w:t>
            </w:r>
            <w:r w:rsidRPr="00623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а</w:t>
            </w:r>
            <w:r w:rsidRPr="00623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ив</w:t>
            </w:r>
            <w:r w:rsidRPr="00623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ст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6E74" w:rsidRPr="00623AB7" w:rsidRDefault="00556E74" w:rsidP="00DE230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</w:t>
            </w:r>
            <w:r w:rsidRPr="00623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ек</w:t>
            </w:r>
            <w:r w:rsidRPr="00623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ив</w:t>
            </w:r>
            <w:r w:rsidRPr="00623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сть </w:t>
            </w:r>
          </w:p>
        </w:tc>
      </w:tr>
      <w:tr w:rsidR="00556E74" w:rsidRPr="0035658C" w:rsidTr="00556E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6E74" w:rsidRPr="00623AB7" w:rsidRDefault="00556E74" w:rsidP="00DE230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VoKak.ru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6E74" w:rsidRPr="00623AB7" w:rsidRDefault="00556E74" w:rsidP="00DE230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6E74" w:rsidRPr="00623AB7" w:rsidRDefault="00556E74" w:rsidP="00DE230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6E74" w:rsidRPr="00623AB7" w:rsidRDefault="00556E74" w:rsidP="00DE230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</w:tr>
      <w:tr w:rsidR="00556E74" w:rsidRPr="0035658C" w:rsidTr="00556E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6E74" w:rsidRPr="00623AB7" w:rsidRDefault="00556E74" w:rsidP="00DE230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NashiNovosti.co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6E74" w:rsidRPr="00623AB7" w:rsidRDefault="00556E74" w:rsidP="00DE230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6E74" w:rsidRPr="00623AB7" w:rsidRDefault="00556E74" w:rsidP="00DE230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6E74" w:rsidRPr="00623AB7" w:rsidRDefault="00556E74" w:rsidP="00DE230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2 </w:t>
            </w:r>
          </w:p>
        </w:tc>
      </w:tr>
      <w:tr w:rsidR="00556E74" w:rsidRPr="0035658C" w:rsidTr="00556E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6E74" w:rsidRPr="00623AB7" w:rsidRDefault="00556E74" w:rsidP="00DE230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Bezvrak.ru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6E74" w:rsidRPr="00623AB7" w:rsidRDefault="00556E74" w:rsidP="00DE230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6E74" w:rsidRPr="00623AB7" w:rsidRDefault="00556E74" w:rsidP="00DE230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6E74" w:rsidRPr="00623AB7" w:rsidRDefault="00556E74" w:rsidP="00DE230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2 </w:t>
            </w:r>
          </w:p>
        </w:tc>
      </w:tr>
      <w:tr w:rsidR="00556E74" w:rsidRPr="0035658C" w:rsidTr="00556E7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6E74" w:rsidRPr="00623AB7" w:rsidRDefault="00556E74" w:rsidP="00DE230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Zhizni.ne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6E74" w:rsidRPr="00623AB7" w:rsidRDefault="00556E74" w:rsidP="00DE230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6E74" w:rsidRPr="00623AB7" w:rsidRDefault="00556E74" w:rsidP="00DE230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6E74" w:rsidRPr="00623AB7" w:rsidRDefault="00556E74" w:rsidP="00DE230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3A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</w:tbl>
    <w:p w:rsidR="00556E74" w:rsidRPr="0035658C" w:rsidRDefault="00556E74" w:rsidP="00DE2304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658C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80009B" w:rsidRPr="0035658C">
        <w:rPr>
          <w:rFonts w:ascii="Times New Roman" w:hAnsi="Times New Roman" w:cs="Times New Roman"/>
          <w:bCs/>
          <w:sz w:val="24"/>
          <w:szCs w:val="24"/>
          <w:lang w:eastAsia="ru-RU"/>
        </w:rPr>
        <w:t>B</w:t>
      </w:r>
      <w:r w:rsidRPr="0035658C">
        <w:rPr>
          <w:rFonts w:ascii="Times New Roman" w:hAnsi="Times New Roman" w:cs="Times New Roman"/>
          <w:bCs/>
          <w:sz w:val="24"/>
          <w:szCs w:val="24"/>
          <w:lang w:eastAsia="ru-RU"/>
        </w:rPr>
        <w:t>5</w:t>
      </w:r>
      <w:r w:rsidR="0080009B" w:rsidRPr="0035658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t>Най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ди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те пло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щадь сек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то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ра круга ра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ди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у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са </w:t>
      </w: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8600" cy="400050"/>
            <wp:effectExtent l="0" t="0" r="0" b="0"/>
            <wp:docPr id="13" name="Рисунок 13" descr="http://reshuege.ru/formula/c8/c8d079eec0be59982ecf415d7e8d88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reshuege.ru/formula/c8/c8d079eec0be59982ecf415d7e8d88c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t>, цен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траль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ный угол ко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то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ро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го равен </w:t>
      </w: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0025" cy="152400"/>
            <wp:effectExtent l="0" t="0" r="9525" b="0"/>
            <wp:docPr id="12" name="Рисунок 12" descr="http://reshuege.ru/formula/cb/cbb05423d43193dc7a8067a59d4bd3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reshuege.ru/formula/cb/cbb05423d43193dc7a8067a59d4bd31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0009B" w:rsidRPr="0035658C" w:rsidRDefault="0080009B" w:rsidP="00DE2304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658C">
        <w:rPr>
          <w:rFonts w:ascii="Times New Roman" w:hAnsi="Times New Roman" w:cs="Times New Roman"/>
          <w:bCs/>
          <w:sz w:val="24"/>
          <w:szCs w:val="24"/>
          <w:lang w:eastAsia="ru-RU"/>
        </w:rPr>
        <w:t>B</w:t>
      </w:r>
      <w:r w:rsidR="00556E74" w:rsidRPr="0035658C">
        <w:rPr>
          <w:rFonts w:ascii="Times New Roman" w:hAnsi="Times New Roman" w:cs="Times New Roman"/>
          <w:bCs/>
          <w:sz w:val="24"/>
          <w:szCs w:val="24"/>
          <w:lang w:eastAsia="ru-RU"/>
        </w:rPr>
        <w:t>6</w:t>
      </w:r>
      <w:r w:rsidRPr="0035658C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t xml:space="preserve"> Если гросс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мей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стер А. иг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ра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ет бе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лы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ми, то он вы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иг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ры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ва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ет у гросс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мей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сте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ра Б. с ве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ро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ят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но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стью 0,5. Если А. иг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ра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ет чер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ны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ми, то А. вы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иг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ры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ва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ет у Б. с ве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ро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ят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но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стью 0,34. Гросс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мей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сте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ры А. и Б. иг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ра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ют две пар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тии, при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чем во вто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рой пар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тии ме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ня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ют цвет фигур. Най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ди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те ве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ро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ят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ность того, что А. вы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иг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ра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ет оба раза. </w:t>
      </w:r>
    </w:p>
    <w:p w:rsidR="00556E74" w:rsidRPr="0035658C" w:rsidRDefault="0080009B" w:rsidP="00DE2304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658C">
        <w:rPr>
          <w:rFonts w:ascii="Times New Roman" w:hAnsi="Times New Roman" w:cs="Times New Roman"/>
          <w:bCs/>
          <w:sz w:val="24"/>
          <w:szCs w:val="24"/>
          <w:lang w:eastAsia="ru-RU"/>
        </w:rPr>
        <w:t>B</w:t>
      </w:r>
      <w:r w:rsidR="00556E74" w:rsidRPr="0035658C">
        <w:rPr>
          <w:rFonts w:ascii="Times New Roman" w:hAnsi="Times New Roman" w:cs="Times New Roman"/>
          <w:bCs/>
          <w:sz w:val="24"/>
          <w:szCs w:val="24"/>
          <w:lang w:eastAsia="ru-RU"/>
        </w:rPr>
        <w:t>7</w:t>
      </w:r>
      <w:r w:rsidRPr="0035658C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t xml:space="preserve"> Най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ди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те ко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рень урав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не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ния: </w:t>
      </w:r>
      <w:r w:rsidR="00556E74"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04925" cy="400050"/>
            <wp:effectExtent l="0" t="0" r="9525" b="0"/>
            <wp:docPr id="14" name="Рисунок 14" descr="http://reshuege.ru/formula/36/3646651feba8ffccd76c70a6a36cc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reshuege.ru/formula/36/3646651feba8ffccd76c70a6a36cc12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t>В от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ве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те за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пи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ши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те наи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боль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ший от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ри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ца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тель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ный ко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рень.</w:t>
      </w:r>
    </w:p>
    <w:p w:rsidR="00556E74" w:rsidRPr="0035658C" w:rsidRDefault="0080009B" w:rsidP="00DE2304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658C">
        <w:rPr>
          <w:rFonts w:ascii="Times New Roman" w:hAnsi="Times New Roman" w:cs="Times New Roman"/>
          <w:bCs/>
          <w:sz w:val="24"/>
          <w:szCs w:val="24"/>
          <w:lang w:eastAsia="ru-RU"/>
        </w:rPr>
        <w:t>B</w:t>
      </w:r>
      <w:r w:rsidR="00556E74" w:rsidRPr="0035658C">
        <w:rPr>
          <w:rFonts w:ascii="Times New Roman" w:hAnsi="Times New Roman" w:cs="Times New Roman"/>
          <w:bCs/>
          <w:sz w:val="24"/>
          <w:szCs w:val="24"/>
          <w:lang w:eastAsia="ru-RU"/>
        </w:rPr>
        <w:t>8</w:t>
      </w:r>
      <w:proofErr w:type="gramStart"/>
      <w:r w:rsidR="00E07CE8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proofErr w:type="gramEnd"/>
      <w:r w:rsidR="00E07CE8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й</w:t>
      </w:r>
      <w:r w:rsidR="00E07CE8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="00E07CE8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е сред</w:t>
      </w:r>
      <w:r w:rsidR="00E07CE8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юю линию тра</w:t>
      </w:r>
      <w:r w:rsidR="00E07CE8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пе</w:t>
      </w:r>
      <w:r w:rsidR="00E07CE8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ции, если ее ос</w:t>
      </w:r>
      <w:r w:rsidR="00E07CE8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="00E07CE8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="00E07CE8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я равны 30 и 16.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C521F" w:rsidRDefault="00556E74" w:rsidP="00DE2304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658C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556E74" w:rsidRPr="0035658C" w:rsidRDefault="0080009B" w:rsidP="00DE2304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658C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B</w:t>
      </w:r>
      <w:r w:rsidR="00556E74" w:rsidRPr="0035658C">
        <w:rPr>
          <w:rFonts w:ascii="Times New Roman" w:hAnsi="Times New Roman" w:cs="Times New Roman"/>
          <w:bCs/>
          <w:sz w:val="24"/>
          <w:szCs w:val="24"/>
          <w:lang w:eastAsia="ru-RU"/>
        </w:rPr>
        <w:t>9.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t xml:space="preserve"> На ри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сун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ке изоб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ражён гра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фик функ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ции </w:t>
      </w:r>
      <w:r w:rsidR="00DE230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y</w:t>
      </w:r>
      <w:r w:rsidR="00DE2304" w:rsidRPr="00DE2304">
        <w:rPr>
          <w:rFonts w:ascii="Times New Roman" w:hAnsi="Times New Roman" w:cs="Times New Roman"/>
          <w:noProof/>
          <w:sz w:val="24"/>
          <w:szCs w:val="24"/>
          <w:lang w:eastAsia="ru-RU"/>
        </w:rPr>
        <w:t>=</w:t>
      </w:r>
      <w:r w:rsidR="00DE230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f</w:t>
      </w:r>
      <w:r w:rsidR="00DE2304" w:rsidRPr="00DE2304">
        <w:rPr>
          <w:rFonts w:ascii="Times New Roman" w:hAnsi="Times New Roman" w:cs="Times New Roman"/>
          <w:noProof/>
          <w:sz w:val="24"/>
          <w:szCs w:val="24"/>
          <w:lang w:eastAsia="ru-RU"/>
        </w:rPr>
        <w:t>(</w:t>
      </w:r>
      <w:r w:rsidR="00DE230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x</w:t>
      </w:r>
      <w:r w:rsidR="00DE2304" w:rsidRPr="00DE230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) 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t>и ка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са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тель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ная к немув точке с абс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цис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сой</w:t>
      </w:r>
      <w:r w:rsidR="00DE2304" w:rsidRPr="00DE23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E230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x</w:t>
      </w:r>
      <w:r w:rsidR="00DE2304" w:rsidRPr="00DE2304">
        <w:rPr>
          <w:rFonts w:ascii="Times New Roman" w:hAnsi="Times New Roman" w:cs="Times New Roman"/>
          <w:noProof/>
          <w:sz w:val="14"/>
          <w:szCs w:val="14"/>
          <w:lang w:eastAsia="ru-RU"/>
        </w:rPr>
        <w:t>0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t xml:space="preserve"> . Най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ди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те зна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че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ние про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из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вод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ной функ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ции</w:t>
      </w:r>
      <w:r w:rsidR="00DE2304" w:rsidRPr="00DE23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E230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f</w:t>
      </w:r>
      <w:r w:rsidR="00DE2304" w:rsidRPr="00DE2304">
        <w:rPr>
          <w:rFonts w:ascii="Times New Roman" w:hAnsi="Times New Roman" w:cs="Times New Roman"/>
          <w:noProof/>
          <w:sz w:val="24"/>
          <w:szCs w:val="24"/>
          <w:lang w:eastAsia="ru-RU"/>
        </w:rPr>
        <w:t>(</w:t>
      </w:r>
      <w:r w:rsidR="00DE230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x</w:t>
      </w:r>
      <w:r w:rsidR="00DE2304" w:rsidRPr="00DE2304">
        <w:rPr>
          <w:rFonts w:ascii="Times New Roman" w:hAnsi="Times New Roman" w:cs="Times New Roman"/>
          <w:noProof/>
          <w:sz w:val="24"/>
          <w:szCs w:val="24"/>
          <w:lang w:eastAsia="ru-RU"/>
        </w:rPr>
        <w:t>)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t xml:space="preserve">в точке </w:t>
      </w:r>
      <w:r w:rsidR="00DE2304" w:rsidRPr="00DE230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DE230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x</w:t>
      </w:r>
      <w:r w:rsidR="00DE2304" w:rsidRPr="00DE2304">
        <w:rPr>
          <w:rFonts w:ascii="Times New Roman" w:hAnsi="Times New Roman" w:cs="Times New Roman"/>
          <w:noProof/>
          <w:sz w:val="14"/>
          <w:szCs w:val="14"/>
          <w:lang w:eastAsia="ru-RU"/>
        </w:rPr>
        <w:t>0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56E74" w:rsidRPr="0035658C" w:rsidRDefault="00556E74" w:rsidP="00DE2304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658C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09725" cy="1474715"/>
            <wp:effectExtent l="0" t="0" r="9525" b="0"/>
            <wp:docPr id="17" name="Рисунок 17" descr="http://reshuege.ru/pic?id=p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reshuege.ru/pic?id=p184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235" cy="147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E74" w:rsidRPr="0035658C" w:rsidRDefault="00B86754" w:rsidP="00DE2304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658C">
        <w:rPr>
          <w:rFonts w:ascii="Times New Roman" w:hAnsi="Times New Roman" w:cs="Times New Roman"/>
          <w:bCs/>
          <w:sz w:val="24"/>
          <w:szCs w:val="24"/>
          <w:lang w:eastAsia="ru-RU"/>
        </w:rPr>
        <w:t>B</w:t>
      </w:r>
      <w:r w:rsidR="00556E74" w:rsidRPr="0035658C">
        <w:rPr>
          <w:rFonts w:ascii="Times New Roman" w:hAnsi="Times New Roman" w:cs="Times New Roman"/>
          <w:bCs/>
          <w:sz w:val="24"/>
          <w:szCs w:val="24"/>
          <w:lang w:eastAsia="ru-RU"/>
        </w:rPr>
        <w:t>10</w:t>
      </w:r>
      <w:r w:rsidRPr="0035658C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t>Най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ди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те рас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сто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я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ние между вер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ши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на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ми </w:t>
      </w:r>
      <w:r w:rsidR="00DE230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D</w:t>
      </w:r>
      <w:r w:rsidR="00DE2304" w:rsidRPr="00DE230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DE230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B</w:t>
      </w:r>
      <w:r w:rsidR="00DE2304" w:rsidRPr="00DE2304">
        <w:rPr>
          <w:rFonts w:ascii="Times New Roman" w:hAnsi="Times New Roman" w:cs="Times New Roman"/>
          <w:noProof/>
          <w:sz w:val="16"/>
          <w:szCs w:val="16"/>
          <w:lang w:eastAsia="ru-RU"/>
        </w:rPr>
        <w:t>1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t>мно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го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гран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ни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ка, </w:t>
      </w:r>
      <w:proofErr w:type="gramStart"/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t>изоб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ра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жен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но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го</w:t>
      </w:r>
      <w:proofErr w:type="gramEnd"/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t xml:space="preserve"> на ри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сун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ке. Все дву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гран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ные углы мно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го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гран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ни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ка пря</w:t>
      </w:r>
      <w:r w:rsidR="00556E74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мые.</w:t>
      </w:r>
    </w:p>
    <w:p w:rsidR="00556E74" w:rsidRPr="0035658C" w:rsidRDefault="00556E74" w:rsidP="00DE2304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658C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66730" cy="1524000"/>
            <wp:effectExtent l="19050" t="0" r="0" b="0"/>
            <wp:docPr id="22" name="Рисунок 22" descr="http://reshuege.ru/pics/b9_222_14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reshuege.ru/pics/b9_222_14.ep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700" cy="152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21C" w:rsidRPr="0035658C" w:rsidRDefault="00B86754" w:rsidP="00DE2304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658C">
        <w:rPr>
          <w:rFonts w:ascii="Times New Roman" w:hAnsi="Times New Roman" w:cs="Times New Roman"/>
          <w:bCs/>
          <w:sz w:val="24"/>
          <w:szCs w:val="24"/>
          <w:lang w:eastAsia="ru-RU"/>
        </w:rPr>
        <w:t>B</w:t>
      </w:r>
      <w:r w:rsidR="00F5621C" w:rsidRPr="0035658C">
        <w:rPr>
          <w:rFonts w:ascii="Times New Roman" w:hAnsi="Times New Roman" w:cs="Times New Roman"/>
          <w:bCs/>
          <w:sz w:val="24"/>
          <w:szCs w:val="24"/>
          <w:lang w:eastAsia="ru-RU"/>
        </w:rPr>
        <w:t>11</w:t>
      </w:r>
      <w:r w:rsidRPr="0035658C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="00F5621C" w:rsidRPr="0035658C">
        <w:rPr>
          <w:rFonts w:ascii="Times New Roman" w:hAnsi="Times New Roman" w:cs="Times New Roman"/>
          <w:bCs/>
          <w:sz w:val="24"/>
          <w:szCs w:val="24"/>
          <w:lang w:eastAsia="ru-RU"/>
        </w:rPr>
        <w:t> </w:t>
      </w:r>
      <w:r w:rsidR="00F5621C" w:rsidRPr="0035658C">
        <w:rPr>
          <w:rFonts w:ascii="Times New Roman" w:hAnsi="Times New Roman" w:cs="Times New Roman"/>
          <w:sz w:val="24"/>
          <w:szCs w:val="24"/>
          <w:lang w:eastAsia="ru-RU"/>
        </w:rPr>
        <w:t xml:space="preserve"> Най</w:t>
      </w:r>
      <w:r w:rsidR="00F5621C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ди</w:t>
      </w:r>
      <w:r w:rsidR="00F5621C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те зна</w:t>
      </w:r>
      <w:r w:rsidR="00F5621C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че</w:t>
      </w:r>
      <w:r w:rsidR="00F5621C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ние вы</w:t>
      </w:r>
      <w:r w:rsidR="00F5621C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ра</w:t>
      </w:r>
      <w:r w:rsidR="00F5621C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же</w:t>
      </w:r>
      <w:r w:rsidR="00F5621C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ния </w:t>
      </w:r>
      <w:r w:rsidR="00F5621C"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23975" cy="171450"/>
            <wp:effectExtent l="0" t="0" r="9525" b="0"/>
            <wp:docPr id="26" name="Рисунок 26" descr="http://reshuege.ru/formula/8f/8f2cb6a26b26f688cc49dfef7175fe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reshuege.ru/formula/8f/8f2cb6a26b26f688cc49dfef7175fe9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621C" w:rsidRPr="0035658C">
        <w:rPr>
          <w:rFonts w:ascii="Times New Roman" w:hAnsi="Times New Roman" w:cs="Times New Roman"/>
          <w:sz w:val="24"/>
          <w:szCs w:val="24"/>
          <w:lang w:eastAsia="ru-RU"/>
        </w:rPr>
        <w:t xml:space="preserve">, если </w:t>
      </w:r>
      <w:r w:rsidR="00F5621C"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" cy="171450"/>
            <wp:effectExtent l="0" t="0" r="0" b="0"/>
            <wp:docPr id="25" name="Рисунок 25" descr="http://reshuege.ru/formula/9f/9f149fed58f3145b44f581ac3043ac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reshuege.ru/formula/9f/9f149fed58f3145b44f581ac3043ac0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621C" w:rsidRPr="0035658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56E74" w:rsidRPr="0035658C" w:rsidRDefault="00B86754" w:rsidP="00DE2304">
      <w:pPr>
        <w:jc w:val="both"/>
        <w:rPr>
          <w:rFonts w:ascii="Times New Roman" w:hAnsi="Times New Roman" w:cs="Times New Roman"/>
          <w:sz w:val="24"/>
          <w:szCs w:val="24"/>
        </w:rPr>
      </w:pPr>
      <w:r w:rsidRPr="0035658C">
        <w:rPr>
          <w:rFonts w:ascii="Times New Roman" w:hAnsi="Times New Roman" w:cs="Times New Roman"/>
          <w:bCs/>
          <w:sz w:val="24"/>
          <w:szCs w:val="24"/>
        </w:rPr>
        <w:t>B</w:t>
      </w:r>
      <w:r w:rsidR="00F5621C" w:rsidRPr="0035658C">
        <w:rPr>
          <w:rFonts w:ascii="Times New Roman" w:hAnsi="Times New Roman" w:cs="Times New Roman"/>
          <w:bCs/>
          <w:sz w:val="24"/>
          <w:szCs w:val="24"/>
        </w:rPr>
        <w:t>12</w:t>
      </w:r>
      <w:r w:rsidRPr="0035658C">
        <w:rPr>
          <w:rFonts w:ascii="Times New Roman" w:hAnsi="Times New Roman" w:cs="Times New Roman"/>
          <w:bCs/>
          <w:sz w:val="24"/>
          <w:szCs w:val="24"/>
        </w:rPr>
        <w:t>.</w:t>
      </w:r>
      <w:r w:rsidR="00F5621C" w:rsidRPr="0035658C">
        <w:rPr>
          <w:rFonts w:ascii="Times New Roman" w:hAnsi="Times New Roman" w:cs="Times New Roman"/>
          <w:bCs/>
          <w:sz w:val="24"/>
          <w:szCs w:val="24"/>
        </w:rPr>
        <w:t xml:space="preserve">  </w:t>
      </w:r>
      <w:r w:rsidR="00F5621C" w:rsidRPr="0035658C">
        <w:rPr>
          <w:rFonts w:ascii="Times New Roman" w:hAnsi="Times New Roman" w:cs="Times New Roman"/>
          <w:sz w:val="24"/>
          <w:szCs w:val="24"/>
        </w:rPr>
        <w:t>Для обо</w:t>
      </w:r>
      <w:r w:rsidR="00F5621C" w:rsidRPr="0035658C">
        <w:rPr>
          <w:rFonts w:ascii="Times New Roman" w:hAnsi="Times New Roman" w:cs="Times New Roman"/>
          <w:sz w:val="24"/>
          <w:szCs w:val="24"/>
        </w:rPr>
        <w:softHyphen/>
        <w:t>гре</w:t>
      </w:r>
      <w:r w:rsidR="00F5621C" w:rsidRPr="0035658C">
        <w:rPr>
          <w:rFonts w:ascii="Times New Roman" w:hAnsi="Times New Roman" w:cs="Times New Roman"/>
          <w:sz w:val="24"/>
          <w:szCs w:val="24"/>
        </w:rPr>
        <w:softHyphen/>
        <w:t>ва по</w:t>
      </w:r>
      <w:r w:rsidR="00F5621C" w:rsidRPr="0035658C">
        <w:rPr>
          <w:rFonts w:ascii="Times New Roman" w:hAnsi="Times New Roman" w:cs="Times New Roman"/>
          <w:sz w:val="24"/>
          <w:szCs w:val="24"/>
        </w:rPr>
        <w:softHyphen/>
        <w:t>ме</w:t>
      </w:r>
      <w:r w:rsidR="00F5621C" w:rsidRPr="0035658C">
        <w:rPr>
          <w:rFonts w:ascii="Times New Roman" w:hAnsi="Times New Roman" w:cs="Times New Roman"/>
          <w:sz w:val="24"/>
          <w:szCs w:val="24"/>
        </w:rPr>
        <w:softHyphen/>
        <w:t>ще</w:t>
      </w:r>
      <w:r w:rsidR="00F5621C" w:rsidRPr="0035658C">
        <w:rPr>
          <w:rFonts w:ascii="Times New Roman" w:hAnsi="Times New Roman" w:cs="Times New Roman"/>
          <w:sz w:val="24"/>
          <w:szCs w:val="24"/>
        </w:rPr>
        <w:softHyphen/>
        <w:t>ния, тем</w:t>
      </w:r>
      <w:r w:rsidR="00F5621C" w:rsidRPr="0035658C">
        <w:rPr>
          <w:rFonts w:ascii="Times New Roman" w:hAnsi="Times New Roman" w:cs="Times New Roman"/>
          <w:sz w:val="24"/>
          <w:szCs w:val="24"/>
        </w:rPr>
        <w:softHyphen/>
        <w:t>пе</w:t>
      </w:r>
      <w:r w:rsidR="00F5621C" w:rsidRPr="0035658C">
        <w:rPr>
          <w:rFonts w:ascii="Times New Roman" w:hAnsi="Times New Roman" w:cs="Times New Roman"/>
          <w:sz w:val="24"/>
          <w:szCs w:val="24"/>
        </w:rPr>
        <w:softHyphen/>
        <w:t>ра</w:t>
      </w:r>
      <w:r w:rsidR="00F5621C" w:rsidRPr="0035658C">
        <w:rPr>
          <w:rFonts w:ascii="Times New Roman" w:hAnsi="Times New Roman" w:cs="Times New Roman"/>
          <w:sz w:val="24"/>
          <w:szCs w:val="24"/>
        </w:rPr>
        <w:softHyphen/>
        <w:t>ту</w:t>
      </w:r>
      <w:r w:rsidR="00F5621C" w:rsidRPr="0035658C">
        <w:rPr>
          <w:rFonts w:ascii="Times New Roman" w:hAnsi="Times New Roman" w:cs="Times New Roman"/>
          <w:sz w:val="24"/>
          <w:szCs w:val="24"/>
        </w:rPr>
        <w:softHyphen/>
        <w:t>ра в ко</w:t>
      </w:r>
      <w:r w:rsidR="00F5621C" w:rsidRPr="0035658C">
        <w:rPr>
          <w:rFonts w:ascii="Times New Roman" w:hAnsi="Times New Roman" w:cs="Times New Roman"/>
          <w:sz w:val="24"/>
          <w:szCs w:val="24"/>
        </w:rPr>
        <w:softHyphen/>
        <w:t>то</w:t>
      </w:r>
      <w:r w:rsidR="00F5621C" w:rsidRPr="0035658C">
        <w:rPr>
          <w:rFonts w:ascii="Times New Roman" w:hAnsi="Times New Roman" w:cs="Times New Roman"/>
          <w:sz w:val="24"/>
          <w:szCs w:val="24"/>
        </w:rPr>
        <w:softHyphen/>
        <w:t xml:space="preserve">ром равна </w:t>
      </w:r>
      <w:r w:rsidR="00F5621C"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8175" cy="152400"/>
            <wp:effectExtent l="0" t="0" r="9525" b="0"/>
            <wp:docPr id="35" name="Рисунок 35" descr="http://reshuege.ru/formula/63/634fe1282e65e49b0dae04e4540519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reshuege.ru/formula/63/634fe1282e65e49b0dae04e45405198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621C" w:rsidRPr="0035658C">
        <w:rPr>
          <w:rFonts w:ascii="Times New Roman" w:hAnsi="Times New Roman" w:cs="Times New Roman"/>
          <w:sz w:val="24"/>
          <w:szCs w:val="24"/>
        </w:rPr>
        <w:t>, через ра</w:t>
      </w:r>
      <w:r w:rsidR="00F5621C" w:rsidRPr="0035658C">
        <w:rPr>
          <w:rFonts w:ascii="Times New Roman" w:hAnsi="Times New Roman" w:cs="Times New Roman"/>
          <w:sz w:val="24"/>
          <w:szCs w:val="24"/>
        </w:rPr>
        <w:softHyphen/>
        <w:t>ди</w:t>
      </w:r>
      <w:r w:rsidR="00F5621C" w:rsidRPr="0035658C">
        <w:rPr>
          <w:rFonts w:ascii="Times New Roman" w:hAnsi="Times New Roman" w:cs="Times New Roman"/>
          <w:sz w:val="24"/>
          <w:szCs w:val="24"/>
        </w:rPr>
        <w:softHyphen/>
        <w:t>а</w:t>
      </w:r>
      <w:r w:rsidR="00F5621C" w:rsidRPr="0035658C">
        <w:rPr>
          <w:rFonts w:ascii="Times New Roman" w:hAnsi="Times New Roman" w:cs="Times New Roman"/>
          <w:sz w:val="24"/>
          <w:szCs w:val="24"/>
        </w:rPr>
        <w:softHyphen/>
        <w:t>тор отоп</w:t>
      </w:r>
      <w:r w:rsidR="00F5621C" w:rsidRPr="0035658C">
        <w:rPr>
          <w:rFonts w:ascii="Times New Roman" w:hAnsi="Times New Roman" w:cs="Times New Roman"/>
          <w:sz w:val="24"/>
          <w:szCs w:val="24"/>
        </w:rPr>
        <w:softHyphen/>
        <w:t>ле</w:t>
      </w:r>
      <w:r w:rsidR="00F5621C" w:rsidRPr="0035658C">
        <w:rPr>
          <w:rFonts w:ascii="Times New Roman" w:hAnsi="Times New Roman" w:cs="Times New Roman"/>
          <w:sz w:val="24"/>
          <w:szCs w:val="24"/>
        </w:rPr>
        <w:softHyphen/>
        <w:t>ния, про</w:t>
      </w:r>
      <w:r w:rsidR="00F5621C" w:rsidRPr="0035658C">
        <w:rPr>
          <w:rFonts w:ascii="Times New Roman" w:hAnsi="Times New Roman" w:cs="Times New Roman"/>
          <w:sz w:val="24"/>
          <w:szCs w:val="24"/>
        </w:rPr>
        <w:softHyphen/>
        <w:t>пус</w:t>
      </w:r>
      <w:r w:rsidR="00F5621C" w:rsidRPr="0035658C">
        <w:rPr>
          <w:rFonts w:ascii="Times New Roman" w:hAnsi="Times New Roman" w:cs="Times New Roman"/>
          <w:sz w:val="24"/>
          <w:szCs w:val="24"/>
        </w:rPr>
        <w:softHyphen/>
        <w:t>ка</w:t>
      </w:r>
      <w:r w:rsidR="00F5621C" w:rsidRPr="0035658C">
        <w:rPr>
          <w:rFonts w:ascii="Times New Roman" w:hAnsi="Times New Roman" w:cs="Times New Roman"/>
          <w:sz w:val="24"/>
          <w:szCs w:val="24"/>
        </w:rPr>
        <w:softHyphen/>
        <w:t>ют го</w:t>
      </w:r>
      <w:r w:rsidR="00F5621C" w:rsidRPr="0035658C">
        <w:rPr>
          <w:rFonts w:ascii="Times New Roman" w:hAnsi="Times New Roman" w:cs="Times New Roman"/>
          <w:sz w:val="24"/>
          <w:szCs w:val="24"/>
        </w:rPr>
        <w:softHyphen/>
        <w:t>ря</w:t>
      </w:r>
      <w:r w:rsidR="00F5621C" w:rsidRPr="0035658C">
        <w:rPr>
          <w:rFonts w:ascii="Times New Roman" w:hAnsi="Times New Roman" w:cs="Times New Roman"/>
          <w:sz w:val="24"/>
          <w:szCs w:val="24"/>
        </w:rPr>
        <w:softHyphen/>
        <w:t>чую воду тем</w:t>
      </w:r>
      <w:r w:rsidR="00F5621C" w:rsidRPr="0035658C">
        <w:rPr>
          <w:rFonts w:ascii="Times New Roman" w:hAnsi="Times New Roman" w:cs="Times New Roman"/>
          <w:sz w:val="24"/>
          <w:szCs w:val="24"/>
        </w:rPr>
        <w:softHyphen/>
        <w:t>пе</w:t>
      </w:r>
      <w:r w:rsidR="00F5621C" w:rsidRPr="0035658C">
        <w:rPr>
          <w:rFonts w:ascii="Times New Roman" w:hAnsi="Times New Roman" w:cs="Times New Roman"/>
          <w:sz w:val="24"/>
          <w:szCs w:val="24"/>
        </w:rPr>
        <w:softHyphen/>
        <w:t>ра</w:t>
      </w:r>
      <w:r w:rsidR="00F5621C" w:rsidRPr="0035658C">
        <w:rPr>
          <w:rFonts w:ascii="Times New Roman" w:hAnsi="Times New Roman" w:cs="Times New Roman"/>
          <w:sz w:val="24"/>
          <w:szCs w:val="24"/>
        </w:rPr>
        <w:softHyphen/>
        <w:t>ту</w:t>
      </w:r>
      <w:r w:rsidR="00F5621C" w:rsidRPr="0035658C">
        <w:rPr>
          <w:rFonts w:ascii="Times New Roman" w:hAnsi="Times New Roman" w:cs="Times New Roman"/>
          <w:sz w:val="24"/>
          <w:szCs w:val="24"/>
        </w:rPr>
        <w:softHyphen/>
        <w:t xml:space="preserve">рой </w:t>
      </w:r>
      <w:r w:rsidR="00F5621C"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8650" cy="152400"/>
            <wp:effectExtent l="0" t="0" r="0" b="0"/>
            <wp:docPr id="34" name="Рисунок 34" descr="http://reshuege.ru/formula/33/339f183044a56f6c78fa4d40693581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reshuege.ru/formula/33/339f183044a56f6c78fa4d40693581ff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621C" w:rsidRPr="0035658C">
        <w:rPr>
          <w:rFonts w:ascii="Times New Roman" w:hAnsi="Times New Roman" w:cs="Times New Roman"/>
          <w:sz w:val="24"/>
          <w:szCs w:val="24"/>
        </w:rPr>
        <w:t>. Рас</w:t>
      </w:r>
      <w:r w:rsidR="00F5621C" w:rsidRPr="0035658C">
        <w:rPr>
          <w:rFonts w:ascii="Times New Roman" w:hAnsi="Times New Roman" w:cs="Times New Roman"/>
          <w:sz w:val="24"/>
          <w:szCs w:val="24"/>
        </w:rPr>
        <w:softHyphen/>
        <w:t>ход про</w:t>
      </w:r>
      <w:r w:rsidR="00F5621C" w:rsidRPr="0035658C">
        <w:rPr>
          <w:rFonts w:ascii="Times New Roman" w:hAnsi="Times New Roman" w:cs="Times New Roman"/>
          <w:sz w:val="24"/>
          <w:szCs w:val="24"/>
        </w:rPr>
        <w:softHyphen/>
        <w:t>хо</w:t>
      </w:r>
      <w:r w:rsidR="00F5621C" w:rsidRPr="0035658C">
        <w:rPr>
          <w:rFonts w:ascii="Times New Roman" w:hAnsi="Times New Roman" w:cs="Times New Roman"/>
          <w:sz w:val="24"/>
          <w:szCs w:val="24"/>
        </w:rPr>
        <w:softHyphen/>
        <w:t>дя</w:t>
      </w:r>
      <w:r w:rsidR="00F5621C" w:rsidRPr="0035658C">
        <w:rPr>
          <w:rFonts w:ascii="Times New Roman" w:hAnsi="Times New Roman" w:cs="Times New Roman"/>
          <w:sz w:val="24"/>
          <w:szCs w:val="24"/>
        </w:rPr>
        <w:softHyphen/>
        <w:t xml:space="preserve">щей через трубу воды </w:t>
      </w:r>
      <w:r w:rsidR="00F5621C"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4825" cy="152400"/>
            <wp:effectExtent l="0" t="0" r="9525" b="0"/>
            <wp:docPr id="33" name="Рисунок 33" descr="http://reshuege.ru/formula/a5/a5fab140505d8e49aae9f5bd17bace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reshuege.ru/formula/a5/a5fab140505d8e49aae9f5bd17baceed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621C" w:rsidRPr="0035658C">
        <w:rPr>
          <w:rFonts w:ascii="Times New Roman" w:hAnsi="Times New Roman" w:cs="Times New Roman"/>
          <w:sz w:val="24"/>
          <w:szCs w:val="24"/>
        </w:rPr>
        <w:t> кг/</w:t>
      </w:r>
      <w:proofErr w:type="gramStart"/>
      <w:r w:rsidR="00F5621C" w:rsidRPr="0035658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5621C" w:rsidRPr="0035658C">
        <w:rPr>
          <w:rFonts w:ascii="Times New Roman" w:hAnsi="Times New Roman" w:cs="Times New Roman"/>
          <w:sz w:val="24"/>
          <w:szCs w:val="24"/>
        </w:rPr>
        <w:t>. Про</w:t>
      </w:r>
      <w:r w:rsidR="00F5621C" w:rsidRPr="0035658C">
        <w:rPr>
          <w:rFonts w:ascii="Times New Roman" w:hAnsi="Times New Roman" w:cs="Times New Roman"/>
          <w:sz w:val="24"/>
          <w:szCs w:val="24"/>
        </w:rPr>
        <w:softHyphen/>
        <w:t>хо</w:t>
      </w:r>
      <w:r w:rsidR="00F5621C" w:rsidRPr="0035658C">
        <w:rPr>
          <w:rFonts w:ascii="Times New Roman" w:hAnsi="Times New Roman" w:cs="Times New Roman"/>
          <w:sz w:val="24"/>
          <w:szCs w:val="24"/>
        </w:rPr>
        <w:softHyphen/>
        <w:t xml:space="preserve">дя </w:t>
      </w:r>
      <w:proofErr w:type="gramStart"/>
      <w:r w:rsidR="00F5621C" w:rsidRPr="0035658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F5621C" w:rsidRPr="0035658C">
        <w:rPr>
          <w:rFonts w:ascii="Times New Roman" w:hAnsi="Times New Roman" w:cs="Times New Roman"/>
          <w:sz w:val="24"/>
          <w:szCs w:val="24"/>
        </w:rPr>
        <w:t xml:space="preserve"> трубе рас</w:t>
      </w:r>
      <w:r w:rsidR="00F5621C" w:rsidRPr="0035658C">
        <w:rPr>
          <w:rFonts w:ascii="Times New Roman" w:hAnsi="Times New Roman" w:cs="Times New Roman"/>
          <w:sz w:val="24"/>
          <w:szCs w:val="24"/>
        </w:rPr>
        <w:softHyphen/>
        <w:t>сто</w:t>
      </w:r>
      <w:r w:rsidR="00F5621C" w:rsidRPr="0035658C">
        <w:rPr>
          <w:rFonts w:ascii="Times New Roman" w:hAnsi="Times New Roman" w:cs="Times New Roman"/>
          <w:sz w:val="24"/>
          <w:szCs w:val="24"/>
        </w:rPr>
        <w:softHyphen/>
        <w:t>я</w:t>
      </w:r>
      <w:r w:rsidR="00F5621C" w:rsidRPr="0035658C">
        <w:rPr>
          <w:rFonts w:ascii="Times New Roman" w:hAnsi="Times New Roman" w:cs="Times New Roman"/>
          <w:sz w:val="24"/>
          <w:szCs w:val="24"/>
        </w:rPr>
        <w:softHyphen/>
        <w:t xml:space="preserve">ние </w:t>
      </w:r>
      <w:r w:rsidR="00F5621C"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6200" cy="114300"/>
            <wp:effectExtent l="0" t="0" r="0" b="0"/>
            <wp:docPr id="32" name="Рисунок 32" descr="http://reshuege.ru/formula/9d/9dd4e461268c8034f5c8564e155c67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reshuege.ru/formula/9d/9dd4e461268c8034f5c8564e155c67a6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621C" w:rsidRPr="0035658C">
        <w:rPr>
          <w:rFonts w:ascii="Times New Roman" w:hAnsi="Times New Roman" w:cs="Times New Roman"/>
          <w:sz w:val="24"/>
          <w:szCs w:val="24"/>
        </w:rPr>
        <w:t> (м), вода охла</w:t>
      </w:r>
      <w:r w:rsidR="00F5621C" w:rsidRPr="0035658C">
        <w:rPr>
          <w:rFonts w:ascii="Times New Roman" w:hAnsi="Times New Roman" w:cs="Times New Roman"/>
          <w:sz w:val="24"/>
          <w:szCs w:val="24"/>
        </w:rPr>
        <w:softHyphen/>
        <w:t>жда</w:t>
      </w:r>
      <w:r w:rsidR="00F5621C" w:rsidRPr="0035658C">
        <w:rPr>
          <w:rFonts w:ascii="Times New Roman" w:hAnsi="Times New Roman" w:cs="Times New Roman"/>
          <w:sz w:val="24"/>
          <w:szCs w:val="24"/>
        </w:rPr>
        <w:softHyphen/>
        <w:t>ет</w:t>
      </w:r>
      <w:r w:rsidR="00F5621C" w:rsidRPr="0035658C">
        <w:rPr>
          <w:rFonts w:ascii="Times New Roman" w:hAnsi="Times New Roman" w:cs="Times New Roman"/>
          <w:sz w:val="24"/>
          <w:szCs w:val="24"/>
        </w:rPr>
        <w:softHyphen/>
        <w:t>ся до тем</w:t>
      </w:r>
      <w:r w:rsidR="00F5621C" w:rsidRPr="0035658C">
        <w:rPr>
          <w:rFonts w:ascii="Times New Roman" w:hAnsi="Times New Roman" w:cs="Times New Roman"/>
          <w:sz w:val="24"/>
          <w:szCs w:val="24"/>
        </w:rPr>
        <w:softHyphen/>
        <w:t>пе</w:t>
      </w:r>
      <w:r w:rsidR="00F5621C" w:rsidRPr="0035658C">
        <w:rPr>
          <w:rFonts w:ascii="Times New Roman" w:hAnsi="Times New Roman" w:cs="Times New Roman"/>
          <w:sz w:val="24"/>
          <w:szCs w:val="24"/>
        </w:rPr>
        <w:softHyphen/>
        <w:t>ра</w:t>
      </w:r>
      <w:r w:rsidR="00F5621C" w:rsidRPr="0035658C">
        <w:rPr>
          <w:rFonts w:ascii="Times New Roman" w:hAnsi="Times New Roman" w:cs="Times New Roman"/>
          <w:sz w:val="24"/>
          <w:szCs w:val="24"/>
        </w:rPr>
        <w:softHyphen/>
        <w:t>ту</w:t>
      </w:r>
      <w:r w:rsidR="00F5621C" w:rsidRPr="0035658C">
        <w:rPr>
          <w:rFonts w:ascii="Times New Roman" w:hAnsi="Times New Roman" w:cs="Times New Roman"/>
          <w:sz w:val="24"/>
          <w:szCs w:val="24"/>
        </w:rPr>
        <w:softHyphen/>
        <w:t xml:space="preserve">ры </w:t>
      </w:r>
      <w:r w:rsidR="00F5621C"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1950" cy="171450"/>
            <wp:effectExtent l="0" t="0" r="0" b="0"/>
            <wp:docPr id="31" name="Рисунок 31" descr="http://reshuege.ru/formula/6d/6d767d5799f0244ae57f717336f8c7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reshuege.ru/formula/6d/6d767d5799f0244ae57f717336f8c75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621C" w:rsidRPr="0035658C">
        <w:rPr>
          <w:rFonts w:ascii="Times New Roman" w:hAnsi="Times New Roman" w:cs="Times New Roman"/>
          <w:sz w:val="24"/>
          <w:szCs w:val="24"/>
        </w:rPr>
        <w:t xml:space="preserve">, </w:t>
      </w:r>
      <w:r w:rsidRPr="0035658C">
        <w:rPr>
          <w:rFonts w:ascii="Times New Roman" w:hAnsi="Times New Roman" w:cs="Times New Roman"/>
          <w:sz w:val="24"/>
          <w:szCs w:val="24"/>
        </w:rPr>
        <w:t>причем</w:t>
      </w:r>
      <w:r w:rsidR="00F5621C"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43025" cy="381000"/>
            <wp:effectExtent l="0" t="0" r="9525" b="0"/>
            <wp:docPr id="30" name="Рисунок 30" descr="http://reshuege.ru/formula/eb/ebc1a539eaf932e4bac404ad63e367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reshuege.ru/formula/eb/ebc1a539eaf932e4bac404ad63e367fd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621C" w:rsidRPr="0035658C">
        <w:rPr>
          <w:rFonts w:ascii="Times New Roman" w:hAnsi="Times New Roman" w:cs="Times New Roman"/>
          <w:sz w:val="24"/>
          <w:szCs w:val="24"/>
        </w:rPr>
        <w:t xml:space="preserve"> (м), где </w:t>
      </w:r>
      <w:r w:rsidR="00F5621C"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81075" cy="323850"/>
            <wp:effectExtent l="0" t="0" r="9525" b="0"/>
            <wp:docPr id="29" name="Рисунок 29" descr="http://reshuege.ru/formula/7a/7a7cb5dd115cccbb9a8f0606218d6f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reshuege.ru/formula/7a/7a7cb5dd115cccbb9a8f0606218d6f9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621C" w:rsidRPr="0035658C">
        <w:rPr>
          <w:rFonts w:ascii="Times New Roman" w:hAnsi="Times New Roman" w:cs="Times New Roman"/>
          <w:sz w:val="24"/>
          <w:szCs w:val="24"/>
        </w:rPr>
        <w:t xml:space="preserve"> — </w:t>
      </w:r>
      <w:r w:rsidRPr="0035658C">
        <w:rPr>
          <w:rFonts w:ascii="Times New Roman" w:hAnsi="Times New Roman" w:cs="Times New Roman"/>
          <w:sz w:val="24"/>
          <w:szCs w:val="24"/>
        </w:rPr>
        <w:t>теплоемкость</w:t>
      </w:r>
      <w:r w:rsidR="00F5621C" w:rsidRPr="0035658C">
        <w:rPr>
          <w:rFonts w:ascii="Times New Roman" w:hAnsi="Times New Roman" w:cs="Times New Roman"/>
          <w:sz w:val="24"/>
          <w:szCs w:val="24"/>
        </w:rPr>
        <w:t xml:space="preserve"> воды, </w:t>
      </w:r>
      <w:r w:rsidR="00F5621C"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81050" cy="323850"/>
            <wp:effectExtent l="0" t="0" r="0" b="0"/>
            <wp:docPr id="28" name="Рисунок 28" descr="http://reshuege.ru/formula/91/917863998caae74729324c172ddc67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reshuege.ru/formula/91/917863998caae74729324c172ddc6796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621C" w:rsidRPr="0035658C">
        <w:rPr>
          <w:rFonts w:ascii="Times New Roman" w:hAnsi="Times New Roman" w:cs="Times New Roman"/>
          <w:sz w:val="24"/>
          <w:szCs w:val="24"/>
        </w:rPr>
        <w:t> — ко</w:t>
      </w:r>
      <w:r w:rsidR="00F5621C" w:rsidRPr="0035658C">
        <w:rPr>
          <w:rFonts w:ascii="Times New Roman" w:hAnsi="Times New Roman" w:cs="Times New Roman"/>
          <w:sz w:val="24"/>
          <w:szCs w:val="24"/>
        </w:rPr>
        <w:softHyphen/>
        <w:t>эф</w:t>
      </w:r>
      <w:r w:rsidR="00F5621C" w:rsidRPr="0035658C">
        <w:rPr>
          <w:rFonts w:ascii="Times New Roman" w:hAnsi="Times New Roman" w:cs="Times New Roman"/>
          <w:sz w:val="24"/>
          <w:szCs w:val="24"/>
        </w:rPr>
        <w:softHyphen/>
        <w:t>фи</w:t>
      </w:r>
      <w:r w:rsidR="00F5621C" w:rsidRPr="0035658C">
        <w:rPr>
          <w:rFonts w:ascii="Times New Roman" w:hAnsi="Times New Roman" w:cs="Times New Roman"/>
          <w:sz w:val="24"/>
          <w:szCs w:val="24"/>
        </w:rPr>
        <w:softHyphen/>
        <w:t>ци</w:t>
      </w:r>
      <w:r w:rsidR="00F5621C" w:rsidRPr="0035658C">
        <w:rPr>
          <w:rFonts w:ascii="Times New Roman" w:hAnsi="Times New Roman" w:cs="Times New Roman"/>
          <w:sz w:val="24"/>
          <w:szCs w:val="24"/>
        </w:rPr>
        <w:softHyphen/>
        <w:t>ент теп</w:t>
      </w:r>
      <w:r w:rsidR="00F5621C" w:rsidRPr="0035658C">
        <w:rPr>
          <w:rFonts w:ascii="Times New Roman" w:hAnsi="Times New Roman" w:cs="Times New Roman"/>
          <w:sz w:val="24"/>
          <w:szCs w:val="24"/>
        </w:rPr>
        <w:softHyphen/>
        <w:t>ло</w:t>
      </w:r>
      <w:r w:rsidR="00F5621C" w:rsidRPr="0035658C">
        <w:rPr>
          <w:rFonts w:ascii="Times New Roman" w:hAnsi="Times New Roman" w:cs="Times New Roman"/>
          <w:sz w:val="24"/>
          <w:szCs w:val="24"/>
        </w:rPr>
        <w:softHyphen/>
        <w:t>об</w:t>
      </w:r>
      <w:r w:rsidR="00F5621C" w:rsidRPr="0035658C">
        <w:rPr>
          <w:rFonts w:ascii="Times New Roman" w:hAnsi="Times New Roman" w:cs="Times New Roman"/>
          <w:sz w:val="24"/>
          <w:szCs w:val="24"/>
        </w:rPr>
        <w:softHyphen/>
        <w:t>ме</w:t>
      </w:r>
      <w:r w:rsidR="00F5621C" w:rsidRPr="0035658C">
        <w:rPr>
          <w:rFonts w:ascii="Times New Roman" w:hAnsi="Times New Roman" w:cs="Times New Roman"/>
          <w:sz w:val="24"/>
          <w:szCs w:val="24"/>
        </w:rPr>
        <w:softHyphen/>
        <w:t xml:space="preserve">на, а </w:t>
      </w:r>
      <w:r w:rsidR="00F5621C"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5775" cy="152400"/>
            <wp:effectExtent l="0" t="0" r="9525" b="0"/>
            <wp:docPr id="27" name="Рисунок 27" descr="http://reshuege.ru/formula/52/52d22e88a4c15c25a18f99e5d5abf5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reshuege.ru/formula/52/52d22e88a4c15c25a18f99e5d5abf546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621C" w:rsidRPr="0035658C">
        <w:rPr>
          <w:rFonts w:ascii="Times New Roman" w:hAnsi="Times New Roman" w:cs="Times New Roman"/>
          <w:sz w:val="24"/>
          <w:szCs w:val="24"/>
        </w:rPr>
        <w:t> — по</w:t>
      </w:r>
      <w:r w:rsidR="00F5621C" w:rsidRPr="0035658C">
        <w:rPr>
          <w:rFonts w:ascii="Times New Roman" w:hAnsi="Times New Roman" w:cs="Times New Roman"/>
          <w:sz w:val="24"/>
          <w:szCs w:val="24"/>
        </w:rPr>
        <w:softHyphen/>
        <w:t>сто</w:t>
      </w:r>
      <w:r w:rsidR="00F5621C" w:rsidRPr="0035658C">
        <w:rPr>
          <w:rFonts w:ascii="Times New Roman" w:hAnsi="Times New Roman" w:cs="Times New Roman"/>
          <w:sz w:val="24"/>
          <w:szCs w:val="24"/>
        </w:rPr>
        <w:softHyphen/>
        <w:t>ян</w:t>
      </w:r>
      <w:r w:rsidR="00F5621C" w:rsidRPr="0035658C">
        <w:rPr>
          <w:rFonts w:ascii="Times New Roman" w:hAnsi="Times New Roman" w:cs="Times New Roman"/>
          <w:sz w:val="24"/>
          <w:szCs w:val="24"/>
        </w:rPr>
        <w:softHyphen/>
        <w:t>ная. До какой тем</w:t>
      </w:r>
      <w:r w:rsidR="00F5621C" w:rsidRPr="0035658C">
        <w:rPr>
          <w:rFonts w:ascii="Times New Roman" w:hAnsi="Times New Roman" w:cs="Times New Roman"/>
          <w:sz w:val="24"/>
          <w:szCs w:val="24"/>
        </w:rPr>
        <w:softHyphen/>
        <w:t>пе</w:t>
      </w:r>
      <w:r w:rsidR="00F5621C" w:rsidRPr="0035658C">
        <w:rPr>
          <w:rFonts w:ascii="Times New Roman" w:hAnsi="Times New Roman" w:cs="Times New Roman"/>
          <w:sz w:val="24"/>
          <w:szCs w:val="24"/>
        </w:rPr>
        <w:softHyphen/>
        <w:t>ра</w:t>
      </w:r>
      <w:r w:rsidR="00F5621C" w:rsidRPr="0035658C">
        <w:rPr>
          <w:rFonts w:ascii="Times New Roman" w:hAnsi="Times New Roman" w:cs="Times New Roman"/>
          <w:sz w:val="24"/>
          <w:szCs w:val="24"/>
        </w:rPr>
        <w:softHyphen/>
        <w:t>ту</w:t>
      </w:r>
      <w:r w:rsidR="00F5621C" w:rsidRPr="0035658C">
        <w:rPr>
          <w:rFonts w:ascii="Times New Roman" w:hAnsi="Times New Roman" w:cs="Times New Roman"/>
          <w:sz w:val="24"/>
          <w:szCs w:val="24"/>
        </w:rPr>
        <w:softHyphen/>
        <w:t>ры (в гра</w:t>
      </w:r>
      <w:r w:rsidR="00F5621C" w:rsidRPr="0035658C">
        <w:rPr>
          <w:rFonts w:ascii="Times New Roman" w:hAnsi="Times New Roman" w:cs="Times New Roman"/>
          <w:sz w:val="24"/>
          <w:szCs w:val="24"/>
        </w:rPr>
        <w:softHyphen/>
        <w:t>ду</w:t>
      </w:r>
      <w:r w:rsidR="00F5621C" w:rsidRPr="0035658C">
        <w:rPr>
          <w:rFonts w:ascii="Times New Roman" w:hAnsi="Times New Roman" w:cs="Times New Roman"/>
          <w:sz w:val="24"/>
          <w:szCs w:val="24"/>
        </w:rPr>
        <w:softHyphen/>
        <w:t>сах Цель</w:t>
      </w:r>
      <w:r w:rsidR="00F5621C" w:rsidRPr="0035658C">
        <w:rPr>
          <w:rFonts w:ascii="Times New Roman" w:hAnsi="Times New Roman" w:cs="Times New Roman"/>
          <w:sz w:val="24"/>
          <w:szCs w:val="24"/>
        </w:rPr>
        <w:softHyphen/>
        <w:t>сия) охла</w:t>
      </w:r>
      <w:r w:rsidR="00F5621C" w:rsidRPr="0035658C">
        <w:rPr>
          <w:rFonts w:ascii="Times New Roman" w:hAnsi="Times New Roman" w:cs="Times New Roman"/>
          <w:sz w:val="24"/>
          <w:szCs w:val="24"/>
        </w:rPr>
        <w:softHyphen/>
        <w:t>дит</w:t>
      </w:r>
      <w:r w:rsidR="00F5621C" w:rsidRPr="0035658C">
        <w:rPr>
          <w:rFonts w:ascii="Times New Roman" w:hAnsi="Times New Roman" w:cs="Times New Roman"/>
          <w:sz w:val="24"/>
          <w:szCs w:val="24"/>
        </w:rPr>
        <w:softHyphen/>
        <w:t>ся вода, если длина трубы 144 м?</w:t>
      </w:r>
    </w:p>
    <w:p w:rsidR="00F5621C" w:rsidRPr="0035658C" w:rsidRDefault="00B86754" w:rsidP="00DE2304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5658C">
        <w:rPr>
          <w:rFonts w:ascii="Times New Roman" w:hAnsi="Times New Roman" w:cs="Times New Roman"/>
          <w:bCs/>
          <w:sz w:val="24"/>
          <w:szCs w:val="24"/>
        </w:rPr>
        <w:t>B</w:t>
      </w:r>
      <w:r w:rsidR="00F5621C" w:rsidRPr="0035658C">
        <w:rPr>
          <w:rFonts w:ascii="Times New Roman" w:hAnsi="Times New Roman" w:cs="Times New Roman"/>
          <w:bCs/>
          <w:sz w:val="24"/>
          <w:szCs w:val="24"/>
        </w:rPr>
        <w:t>13.</w:t>
      </w:r>
      <w:r w:rsidR="00F5621C" w:rsidRPr="0035658C">
        <w:rPr>
          <w:rFonts w:ascii="Times New Roman" w:hAnsi="Times New Roman" w:cs="Times New Roman"/>
          <w:sz w:val="24"/>
          <w:szCs w:val="24"/>
        </w:rPr>
        <w:t xml:space="preserve"> Най</w:t>
      </w:r>
      <w:r w:rsidR="00F5621C" w:rsidRPr="0035658C">
        <w:rPr>
          <w:rFonts w:ascii="Times New Roman" w:hAnsi="Times New Roman" w:cs="Times New Roman"/>
          <w:sz w:val="24"/>
          <w:szCs w:val="24"/>
        </w:rPr>
        <w:softHyphen/>
        <w:t>ди</w:t>
      </w:r>
      <w:r w:rsidR="00F5621C" w:rsidRPr="0035658C">
        <w:rPr>
          <w:rFonts w:ascii="Times New Roman" w:hAnsi="Times New Roman" w:cs="Times New Roman"/>
          <w:sz w:val="24"/>
          <w:szCs w:val="24"/>
        </w:rPr>
        <w:softHyphen/>
        <w:t>те пло</w:t>
      </w:r>
      <w:r w:rsidR="00F5621C" w:rsidRPr="0035658C">
        <w:rPr>
          <w:rFonts w:ascii="Times New Roman" w:hAnsi="Times New Roman" w:cs="Times New Roman"/>
          <w:sz w:val="24"/>
          <w:szCs w:val="24"/>
        </w:rPr>
        <w:softHyphen/>
        <w:t>щадь по</w:t>
      </w:r>
      <w:r w:rsidR="00F5621C" w:rsidRPr="0035658C">
        <w:rPr>
          <w:rFonts w:ascii="Times New Roman" w:hAnsi="Times New Roman" w:cs="Times New Roman"/>
          <w:sz w:val="24"/>
          <w:szCs w:val="24"/>
        </w:rPr>
        <w:softHyphen/>
        <w:t>верх</w:t>
      </w:r>
      <w:r w:rsidR="00F5621C" w:rsidRPr="0035658C">
        <w:rPr>
          <w:rFonts w:ascii="Times New Roman" w:hAnsi="Times New Roman" w:cs="Times New Roman"/>
          <w:sz w:val="24"/>
          <w:szCs w:val="24"/>
        </w:rPr>
        <w:softHyphen/>
        <w:t>но</w:t>
      </w:r>
      <w:r w:rsidR="00F5621C" w:rsidRPr="0035658C">
        <w:rPr>
          <w:rFonts w:ascii="Times New Roman" w:hAnsi="Times New Roman" w:cs="Times New Roman"/>
          <w:sz w:val="24"/>
          <w:szCs w:val="24"/>
        </w:rPr>
        <w:softHyphen/>
        <w:t>сти мно</w:t>
      </w:r>
      <w:r w:rsidR="00F5621C" w:rsidRPr="0035658C">
        <w:rPr>
          <w:rFonts w:ascii="Times New Roman" w:hAnsi="Times New Roman" w:cs="Times New Roman"/>
          <w:sz w:val="24"/>
          <w:szCs w:val="24"/>
        </w:rPr>
        <w:softHyphen/>
        <w:t>го</w:t>
      </w:r>
      <w:r w:rsidR="00F5621C" w:rsidRPr="0035658C">
        <w:rPr>
          <w:rFonts w:ascii="Times New Roman" w:hAnsi="Times New Roman" w:cs="Times New Roman"/>
          <w:sz w:val="24"/>
          <w:szCs w:val="24"/>
        </w:rPr>
        <w:softHyphen/>
        <w:t>гран</w:t>
      </w:r>
      <w:r w:rsidR="00F5621C" w:rsidRPr="0035658C">
        <w:rPr>
          <w:rFonts w:ascii="Times New Roman" w:hAnsi="Times New Roman" w:cs="Times New Roman"/>
          <w:sz w:val="24"/>
          <w:szCs w:val="24"/>
        </w:rPr>
        <w:softHyphen/>
        <w:t>ни</w:t>
      </w:r>
      <w:r w:rsidR="00F5621C" w:rsidRPr="0035658C">
        <w:rPr>
          <w:rFonts w:ascii="Times New Roman" w:hAnsi="Times New Roman" w:cs="Times New Roman"/>
          <w:sz w:val="24"/>
          <w:szCs w:val="24"/>
        </w:rPr>
        <w:softHyphen/>
        <w:t>ка, изоб</w:t>
      </w:r>
      <w:r w:rsidR="00F5621C" w:rsidRPr="0035658C">
        <w:rPr>
          <w:rFonts w:ascii="Times New Roman" w:hAnsi="Times New Roman" w:cs="Times New Roman"/>
          <w:sz w:val="24"/>
          <w:szCs w:val="24"/>
        </w:rPr>
        <w:softHyphen/>
        <w:t>ра</w:t>
      </w:r>
      <w:r w:rsidR="00F5621C" w:rsidRPr="0035658C">
        <w:rPr>
          <w:rFonts w:ascii="Times New Roman" w:hAnsi="Times New Roman" w:cs="Times New Roman"/>
          <w:sz w:val="24"/>
          <w:szCs w:val="24"/>
        </w:rPr>
        <w:softHyphen/>
        <w:t>жен</w:t>
      </w:r>
      <w:r w:rsidR="00F5621C" w:rsidRPr="0035658C">
        <w:rPr>
          <w:rFonts w:ascii="Times New Roman" w:hAnsi="Times New Roman" w:cs="Times New Roman"/>
          <w:sz w:val="24"/>
          <w:szCs w:val="24"/>
        </w:rPr>
        <w:softHyphen/>
        <w:t>но</w:t>
      </w:r>
      <w:r w:rsidR="00F5621C" w:rsidRPr="0035658C">
        <w:rPr>
          <w:rFonts w:ascii="Times New Roman" w:hAnsi="Times New Roman" w:cs="Times New Roman"/>
          <w:sz w:val="24"/>
          <w:szCs w:val="24"/>
        </w:rPr>
        <w:softHyphen/>
        <w:t>го на ри</w:t>
      </w:r>
      <w:r w:rsidR="00F5621C" w:rsidRPr="0035658C">
        <w:rPr>
          <w:rFonts w:ascii="Times New Roman" w:hAnsi="Times New Roman" w:cs="Times New Roman"/>
          <w:sz w:val="24"/>
          <w:szCs w:val="24"/>
        </w:rPr>
        <w:softHyphen/>
        <w:t>сун</w:t>
      </w:r>
      <w:r w:rsidR="00F5621C" w:rsidRPr="0035658C">
        <w:rPr>
          <w:rFonts w:ascii="Times New Roman" w:hAnsi="Times New Roman" w:cs="Times New Roman"/>
          <w:sz w:val="24"/>
          <w:szCs w:val="24"/>
        </w:rPr>
        <w:softHyphen/>
        <w:t>ке (все дву</w:t>
      </w:r>
      <w:r w:rsidR="00F5621C" w:rsidRPr="0035658C">
        <w:rPr>
          <w:rFonts w:ascii="Times New Roman" w:hAnsi="Times New Roman" w:cs="Times New Roman"/>
          <w:sz w:val="24"/>
          <w:szCs w:val="24"/>
        </w:rPr>
        <w:softHyphen/>
        <w:t>гран</w:t>
      </w:r>
      <w:r w:rsidR="00F5621C" w:rsidRPr="0035658C">
        <w:rPr>
          <w:rFonts w:ascii="Times New Roman" w:hAnsi="Times New Roman" w:cs="Times New Roman"/>
          <w:sz w:val="24"/>
          <w:szCs w:val="24"/>
        </w:rPr>
        <w:softHyphen/>
        <w:t>ные углы пря</w:t>
      </w:r>
      <w:r w:rsidR="00F5621C" w:rsidRPr="0035658C">
        <w:rPr>
          <w:rFonts w:ascii="Times New Roman" w:hAnsi="Times New Roman" w:cs="Times New Roman"/>
          <w:sz w:val="24"/>
          <w:szCs w:val="24"/>
        </w:rPr>
        <w:softHyphen/>
        <w:t>мые).</w:t>
      </w:r>
      <w:r w:rsidR="00F5621C"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F5621C"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F5621C"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F5621C"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F5621C"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="00F5621C"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</w:p>
    <w:p w:rsidR="00F5621C" w:rsidRPr="0035658C" w:rsidRDefault="00F5621C" w:rsidP="00DE2304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90650" cy="1432286"/>
            <wp:effectExtent l="19050" t="0" r="0" b="0"/>
            <wp:docPr id="36" name="Рисунок 36" descr="http://reshuege.ru/pic?id=p27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reshuege.ru/pic?id=p2744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08" cy="143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tab/>
      </w:r>
    </w:p>
    <w:p w:rsidR="00B86754" w:rsidRPr="0035658C" w:rsidRDefault="00B86754" w:rsidP="00DE2304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658C">
        <w:rPr>
          <w:rFonts w:ascii="Times New Roman" w:hAnsi="Times New Roman" w:cs="Times New Roman"/>
          <w:bCs/>
          <w:sz w:val="24"/>
          <w:szCs w:val="24"/>
          <w:lang w:eastAsia="ru-RU"/>
        </w:rPr>
        <w:t>B</w:t>
      </w:r>
      <w:r w:rsidR="00F5621C" w:rsidRPr="0035658C">
        <w:rPr>
          <w:rFonts w:ascii="Times New Roman" w:hAnsi="Times New Roman" w:cs="Times New Roman"/>
          <w:bCs/>
          <w:sz w:val="24"/>
          <w:szCs w:val="24"/>
          <w:lang w:eastAsia="ru-RU"/>
        </w:rPr>
        <w:t>14</w:t>
      </w:r>
      <w:r w:rsidRPr="0035658C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="00F5621C" w:rsidRPr="0035658C">
        <w:rPr>
          <w:rFonts w:ascii="Times New Roman" w:hAnsi="Times New Roman" w:cs="Times New Roman"/>
          <w:sz w:val="24"/>
          <w:szCs w:val="24"/>
          <w:lang w:eastAsia="ru-RU"/>
        </w:rPr>
        <w:t xml:space="preserve">  Семья со</w:t>
      </w:r>
      <w:r w:rsidR="00F5621C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сто</w:t>
      </w:r>
      <w:r w:rsidR="00F5621C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ит из мужа, жены и их до</w:t>
      </w:r>
      <w:r w:rsidR="00F5621C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че</w:t>
      </w:r>
      <w:r w:rsidR="00F5621C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ри сту</w:t>
      </w:r>
      <w:r w:rsidR="00F5621C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дент</w:t>
      </w:r>
      <w:r w:rsidR="00F5621C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ки. Если бы зар</w:t>
      </w:r>
      <w:r w:rsidR="00F5621C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пла</w:t>
      </w:r>
      <w:r w:rsidR="00F5621C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та мужа уве</w:t>
      </w:r>
      <w:r w:rsidR="00F5621C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ли</w:t>
      </w:r>
      <w:r w:rsidR="00F5621C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чи</w:t>
      </w:r>
      <w:r w:rsidR="00F5621C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лась втрое, общий доход семьи вырос бы на 138%. Если бы сти</w:t>
      </w:r>
      <w:r w:rsidR="00F5621C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пен</w:t>
      </w:r>
      <w:r w:rsidR="00F5621C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дия до</w:t>
      </w:r>
      <w:r w:rsidR="00F5621C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че</w:t>
      </w:r>
      <w:r w:rsidR="00F5621C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ри умень</w:t>
      </w:r>
      <w:r w:rsidR="00F5621C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ши</w:t>
      </w:r>
      <w:r w:rsidR="00F5621C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лась вчет</w:t>
      </w:r>
      <w:r w:rsidR="00F5621C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ве</w:t>
      </w:r>
      <w:r w:rsidR="00F5621C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ро, общий доход семьи со</w:t>
      </w:r>
      <w:r w:rsidR="00F5621C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кра</w:t>
      </w:r>
      <w:r w:rsidR="00F5621C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тил</w:t>
      </w:r>
      <w:r w:rsidR="00F5621C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ся бы на 6%. Сколь</w:t>
      </w:r>
      <w:r w:rsidR="00F5621C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ко про</w:t>
      </w:r>
      <w:r w:rsidR="00F5621C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цен</w:t>
      </w:r>
      <w:r w:rsidR="00F5621C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тов от об</w:t>
      </w:r>
      <w:r w:rsidR="00F5621C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ще</w:t>
      </w:r>
      <w:r w:rsidR="00F5621C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го до</w:t>
      </w:r>
      <w:r w:rsidR="00F5621C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хо</w:t>
      </w:r>
      <w:r w:rsidR="00F5621C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да семьи со</w:t>
      </w:r>
      <w:r w:rsidR="00F5621C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став</w:t>
      </w:r>
      <w:r w:rsidR="00F5621C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ля</w:t>
      </w:r>
      <w:r w:rsidR="00F5621C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ет зар</w:t>
      </w:r>
      <w:r w:rsidR="00F5621C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пла</w:t>
      </w:r>
      <w:r w:rsidR="00F5621C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та жены?</w:t>
      </w:r>
    </w:p>
    <w:p w:rsidR="00F5621C" w:rsidRPr="0035658C" w:rsidRDefault="00B86754" w:rsidP="00DE2304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658C">
        <w:rPr>
          <w:rFonts w:ascii="Times New Roman" w:hAnsi="Times New Roman" w:cs="Times New Roman"/>
          <w:bCs/>
          <w:sz w:val="24"/>
          <w:szCs w:val="24"/>
          <w:lang w:eastAsia="ru-RU"/>
        </w:rPr>
        <w:t>B</w:t>
      </w:r>
      <w:r w:rsidR="00F5621C" w:rsidRPr="0035658C">
        <w:rPr>
          <w:rFonts w:ascii="Times New Roman" w:hAnsi="Times New Roman" w:cs="Times New Roman"/>
          <w:bCs/>
          <w:sz w:val="24"/>
          <w:szCs w:val="24"/>
          <w:lang w:eastAsia="ru-RU"/>
        </w:rPr>
        <w:t>15</w:t>
      </w:r>
      <w:r w:rsidRPr="0035658C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="00F5621C" w:rsidRPr="0035658C">
        <w:rPr>
          <w:rFonts w:ascii="Times New Roman" w:hAnsi="Times New Roman" w:cs="Times New Roman"/>
          <w:sz w:val="24"/>
          <w:szCs w:val="24"/>
          <w:lang w:eastAsia="ru-RU"/>
        </w:rPr>
        <w:t xml:space="preserve">  Най</w:t>
      </w:r>
      <w:r w:rsidR="00F5621C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ди</w:t>
      </w:r>
      <w:r w:rsidR="00F5621C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те наи</w:t>
      </w:r>
      <w:r w:rsidR="00F5621C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боль</w:t>
      </w:r>
      <w:r w:rsidR="00F5621C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шее зна</w:t>
      </w:r>
      <w:r w:rsidR="00F5621C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че</w:t>
      </w:r>
      <w:r w:rsidR="00F5621C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ние функ</w:t>
      </w:r>
      <w:r w:rsidR="00F5621C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ции </w:t>
      </w:r>
      <w:r w:rsidR="00F5621C"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57425" cy="400050"/>
            <wp:effectExtent l="0" t="0" r="9525" b="0"/>
            <wp:docPr id="38" name="Рисунок 38" descr="http://reshuege.ru/formula/0a/0a9a0c676c547182b4521356b008b0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reshuege.ru/formula/0a/0a9a0c676c547182b4521356b008b096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621C" w:rsidRPr="0035658C">
        <w:rPr>
          <w:rFonts w:ascii="Times New Roman" w:hAnsi="Times New Roman" w:cs="Times New Roman"/>
          <w:sz w:val="24"/>
          <w:szCs w:val="24"/>
          <w:lang w:eastAsia="ru-RU"/>
        </w:rPr>
        <w:t>на от</w:t>
      </w:r>
      <w:r w:rsidR="00F5621C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рез</w:t>
      </w:r>
      <w:r w:rsidR="00F5621C"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ке </w:t>
      </w:r>
      <w:r w:rsidR="00F5621C"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2425" cy="323850"/>
            <wp:effectExtent l="0" t="0" r="9525" b="0"/>
            <wp:docPr id="37" name="Рисунок 37" descr="http://reshuege.ru/formula/b2/b26fc149fca505efcd5342202d06aa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reshuege.ru/formula/b2/b26fc149fca505efcd5342202d06aab9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621C" w:rsidRPr="0035658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518F1" w:rsidRPr="0035658C" w:rsidRDefault="00B86754" w:rsidP="00DE2304">
      <w:pPr>
        <w:jc w:val="both"/>
        <w:rPr>
          <w:rFonts w:ascii="Times New Roman" w:hAnsi="Times New Roman" w:cs="Times New Roman"/>
          <w:sz w:val="24"/>
          <w:szCs w:val="24"/>
        </w:rPr>
      </w:pPr>
      <w:r w:rsidRPr="0035658C">
        <w:rPr>
          <w:rFonts w:ascii="Times New Roman" w:hAnsi="Times New Roman" w:cs="Times New Roman"/>
          <w:sz w:val="24"/>
          <w:szCs w:val="24"/>
        </w:rPr>
        <w:lastRenderedPageBreak/>
        <w:t>Вариант №2</w:t>
      </w:r>
    </w:p>
    <w:p w:rsidR="000518F1" w:rsidRPr="0035658C" w:rsidRDefault="00B86754" w:rsidP="00DE2304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658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B</w:t>
      </w:r>
      <w:r w:rsidR="000518F1" w:rsidRPr="0035658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1</w:t>
      </w:r>
      <w:r w:rsidRPr="0035658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</w:t>
      </w:r>
      <w:r w:rsidR="000518F1" w:rsidRPr="0035658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оль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у пр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 л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ар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тво, к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ое нужно пить по 0.25 г</w:t>
      </w:r>
      <w:r w:rsidR="0063634A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20464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раза в день в т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="007D24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 14 дней. В одной упа</w:t>
      </w:r>
      <w:r w:rsidR="007D24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ов</w:t>
      </w:r>
      <w:r w:rsidR="007D24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е </w:t>
      </w:r>
      <w:r w:rsidR="007D2470" w:rsidRPr="007D247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5 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б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ок л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ар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тва по 0.5 </w:t>
      </w:r>
      <w:proofErr w:type="gramStart"/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го на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ень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ш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го к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тва уп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ок хв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ит на весь курс л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я?</w:t>
      </w:r>
    </w:p>
    <w:p w:rsidR="000518F1" w:rsidRPr="0035658C" w:rsidRDefault="00B86754" w:rsidP="00DE2304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658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B</w:t>
      </w:r>
      <w:r w:rsidR="000518F1" w:rsidRPr="0035658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2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ена на элек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р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кий чай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к была п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ы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ш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а на 23% и с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т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а 2337 руб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ей. Сколь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о руб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ей стоил чай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к до п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ы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ш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я цены?</w:t>
      </w:r>
    </w:p>
    <w:p w:rsidR="000518F1" w:rsidRPr="0035658C" w:rsidRDefault="00B86754" w:rsidP="00DE2304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658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B</w:t>
      </w:r>
      <w:r w:rsidR="000518F1" w:rsidRPr="0035658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</w:t>
      </w:r>
      <w:r w:rsidRPr="0035658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</w:t>
      </w:r>
      <w:r w:rsidR="000518F1" w:rsidRPr="0035658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гр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ф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е п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зан пр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цесс раз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гр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а дв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г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я лег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го ав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б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я. На оси абс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цисс от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л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ы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я время в м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у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ах, пр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шед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шее от з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пус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а дв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г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я, на оси ор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ат — тем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п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у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а дв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г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я в гр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у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ах Цель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ия. Опр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е по гр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ф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у, на сколь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о гр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у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ов н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гр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я дв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г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ель с тр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ьей по седь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ую м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у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у раз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гр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а.</w:t>
      </w:r>
    </w:p>
    <w:p w:rsidR="000518F1" w:rsidRPr="0035658C" w:rsidRDefault="000518F1" w:rsidP="00DE2304">
      <w:pPr>
        <w:jc w:val="both"/>
        <w:rPr>
          <w:rFonts w:ascii="Times New Roman" w:hAnsi="Times New Roman" w:cs="Times New Roman"/>
          <w:sz w:val="24"/>
          <w:szCs w:val="24"/>
        </w:rPr>
      </w:pP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76475" cy="1686150"/>
            <wp:effectExtent l="19050" t="0" r="9525" b="0"/>
            <wp:docPr id="2" name="Рисунок 1" descr="http://reshuege.ru/pics/engine3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shuege.ru/pics/engine3.eps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78" cy="1687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8F1" w:rsidRPr="0035658C" w:rsidRDefault="000518F1" w:rsidP="00DE2304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343089" w:rsidRPr="007D2470" w:rsidRDefault="0063634A" w:rsidP="00DE2304">
      <w:pPr>
        <w:pStyle w:val="a3"/>
        <w:shd w:val="clear" w:color="auto" w:fill="FFFFFF"/>
        <w:jc w:val="both"/>
      </w:pPr>
      <w:r w:rsidRPr="0035658C">
        <w:rPr>
          <w:bCs/>
          <w:color w:val="000000"/>
          <w:shd w:val="clear" w:color="auto" w:fill="FFFFFF"/>
        </w:rPr>
        <w:t>B</w:t>
      </w:r>
      <w:r w:rsidR="000518F1" w:rsidRPr="0035658C">
        <w:rPr>
          <w:bCs/>
          <w:color w:val="000000"/>
          <w:shd w:val="clear" w:color="auto" w:fill="FFFFFF"/>
        </w:rPr>
        <w:t>4</w:t>
      </w:r>
      <w:r w:rsidRPr="0035658C">
        <w:rPr>
          <w:bCs/>
          <w:color w:val="000000"/>
          <w:shd w:val="clear" w:color="auto" w:fill="FFFFFF"/>
        </w:rPr>
        <w:t>.</w:t>
      </w:r>
      <w:r w:rsidR="000518F1" w:rsidRPr="0035658C">
        <w:rPr>
          <w:bCs/>
          <w:color w:val="000000"/>
          <w:shd w:val="clear" w:color="auto" w:fill="FFFFFF"/>
        </w:rPr>
        <w:t> </w:t>
      </w:r>
      <w:r w:rsidR="00343089" w:rsidRPr="007D2470">
        <w:t>Керамическая плитка одной и той же торговой марки выпускается трёх разных размеров. Плитки упакованы в пачки. Пользуясь данными таблицы, определите, в каком случае цена одного квадратного метра плитки будет наименьшей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8"/>
        <w:gridCol w:w="1826"/>
        <w:gridCol w:w="1447"/>
      </w:tblGrid>
      <w:tr w:rsidR="00343089" w:rsidRPr="00343089" w:rsidTr="0034308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089" w:rsidRPr="00343089" w:rsidRDefault="00343089" w:rsidP="00DE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мер плитки </w:t>
            </w:r>
            <w:r w:rsidRPr="00343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см</w:t>
            </w:r>
            <w:r w:rsidRPr="00343089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0975" cy="123825"/>
                  <wp:effectExtent l="19050" t="0" r="0" b="0"/>
                  <wp:docPr id="177" name="Рисунок 7" descr="\ti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ti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343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</w:t>
            </w:r>
            <w:proofErr w:type="gramEnd"/>
            <w:r w:rsidRPr="00343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089" w:rsidRPr="00343089" w:rsidRDefault="00343089" w:rsidP="00DE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 </w:t>
            </w:r>
            <w:r w:rsidRPr="00343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литок в пачке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089" w:rsidRPr="00343089" w:rsidRDefault="00343089" w:rsidP="00DE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пачки </w:t>
            </w:r>
          </w:p>
        </w:tc>
      </w:tr>
      <w:tr w:rsidR="00343089" w:rsidRPr="00343089" w:rsidTr="0034308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089" w:rsidRPr="00343089" w:rsidRDefault="00343089" w:rsidP="00DE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34308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0975" cy="123825"/>
                  <wp:effectExtent l="19050" t="0" r="0" b="0"/>
                  <wp:docPr id="172" name="Рисунок 8" descr="\ti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ti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089" w:rsidRPr="00343089" w:rsidRDefault="00343089" w:rsidP="00DE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089" w:rsidRPr="00343089" w:rsidRDefault="00343089" w:rsidP="00DE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 р.</w:t>
            </w:r>
          </w:p>
        </w:tc>
      </w:tr>
      <w:tr w:rsidR="00343089" w:rsidRPr="00343089" w:rsidTr="0034308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089" w:rsidRPr="00343089" w:rsidRDefault="00343089" w:rsidP="00DE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34308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0975" cy="123825"/>
                  <wp:effectExtent l="19050" t="0" r="0" b="0"/>
                  <wp:docPr id="16" name="Рисунок 9" descr="\ti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ti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089" w:rsidRPr="00343089" w:rsidRDefault="00343089" w:rsidP="00DE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089" w:rsidRPr="00343089" w:rsidRDefault="00343089" w:rsidP="00DE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 р. 20 к.</w:t>
            </w:r>
          </w:p>
        </w:tc>
      </w:tr>
      <w:tr w:rsidR="00343089" w:rsidRPr="00343089" w:rsidTr="0034308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089" w:rsidRPr="00343089" w:rsidRDefault="00343089" w:rsidP="00DE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34308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0975" cy="123825"/>
                  <wp:effectExtent l="19050" t="0" r="0" b="0"/>
                  <wp:docPr id="15" name="Рисунок 10" descr="\ti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ti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089" w:rsidRPr="00343089" w:rsidRDefault="00343089" w:rsidP="00DE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089" w:rsidRPr="00343089" w:rsidRDefault="00343089" w:rsidP="00DE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 р.</w:t>
            </w:r>
          </w:p>
        </w:tc>
      </w:tr>
    </w:tbl>
    <w:p w:rsidR="007D2470" w:rsidRPr="007D2470" w:rsidRDefault="00343089" w:rsidP="00DE2304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2470">
        <w:rPr>
          <w:rFonts w:ascii="Times New Roman" w:hAnsi="Times New Roman" w:cs="Times New Roman"/>
          <w:sz w:val="24"/>
          <w:szCs w:val="24"/>
          <w:lang w:eastAsia="ru-RU"/>
        </w:rPr>
        <w:t>В ответ запишите найденную наименьшую цену квадратного метра в рублях.</w:t>
      </w:r>
    </w:p>
    <w:p w:rsidR="000518F1" w:rsidRPr="0035658C" w:rsidRDefault="000518F1" w:rsidP="00DE2304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658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B</w:t>
      </w:r>
      <w:r w:rsidR="0063634A" w:rsidRPr="0035658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5. 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й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е пло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щадь тра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пе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ции, изоб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жен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й на ри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ун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е.</w:t>
      </w:r>
    </w:p>
    <w:p w:rsidR="000518F1" w:rsidRPr="0035658C" w:rsidRDefault="000518F1" w:rsidP="00DE2304">
      <w:pPr>
        <w:jc w:val="both"/>
        <w:rPr>
          <w:rFonts w:ascii="Times New Roman" w:hAnsi="Times New Roman" w:cs="Times New Roman"/>
          <w:sz w:val="24"/>
          <w:szCs w:val="24"/>
        </w:rPr>
      </w:pPr>
      <w:r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38250" cy="1501822"/>
            <wp:effectExtent l="19050" t="0" r="0" b="0"/>
            <wp:docPr id="41" name="Рисунок 15" descr="http://reshuege.ru/get_file?id=5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reshuege.ru/get_file?id=511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677" cy="1505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34A" w:rsidRPr="0035658C" w:rsidRDefault="0063634A" w:rsidP="00DE2304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658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B</w:t>
      </w:r>
      <w:r w:rsidR="000518F1" w:rsidRPr="0035658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6</w:t>
      </w:r>
      <w:r w:rsidRPr="0035658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</w:t>
      </w:r>
      <w:r w:rsidR="000518F1" w:rsidRPr="0035658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аб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а вы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пус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ет сумки. В сред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ем на 160 к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твен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ых сумок пр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ит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я ч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ы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е сумки со скры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ы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и д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фек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и. Най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е в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ят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сть того, что куп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ен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ая сумка ок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жет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я к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твен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й. Р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зуль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ат округ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е до сотых.</w:t>
      </w:r>
    </w:p>
    <w:p w:rsidR="00976E3D" w:rsidRPr="00FC521F" w:rsidRDefault="0063634A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58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B</w:t>
      </w:r>
      <w:r w:rsidR="000518F1" w:rsidRPr="0035658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7</w:t>
      </w:r>
      <w:r w:rsidRPr="0035658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</w:t>
      </w:r>
      <w:r w:rsidR="000518F1" w:rsidRPr="0035658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е урав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е </w:t>
      </w:r>
      <w:r w:rsidR="007D2470" w:rsidRPr="00F257CB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933450" cy="171450"/>
            <wp:effectExtent l="19050" t="0" r="0" b="0"/>
            <wp:docPr id="124" name="Рисунок 49" descr="2 ^ { \log_{8} (4x+5)} =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2 ^ { \log_{8} (4x+5)} = 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0518F1" w:rsidRPr="0035658C" w:rsidRDefault="0063634A" w:rsidP="00DE2304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B</w:t>
      </w:r>
      <w:r w:rsidR="000518F1"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тр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уголь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е </w:t>
      </w:r>
      <w:r w:rsidR="000518F1" w:rsidRPr="0035658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ABC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518F1"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69595" cy="137795"/>
            <wp:effectExtent l="19050" t="0" r="1905" b="0"/>
            <wp:docPr id="43" name="Рисунок 26" descr="http://reshuege.ru/formula/91/9152e35aa636fee9d6db5e1303e79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reshuege.ru/formula/91/9152e35aa636fee9d6db5e1303e79031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 </w:t>
      </w:r>
      <w:r w:rsidR="000518F1"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26415" cy="137795"/>
            <wp:effectExtent l="19050" t="0" r="6985" b="0"/>
            <wp:docPr id="44" name="Рисунок 27" descr="http://reshuege.ru/formula/73/73e73d0f60b9c942011a0381732824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reshuege.ru/formula/73/73e73d0f60b9c942011a038173282402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 </w:t>
      </w:r>
      <w:r w:rsidR="000518F1"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17525" cy="344805"/>
            <wp:effectExtent l="19050" t="0" r="0" b="0"/>
            <wp:docPr id="45" name="Рисунок 28" descr="http://reshuege.ru/formula/77/778396486bd446904e44cc7c570a5e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reshuege.ru/formula/77/778396486bd446904e44cc7c570a5ed3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Най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е </w:t>
      </w:r>
      <w:r w:rsidR="000518F1" w:rsidRPr="0035658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AC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518F1" w:rsidRPr="0035658C" w:rsidRDefault="000518F1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58C">
        <w:rPr>
          <w:rFonts w:ascii="Times New Roman" w:hAnsi="Times New Roman" w:cs="Times New Roman"/>
          <w:bCs/>
          <w:color w:val="000000"/>
          <w:sz w:val="24"/>
          <w:szCs w:val="24"/>
        </w:rPr>
        <w:t>B9</w:t>
      </w:r>
      <w:r w:rsidR="0063634A" w:rsidRPr="003565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t>На ри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сун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ке изоб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ра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жен гра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фик про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из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вод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ой функ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ции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59080" cy="172720"/>
            <wp:effectExtent l="19050" t="0" r="7620" b="0"/>
            <wp:docPr id="46" name="Рисунок 32" descr="http://reshuege.ru/formula/50/50bbd36e1fd2333108437a2ca378b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reshuege.ru/formula/50/50bbd36e1fd2333108437a2ca378be62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t>,опре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де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лен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ой на ин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тер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ва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ле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00380" cy="172720"/>
            <wp:effectExtent l="19050" t="0" r="0" b="0"/>
            <wp:docPr id="47" name="Рисунок 33" descr="http://reshuege.ru/formula/30/303b0dbf1337d41628a34d914d7db2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reshuege.ru/formula/30/303b0dbf1337d41628a34d914d7db2bd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t>.Най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ди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те ко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ли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че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ство точекмак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си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му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ма функ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ции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59080" cy="172720"/>
            <wp:effectExtent l="19050" t="0" r="7620" b="0"/>
            <wp:docPr id="48" name="Рисунок 34" descr="http://reshuege.ru/formula/50/50bbd36e1fd2333108437a2ca378b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reshuege.ru/formula/50/50bbd36e1fd2333108437a2ca378be62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t>на от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рез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ке</w:t>
      </w:r>
      <w:r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7200" cy="172720"/>
            <wp:effectExtent l="19050" t="0" r="0" b="0"/>
            <wp:docPr id="49" name="Рисунок 35" descr="http://reshuege.ru/formula/4e/4e80bb9b2bc8f980d85a3fcc2e6146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reshuege.ru/formula/4e/4e80bb9b2bc8f980d85a3fcc2e614636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518F1" w:rsidRPr="0035658C" w:rsidRDefault="000518F1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640455" cy="1483995"/>
            <wp:effectExtent l="19050" t="0" r="0" b="0"/>
            <wp:docPr id="50" name="Рисунок 36" descr="http://reshuege.ru/pic?id=p1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reshuege.ru/pic?id=p175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5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8F1" w:rsidRPr="0035658C" w:rsidRDefault="0063634A" w:rsidP="00DE2304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658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B</w:t>
      </w:r>
      <w:r w:rsidR="000518F1" w:rsidRPr="0035658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10</w:t>
      </w:r>
      <w:r w:rsidRPr="0035658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пр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иль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й тр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уголь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й п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е </w:t>
      </w:r>
      <w:r w:rsidR="00E07CE8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SABC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м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ы ос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я п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ют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я в точке </w:t>
      </w:r>
      <w:r w:rsidR="00E07CE8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L</w:t>
      </w:r>
      <w:r w:rsidR="008546B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.45pt;height:7.45pt"/>
        </w:pic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Пл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щадь тр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уголь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а </w:t>
      </w:r>
      <w:r w:rsidR="000518F1"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93370" cy="137795"/>
            <wp:effectExtent l="19050" t="0" r="0" b="0"/>
            <wp:docPr id="51" name="Рисунок 44" descr="http://reshuege.ru/formula/90/902fbdd2b1df0c4f70b4a5d23525e9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reshuege.ru/formula/90/902fbdd2b1df0c4f70b4a5d23525e932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равна 4, </w:t>
      </w:r>
      <w:r w:rsidR="000518F1"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00380" cy="137795"/>
            <wp:effectExtent l="19050" t="0" r="0" b="0"/>
            <wp:docPr id="52" name="Рисунок 45" descr="http://reshuege.ru/formula/9a/9ae79ee66a659d3a1435bbb7bd672f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reshuege.ru/formula/9a/9ae79ee66a659d3a1435bbb7bd672f03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Най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е объем п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ы.</w:t>
      </w:r>
    </w:p>
    <w:p w:rsidR="000518F1" w:rsidRPr="0035658C" w:rsidRDefault="0063634A" w:rsidP="00DE2304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658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B</w:t>
      </w:r>
      <w:r w:rsidR="000518F1" w:rsidRPr="0035658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11</w:t>
      </w:r>
      <w:r w:rsidRPr="0035658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</w:t>
      </w:r>
      <w:r w:rsidR="000518F1" w:rsidRPr="0035658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й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е зн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е вы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я </w:t>
      </w:r>
      <w:r w:rsidR="000518F1"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45565" cy="344805"/>
            <wp:effectExtent l="19050" t="0" r="6985" b="0"/>
            <wp:docPr id="53" name="Рисунок 53" descr="http://reshuege.ru/formula/58/580b4c4e0eec783f4858b2951e2a0f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reshuege.ru/formula/58/580b4c4e0eec783f4858b2951e2a0fd1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518F1" w:rsidRPr="0035658C" w:rsidRDefault="0063634A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58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B</w:t>
      </w:r>
      <w:r w:rsidR="000518F1" w:rsidRPr="0035658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12</w:t>
      </w:r>
      <w:r w:rsidRPr="0035658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</w:t>
      </w:r>
      <w:r w:rsidR="000518F1" w:rsidRPr="0035658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 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т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е от н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блю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я, н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я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щ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я на вы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е </w:t>
      </w:r>
      <w:r w:rsidR="000518F1" w:rsidRPr="0035658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h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м над </w:t>
      </w:r>
      <w:proofErr w:type="spellStart"/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емл</w:t>
      </w:r>
      <w:proofErr w:type="gramStart"/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e</w:t>
      </w:r>
      <w:proofErr w:type="gramEnd"/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й</w:t>
      </w:r>
      <w:proofErr w:type="spellEnd"/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вы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жен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е в к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ет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ах, до н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блю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ой им линии г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зон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а вы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чис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я по фор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у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е </w:t>
      </w:r>
      <w:r w:rsidR="000518F1"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47065" cy="422910"/>
            <wp:effectExtent l="19050" t="0" r="635" b="0"/>
            <wp:docPr id="71" name="Рисунок 71" descr="http://reshuege.ru/formula/b3/b3cd3a2d2bbf6ea4409b6cdcb14c65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reshuege.ru/formula/b3/b3cd3a2d2bbf6ea4409b6cdcb14c652c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где </w:t>
      </w:r>
      <w:r w:rsidR="000518F1"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77850" cy="137795"/>
            <wp:effectExtent l="19050" t="0" r="0" b="0"/>
            <wp:docPr id="72" name="Рисунок 72" descr="http://reshuege.ru/formula/10/10c00d19f62c7c43437f31231b8b25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reshuege.ru/formula/10/10c00d19f62c7c43437f31231b8b2524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13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км — р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ус Земли. Ч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ек, ст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щий на пляже, видит г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зонт на рас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т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и 8 км. На сколь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о мет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ов нужно под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ять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я ч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у, чтобы рас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т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е до г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зон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а ув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ч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ось до 40 к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ет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ов?</w:t>
      </w:r>
    </w:p>
    <w:p w:rsidR="000518F1" w:rsidRPr="0035658C" w:rsidRDefault="0063634A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58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B</w:t>
      </w:r>
      <w:r w:rsidR="000518F1" w:rsidRPr="0035658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13</w:t>
      </w:r>
      <w:r w:rsidRPr="0035658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.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ус оп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ан около пр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иль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й ч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ы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ех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уголь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й п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ы со ст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й ос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я 8 и вы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ой 9. Най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е его объем, д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ен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ый </w:t>
      </w:r>
      <w:proofErr w:type="gramStart"/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518F1"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86360" cy="112395"/>
            <wp:effectExtent l="19050" t="0" r="8890" b="0"/>
            <wp:docPr id="65" name="Рисунок 65" descr="http://reshuege.ru/formula/52/522359592d78569a9eac16498aa7a0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reshuege.ru/formula/52/522359592d78569a9eac16498aa7a087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11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518F1" w:rsidRPr="0035658C" w:rsidRDefault="0063634A" w:rsidP="00DE2304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35658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</w:t>
      </w:r>
      <w:r w:rsidR="000518F1" w:rsidRPr="0035658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4</w:t>
      </w:r>
      <w:r w:rsidRPr="0035658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  <w:r w:rsidR="000518F1" w:rsidRPr="0035658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 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из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в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е 486 д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й пер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ый р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ий з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р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т на 9 часов мень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е, чем вт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й р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ий на из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в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е 621 д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. Из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ест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, что пер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ый р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ий за час д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т на 4 д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 боль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е, чем вт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й. Сколь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 д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й в час д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т пер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ый р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ий?</w:t>
      </w:r>
    </w:p>
    <w:p w:rsidR="000518F1" w:rsidRPr="0035658C" w:rsidRDefault="0063634A" w:rsidP="00DE2304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658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B</w:t>
      </w:r>
      <w:r w:rsidR="000518F1" w:rsidRPr="0035658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15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й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е на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боль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шее зн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е функ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ции </w:t>
      </w:r>
      <w:r w:rsidR="000518F1"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716405" cy="172720"/>
            <wp:effectExtent l="19050" t="0" r="0" b="0"/>
            <wp:docPr id="67" name="Рисунок 67" descr="http://reshuege.ru/formula/35/350161ac408c41e233cdb14c7e9ed4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reshuege.ru/formula/35/350161ac408c41e233cdb14c7e9ed41e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на от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ез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е </w:t>
      </w:r>
      <w:r w:rsidR="000518F1"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26415" cy="327660"/>
            <wp:effectExtent l="19050" t="0" r="6985" b="0"/>
            <wp:docPr id="68" name="Рисунок 68" descr="http://reshuege.ru/formula/07/07d0f516ffe59f99d46a5dd5595027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reshuege.ru/formula/07/07d0f516ffe59f99d46a5dd55950272b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76E3D" w:rsidRPr="00FC521F" w:rsidRDefault="00976E3D" w:rsidP="00DE2304">
      <w:pPr>
        <w:tabs>
          <w:tab w:val="left" w:pos="4500"/>
          <w:tab w:val="center" w:pos="5233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ab/>
      </w:r>
    </w:p>
    <w:p w:rsidR="00976E3D" w:rsidRPr="00FC521F" w:rsidRDefault="00976E3D" w:rsidP="00DE2304">
      <w:pPr>
        <w:tabs>
          <w:tab w:val="left" w:pos="4500"/>
          <w:tab w:val="center" w:pos="5233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76E3D" w:rsidRPr="00FC521F" w:rsidRDefault="00976E3D" w:rsidP="00DE2304">
      <w:pPr>
        <w:tabs>
          <w:tab w:val="left" w:pos="4500"/>
          <w:tab w:val="center" w:pos="5233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76E3D" w:rsidRPr="00FC521F" w:rsidRDefault="00976E3D" w:rsidP="00DE2304">
      <w:pPr>
        <w:tabs>
          <w:tab w:val="left" w:pos="4500"/>
          <w:tab w:val="center" w:pos="5233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76E3D" w:rsidRPr="00FC521F" w:rsidRDefault="00976E3D" w:rsidP="00DE2304">
      <w:pPr>
        <w:tabs>
          <w:tab w:val="left" w:pos="4500"/>
          <w:tab w:val="center" w:pos="5233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76E3D" w:rsidRPr="00FC521F" w:rsidRDefault="00976E3D" w:rsidP="00DE2304">
      <w:pPr>
        <w:tabs>
          <w:tab w:val="left" w:pos="4500"/>
          <w:tab w:val="center" w:pos="5233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76E3D" w:rsidRPr="00FC521F" w:rsidRDefault="00976E3D" w:rsidP="00DE2304">
      <w:pPr>
        <w:tabs>
          <w:tab w:val="left" w:pos="4500"/>
          <w:tab w:val="center" w:pos="5233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76E3D" w:rsidRPr="00FC521F" w:rsidRDefault="00976E3D" w:rsidP="00DE2304">
      <w:pPr>
        <w:tabs>
          <w:tab w:val="left" w:pos="4500"/>
          <w:tab w:val="center" w:pos="5233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76E3D" w:rsidRPr="00FC521F" w:rsidRDefault="00976E3D" w:rsidP="00DE2304">
      <w:pPr>
        <w:tabs>
          <w:tab w:val="left" w:pos="4500"/>
          <w:tab w:val="center" w:pos="5233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76E3D" w:rsidRPr="00FC521F" w:rsidRDefault="00976E3D" w:rsidP="00DE2304">
      <w:pPr>
        <w:tabs>
          <w:tab w:val="left" w:pos="4500"/>
          <w:tab w:val="center" w:pos="5233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C521F" w:rsidRDefault="00FC521F" w:rsidP="00DE2304">
      <w:pPr>
        <w:tabs>
          <w:tab w:val="left" w:pos="4500"/>
          <w:tab w:val="center" w:pos="5233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3634A" w:rsidRPr="0035658C" w:rsidRDefault="0063634A" w:rsidP="00DE2304">
      <w:pPr>
        <w:tabs>
          <w:tab w:val="left" w:pos="4500"/>
          <w:tab w:val="center" w:pos="5233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Вариант №3</w:t>
      </w:r>
    </w:p>
    <w:p w:rsidR="0063634A" w:rsidRPr="0035658C" w:rsidRDefault="0063634A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B</w:t>
      </w:r>
      <w:r w:rsidR="000518F1"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0518F1"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лет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ем л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г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е на каж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го участ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а п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г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я 40 г с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х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а в день. В л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г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е 166 ч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ек. Сколь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о к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грам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ых уп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ок с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х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а п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бит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я на весь л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герь на 5 дней?</w:t>
      </w:r>
    </w:p>
    <w:p w:rsidR="0063634A" w:rsidRPr="0035658C" w:rsidRDefault="0063634A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B</w:t>
      </w:r>
      <w:r w:rsidR="000518F1"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0518F1"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лог на д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ы с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тав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ет 13% от з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бот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й платы. После удер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ж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я н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га на д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ы Мария Кон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тан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в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а п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у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ч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а 9570 руб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ей. Сколь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о руб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ей с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тав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ет з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бот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ая плата Марии Кон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тан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в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ы?</w:t>
      </w:r>
    </w:p>
    <w:p w:rsidR="000518F1" w:rsidRPr="0035658C" w:rsidRDefault="0063634A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 B</w:t>
      </w:r>
      <w:r w:rsidR="000518F1"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0518F1"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р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ун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е жир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ы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и точ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и п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з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а сред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у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оч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ая тем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п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у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а воз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у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ха в Бр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те каж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ый день с 6 по 19 июля 1981 года. По г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зон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и ук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зы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ют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я числа м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я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ца, по вер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и — тем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п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у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а в гр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у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ах Цель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ия. Для н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гляд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ти жир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ые точки с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ед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ы л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ей. Опр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е по р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ун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у раз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сть между на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боль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шей и на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ень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шей сред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у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оч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ы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и тем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п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у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и за ук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зан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ый п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од. Ответ дайте в гр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у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ах Цель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ия.</w:t>
      </w:r>
    </w:p>
    <w:p w:rsidR="000518F1" w:rsidRPr="0035658C" w:rsidRDefault="000518F1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295525" cy="1319927"/>
            <wp:effectExtent l="19050" t="0" r="0" b="0"/>
            <wp:docPr id="54" name="Рисунок 1" descr="http://reshuege.ru/get_file?id=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shuege.ru/get_file?id=7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20" cy="1321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34A" w:rsidRPr="0035658C" w:rsidRDefault="0063634A" w:rsidP="00DE2304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43089" w:rsidRPr="00343089" w:rsidRDefault="0063634A" w:rsidP="00DE2304">
      <w:pPr>
        <w:pStyle w:val="a3"/>
        <w:shd w:val="clear" w:color="auto" w:fill="FFFFFF"/>
        <w:jc w:val="both"/>
        <w:rPr>
          <w:color w:val="4D4B41"/>
        </w:rPr>
      </w:pPr>
      <w:r w:rsidRPr="0035658C">
        <w:rPr>
          <w:bCs/>
          <w:color w:val="000000"/>
        </w:rPr>
        <w:t>B</w:t>
      </w:r>
      <w:r w:rsidR="000518F1" w:rsidRPr="0035658C">
        <w:rPr>
          <w:bCs/>
          <w:color w:val="000000"/>
        </w:rPr>
        <w:t>4</w:t>
      </w:r>
      <w:r w:rsidRPr="00976E3D">
        <w:t>.</w:t>
      </w:r>
      <w:r w:rsidR="000518F1" w:rsidRPr="00976E3D">
        <w:t> </w:t>
      </w:r>
      <w:r w:rsidR="00343089" w:rsidRPr="00976E3D">
        <w:t xml:space="preserve">Для группы иностранных гостей требуется купить 10 путеводителей. Нужные путеводители нашлись в трёх </w:t>
      </w:r>
      <w:proofErr w:type="gramStart"/>
      <w:r w:rsidR="00343089" w:rsidRPr="00976E3D">
        <w:t>интернет-магазинах</w:t>
      </w:r>
      <w:proofErr w:type="gramEnd"/>
      <w:r w:rsidR="00343089" w:rsidRPr="00976E3D">
        <w:t>. Условия покупки и доставки даны в таблице</w:t>
      </w:r>
      <w:r w:rsidR="00343089" w:rsidRPr="00343089">
        <w:rPr>
          <w:color w:val="4D4B41"/>
        </w:rPr>
        <w:t>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"/>
        <w:gridCol w:w="2225"/>
        <w:gridCol w:w="1736"/>
        <w:gridCol w:w="3642"/>
      </w:tblGrid>
      <w:tr w:rsidR="00343089" w:rsidRPr="00343089" w:rsidTr="0034308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089" w:rsidRPr="00343089" w:rsidRDefault="00343089" w:rsidP="00DE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тернет- </w:t>
            </w:r>
            <w:r w:rsidRPr="00343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магаз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089" w:rsidRPr="00343089" w:rsidRDefault="00343089" w:rsidP="00DE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а одного </w:t>
            </w:r>
            <w:r w:rsidRPr="00343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утеводителя (руб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089" w:rsidRPr="00343089" w:rsidRDefault="00343089" w:rsidP="00DE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 </w:t>
            </w:r>
            <w:r w:rsidRPr="00343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доставки (руб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089" w:rsidRPr="00343089" w:rsidRDefault="00343089" w:rsidP="00DE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ые условия</w:t>
            </w:r>
          </w:p>
        </w:tc>
      </w:tr>
      <w:tr w:rsidR="00343089" w:rsidRPr="00343089" w:rsidTr="0034308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089" w:rsidRPr="00343089" w:rsidRDefault="00343089" w:rsidP="00DE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089" w:rsidRPr="00343089" w:rsidRDefault="00343089" w:rsidP="00DE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089" w:rsidRPr="00343089" w:rsidRDefault="00343089" w:rsidP="00DE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089" w:rsidRPr="00343089" w:rsidRDefault="00343089" w:rsidP="00DE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43089" w:rsidRPr="00343089" w:rsidTr="0034308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089" w:rsidRPr="00343089" w:rsidRDefault="00343089" w:rsidP="00DE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089" w:rsidRPr="00343089" w:rsidRDefault="00343089" w:rsidP="00DE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089" w:rsidRPr="00343089" w:rsidRDefault="00343089" w:rsidP="00DE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089" w:rsidRPr="00343089" w:rsidRDefault="00343089" w:rsidP="00DE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а бесплатно, если </w:t>
            </w:r>
            <w:r w:rsidRPr="0034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мма заказа превышает 3000 руб.</w:t>
            </w:r>
          </w:p>
        </w:tc>
      </w:tr>
      <w:tr w:rsidR="00343089" w:rsidRPr="00343089" w:rsidTr="0034308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089" w:rsidRPr="00343089" w:rsidRDefault="00343089" w:rsidP="00DE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089" w:rsidRPr="00343089" w:rsidRDefault="00343089" w:rsidP="00DE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089" w:rsidRPr="00343089" w:rsidRDefault="00343089" w:rsidP="00DE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3089" w:rsidRPr="00343089" w:rsidRDefault="00343089" w:rsidP="00DE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а бесплатно, если </w:t>
            </w:r>
            <w:r w:rsidRPr="00343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мма заказа превышает 2500 руб.</w:t>
            </w:r>
          </w:p>
        </w:tc>
      </w:tr>
    </w:tbl>
    <w:p w:rsidR="00343089" w:rsidRPr="00343089" w:rsidRDefault="00343089" w:rsidP="00DE23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D4B41"/>
          <w:sz w:val="24"/>
          <w:szCs w:val="24"/>
          <w:lang w:eastAsia="ru-RU"/>
        </w:rPr>
      </w:pPr>
      <w:r w:rsidRPr="00976E3D">
        <w:rPr>
          <w:rFonts w:ascii="Times New Roman" w:hAnsi="Times New Roman" w:cs="Times New Roman"/>
          <w:sz w:val="24"/>
          <w:szCs w:val="24"/>
        </w:rPr>
        <w:t>Определите, в каком из магазинов общая сумма покупки с учётом доставки будет наименьшей. В ответ запишите наименьшую сумму в рублях</w:t>
      </w:r>
      <w:r w:rsidRPr="00343089">
        <w:rPr>
          <w:rFonts w:ascii="Times New Roman" w:eastAsia="Times New Roman" w:hAnsi="Times New Roman" w:cs="Times New Roman"/>
          <w:color w:val="4D4B41"/>
          <w:sz w:val="24"/>
          <w:szCs w:val="24"/>
          <w:lang w:eastAsia="ru-RU"/>
        </w:rPr>
        <w:t>.</w:t>
      </w:r>
    </w:p>
    <w:p w:rsidR="000518F1" w:rsidRPr="0035658C" w:rsidRDefault="000518F1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3634A"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B</w:t>
      </w:r>
      <w:r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="0063634A"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  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Вы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а тра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пе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ции равна 10, пло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щадь равна 150. Най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е сред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юю линию тра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пе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ции.</w:t>
      </w:r>
    </w:p>
    <w:p w:rsidR="0063634A" w:rsidRPr="0035658C" w:rsidRDefault="0063634A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B</w:t>
      </w:r>
      <w:r w:rsidR="000518F1"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0518F1"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Если гросс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ей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тер А. иг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ет б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ы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и, то он вы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иг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ы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ет у гросс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ей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т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а Б. с в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ят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тью 0,52. Если А. иг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ет чер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ы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и, то А. вы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иг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ы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ет у Б. с в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ят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тью 0,3. Гросс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ей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т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ы А. и Б. иг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ют две пар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ии, пр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чем во вт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ой пар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ии м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я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ют цвет фигур. Най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е в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ят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сть того, что А. вы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иг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ет оба раза.</w:t>
      </w:r>
    </w:p>
    <w:p w:rsidR="00976E3D" w:rsidRPr="00976E3D" w:rsidRDefault="0063634A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B</w:t>
      </w:r>
      <w:r w:rsidR="000518F1"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Р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е урав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е</w:t>
      </w:r>
      <w:r w:rsidR="00976E3D"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 w:rsidR="00976E3D">
        <w:rPr>
          <w:noProof/>
          <w:lang w:eastAsia="ru-RU"/>
        </w:rPr>
        <w:drawing>
          <wp:inline distT="0" distB="0" distL="0" distR="0">
            <wp:extent cx="1123950" cy="200025"/>
            <wp:effectExtent l="19050" t="0" r="0" b="0"/>
            <wp:docPr id="238" name="Рисунок 54" descr="(x-5)^3=-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(x-5)^3=-72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6E3D">
        <w:rPr>
          <w:rFonts w:ascii="Arial" w:hAnsi="Arial" w:cs="Arial"/>
          <w:color w:val="4D4B41"/>
          <w:shd w:val="clear" w:color="auto" w:fill="FFFFFF"/>
        </w:rPr>
        <w:t>.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07CE8" w:rsidRPr="0035658C" w:rsidRDefault="00E07CE8" w:rsidP="00DE2304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658C">
        <w:rPr>
          <w:rFonts w:ascii="Times New Roman" w:hAnsi="Times New Roman" w:cs="Times New Roman"/>
          <w:bCs/>
          <w:sz w:val="24"/>
          <w:szCs w:val="24"/>
          <w:lang w:eastAsia="ru-RU"/>
        </w:rPr>
        <w:t>B8.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t xml:space="preserve"> Сто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ро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на пра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виль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но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го тре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уголь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ни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ка равна </w:t>
      </w: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2425" cy="209550"/>
            <wp:effectExtent l="0" t="0" r="9525" b="0"/>
            <wp:docPr id="63" name="Рисунок 16" descr="http://reshuege.ru/formula/b3/b38f0b7474b5d4fa985abc2051632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reshuege.ru/formula/b3/b38f0b7474b5d4fa985abc2051632353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t>. Най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ди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те ра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ди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ус окруж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но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сти, опи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сан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ной около этого тре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уголь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ни</w:t>
      </w:r>
      <w:r w:rsidRPr="0035658C">
        <w:rPr>
          <w:rFonts w:ascii="Times New Roman" w:hAnsi="Times New Roman" w:cs="Times New Roman"/>
          <w:sz w:val="24"/>
          <w:szCs w:val="24"/>
          <w:lang w:eastAsia="ru-RU"/>
        </w:rPr>
        <w:softHyphen/>
        <w:t>ка.</w:t>
      </w:r>
    </w:p>
    <w:p w:rsidR="00FC521F" w:rsidRDefault="00FC521F" w:rsidP="00DE2304">
      <w:pPr>
        <w:pStyle w:val="a3"/>
        <w:shd w:val="clear" w:color="auto" w:fill="FFFFFF"/>
        <w:jc w:val="both"/>
        <w:rPr>
          <w:bCs/>
          <w:color w:val="000000"/>
        </w:rPr>
      </w:pPr>
    </w:p>
    <w:p w:rsidR="00FC521F" w:rsidRDefault="00FC521F" w:rsidP="00DE2304">
      <w:pPr>
        <w:pStyle w:val="a3"/>
        <w:shd w:val="clear" w:color="auto" w:fill="FFFFFF"/>
        <w:jc w:val="both"/>
        <w:rPr>
          <w:bCs/>
          <w:color w:val="000000"/>
        </w:rPr>
      </w:pPr>
    </w:p>
    <w:p w:rsidR="00976E3D" w:rsidRDefault="00E17421" w:rsidP="00DE2304">
      <w:pPr>
        <w:pStyle w:val="a3"/>
        <w:shd w:val="clear" w:color="auto" w:fill="FFFFFF"/>
        <w:jc w:val="both"/>
        <w:rPr>
          <w:rFonts w:ascii="Arial" w:hAnsi="Arial" w:cs="Arial"/>
          <w:color w:val="4D4B41"/>
        </w:rPr>
      </w:pPr>
      <w:r w:rsidRPr="0035658C">
        <w:rPr>
          <w:bCs/>
          <w:color w:val="000000"/>
        </w:rPr>
        <w:t>B</w:t>
      </w:r>
      <w:r w:rsidR="000518F1" w:rsidRPr="0035658C">
        <w:rPr>
          <w:bCs/>
          <w:color w:val="000000"/>
        </w:rPr>
        <w:t>9</w:t>
      </w:r>
      <w:r w:rsidRPr="0035658C">
        <w:rPr>
          <w:bCs/>
          <w:color w:val="000000"/>
        </w:rPr>
        <w:t>.</w:t>
      </w:r>
      <w:r w:rsidR="00976E3D" w:rsidRPr="00976E3D">
        <w:t>На рисунке изображён график </w:t>
      </w:r>
      <w:r w:rsidR="00976E3D" w:rsidRPr="00976E3D">
        <w:rPr>
          <w:noProof/>
        </w:rPr>
        <w:drawing>
          <wp:inline distT="0" distB="0" distL="0" distR="0">
            <wp:extent cx="628650" cy="190500"/>
            <wp:effectExtent l="19050" t="0" r="0" b="0"/>
            <wp:docPr id="295" name="Рисунок 56" descr="y=f'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y=f'(x)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6E3D" w:rsidRPr="00976E3D">
        <w:t> производной функции </w:t>
      </w:r>
      <w:r w:rsidR="00976E3D" w:rsidRPr="00976E3D">
        <w:rPr>
          <w:noProof/>
        </w:rPr>
        <w:drawing>
          <wp:inline distT="0" distB="0" distL="0" distR="0">
            <wp:extent cx="323850" cy="180975"/>
            <wp:effectExtent l="19050" t="0" r="0" b="0"/>
            <wp:docPr id="292" name="Рисунок 57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f(x)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6E3D" w:rsidRPr="00976E3D">
        <w:t> и восемь точек на оси абсцисс: </w:t>
      </w:r>
      <w:r w:rsidR="00976E3D" w:rsidRPr="00976E3D">
        <w:rPr>
          <w:noProof/>
        </w:rPr>
        <w:drawing>
          <wp:inline distT="0" distB="0" distL="0" distR="0">
            <wp:extent cx="152400" cy="114300"/>
            <wp:effectExtent l="19050" t="0" r="0" b="0"/>
            <wp:docPr id="290" name="Рисунок 58" descr="x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x_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6E3D" w:rsidRPr="00976E3D">
        <w:t>, </w:t>
      </w:r>
      <w:r w:rsidR="00976E3D" w:rsidRPr="00976E3D">
        <w:rPr>
          <w:noProof/>
        </w:rPr>
        <w:drawing>
          <wp:inline distT="0" distB="0" distL="0" distR="0">
            <wp:extent cx="152400" cy="114300"/>
            <wp:effectExtent l="19050" t="0" r="0" b="0"/>
            <wp:docPr id="289" name="Рисунок 59" descr="x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x_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6E3D" w:rsidRPr="00976E3D">
        <w:t>, </w:t>
      </w:r>
      <w:r w:rsidR="00976E3D" w:rsidRPr="00976E3D">
        <w:rPr>
          <w:noProof/>
        </w:rPr>
        <w:drawing>
          <wp:inline distT="0" distB="0" distL="0" distR="0">
            <wp:extent cx="152400" cy="114300"/>
            <wp:effectExtent l="19050" t="0" r="0" b="0"/>
            <wp:docPr id="288" name="Рисунок 60" descr="x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x_3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6E3D" w:rsidRPr="00976E3D">
        <w:t>, </w:t>
      </w:r>
      <w:r w:rsidR="00976E3D" w:rsidRPr="00976E3D">
        <w:rPr>
          <w:noProof/>
        </w:rPr>
        <w:drawing>
          <wp:inline distT="0" distB="0" distL="0" distR="0">
            <wp:extent cx="219075" cy="38100"/>
            <wp:effectExtent l="19050" t="0" r="9525" b="0"/>
            <wp:docPr id="277" name="Рисунок 61" descr="\d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\dots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6E3D" w:rsidRPr="00976E3D">
        <w:t>, </w:t>
      </w:r>
      <w:r w:rsidR="00976E3D" w:rsidRPr="00976E3D">
        <w:rPr>
          <w:noProof/>
        </w:rPr>
        <w:drawing>
          <wp:inline distT="0" distB="0" distL="0" distR="0">
            <wp:extent cx="152400" cy="114300"/>
            <wp:effectExtent l="19050" t="0" r="0" b="0"/>
            <wp:docPr id="257" name="Рисунок 62" descr="x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x_8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6E3D" w:rsidRPr="00976E3D">
        <w:t>. В скольких из этих точек функция </w:t>
      </w:r>
      <w:r w:rsidR="00976E3D" w:rsidRPr="00976E3D">
        <w:rPr>
          <w:noProof/>
        </w:rPr>
        <w:drawing>
          <wp:inline distT="0" distB="0" distL="0" distR="0">
            <wp:extent cx="323850" cy="180975"/>
            <wp:effectExtent l="19050" t="0" r="0" b="0"/>
            <wp:docPr id="256" name="Рисунок 63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f(x)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6E3D" w:rsidRPr="00976E3D">
        <w:t> возрастает?</w:t>
      </w:r>
    </w:p>
    <w:p w:rsidR="00976E3D" w:rsidRPr="00FC521F" w:rsidRDefault="00976E3D" w:rsidP="00DE2304">
      <w:pPr>
        <w:pStyle w:val="a3"/>
        <w:shd w:val="clear" w:color="auto" w:fill="FFFFFF"/>
        <w:jc w:val="both"/>
        <w:rPr>
          <w:rFonts w:ascii="Arial" w:hAnsi="Arial" w:cs="Arial"/>
          <w:noProof/>
          <w:color w:val="4D4B41"/>
        </w:rPr>
      </w:pPr>
    </w:p>
    <w:p w:rsidR="00976E3D" w:rsidRPr="00FC521F" w:rsidRDefault="00976E3D" w:rsidP="00DE2304">
      <w:pPr>
        <w:pStyle w:val="a3"/>
        <w:shd w:val="clear" w:color="auto" w:fill="FFFFFF"/>
        <w:jc w:val="both"/>
        <w:rPr>
          <w:rFonts w:ascii="Arial" w:hAnsi="Arial" w:cs="Arial"/>
          <w:noProof/>
          <w:color w:val="4D4B41"/>
        </w:rPr>
      </w:pPr>
    </w:p>
    <w:p w:rsidR="00976E3D" w:rsidRDefault="00976E3D" w:rsidP="00DE2304">
      <w:pPr>
        <w:pStyle w:val="a3"/>
        <w:shd w:val="clear" w:color="auto" w:fill="FFFFFF"/>
        <w:jc w:val="both"/>
        <w:rPr>
          <w:rFonts w:ascii="Arial" w:hAnsi="Arial" w:cs="Arial"/>
          <w:color w:val="4D4B41"/>
        </w:rPr>
      </w:pPr>
      <w:r>
        <w:rPr>
          <w:rFonts w:ascii="Arial" w:hAnsi="Arial" w:cs="Arial"/>
          <w:noProof/>
          <w:color w:val="4D4B41"/>
        </w:rPr>
        <w:drawing>
          <wp:inline distT="0" distB="0" distL="0" distR="0">
            <wp:extent cx="1981200" cy="1673649"/>
            <wp:effectExtent l="19050" t="0" r="0" b="0"/>
            <wp:docPr id="239" name="Рисунок 64" descr="b8_2_plus_101.0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b8_2_plus_101.0.eps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673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8F1" w:rsidRPr="0035658C" w:rsidRDefault="000518F1" w:rsidP="00DE2304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518F1" w:rsidRPr="0035658C" w:rsidRDefault="00E17421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B</w:t>
      </w:r>
      <w:r w:rsidR="000518F1"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10</w:t>
      </w:r>
      <w:r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Най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е квад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ат рас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т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я между вер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и </w:t>
      </w:r>
      <w:r w:rsidR="000518F1" w:rsidRPr="0035658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C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и </w:t>
      </w:r>
      <w:r w:rsidR="000518F1" w:rsidRPr="0035658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A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пря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уголь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го п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ал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п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а, для к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го </w:t>
      </w:r>
      <w:r w:rsidR="000518F1" w:rsidRPr="0035658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AB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= 5, </w:t>
      </w:r>
      <w:r w:rsidR="000518F1" w:rsidRPr="0035658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AD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= 4, </w:t>
      </w:r>
      <w:r w:rsidR="000518F1" w:rsidRPr="0035658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AA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=3.</w:t>
      </w:r>
    </w:p>
    <w:p w:rsidR="000518F1" w:rsidRPr="0035658C" w:rsidRDefault="000518F1" w:rsidP="00DE2304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="00E17421"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514475" cy="1045285"/>
            <wp:effectExtent l="19050" t="0" r="9525" b="0"/>
            <wp:docPr id="339" name="Рисунок 12" descr="http://reshuege.ru:89/files/6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reshuege.ru:89/files/652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4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8F1" w:rsidRPr="0035658C" w:rsidRDefault="00E17421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0518F1"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11</w:t>
      </w:r>
      <w:r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0518F1"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Най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е зн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е вы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я </w:t>
      </w:r>
      <w:r w:rsidR="000518F1"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62075" cy="419100"/>
            <wp:effectExtent l="19050" t="0" r="9525" b="0"/>
            <wp:docPr id="69" name="Рисунок 13" descr="http://reshuege.ru/formula/26/265a4bbbc63e9110c873542b1583049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reshuege.ru/formula/26/265a4bbbc63e9110c873542b15830495p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518F1" w:rsidRPr="0035658C" w:rsidRDefault="00E17421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B</w:t>
      </w:r>
      <w:r w:rsidR="000518F1"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12</w:t>
      </w:r>
      <w:r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0518F1"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Рас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т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е (в км) от н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блю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я, н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я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щ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я на вы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е </w:t>
      </w:r>
      <w:r w:rsidR="000518F1" w:rsidRPr="0035658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h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м над </w:t>
      </w:r>
      <w:proofErr w:type="spellStart"/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емл</w:t>
      </w:r>
      <w:proofErr w:type="gramStart"/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e</w:t>
      </w:r>
      <w:proofErr w:type="gramEnd"/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й</w:t>
      </w:r>
      <w:proofErr w:type="spellEnd"/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вы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жен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е в к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ет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ах, до н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блю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ой им линии г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зон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а вы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чис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я по фор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у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е </w:t>
      </w:r>
      <w:r w:rsidR="000518F1"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38175" cy="409575"/>
            <wp:effectExtent l="19050" t="0" r="9525" b="0"/>
            <wp:docPr id="70" name="Рисунок 14" descr="http://reshuege.ru/formula/b3/b3cd3a2d2bbf6ea4409b6cdcb14c652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reshuege.ru/formula/b3/b3cd3a2d2bbf6ea4409b6cdcb14c652cp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где </w:t>
      </w:r>
      <w:r w:rsidR="000518F1"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81025" cy="133350"/>
            <wp:effectExtent l="19050" t="0" r="9525" b="0"/>
            <wp:docPr id="73" name="Рисунок 15" descr="http://reshuege.ru/formula/10/10c00d19f62c7c43437f31231b8b252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reshuege.ru/formula/10/10c00d19f62c7c43437f31231b8b2524p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км — р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ус Земли. Ч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ек, ст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щий на пляже, видит г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зонт на рас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т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и 4,8 км. На сколь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о мет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ов нужно под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ять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я ч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у, чтобы рас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т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е до г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зон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а ув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ч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ось до 6,4 к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ет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ов?</w:t>
      </w:r>
    </w:p>
    <w:p w:rsidR="000518F1" w:rsidRPr="0035658C" w:rsidRDefault="000518F1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58C"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156845</wp:posOffset>
            </wp:positionV>
            <wp:extent cx="1019175" cy="1228725"/>
            <wp:effectExtent l="19050" t="0" r="9525" b="0"/>
            <wp:wrapNone/>
            <wp:docPr id="74" name="Рисунок 16" descr="http://reshuege.ru/get_file?id=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reshuege.ru/get_file?id=90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7421"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B</w:t>
      </w:r>
      <w:r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13</w:t>
      </w:r>
      <w:r w:rsidR="00E17421"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й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е объем </w:t>
      </w:r>
      <w:r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5250" cy="114300"/>
            <wp:effectExtent l="19050" t="0" r="0" b="0"/>
            <wp:docPr id="75" name="Рисунок 17" descr="http://reshuege.ru/formula/52/5206560a306a2e085a437fd258eb57c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reshuege.ru/formula/52/5206560a306a2e085a437fd258eb57cep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части ци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ин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ра, изоб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жен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й на ри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ун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е. В от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е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е ука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жи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е </w:t>
      </w:r>
      <w:r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66700" cy="152400"/>
            <wp:effectExtent l="19050" t="0" r="0" b="0"/>
            <wp:docPr id="76" name="Рисунок 18" descr="http://reshuege.ru/formula/de/deb73acdd28329de22c3967a7254130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reshuege.ru/formula/de/deb73acdd28329de22c3967a7254130bp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518F1" w:rsidRPr="0035658C" w:rsidRDefault="000518F1" w:rsidP="00DE2304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518F1" w:rsidRPr="0035658C" w:rsidRDefault="000518F1" w:rsidP="00DE2304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518F1" w:rsidRPr="0035658C" w:rsidRDefault="000518F1" w:rsidP="00DE2304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518F1" w:rsidRPr="0035658C" w:rsidRDefault="00E17421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B</w:t>
      </w:r>
      <w:r w:rsidR="000518F1"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14</w:t>
      </w:r>
      <w:r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0518F1"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По двум п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ал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ель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ым ж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ез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ож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ым путям друг нав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тр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чу другу сл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у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ют ск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ый и пас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жир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кий п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ез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а, ск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ти к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ых равны с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от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ет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твен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 65 км/ч и 35 км/ч. Длина пас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жир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к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го п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ез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а равна 700 мет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ам. Най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е длину ск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го п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ез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а, если время, за к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ое он пр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шел мимо пас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жир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к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го п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ез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а, равно 36 с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ун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ам. Ответ дайте в мет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ах.</w:t>
      </w:r>
    </w:p>
    <w:p w:rsidR="000518F1" w:rsidRPr="0035658C" w:rsidRDefault="00E17421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B</w:t>
      </w:r>
      <w:r w:rsidR="000518F1"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15</w:t>
      </w:r>
      <w:r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0518F1"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Най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е на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боль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шее зн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е функ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ции </w:t>
      </w:r>
      <w:r w:rsidR="000518F1"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47750" cy="142875"/>
            <wp:effectExtent l="19050" t="0" r="0" b="0"/>
            <wp:docPr id="77" name="Рисунок 19" descr="http://reshuege.ru/formula/7c/7c356f0d1a648763bb4bda792ed6e13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reshuege.ru/formula/7c/7c356f0d1a648763bb4bda792ed6e13ap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на от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ез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е </w:t>
      </w:r>
      <w:r w:rsidR="000518F1"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14350" cy="285750"/>
            <wp:effectExtent l="19050" t="0" r="0" b="0"/>
            <wp:docPr id="78" name="Рисунок 20" descr="http://reshuege.ru/formula/ad/adaa88638bdc7540c540ffa97d5cf45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reshuege.ru/formula/ad/adaa88638bdc7540c540ffa97d5cf457p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76E3D" w:rsidRPr="00FC521F" w:rsidRDefault="00976E3D" w:rsidP="00DE23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18F1" w:rsidRPr="0035658C" w:rsidRDefault="00E17421" w:rsidP="00DE2304">
      <w:pPr>
        <w:jc w:val="both"/>
        <w:rPr>
          <w:rFonts w:ascii="Times New Roman" w:hAnsi="Times New Roman" w:cs="Times New Roman"/>
          <w:sz w:val="24"/>
          <w:szCs w:val="24"/>
        </w:rPr>
      </w:pPr>
      <w:r w:rsidRPr="0035658C">
        <w:rPr>
          <w:rFonts w:ascii="Times New Roman" w:hAnsi="Times New Roman" w:cs="Times New Roman"/>
          <w:sz w:val="24"/>
          <w:szCs w:val="24"/>
        </w:rPr>
        <w:t>Вариант №4</w:t>
      </w:r>
    </w:p>
    <w:p w:rsidR="00CF710F" w:rsidRDefault="000518F1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35658C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35658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5658C">
        <w:rPr>
          <w:rFonts w:ascii="Times New Roman" w:hAnsi="Times New Roman" w:cs="Times New Roman"/>
          <w:sz w:val="24"/>
          <w:szCs w:val="24"/>
        </w:rPr>
        <w:t xml:space="preserve">. 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етр ав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я п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ы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т ск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сть в милях в час. Какую ск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сть (в милях в час) п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ы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т сп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етр, если ав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иль дв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ет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 со ск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ью 36 км в час? (Сч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ай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, что 1 миля равна 1,6 км.)</w:t>
      </w:r>
    </w:p>
    <w:p w:rsidR="000518F1" w:rsidRPr="0035658C" w:rsidRDefault="000518F1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Start"/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proofErr w:type="gramEnd"/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Кл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нт взял в банке кр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т 6000 руб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й на год под 15 %. Он дол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ен п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ать кр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т, внося в банк еж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ч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 од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вую сумму денег, с </w:t>
      </w:r>
      <w:proofErr w:type="gramStart"/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</w:t>
      </w:r>
      <w:proofErr w:type="gramEnd"/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бы через год вы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л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ить всю сумму, взя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ую в кр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т, вм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е с пр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цен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и. Сколь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 руб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й он дол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ен вн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ить в банк еж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ч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?</w:t>
      </w:r>
    </w:p>
    <w:p w:rsidR="000518F1" w:rsidRPr="0035658C" w:rsidRDefault="000518F1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3.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гр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ф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е изоб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а з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ость кру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я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 м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ен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а дв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я от числа его об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в в м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у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у. На оси абс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цисс от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л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ы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т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 число об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в в м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у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у, на оси ор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ат — кру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я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ий м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ент в Н </w:t>
      </w:r>
      <w:r w:rsidR="008546B7">
        <w:rPr>
          <w:rFonts w:ascii="Times New Roman" w:hAnsi="Times New Roman" w:cs="Times New Roman"/>
          <w:sz w:val="24"/>
          <w:szCs w:val="24"/>
        </w:rPr>
        <w:pict>
          <v:shape id="_x0000_i1026" type="#_x0000_t75" alt="" style="width:1.35pt;height:1.35pt"/>
        </w:pic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м. Ск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сть ав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я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658C">
        <w:rPr>
          <w:rFonts w:ascii="Times New Roman" w:hAnsi="Times New Roman" w:cs="Times New Roman"/>
          <w:sz w:val="24"/>
          <w:szCs w:val="24"/>
        </w:rPr>
        <w:t>(в км/ч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пр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л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ен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 вы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т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 фор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у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ой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658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v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 0,036</w:t>
      </w:r>
      <w:r w:rsidRPr="0035658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n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где </w:t>
      </w:r>
      <w:r w:rsidRPr="0035658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n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— число об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в дв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я в м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у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у. С какой на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ень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ей ск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ью дол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ен дв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ать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 ав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иль, чтобы кру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я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ий м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ент был не мень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е 120 Н </w:t>
      </w:r>
      <w:r w:rsidR="008546B7">
        <w:rPr>
          <w:rFonts w:ascii="Times New Roman" w:hAnsi="Times New Roman" w:cs="Times New Roman"/>
          <w:sz w:val="24"/>
          <w:szCs w:val="24"/>
        </w:rPr>
        <w:pict>
          <v:shape id="_x0000_i1027" type="#_x0000_t75" alt="" style="width:1.35pt;height:1.35pt"/>
        </w:pic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м? Ответ дайте в к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ет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х в час.</w:t>
      </w:r>
    </w:p>
    <w:p w:rsidR="000518F1" w:rsidRPr="0035658C" w:rsidRDefault="008546B7" w:rsidP="00DE23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8" type="#_x0000_t75" alt="" style="width:23.75pt;height:23.75pt"/>
        </w:pict>
      </w:r>
      <w:r w:rsidR="000518F1"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95575" cy="1346359"/>
            <wp:effectExtent l="19050" t="0" r="9525" b="0"/>
            <wp:docPr id="79" name="Рисунок 0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361" cy="134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8F1" w:rsidRPr="0035658C" w:rsidRDefault="000518F1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5658C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35658C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35658C">
        <w:rPr>
          <w:rFonts w:ascii="Times New Roman" w:hAnsi="Times New Roman" w:cs="Times New Roman"/>
          <w:sz w:val="24"/>
          <w:szCs w:val="24"/>
        </w:rPr>
        <w:t xml:space="preserve">. 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ель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й салон з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лю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т д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ы с пр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из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я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и м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. В д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х ук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ы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т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, какой пр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цент от суммы, вы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у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ен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й за пр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у м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, п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у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т в доход м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ель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 с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а.</w:t>
      </w:r>
    </w:p>
    <w:tbl>
      <w:tblPr>
        <w:tblW w:w="105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0"/>
        <w:gridCol w:w="4871"/>
        <w:gridCol w:w="3360"/>
      </w:tblGrid>
      <w:tr w:rsidR="000518F1" w:rsidRPr="0035658C" w:rsidTr="00E07CE8">
        <w:trPr>
          <w:trHeight w:val="67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18F1" w:rsidRPr="00CF710F" w:rsidRDefault="000518F1" w:rsidP="00DE230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1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рма-про</w:t>
            </w:r>
            <w:r w:rsidRPr="00CF71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из</w:t>
            </w:r>
            <w:r w:rsidRPr="00CF71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о</w:t>
            </w:r>
            <w:r w:rsidRPr="00CF71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ди</w:t>
            </w:r>
            <w:r w:rsidRPr="00CF71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18F1" w:rsidRPr="00CF710F" w:rsidRDefault="000518F1" w:rsidP="00DE230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1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Pr="00CF71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цент от </w:t>
            </w:r>
            <w:proofErr w:type="spellStart"/>
            <w:r w:rsidRPr="00CF71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</w:t>
            </w:r>
            <w:r w:rsidRPr="00CF71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уч</w:t>
            </w:r>
            <w:r w:rsidRPr="00CF71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и</w:t>
            </w:r>
            <w:proofErr w:type="gramStart"/>
            <w:r w:rsidRPr="00CF71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CF71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F71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ту</w:t>
            </w:r>
            <w:r w:rsidRPr="00CF71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па</w:t>
            </w:r>
            <w:r w:rsidRPr="00CF71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ю</w:t>
            </w:r>
            <w:r w:rsidRPr="00CF71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щий</w:t>
            </w:r>
            <w:proofErr w:type="spellEnd"/>
            <w:r w:rsidRPr="00CF71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доход са</w:t>
            </w:r>
            <w:r w:rsidRPr="00CF71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ло</w:t>
            </w:r>
            <w:r w:rsidRPr="00CF71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18F1" w:rsidRPr="00CF710F" w:rsidRDefault="000518F1" w:rsidP="00DE230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1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Pr="00CF71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е</w:t>
            </w:r>
            <w:r w:rsidRPr="00CF71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ча</w:t>
            </w:r>
            <w:r w:rsidRPr="00CF71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я</w:t>
            </w:r>
          </w:p>
        </w:tc>
      </w:tr>
      <w:tr w:rsidR="000518F1" w:rsidRPr="0035658C" w:rsidTr="00E07CE8">
        <w:trPr>
          <w:trHeight w:val="39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18F1" w:rsidRPr="00CF710F" w:rsidRDefault="000518F1" w:rsidP="00DE230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1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льф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18F1" w:rsidRPr="00CF710F" w:rsidRDefault="000518F1" w:rsidP="00DE230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1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,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18F1" w:rsidRPr="00CF710F" w:rsidRDefault="000518F1" w:rsidP="00DE230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1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Pr="00CF71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де</w:t>
            </w:r>
            <w:r w:rsidRPr="00CF71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лия ценой до</w:t>
            </w:r>
            <w:r w:rsidR="008546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E17421" w:rsidRPr="00CF71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</w:t>
            </w:r>
            <w:r w:rsidRPr="00CF71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руб.</w:t>
            </w:r>
          </w:p>
        </w:tc>
      </w:tr>
      <w:tr w:rsidR="000518F1" w:rsidRPr="0035658C" w:rsidTr="00E07CE8">
        <w:trPr>
          <w:trHeight w:val="5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18F1" w:rsidRPr="00CF710F" w:rsidRDefault="000518F1" w:rsidP="00DE230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1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льф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18F1" w:rsidRPr="00CF710F" w:rsidRDefault="000518F1" w:rsidP="00DE230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1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18F1" w:rsidRPr="00CF710F" w:rsidRDefault="000518F1" w:rsidP="00DE230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1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Pr="00CF71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де</w:t>
            </w:r>
            <w:r w:rsidRPr="00CF71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лия ценой свыше</w:t>
            </w:r>
            <w:r w:rsidR="00E17421" w:rsidRPr="00CF71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000</w:t>
            </w:r>
            <w:r w:rsidRPr="00CF71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руб.</w:t>
            </w:r>
          </w:p>
        </w:tc>
      </w:tr>
      <w:tr w:rsidR="000518F1" w:rsidRPr="0035658C" w:rsidTr="00E07CE8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18F1" w:rsidRPr="00CF710F" w:rsidRDefault="000518F1" w:rsidP="00DE230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1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ет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18F1" w:rsidRPr="00CF710F" w:rsidRDefault="000518F1" w:rsidP="00DE230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1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18F1" w:rsidRPr="00CF710F" w:rsidRDefault="000518F1" w:rsidP="00DE230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1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из</w:t>
            </w:r>
            <w:r w:rsidRPr="00CF71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де</w:t>
            </w:r>
            <w:r w:rsidRPr="00CF71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лия</w:t>
            </w:r>
          </w:p>
        </w:tc>
      </w:tr>
      <w:tr w:rsidR="000518F1" w:rsidRPr="0035658C" w:rsidTr="00E07CE8">
        <w:trPr>
          <w:trHeight w:val="40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18F1" w:rsidRPr="00CF710F" w:rsidRDefault="000518F1" w:rsidP="00DE230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1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мик</w:t>
            </w:r>
            <w:r w:rsidRPr="00CF71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он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18F1" w:rsidRPr="00CF710F" w:rsidRDefault="000518F1" w:rsidP="00DE230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1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18F1" w:rsidRPr="00CF710F" w:rsidRDefault="000518F1" w:rsidP="00DE230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1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из</w:t>
            </w:r>
            <w:r w:rsidRPr="00CF71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де</w:t>
            </w:r>
            <w:r w:rsidRPr="00CF71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лия</w:t>
            </w:r>
          </w:p>
        </w:tc>
      </w:tr>
    </w:tbl>
    <w:p w:rsidR="000518F1" w:rsidRPr="0035658C" w:rsidRDefault="000518F1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рейс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у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н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пр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 цены на ч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ы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е крес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а-к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ал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и. Опр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, пр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а к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 крес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а-к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ал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и на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е вы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д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а для с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а. В ответ з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, сколь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 руб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й п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у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ит в доход с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а от пр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и этого крес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а-к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ал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и.</w:t>
      </w:r>
    </w:p>
    <w:tbl>
      <w:tblPr>
        <w:tblW w:w="102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5"/>
        <w:gridCol w:w="4426"/>
        <w:gridCol w:w="1932"/>
      </w:tblGrid>
      <w:tr w:rsidR="000518F1" w:rsidRPr="0035658C" w:rsidTr="00E07CE8">
        <w:trPr>
          <w:trHeight w:val="30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18F1" w:rsidRPr="00CF710F" w:rsidRDefault="000518F1" w:rsidP="00DE230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1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рма-про</w:t>
            </w:r>
            <w:r w:rsidRPr="00CF71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из</w:t>
            </w:r>
            <w:r w:rsidRPr="00CF71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о</w:t>
            </w:r>
            <w:r w:rsidRPr="00CF71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ди</w:t>
            </w:r>
            <w:r w:rsidRPr="00CF71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18F1" w:rsidRPr="00CF710F" w:rsidRDefault="000518F1" w:rsidP="00DE230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1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</w:t>
            </w:r>
            <w:r w:rsidRPr="00CF71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де</w:t>
            </w:r>
            <w:r w:rsidRPr="00CF71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л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18F1" w:rsidRPr="00CF710F" w:rsidRDefault="000518F1" w:rsidP="00DE230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1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</w:tr>
      <w:tr w:rsidR="000518F1" w:rsidRPr="0035658C" w:rsidTr="00E07CE8">
        <w:trPr>
          <w:trHeight w:val="2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18F1" w:rsidRPr="00CF710F" w:rsidRDefault="000518F1" w:rsidP="00DE230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1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льф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18F1" w:rsidRPr="00CF710F" w:rsidRDefault="000518F1" w:rsidP="00DE230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1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с</w:t>
            </w:r>
            <w:r w:rsidRPr="00CF71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ло-ка</w:t>
            </w:r>
            <w:r w:rsidRPr="00CF71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чал</w:t>
            </w:r>
            <w:r w:rsidRPr="00CF71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а «Осин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18F1" w:rsidRPr="00CF710F" w:rsidRDefault="000518F1" w:rsidP="00DE230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1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500 руб.</w:t>
            </w:r>
          </w:p>
        </w:tc>
      </w:tr>
      <w:tr w:rsidR="000518F1" w:rsidRPr="0035658C" w:rsidTr="00E07CE8">
        <w:trPr>
          <w:trHeight w:val="50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18F1" w:rsidRPr="00CF710F" w:rsidRDefault="000518F1" w:rsidP="00DE230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1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льф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18F1" w:rsidRPr="00CF710F" w:rsidRDefault="000518F1" w:rsidP="00DE230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1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с</w:t>
            </w:r>
            <w:r w:rsidRPr="00CF71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ло-ка</w:t>
            </w:r>
            <w:r w:rsidRPr="00CF71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чал</w:t>
            </w:r>
            <w:r w:rsidRPr="00CF71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а «Бе</w:t>
            </w:r>
            <w:r w:rsidRPr="00CF71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е</w:t>
            </w:r>
            <w:r w:rsidRPr="00CF71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з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18F1" w:rsidRPr="00CF710F" w:rsidRDefault="000518F1" w:rsidP="00DE230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1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500 руб.</w:t>
            </w:r>
          </w:p>
        </w:tc>
      </w:tr>
      <w:tr w:rsidR="000518F1" w:rsidRPr="0035658C" w:rsidTr="00E07CE8">
        <w:trPr>
          <w:trHeight w:val="50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18F1" w:rsidRPr="00CF710F" w:rsidRDefault="000518F1" w:rsidP="00DE230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1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ет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18F1" w:rsidRPr="00CF710F" w:rsidRDefault="000518F1" w:rsidP="00DE230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1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с</w:t>
            </w:r>
            <w:r w:rsidRPr="00CF71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ло-ка</w:t>
            </w:r>
            <w:r w:rsidRPr="00CF71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чал</w:t>
            </w:r>
            <w:r w:rsidRPr="00CF71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а «Ря</w:t>
            </w:r>
            <w:r w:rsidRPr="00CF71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би</w:t>
            </w:r>
            <w:r w:rsidRPr="00CF71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18F1" w:rsidRPr="00CF710F" w:rsidRDefault="000518F1" w:rsidP="00DE230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1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00 руб.</w:t>
            </w:r>
          </w:p>
        </w:tc>
      </w:tr>
      <w:tr w:rsidR="000518F1" w:rsidRPr="0035658C" w:rsidTr="00E07CE8">
        <w:trPr>
          <w:trHeight w:val="52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18F1" w:rsidRPr="00CF710F" w:rsidRDefault="000518F1" w:rsidP="00DE230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1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мик</w:t>
            </w:r>
            <w:r w:rsidRPr="00CF71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он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18F1" w:rsidRPr="00CF710F" w:rsidRDefault="000518F1" w:rsidP="00DE230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1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ес</w:t>
            </w:r>
            <w:r w:rsidRPr="00CF71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ло-ка</w:t>
            </w:r>
            <w:r w:rsidRPr="00CF71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чал</w:t>
            </w:r>
            <w:r w:rsidRPr="00CF71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а «Шмел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18F1" w:rsidRPr="00CF710F" w:rsidRDefault="000518F1" w:rsidP="00DE230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F71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00 руб.</w:t>
            </w:r>
          </w:p>
        </w:tc>
      </w:tr>
    </w:tbl>
    <w:p w:rsidR="000518F1" w:rsidRPr="0035658C" w:rsidRDefault="000518F1" w:rsidP="00DE23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18F1" w:rsidRPr="0035658C" w:rsidRDefault="000518F1" w:rsidP="00DE2304">
      <w:pPr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5658C">
        <w:rPr>
          <w:rFonts w:ascii="Times New Roman" w:hAnsi="Times New Roman" w:cs="Times New Roman"/>
          <w:sz w:val="24"/>
          <w:szCs w:val="24"/>
        </w:rPr>
        <w:lastRenderedPageBreak/>
        <w:t xml:space="preserve">В5. 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й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п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етр ч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ы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ех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уголь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а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0050" cy="133350"/>
            <wp:effectExtent l="19050" t="0" r="0" b="0"/>
            <wp:docPr id="80" name="Рисунок 31" descr="http://reshuege.ru/formula/cb/cb08ca4a7bb5f9683c19133a84872c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reshuege.ru/formula/cb/cb08ca4a7bb5f9683c19133a84872ca7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если ст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 квад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т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х кл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к равны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6225" cy="209550"/>
            <wp:effectExtent l="19050" t="0" r="9525" b="0"/>
            <wp:docPr id="81" name="Рисунок 32" descr="http://reshuege.ru/formula/21/216554093aa007ab9947ed316b9c44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reshuege.ru/formula/21/216554093aa007ab9947ed316b9c44a1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8F1" w:rsidRPr="0035658C" w:rsidRDefault="000518F1" w:rsidP="00DE2304">
      <w:pPr>
        <w:jc w:val="both"/>
        <w:rPr>
          <w:rFonts w:ascii="Times New Roman" w:hAnsi="Times New Roman" w:cs="Times New Roman"/>
          <w:sz w:val="24"/>
          <w:szCs w:val="24"/>
        </w:rPr>
      </w:pP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81075" cy="981075"/>
            <wp:effectExtent l="19050" t="0" r="9525" b="0"/>
            <wp:docPr id="82" name="Рисунок 38" descr="http://reshuege.ru/get_file?id=5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reshuege.ru/get_file?id=549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8F1" w:rsidRPr="0035658C" w:rsidRDefault="000518F1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5658C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35658C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35658C">
        <w:rPr>
          <w:rFonts w:ascii="Times New Roman" w:hAnsi="Times New Roman" w:cs="Times New Roman"/>
          <w:sz w:val="24"/>
          <w:szCs w:val="24"/>
        </w:rPr>
        <w:t xml:space="preserve">. 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ят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сть того, что новый пы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ос пр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лу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ит боль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е года, равна 0,93. В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ят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сть того, что он пр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лу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ит боль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е двух лет, равна 0,88. Най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в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ят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сть того, что он пр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лу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ит мень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е двух лет, но боль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е года.</w:t>
      </w:r>
    </w:p>
    <w:p w:rsidR="000518F1" w:rsidRPr="0035658C" w:rsidRDefault="000518F1" w:rsidP="00DE2304">
      <w:pPr>
        <w:jc w:val="both"/>
        <w:rPr>
          <w:rFonts w:ascii="Times New Roman" w:hAnsi="Times New Roman" w:cs="Times New Roman"/>
          <w:sz w:val="24"/>
          <w:szCs w:val="24"/>
        </w:rPr>
      </w:pP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Start"/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proofErr w:type="gramEnd"/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ай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к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ень урав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я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31941" cy="314325"/>
            <wp:effectExtent l="19050" t="0" r="1659" b="0"/>
            <wp:docPr id="83" name="Рисунок 1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2243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D0B" w:rsidRDefault="000518F1" w:rsidP="00DE2304">
      <w:pPr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5658C">
        <w:rPr>
          <w:rFonts w:ascii="Times New Roman" w:hAnsi="Times New Roman" w:cs="Times New Roman"/>
          <w:sz w:val="24"/>
          <w:szCs w:val="24"/>
        </w:rPr>
        <w:t>В8.</w:t>
      </w:r>
      <w:r w:rsidR="002E7D0B" w:rsidRPr="002E7D0B">
        <w:rPr>
          <w:rFonts w:ascii="Times New Roman" w:hAnsi="Times New Roman" w:cs="Times New Roman"/>
          <w:sz w:val="24"/>
          <w:szCs w:val="24"/>
        </w:rPr>
        <w:t>Угол между двумя соседними сторонами правильного многоугольника, вписанного в окружность, равен </w:t>
      </w:r>
      <w:r w:rsidR="002E7D0B" w:rsidRPr="002E7D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2425" cy="142875"/>
            <wp:effectExtent l="19050" t="0" r="0" b="0"/>
            <wp:docPr id="307" name="Рисунок 74" descr="168^\ci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168^\circ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7D0B" w:rsidRPr="002E7D0B">
        <w:rPr>
          <w:rFonts w:ascii="Times New Roman" w:hAnsi="Times New Roman" w:cs="Times New Roman"/>
          <w:sz w:val="24"/>
          <w:szCs w:val="24"/>
        </w:rPr>
        <w:t>. Найдите число вершин многоугольника</w:t>
      </w:r>
      <w:r w:rsidR="002E7D0B">
        <w:rPr>
          <w:rFonts w:ascii="Arial" w:hAnsi="Arial" w:cs="Arial"/>
          <w:color w:val="4D4B41"/>
          <w:shd w:val="clear" w:color="auto" w:fill="FFFFFF"/>
        </w:rPr>
        <w:t>.</w:t>
      </w:r>
    </w:p>
    <w:p w:rsidR="00FA3733" w:rsidRPr="0035658C" w:rsidRDefault="000518F1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Start"/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proofErr w:type="gramEnd"/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аль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ая точка дв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ет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 пря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ей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 по з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у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14475" cy="342900"/>
            <wp:effectExtent l="19050" t="0" r="9525" b="0"/>
            <wp:docPr id="85" name="Рисунок 53" descr="http://reshuege.ru/formula/bf/bf67fd9dad92b8ee7554742d5b886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reshuege.ru/formula/bf/bf67fd9dad92b8ee7554742d5b886e75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где x — рас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я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е от точки от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ч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а в мет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х, t — время в с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ун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ах, из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ен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е с н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а дв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я). В какой м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ент вр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 (в с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ун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ах) ее ск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сть была равна 2 м/</w:t>
      </w:r>
      <w:proofErr w:type="gramStart"/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</w:p>
    <w:p w:rsidR="000518F1" w:rsidRPr="0035658C" w:rsidRDefault="000518F1" w:rsidP="00DE2304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10. Най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тан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енс угла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" cy="171450"/>
            <wp:effectExtent l="19050" t="0" r="0" b="0"/>
            <wp:docPr id="86" name="Рисунок 62" descr="http://reshuege.ru/formula/45/45ff1492aaebbcf6ed2c6901ef321b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reshuege.ru/formula/45/45ff1492aaebbcf6ed2c6901ef321bd2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ран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а, изоб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ен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 на р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ун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е. Все дву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ран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е углы мн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ран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а пря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ые.</w:t>
      </w:r>
    </w:p>
    <w:p w:rsidR="00CF710F" w:rsidRDefault="00FA3733" w:rsidP="00DE2304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35658C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562100" cy="1189488"/>
            <wp:effectExtent l="19050" t="0" r="0" b="0"/>
            <wp:docPr id="341" name="Рисунок 61" descr="http://reshuege.ru/get_file?id=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reshuege.ru/get_file?id=69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250" cy="1193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8F1" w:rsidRPr="0035658C" w:rsidRDefault="000518F1" w:rsidP="00DE2304">
      <w:pPr>
        <w:jc w:val="both"/>
        <w:rPr>
          <w:rStyle w:val="apple-converted-space"/>
          <w:rFonts w:ascii="Times New Roman" w:hAnsi="Times New Roman" w:cs="Times New Roman"/>
          <w:noProof/>
          <w:sz w:val="24"/>
          <w:szCs w:val="24"/>
          <w:lang w:eastAsia="ru-RU"/>
        </w:rPr>
      </w:pP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11. 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й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зн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е вы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я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658C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495634" cy="552527"/>
            <wp:effectExtent l="19050" t="0" r="9316" b="0"/>
            <wp:docPr id="88" name="Рисунок 4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8F1" w:rsidRPr="007D2470" w:rsidRDefault="000518F1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12.</w:t>
      </w:r>
      <w:r w:rsidR="00146328" w:rsidRPr="007D2470">
        <w:rPr>
          <w:rFonts w:ascii="Times New Roman" w:hAnsi="Times New Roman" w:cs="Times New Roman"/>
          <w:sz w:val="24"/>
          <w:szCs w:val="24"/>
          <w:shd w:val="clear" w:color="auto" w:fill="FFFFFF"/>
        </w:rPr>
        <w:t>Два тела массой</w:t>
      </w:r>
      <w:r w:rsidR="00146328" w:rsidRPr="007D2470">
        <w:rPr>
          <w:rStyle w:val="apple-converted-space"/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 </w:t>
      </w:r>
      <w:r w:rsidR="00146328" w:rsidRPr="007D24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133350"/>
            <wp:effectExtent l="19050" t="0" r="9525" b="0"/>
            <wp:docPr id="56" name="Рисунок 25" descr="m=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=3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6328" w:rsidRPr="007D2470">
        <w:rPr>
          <w:rFonts w:ascii="Times New Roman" w:hAnsi="Times New Roman" w:cs="Times New Roman"/>
          <w:sz w:val="24"/>
          <w:szCs w:val="24"/>
          <w:shd w:val="clear" w:color="auto" w:fill="FFFFFF"/>
        </w:rPr>
        <w:t> кг каждое движутся с одинаковой скоростью</w:t>
      </w:r>
      <w:r w:rsidR="00146328" w:rsidRPr="007D2470">
        <w:rPr>
          <w:rStyle w:val="apple-converted-space"/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 </w:t>
      </w:r>
      <w:r w:rsidR="00146328" w:rsidRPr="007D24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6725" cy="133350"/>
            <wp:effectExtent l="19050" t="0" r="9525" b="0"/>
            <wp:docPr id="55" name="Рисунок 26" descr="v=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v=12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6328" w:rsidRPr="007D2470">
        <w:rPr>
          <w:rFonts w:ascii="Times New Roman" w:hAnsi="Times New Roman" w:cs="Times New Roman"/>
          <w:sz w:val="24"/>
          <w:szCs w:val="24"/>
          <w:shd w:val="clear" w:color="auto" w:fill="FFFFFF"/>
        </w:rPr>
        <w:t> м/</w:t>
      </w:r>
      <w:proofErr w:type="gramStart"/>
      <w:r w:rsidR="00146328" w:rsidRPr="007D2470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="00146328" w:rsidRPr="007D24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 углом</w:t>
      </w:r>
      <w:r w:rsidR="00146328" w:rsidRPr="007D2470">
        <w:rPr>
          <w:rStyle w:val="apple-converted-space"/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 </w:t>
      </w:r>
      <w:r w:rsidR="00146328" w:rsidRPr="007D24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8125" cy="133350"/>
            <wp:effectExtent l="19050" t="0" r="9525" b="0"/>
            <wp:docPr id="40" name="Рисунок 27" descr="2\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\alpha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6328" w:rsidRPr="007D2470">
        <w:rPr>
          <w:rStyle w:val="apple-converted-space"/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 </w:t>
      </w:r>
      <w:r w:rsidR="00146328" w:rsidRPr="007D2470">
        <w:rPr>
          <w:rFonts w:ascii="Times New Roman" w:hAnsi="Times New Roman" w:cs="Times New Roman"/>
          <w:sz w:val="24"/>
          <w:szCs w:val="24"/>
          <w:shd w:val="clear" w:color="auto" w:fill="FFFFFF"/>
        </w:rPr>
        <w:t>друг к другу. Энергия (в джоулях), выделяющаяся при их абсолютно неупругом соударении определяется выражением</w:t>
      </w:r>
      <w:r w:rsidR="00146328" w:rsidRPr="007D2470">
        <w:rPr>
          <w:rStyle w:val="apple-converted-space"/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 </w:t>
      </w:r>
      <w:r w:rsidR="00146328" w:rsidRPr="007D24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19175" cy="190500"/>
            <wp:effectExtent l="19050" t="0" r="9525" b="0"/>
            <wp:docPr id="39" name="Рисунок 28" descr="Q = mv^2 \sin ^2 \alph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Q = mv^2 \sin ^2 \alpha 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6328" w:rsidRPr="007D2470">
        <w:rPr>
          <w:rFonts w:ascii="Times New Roman" w:hAnsi="Times New Roman" w:cs="Times New Roman"/>
          <w:sz w:val="24"/>
          <w:szCs w:val="24"/>
          <w:shd w:val="clear" w:color="auto" w:fill="FFFFFF"/>
        </w:rPr>
        <w:t>. Под каким наименьшим углом</w:t>
      </w:r>
      <w:r w:rsidR="00146328" w:rsidRPr="007D2470">
        <w:rPr>
          <w:rStyle w:val="apple-converted-space"/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 </w:t>
      </w:r>
      <w:r w:rsidR="00146328" w:rsidRPr="007D247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8125" cy="133350"/>
            <wp:effectExtent l="19050" t="0" r="9525" b="0"/>
            <wp:docPr id="6" name="Рисунок 29" descr="2 \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 \alpha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6328" w:rsidRPr="007D2470">
        <w:rPr>
          <w:rStyle w:val="apple-converted-space"/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 </w:t>
      </w:r>
      <w:r w:rsidR="00146328" w:rsidRPr="007D2470">
        <w:rPr>
          <w:rFonts w:ascii="Times New Roman" w:hAnsi="Times New Roman" w:cs="Times New Roman"/>
          <w:sz w:val="24"/>
          <w:szCs w:val="24"/>
          <w:shd w:val="clear" w:color="auto" w:fill="FFFFFF"/>
        </w:rPr>
        <w:t>(в градусах) должны двигаться тела, чтобы в результате соударения выделилось не менее 108 джоулей?</w:t>
      </w:r>
    </w:p>
    <w:p w:rsidR="000518F1" w:rsidRPr="007D2470" w:rsidRDefault="000518F1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13. Най</w:t>
      </w:r>
      <w:r w:rsidRPr="007D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</w:t>
      </w:r>
      <w:r w:rsidRPr="007D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пло</w:t>
      </w:r>
      <w:r w:rsidRPr="007D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адь по</w:t>
      </w:r>
      <w:r w:rsidRPr="007D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ерх</w:t>
      </w:r>
      <w:r w:rsidRPr="007D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Pr="007D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и пра</w:t>
      </w:r>
      <w:r w:rsidRPr="007D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иль</w:t>
      </w:r>
      <w:r w:rsidRPr="007D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й че</w:t>
      </w:r>
      <w:r w:rsidRPr="007D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ы</w:t>
      </w:r>
      <w:r w:rsidRPr="007D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ех</w:t>
      </w:r>
      <w:r w:rsidRPr="007D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уголь</w:t>
      </w:r>
      <w:r w:rsidRPr="007D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й пи</w:t>
      </w:r>
      <w:r w:rsidRPr="007D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</w:t>
      </w:r>
      <w:r w:rsidRPr="007D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и</w:t>
      </w:r>
      <w:r w:rsidRPr="007D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ды, </w:t>
      </w:r>
      <w:proofErr w:type="gramStart"/>
      <w:r w:rsidRPr="007D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</w:t>
      </w:r>
      <w:r w:rsidRPr="007D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</w:t>
      </w:r>
      <w:r w:rsidRPr="007D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</w:t>
      </w:r>
      <w:proofErr w:type="gramEnd"/>
      <w:r w:rsidRPr="007D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</w:t>
      </w:r>
      <w:r w:rsidRPr="007D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Pr="007D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а</w:t>
      </w:r>
      <w:r w:rsidRPr="007D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я ко</w:t>
      </w:r>
      <w:r w:rsidRPr="007D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</w:t>
      </w:r>
      <w:r w:rsidRPr="007D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й равны 6 и вы</w:t>
      </w:r>
      <w:r w:rsidRPr="007D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о</w:t>
      </w:r>
      <w:r w:rsidRPr="007D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а равна 4.</w:t>
      </w:r>
    </w:p>
    <w:p w:rsidR="00683646" w:rsidRPr="00FC521F" w:rsidRDefault="000518F1" w:rsidP="00DE230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D24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14.</w:t>
      </w:r>
      <w:r w:rsidR="00683646" w:rsidRPr="007D24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ве бригады, состоящие из рабочих одинаковой квалификации, одновременно начали строить два одинаковых дома. В первой бригаде было 16 рабочих, а во второй — 25 рабочих. Через 7 дней после начала работы в первую бригаду перешли 8 рабочих из второй бригады, в результате чего оба дома были построены одновременно. Сколько дней потребовалось бригадам, чтобызакончить работу в новом составе?</w:t>
      </w:r>
    </w:p>
    <w:p w:rsidR="000518F1" w:rsidRPr="0035658C" w:rsidRDefault="000518F1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15. Най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точку мак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у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а функ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ции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658C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476581" cy="333422"/>
            <wp:effectExtent l="19050" t="0" r="9319" b="0"/>
            <wp:docPr id="91" name="Рисунок 7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8F1" w:rsidRPr="0035658C" w:rsidRDefault="000518F1" w:rsidP="00DE23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18F1" w:rsidRPr="0035658C" w:rsidRDefault="000518F1" w:rsidP="00DE23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3733" w:rsidRPr="0035658C" w:rsidRDefault="00FA3733" w:rsidP="00DE2304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5658C">
        <w:rPr>
          <w:rFonts w:ascii="Times New Roman" w:hAnsi="Times New Roman" w:cs="Times New Roman"/>
          <w:bCs/>
          <w:color w:val="000000"/>
          <w:sz w:val="24"/>
          <w:szCs w:val="24"/>
        </w:rPr>
        <w:t>Вариант №5</w:t>
      </w:r>
    </w:p>
    <w:p w:rsidR="000518F1" w:rsidRPr="0035658C" w:rsidRDefault="00FA3733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58C">
        <w:rPr>
          <w:rFonts w:ascii="Times New Roman" w:hAnsi="Times New Roman" w:cs="Times New Roman"/>
          <w:bCs/>
          <w:color w:val="000000"/>
          <w:sz w:val="24"/>
          <w:szCs w:val="24"/>
        </w:rPr>
        <w:t>B</w:t>
      </w:r>
      <w:r w:rsidR="000518F1" w:rsidRPr="0035658C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Pr="0035658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2E7D0B" w:rsidRPr="002E7D0B">
        <w:rPr>
          <w:rFonts w:ascii="Times New Roman" w:hAnsi="Times New Roman" w:cs="Times New Roman"/>
        </w:rPr>
        <w:t>Установка двух счётчиков воды (холодной и горячей) стоит 3300 рублей. До установки счётчиков Александр платил за воду (холодную и горячую) ежемесячно 800 рублей. После установки счётчиков оказалось, что в среднем за месяц он расходует воды на 300 рублей при тех же тарифах на воду. За какое наименьшее количество месяцев при тех же тарифах на воду установка счётчиков окупится?</w:t>
      </w:r>
    </w:p>
    <w:p w:rsidR="000518F1" w:rsidRPr="002E7D0B" w:rsidRDefault="00FA3733" w:rsidP="00DE2304">
      <w:pPr>
        <w:jc w:val="both"/>
        <w:rPr>
          <w:rFonts w:ascii="Times New Roman" w:hAnsi="Times New Roman" w:cs="Times New Roman"/>
        </w:rPr>
      </w:pPr>
      <w:r w:rsidRPr="0035658C">
        <w:rPr>
          <w:rFonts w:ascii="Times New Roman" w:hAnsi="Times New Roman" w:cs="Times New Roman"/>
          <w:bCs/>
          <w:color w:val="000000"/>
          <w:sz w:val="24"/>
          <w:szCs w:val="24"/>
        </w:rPr>
        <w:t>B2</w:t>
      </w:r>
      <w:r w:rsidR="000518F1" w:rsidRPr="0035658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0518F1"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2E7D0B" w:rsidRPr="002E7D0B">
        <w:rPr>
          <w:rFonts w:ascii="Times New Roman" w:hAnsi="Times New Roman" w:cs="Times New Roman"/>
        </w:rPr>
        <w:t>Для покраски 1 м</w:t>
      </w:r>
      <w:r w:rsidR="00F257CB">
        <w:rPr>
          <w:rFonts w:ascii="Times New Roman" w:hAnsi="Times New Roman" w:cs="Times New Roman"/>
        </w:rPr>
        <w:t>²</w:t>
      </w:r>
      <w:r w:rsidR="002E7D0B" w:rsidRPr="002E7D0B">
        <w:rPr>
          <w:rFonts w:ascii="Times New Roman" w:hAnsi="Times New Roman" w:cs="Times New Roman"/>
        </w:rPr>
        <w:t> потолка требуется 240 г краски. Краска продается в банках по 2,5 кг. Сколько банок краски нужно купить для покраски потолка площадью 50 м</w:t>
      </w:r>
      <w:r w:rsidR="00F257CB">
        <w:rPr>
          <w:rFonts w:ascii="Times New Roman" w:hAnsi="Times New Roman" w:cs="Times New Roman"/>
        </w:rPr>
        <w:t>²</w:t>
      </w:r>
      <w:r w:rsidR="002E7D0B" w:rsidRPr="002E7D0B">
        <w:rPr>
          <w:rFonts w:ascii="Times New Roman" w:hAnsi="Times New Roman" w:cs="Times New Roman"/>
        </w:rPr>
        <w:t xml:space="preserve">? </w:t>
      </w:r>
    </w:p>
    <w:p w:rsidR="000518F1" w:rsidRPr="0035658C" w:rsidRDefault="00FA3733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58C">
        <w:rPr>
          <w:rFonts w:ascii="Times New Roman" w:hAnsi="Times New Roman" w:cs="Times New Roman"/>
          <w:bCs/>
          <w:color w:val="000000"/>
          <w:sz w:val="24"/>
          <w:szCs w:val="24"/>
        </w:rPr>
        <w:t>B3</w:t>
      </w:r>
      <w:r w:rsidR="000518F1" w:rsidRPr="0035658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0518F1"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t>В ходе х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м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ч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ской р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ак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ции к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л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ч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ство ис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ход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го в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щ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ства (р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ген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та), к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т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рое еще не всту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п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ло в р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ак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цию, со вр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м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ем п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ст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пен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о умень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ш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ет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ся. На р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сун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ке эта з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в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с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мость пред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став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л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а гр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ф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ком. На оси абс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цисс от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кл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ды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в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ет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ся время в м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у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тах, пр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шед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шее с м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мен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та н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ч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ла р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ак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ции, на оси ор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д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ат – масса остав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ш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г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ся р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ген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та, к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т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рый еще не всту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пил в р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ак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цию (в грам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мах). Опр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д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л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те по гр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ф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ку, сколь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ко грам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мов р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ген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та всту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п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ло в р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ак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цию за три м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у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ты?</w:t>
      </w:r>
      <w:r w:rsidR="00CF710F"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296160" cy="1868848"/>
            <wp:effectExtent l="19050" t="0" r="8890" b="0"/>
            <wp:docPr id="64" name="Рисунок 17" descr="get_file?id=3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et_file?id=3223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570" cy="1872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8F1" w:rsidRPr="0035658C" w:rsidRDefault="00FA3733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58C">
        <w:rPr>
          <w:rFonts w:ascii="Times New Roman" w:hAnsi="Times New Roman" w:cs="Times New Roman"/>
          <w:bCs/>
          <w:color w:val="000000"/>
          <w:sz w:val="24"/>
          <w:szCs w:val="24"/>
        </w:rPr>
        <w:t>B4</w:t>
      </w:r>
      <w:r w:rsidR="000518F1" w:rsidRPr="0035658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0518F1"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t>Св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му п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ст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ян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му кл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ен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ту ком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п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ия с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т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вой связи р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ш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ла пред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ст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вить на выбор одну из ск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док. Либо скид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ку 25% на звон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ки аб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ен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там дру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гих с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т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вых ком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п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ий в своем р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г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е, либо скид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ку 5% на звон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ки в дру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гие р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г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ы, либо 15% на услу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ги м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биль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го ин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тер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та. Кл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ент п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смот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рел рас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п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чат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ку своих звон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ков и вы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яс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ил, что за месяц он п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тр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тил 300 руб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лей на звон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ки аб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ен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там дру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гих ком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п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ий в своем р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г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е, 200 руб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лей на звон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ки в дру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гие р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г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ы и 400 руб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лей на м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биль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ый ин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тер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ет. Кл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ент пред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п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л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г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ет, что в сл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ду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ю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щем м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ся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це з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тр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ты будут т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к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ми же, и, ис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х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дя из этого, вы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б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р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ет на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б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лее вы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год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ую для себя скид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ку. Какую скид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ку вы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брал кл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ент? В ответ з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п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ш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те, сколь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ко руб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лей с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ст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вит эта скид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ка.</w:t>
      </w:r>
    </w:p>
    <w:p w:rsidR="000518F1" w:rsidRPr="0035658C" w:rsidRDefault="00FA3733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58C">
        <w:rPr>
          <w:rFonts w:ascii="Times New Roman" w:hAnsi="Times New Roman" w:cs="Times New Roman"/>
          <w:bCs/>
          <w:color w:val="000000"/>
          <w:sz w:val="24"/>
          <w:szCs w:val="24"/>
        </w:rPr>
        <w:t>B5</w:t>
      </w:r>
      <w:r w:rsidR="000518F1" w:rsidRPr="0035658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0518F1"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t>Най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д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те пл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щадь ч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ты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рех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уголь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ка, изоб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р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жен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го на клет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ч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той бу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м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ге с раз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м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ром клет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ки 1 см</w:t>
      </w:r>
      <w:r w:rsidR="000518F1"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0518F1"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8580" cy="68580"/>
            <wp:effectExtent l="19050" t="0" r="7620" b="0"/>
            <wp:docPr id="118" name="Рисунок 19" descr="60c13e05d3ec8c10b8564eae7023d9d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60c13e05d3ec8c10b8564eae7023d9dbp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18F1"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t>1 см (см. рис.). Ответ дайте в квад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рат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ых сан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т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мет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рах.</w:t>
      </w:r>
    </w:p>
    <w:p w:rsidR="000518F1" w:rsidRPr="0035658C" w:rsidRDefault="000518F1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58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FA3733"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49680" cy="1493520"/>
            <wp:effectExtent l="19050" t="0" r="7620" b="0"/>
            <wp:docPr id="343" name="Рисунок 18" descr="get_file?id=5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et_file?id=5559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8F1" w:rsidRPr="0035658C" w:rsidRDefault="000518F1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58C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0518F1" w:rsidRPr="0035658C" w:rsidRDefault="00FA3733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58C">
        <w:rPr>
          <w:rFonts w:ascii="Times New Roman" w:hAnsi="Times New Roman" w:cs="Times New Roman"/>
          <w:bCs/>
          <w:color w:val="000000"/>
          <w:sz w:val="24"/>
          <w:szCs w:val="24"/>
        </w:rPr>
        <w:t>B6</w:t>
      </w:r>
      <w:r w:rsidR="000518F1" w:rsidRPr="0035658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0518F1"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t>В м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г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з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е три пр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дав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ца. Каж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дый из них занят с кл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ен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том с в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р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ят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стью 0,3. Най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д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те в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р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ят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ость того, что в слу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чай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ый м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мент вр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м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и все три пр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дав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ца з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я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ты од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вр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мен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о (сч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тай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те, что кл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ен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ты з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х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дят н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з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в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с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мо друг от друга).</w:t>
      </w:r>
    </w:p>
    <w:p w:rsidR="00FC521F" w:rsidRDefault="00FC521F" w:rsidP="00DE2304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518F1" w:rsidRPr="0035658C" w:rsidRDefault="00FA3733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58C">
        <w:rPr>
          <w:rFonts w:ascii="Times New Roman" w:hAnsi="Times New Roman" w:cs="Times New Roman"/>
          <w:bCs/>
          <w:color w:val="000000"/>
          <w:sz w:val="24"/>
          <w:szCs w:val="24"/>
        </w:rPr>
        <w:t>B7</w:t>
      </w:r>
      <w:r w:rsidR="000518F1" w:rsidRPr="0035658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t>Най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д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те к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рень урав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ия</w:t>
      </w:r>
      <w:r w:rsidR="000518F1"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0518F1"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70560" cy="190500"/>
            <wp:effectExtent l="19050" t="0" r="0" b="0"/>
            <wp:docPr id="117" name="Рисунок 20" descr="29d17a17b85f506fc96412a02b3bb9f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9d17a17b85f506fc96412a02b3bb9fap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A3733" w:rsidRPr="0035658C" w:rsidRDefault="00FA3733" w:rsidP="00DE2304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5658C">
        <w:rPr>
          <w:rFonts w:ascii="Times New Roman" w:hAnsi="Times New Roman" w:cs="Times New Roman"/>
          <w:bCs/>
          <w:color w:val="000000"/>
          <w:sz w:val="24"/>
          <w:szCs w:val="24"/>
        </w:rPr>
        <w:t>B8</w:t>
      </w:r>
      <w:r w:rsidR="000518F1" w:rsidRPr="0035658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0518F1"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t>В тр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уголь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ке</w:t>
      </w:r>
      <w:r w:rsidR="000518F1"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0518F1"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81940" cy="121920"/>
            <wp:effectExtent l="19050" t="0" r="3810" b="0"/>
            <wp:docPr id="115" name="Рисунок 22" descr="902fbdd2b1df0c4f70b4a5d23525e932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902fbdd2b1df0c4f70b4a5d23525e932p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12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18F1"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0518F1"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49580" cy="121920"/>
            <wp:effectExtent l="19050" t="0" r="7620" b="0"/>
            <wp:docPr id="114" name="Рисунок 23" descr="484362c3fd60c69e01c2549b415edd9f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484362c3fd60c69e01c2549b415edd9fp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12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t>, угол</w:t>
      </w:r>
      <w:r w:rsidR="000518F1"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0518F1"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1440" cy="121920"/>
            <wp:effectExtent l="19050" t="0" r="3810" b="0"/>
            <wp:docPr id="113" name="Рисунок 24" descr="0d61f8370cad1d412f80b84d143e1257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0d61f8370cad1d412f80b84d143e1257p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12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18F1"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t>равен 90°. Р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д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ус оп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сан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ой окруж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сти этого тр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уголь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ка равен 5. Най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д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те</w:t>
      </w:r>
      <w:r w:rsidR="000518F1"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0518F1"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90500" cy="114300"/>
            <wp:effectExtent l="19050" t="0" r="0" b="0"/>
            <wp:docPr id="112" name="Рисунок 25" descr="4144e097d2fa7a491cec2a7a4322f2bc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4144e097d2fa7a491cec2a7a4322f2bcp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518F1" w:rsidRPr="0035658C" w:rsidRDefault="00FA3733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58C">
        <w:rPr>
          <w:rFonts w:ascii="Times New Roman" w:hAnsi="Times New Roman" w:cs="Times New Roman"/>
          <w:bCs/>
          <w:color w:val="000000"/>
          <w:sz w:val="24"/>
          <w:szCs w:val="24"/>
        </w:rPr>
        <w:t>B9</w:t>
      </w:r>
      <w:r w:rsidR="000518F1" w:rsidRPr="0035658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0518F1"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t>На р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сун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ке изоб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ражён гр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фик функ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ции</w:t>
      </w:r>
      <w:r w:rsidR="000518F1"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0518F1" w:rsidRPr="0035658C">
        <w:rPr>
          <w:rFonts w:ascii="Times New Roman" w:hAnsi="Times New Roman" w:cs="Times New Roman"/>
          <w:i/>
          <w:iCs/>
          <w:color w:val="000000"/>
          <w:sz w:val="24"/>
          <w:szCs w:val="24"/>
        </w:rPr>
        <w:t>y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t> = </w:t>
      </w:r>
      <w:r w:rsidR="000518F1" w:rsidRPr="0035658C">
        <w:rPr>
          <w:rFonts w:ascii="Times New Roman" w:hAnsi="Times New Roman" w:cs="Times New Roman"/>
          <w:i/>
          <w:iCs/>
          <w:color w:val="000000"/>
          <w:sz w:val="24"/>
          <w:szCs w:val="24"/>
        </w:rPr>
        <w:t>F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0518F1" w:rsidRPr="0035658C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t>) — одной из пер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в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об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раз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ых н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к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т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рой функ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ции</w:t>
      </w:r>
      <w:r w:rsidR="000518F1"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0518F1" w:rsidRPr="0035658C">
        <w:rPr>
          <w:rFonts w:ascii="Times New Roman" w:hAnsi="Times New Roman" w:cs="Times New Roman"/>
          <w:i/>
          <w:iCs/>
          <w:color w:val="000000"/>
          <w:sz w:val="24"/>
          <w:szCs w:val="24"/>
        </w:rPr>
        <w:t>f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0518F1" w:rsidRPr="0035658C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t>), опр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делённой на ин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тер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в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ле (−3;5). Поль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зу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ясь р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сун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ком, опр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д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л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те к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л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ч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ство р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ш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ий урав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ия</w:t>
      </w:r>
      <w:r w:rsidR="000518F1"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0518F1" w:rsidRPr="0035658C">
        <w:rPr>
          <w:rFonts w:ascii="Times New Roman" w:hAnsi="Times New Roman" w:cs="Times New Roman"/>
          <w:i/>
          <w:iCs/>
          <w:color w:val="000000"/>
          <w:sz w:val="24"/>
          <w:szCs w:val="24"/>
        </w:rPr>
        <w:t>f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0518F1" w:rsidRPr="0035658C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t>)=0 на от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рез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ке [−2;4].</w:t>
      </w:r>
    </w:p>
    <w:p w:rsidR="00FA3733" w:rsidRPr="0035658C" w:rsidRDefault="000518F1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58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381250" cy="1472938"/>
            <wp:effectExtent l="19050" t="0" r="0" b="0"/>
            <wp:docPr id="111" name="Рисунок 26" descr="get_file?id=6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et_file?id=6426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166" cy="1477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8F1" w:rsidRPr="0035658C" w:rsidRDefault="00FA3733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58C">
        <w:rPr>
          <w:rFonts w:ascii="Times New Roman" w:hAnsi="Times New Roman" w:cs="Times New Roman"/>
          <w:bCs/>
          <w:color w:val="000000"/>
          <w:sz w:val="24"/>
          <w:szCs w:val="24"/>
        </w:rPr>
        <w:t>B10</w:t>
      </w:r>
      <w:r w:rsidR="000518F1" w:rsidRPr="0035658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0518F1"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t>В пр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виль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ой тр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уголь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ой п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р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м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де</w:t>
      </w:r>
      <w:r w:rsidR="000518F1"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0518F1"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50520" cy="121920"/>
            <wp:effectExtent l="19050" t="0" r="0" b="0"/>
            <wp:docPr id="110" name="Рисунок 27" descr="a50b32b001d7b7c5bba7d080e4ad8fc7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50b32b001d7b7c5bba7d080e4ad8fc7p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12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18F1"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t>м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д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ы ос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в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ия п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р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с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к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ют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ся в точке</w:t>
      </w:r>
      <w:r w:rsidR="000518F1"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0518F1"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7160" cy="114300"/>
            <wp:effectExtent l="19050" t="0" r="0" b="0"/>
            <wp:docPr id="109" name="Рисунок 28" descr="69691c7bdcc3ce6d5d8a1361f22d04ac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69691c7bdcc3ce6d5d8a1361f22d04acp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t>. Пл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щадь тр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уголь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ка</w:t>
      </w:r>
      <w:r w:rsidR="000518F1"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val="en-US"/>
        </w:rPr>
        <w:t>ABC</w:t>
      </w:r>
      <w:r w:rsidR="000518F1"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t>равна</w:t>
      </w:r>
      <w:r w:rsidR="000518F1"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0518F1"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0960" cy="121920"/>
            <wp:effectExtent l="19050" t="0" r="0" b="0"/>
            <wp:docPr id="108" name="Рисунок 29" descr="eccbc87e4b5ce2fe28308fd9f2a7baf3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ccbc87e4b5ce2fe28308fd9f2a7baf3p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12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518F1"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0518F1"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7200" cy="129540"/>
            <wp:effectExtent l="19050" t="0" r="0" b="0"/>
            <wp:docPr id="107" name="Рисунок 30" descr="331fd579a18f7f915a98e33ce394f12d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331fd579a18f7f915a98e33ce394f12dp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t>. Най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д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те объем п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р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м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ды.</w:t>
      </w:r>
    </w:p>
    <w:p w:rsidR="000518F1" w:rsidRPr="0035658C" w:rsidRDefault="00FA3733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58C">
        <w:rPr>
          <w:rFonts w:ascii="Times New Roman" w:hAnsi="Times New Roman" w:cs="Times New Roman"/>
          <w:bCs/>
          <w:color w:val="000000"/>
          <w:sz w:val="24"/>
          <w:szCs w:val="24"/>
        </w:rPr>
        <w:t>B</w:t>
      </w:r>
      <w:r w:rsidR="000518F1" w:rsidRPr="0035658C">
        <w:rPr>
          <w:rFonts w:ascii="Times New Roman" w:hAnsi="Times New Roman" w:cs="Times New Roman"/>
          <w:bCs/>
          <w:color w:val="000000"/>
          <w:sz w:val="24"/>
          <w:szCs w:val="24"/>
        </w:rPr>
        <w:t>11</w:t>
      </w:r>
      <w:r w:rsidRPr="0035658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0518F1" w:rsidRPr="0035658C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t>Най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д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те</w:t>
      </w:r>
      <w:r w:rsidR="000518F1"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0518F1"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96240" cy="121920"/>
            <wp:effectExtent l="19050" t="0" r="3810" b="0"/>
            <wp:docPr id="106" name="Рисунок 31" descr="baa683cf98d8c26df65dd7e4be57c7b2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a683cf98d8c26df65dd7e4be57c7b2p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12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t>, если</w:t>
      </w:r>
      <w:r w:rsidR="000518F1"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0518F1"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891540" cy="396240"/>
            <wp:effectExtent l="19050" t="0" r="3810" b="0"/>
            <wp:docPr id="105" name="Рисунок 32" descr="e6456157a5d19786c735839f02b527b8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6456157a5d19786c735839f02b527b8p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18F1"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0518F1"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0518F1"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06780" cy="365760"/>
            <wp:effectExtent l="19050" t="0" r="7620" b="0"/>
            <wp:docPr id="104" name="Рисунок 33" descr="4e814d27f87c53faa5f17be0df36b4e8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4e814d27f87c53faa5f17be0df36b4e8p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518F1" w:rsidRPr="0035658C" w:rsidRDefault="00FA3733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58C">
        <w:rPr>
          <w:rFonts w:ascii="Times New Roman" w:hAnsi="Times New Roman" w:cs="Times New Roman"/>
          <w:bCs/>
          <w:color w:val="000000"/>
          <w:sz w:val="24"/>
          <w:szCs w:val="24"/>
        </w:rPr>
        <w:t>B12</w:t>
      </w:r>
      <w:r w:rsidR="000518F1" w:rsidRPr="0035658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0518F1"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t>Д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т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лью н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к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т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р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го пр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б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ра яв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ля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ет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ся вр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щ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ю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щ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я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ся к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туш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ка. Она с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ст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ит из 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t>трех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t xml:space="preserve"> од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род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ых с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ос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ых ц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лин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дров: цен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траль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го мас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сой</w:t>
      </w:r>
      <w:r w:rsidR="000518F1"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0518F1"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58140" cy="129540"/>
            <wp:effectExtent l="19050" t="0" r="3810" b="0"/>
            <wp:docPr id="103" name="Рисунок 34" descr="fb376e1b8242ec927a27c76597edc7a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b376e1b8242ec927a27c76597edc7aap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18F1"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t>кг и р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д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у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са</w:t>
      </w:r>
      <w:r w:rsidR="000518F1"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0518F1"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26720" cy="121920"/>
            <wp:effectExtent l="19050" t="0" r="0" b="0"/>
            <wp:docPr id="102" name="Рисунок 35" descr="1aaa8f88494609eee8f5a978d69c3f91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1aaa8f88494609eee8f5a978d69c3f91p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12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18F1"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t>см, и двух б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к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вых с мас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с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ми</w:t>
      </w:r>
      <w:r w:rsidR="000518F1"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0518F1"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81000" cy="129540"/>
            <wp:effectExtent l="19050" t="0" r="0" b="0"/>
            <wp:docPr id="101" name="Рисунок 36" descr="16394fca0405a7339ada1becb2298ead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16394fca0405a7339ada1becb2298eadp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18F1"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t>кг и с р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д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у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с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ми</w:t>
      </w:r>
      <w:r w:rsidR="000518F1"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0518F1"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27660" cy="121920"/>
            <wp:effectExtent l="19050" t="0" r="0" b="0"/>
            <wp:docPr id="100" name="Рисунок 37" descr="1ff08755ce810fd44626dfb826f3f4ff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1ff08755ce810fd44626dfb826f3f4ffp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12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t>. При этом м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мент инер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ции                             к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туш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ки от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с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тель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о оси вр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щ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ия</w:t>
      </w:r>
      <w:proofErr w:type="gramStart"/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t>,в</w:t>
      </w:r>
      <w:proofErr w:type="gramEnd"/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р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ж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мый в</w:t>
      </w:r>
      <w:r w:rsidR="000518F1"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0518F1"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7200" cy="198120"/>
            <wp:effectExtent l="19050" t="0" r="0" b="0"/>
            <wp:docPr id="99" name="Рисунок 38" descr="cb4216055b24bba25919a144922d784d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b4216055b24bba25919a144922d784dp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t xml:space="preserve"> задается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t>фор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му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лой</w:t>
      </w:r>
      <w:r w:rsidR="000518F1"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0518F1"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453640" cy="493163"/>
            <wp:effectExtent l="19050" t="0" r="3810" b="0"/>
            <wp:docPr id="98" name="Рисунок 39" descr="644e2e8c553bc10a47bc315d459424a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644e2e8c553bc10a47bc315d459424aep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357" cy="4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t>. При каком мак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с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маль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ом зн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ч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ии</w:t>
      </w:r>
      <w:r w:rsidR="000518F1"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0518F1"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8580" cy="121920"/>
            <wp:effectExtent l="19050" t="0" r="7620" b="0"/>
            <wp:docPr id="97" name="Рисунок 40" descr="2510c39011c5be704182423e3a695e91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2510c39011c5be704182423e3a695e91p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12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18F1"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t>м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мент инер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ции к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туш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ки не пр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вы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ш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ет пр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дель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го зн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ч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ия 625</w:t>
      </w:r>
      <w:r w:rsidR="000518F1"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DE2304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кг</w:t>
      </w:r>
      <w:r w:rsidR="00DE2304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sym w:font="Symbol" w:char="F0D7"/>
      </w:r>
      <w:r w:rsidR="00DE2304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см²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t>? Ответ вы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р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з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те в сан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т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мет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рах.</w:t>
      </w:r>
    </w:p>
    <w:p w:rsidR="00FA3733" w:rsidRPr="0035658C" w:rsidRDefault="00FA3733" w:rsidP="00DE2304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5658C">
        <w:rPr>
          <w:rFonts w:ascii="Times New Roman" w:hAnsi="Times New Roman" w:cs="Times New Roman"/>
          <w:bCs/>
          <w:color w:val="000000"/>
          <w:sz w:val="24"/>
          <w:szCs w:val="24"/>
        </w:rPr>
        <w:t>B13</w:t>
      </w:r>
      <w:r w:rsidR="000518F1" w:rsidRPr="0035658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0518F1"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t>Най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д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те объем V к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у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са, об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р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зу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ю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щая к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т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р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го равна 2 и н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кл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а к плос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к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сти ос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в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ия под углом 30</w:t>
      </w:r>
      <w:r w:rsidR="000518F1"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8100" cy="121920"/>
            <wp:effectExtent l="19050" t="0" r="0" b="0"/>
            <wp:docPr id="94" name="Рисунок 43" descr="080e9604620a20dbce9c4f12a20b75a1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080e9604620a20dbce9c4f12a20b75a1p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2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t>. В от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в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те ук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ж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те</w:t>
      </w:r>
      <w:r w:rsidR="000518F1"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0518F1"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6680" cy="312420"/>
            <wp:effectExtent l="19050" t="0" r="7620" b="0"/>
            <wp:docPr id="93" name="Рисунок 44" descr="aea2d062c4617127e904a39cbfdecf6f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aea2d062c4617127e904a39cbfdecf6fp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518F1" w:rsidRPr="0035658C" w:rsidRDefault="00FA3733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58C">
        <w:rPr>
          <w:rFonts w:ascii="Times New Roman" w:hAnsi="Times New Roman" w:cs="Times New Roman"/>
          <w:bCs/>
          <w:color w:val="000000"/>
          <w:sz w:val="24"/>
          <w:szCs w:val="24"/>
        </w:rPr>
        <w:t>B</w:t>
      </w:r>
      <w:r w:rsidR="000518F1" w:rsidRPr="0035658C">
        <w:rPr>
          <w:rFonts w:ascii="Times New Roman" w:hAnsi="Times New Roman" w:cs="Times New Roman"/>
          <w:bCs/>
          <w:color w:val="000000"/>
          <w:sz w:val="24"/>
          <w:szCs w:val="24"/>
        </w:rPr>
        <w:t>14</w:t>
      </w:r>
      <w:r w:rsidRPr="0035658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t>Первую треть трас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сы ав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т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м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биль ехал со ск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р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ью </w:t>
      </w:r>
      <w:smartTag w:uri="urn:schemas-microsoft-com:office:smarttags" w:element="metricconverter">
        <w:smartTagPr>
          <w:attr w:name="ProductID" w:val="60 км/ч"/>
        </w:smartTagPr>
        <w:r w:rsidR="000518F1" w:rsidRPr="0035658C">
          <w:rPr>
            <w:rFonts w:ascii="Times New Roman" w:hAnsi="Times New Roman" w:cs="Times New Roman"/>
            <w:color w:val="000000"/>
            <w:sz w:val="24"/>
            <w:szCs w:val="24"/>
          </w:rPr>
          <w:t>60 км/ч</w:t>
        </w:r>
      </w:smartTag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t>, вт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рую треть – со ск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р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ью </w:t>
      </w:r>
      <w:smartTag w:uri="urn:schemas-microsoft-com:office:smarttags" w:element="metricconverter">
        <w:smartTagPr>
          <w:attr w:name="ProductID" w:val="120 км/ч"/>
        </w:smartTagPr>
        <w:r w:rsidR="000518F1" w:rsidRPr="0035658C">
          <w:rPr>
            <w:rFonts w:ascii="Times New Roman" w:hAnsi="Times New Roman" w:cs="Times New Roman"/>
            <w:color w:val="000000"/>
            <w:sz w:val="24"/>
            <w:szCs w:val="24"/>
          </w:rPr>
          <w:t>120 км/ч</w:t>
        </w:r>
      </w:smartTag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t>, а п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след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юю – со ск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р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ью </w:t>
      </w:r>
      <w:smartTag w:uri="urn:schemas-microsoft-com:office:smarttags" w:element="metricconverter">
        <w:smartTagPr>
          <w:attr w:name="ProductID" w:val="110 км/ч"/>
        </w:smartTagPr>
        <w:r w:rsidR="000518F1" w:rsidRPr="0035658C">
          <w:rPr>
            <w:rFonts w:ascii="Times New Roman" w:hAnsi="Times New Roman" w:cs="Times New Roman"/>
            <w:color w:val="000000"/>
            <w:sz w:val="24"/>
            <w:szCs w:val="24"/>
          </w:rPr>
          <w:t>110 км/ч</w:t>
        </w:r>
      </w:smartTag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t>. Най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д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те сред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юю ск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рость ав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т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м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б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ля на пр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тя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ж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и всего пути. Ответ дайте в </w:t>
      </w:r>
      <w:proofErr w:type="gramStart"/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t>км</w:t>
      </w:r>
      <w:proofErr w:type="gramEnd"/>
      <w:r w:rsidR="000518F1" w:rsidRPr="0035658C">
        <w:rPr>
          <w:rFonts w:ascii="Times New Roman" w:hAnsi="Times New Roman" w:cs="Times New Roman"/>
          <w:color w:val="000000"/>
          <w:sz w:val="24"/>
          <w:szCs w:val="24"/>
        </w:rPr>
        <w:t>/ч.</w:t>
      </w:r>
    </w:p>
    <w:p w:rsidR="000518F1" w:rsidRPr="002E7D0B" w:rsidRDefault="00FA3733" w:rsidP="00DE2304">
      <w:pPr>
        <w:jc w:val="both"/>
        <w:rPr>
          <w:rFonts w:ascii="Times New Roman" w:hAnsi="Times New Roman" w:cs="Times New Roman"/>
        </w:rPr>
      </w:pPr>
      <w:r w:rsidRPr="0035658C">
        <w:rPr>
          <w:rFonts w:ascii="Times New Roman" w:hAnsi="Times New Roman" w:cs="Times New Roman"/>
          <w:bCs/>
          <w:color w:val="000000"/>
          <w:sz w:val="24"/>
          <w:szCs w:val="24"/>
        </w:rPr>
        <w:t>B15</w:t>
      </w:r>
      <w:r w:rsidR="000518F1" w:rsidRPr="0035658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0518F1"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2E7D0B" w:rsidRPr="002E7D0B">
        <w:rPr>
          <w:rFonts w:ascii="Times New Roman" w:hAnsi="Times New Roman" w:cs="Times New Roman"/>
        </w:rPr>
        <w:t>Найдите наименьшее значение функции</w:t>
      </w:r>
      <w:r w:rsidR="00DE2304" w:rsidRPr="00DE2304">
        <w:rPr>
          <w:rFonts w:ascii="Times New Roman" w:hAnsi="Times New Roman" w:cs="Times New Roman"/>
        </w:rPr>
        <w:t xml:space="preserve"> </w:t>
      </w:r>
      <w:r w:rsidR="00DE2304">
        <w:rPr>
          <w:rFonts w:ascii="Times New Roman" w:hAnsi="Times New Roman" w:cs="Times New Roman"/>
          <w:lang w:val="en-US"/>
        </w:rPr>
        <w:t>y</w:t>
      </w:r>
      <w:r w:rsidR="00DE2304" w:rsidRPr="00DE2304">
        <w:rPr>
          <w:rFonts w:ascii="Times New Roman" w:hAnsi="Times New Roman" w:cs="Times New Roman"/>
        </w:rPr>
        <w:t>=(</w:t>
      </w:r>
      <w:r w:rsidR="00DE2304">
        <w:rPr>
          <w:rFonts w:ascii="Times New Roman" w:hAnsi="Times New Roman" w:cs="Times New Roman"/>
          <w:lang w:val="en-US"/>
        </w:rPr>
        <w:t>x</w:t>
      </w:r>
      <w:r w:rsidR="00DE2304" w:rsidRPr="00DE2304">
        <w:rPr>
          <w:rFonts w:ascii="Times New Roman" w:hAnsi="Times New Roman" w:cs="Times New Roman"/>
        </w:rPr>
        <w:t>-7)</w:t>
      </w:r>
      <w:r w:rsidR="00DE2304">
        <w:rPr>
          <w:rFonts w:ascii="Times New Roman" w:hAnsi="Times New Roman" w:cs="Times New Roman"/>
        </w:rPr>
        <w:t>²</w:t>
      </w:r>
      <w:r w:rsidR="00DE2304" w:rsidRPr="00DE2304">
        <w:rPr>
          <w:rFonts w:ascii="Times New Roman" w:hAnsi="Times New Roman" w:cs="Times New Roman"/>
        </w:rPr>
        <w:t>(</w:t>
      </w:r>
      <w:r w:rsidR="00DE2304">
        <w:rPr>
          <w:rFonts w:ascii="Times New Roman" w:hAnsi="Times New Roman" w:cs="Times New Roman"/>
          <w:lang w:val="en-US"/>
        </w:rPr>
        <w:t>x</w:t>
      </w:r>
      <w:r w:rsidR="00DE2304" w:rsidRPr="00DE2304">
        <w:rPr>
          <w:rFonts w:ascii="Times New Roman" w:hAnsi="Times New Roman" w:cs="Times New Roman"/>
        </w:rPr>
        <w:t>-6)+6</w:t>
      </w:r>
      <w:r w:rsidR="002E7D0B" w:rsidRPr="002E7D0B">
        <w:rPr>
          <w:rFonts w:ascii="Times New Roman" w:hAnsi="Times New Roman" w:cs="Times New Roman"/>
        </w:rPr>
        <w:t>  на отрезке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6,5;19</m:t>
            </m:r>
          </m:e>
        </m:d>
      </m:oMath>
      <w:r w:rsidR="002E7D0B" w:rsidRPr="002E7D0B">
        <w:rPr>
          <w:rFonts w:ascii="Times New Roman" w:hAnsi="Times New Roman" w:cs="Times New Roman"/>
        </w:rPr>
        <w:t xml:space="preserve"> . </w:t>
      </w:r>
    </w:p>
    <w:p w:rsidR="000518F1" w:rsidRPr="0035658C" w:rsidRDefault="000518F1" w:rsidP="00DE23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18F1" w:rsidRPr="0035658C" w:rsidRDefault="000518F1" w:rsidP="00DE23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18F1" w:rsidRPr="0035658C" w:rsidRDefault="000518F1" w:rsidP="00DE23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18F1" w:rsidRPr="0035658C" w:rsidRDefault="000518F1" w:rsidP="00DE23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18F1" w:rsidRPr="0035658C" w:rsidRDefault="000518F1" w:rsidP="00DE23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18F1" w:rsidRPr="0035658C" w:rsidRDefault="000518F1" w:rsidP="00DE23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18F1" w:rsidRPr="0035658C" w:rsidRDefault="000518F1" w:rsidP="00DE23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5980" w:rsidRPr="0035658C" w:rsidRDefault="000518F1" w:rsidP="00DE230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5658C">
        <w:rPr>
          <w:rFonts w:ascii="Times New Roman" w:hAnsi="Times New Roman" w:cs="Times New Roman"/>
          <w:bCs/>
          <w:sz w:val="24"/>
          <w:szCs w:val="24"/>
        </w:rPr>
        <w:t xml:space="preserve">Вариант </w:t>
      </w:r>
      <w:r w:rsidR="006D5980" w:rsidRPr="0035658C">
        <w:rPr>
          <w:rFonts w:ascii="Times New Roman" w:hAnsi="Times New Roman" w:cs="Times New Roman"/>
          <w:bCs/>
          <w:sz w:val="24"/>
          <w:szCs w:val="24"/>
        </w:rPr>
        <w:t>№6</w:t>
      </w:r>
    </w:p>
    <w:p w:rsidR="000518F1" w:rsidRPr="00D274D6" w:rsidRDefault="000518F1" w:rsidP="00DE2304">
      <w:pPr>
        <w:jc w:val="both"/>
        <w:rPr>
          <w:rFonts w:ascii="Times New Roman" w:hAnsi="Times New Roman" w:cs="Times New Roman"/>
          <w:sz w:val="24"/>
          <w:szCs w:val="24"/>
        </w:rPr>
      </w:pPr>
      <w:r w:rsidRPr="0035658C">
        <w:rPr>
          <w:rFonts w:ascii="Times New Roman" w:hAnsi="Times New Roman" w:cs="Times New Roman"/>
          <w:bCs/>
          <w:sz w:val="24"/>
          <w:szCs w:val="24"/>
        </w:rPr>
        <w:t xml:space="preserve">B1. </w:t>
      </w:r>
      <w:r w:rsidR="002E7D0B" w:rsidRPr="00D274D6">
        <w:rPr>
          <w:rFonts w:ascii="Times New Roman" w:hAnsi="Times New Roman" w:cs="Times New Roman"/>
          <w:sz w:val="24"/>
          <w:szCs w:val="24"/>
          <w:shd w:val="clear" w:color="auto" w:fill="FFFFFF"/>
        </w:rPr>
        <w:t>В розницу один номер еженедельного журнала стоит 23 рубля, а полугодовая подписка на этот журнал стоит 390 рублей. За полгода выходит 25 номеров журнала. Сколько рублей можно сэкономить за полгода, если не покупать каждый номер журнала отдельно, а получать журнал по подписке?</w:t>
      </w:r>
    </w:p>
    <w:p w:rsidR="000518F1" w:rsidRPr="00D274D6" w:rsidRDefault="000518F1" w:rsidP="00DE2304">
      <w:pPr>
        <w:jc w:val="both"/>
        <w:rPr>
          <w:rFonts w:ascii="Times New Roman" w:hAnsi="Times New Roman" w:cs="Times New Roman"/>
          <w:sz w:val="24"/>
          <w:szCs w:val="24"/>
        </w:rPr>
      </w:pPr>
      <w:r w:rsidRPr="00D274D6">
        <w:rPr>
          <w:rFonts w:ascii="Times New Roman" w:hAnsi="Times New Roman" w:cs="Times New Roman"/>
          <w:bCs/>
          <w:sz w:val="24"/>
          <w:szCs w:val="24"/>
        </w:rPr>
        <w:t>B2</w:t>
      </w:r>
      <w:proofErr w:type="gramStart"/>
      <w:r w:rsidR="00D274D6" w:rsidRPr="00D274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</w:t>
      </w:r>
      <w:proofErr w:type="gramEnd"/>
      <w:r w:rsidR="00D274D6" w:rsidRPr="00D274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газине «Сделай сам» вся мебель продаётся в разобранном виде. Покупатель может заказать сборку мебели на дому, стоимость которой составляет 10% от стоимости купленной мебели. Шкаф стоит 3900 рублей. Во сколько рублей обойдётся покупка этого шкафа вместе со сборкой?</w:t>
      </w:r>
    </w:p>
    <w:p w:rsidR="00146328" w:rsidRPr="00D274D6" w:rsidRDefault="000518F1" w:rsidP="00DE2304">
      <w:pPr>
        <w:jc w:val="both"/>
        <w:rPr>
          <w:rFonts w:ascii="Times New Roman" w:hAnsi="Times New Roman" w:cs="Times New Roman"/>
          <w:sz w:val="24"/>
          <w:szCs w:val="24"/>
        </w:rPr>
      </w:pPr>
      <w:r w:rsidRPr="00D274D6">
        <w:rPr>
          <w:rFonts w:ascii="Times New Roman" w:hAnsi="Times New Roman" w:cs="Times New Roman"/>
          <w:bCs/>
          <w:sz w:val="24"/>
          <w:szCs w:val="24"/>
        </w:rPr>
        <w:t>B3.</w:t>
      </w:r>
      <w:r w:rsidR="00146328" w:rsidRPr="00D274D6">
        <w:rPr>
          <w:rFonts w:ascii="Times New Roman" w:hAnsi="Times New Roman" w:cs="Times New Roman"/>
          <w:sz w:val="24"/>
          <w:szCs w:val="24"/>
        </w:rPr>
        <w:t xml:space="preserve"> На диаграмме показано распределение выплавки меди в 10 странах мира (в тысячах тонн) за 2006 год. Среди представленных стран первое место по выплавке меди занимали США, десятое место — Казахстан. Какое место занимала Россия?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56"/>
      </w:tblGrid>
      <w:tr w:rsidR="000518F1" w:rsidRPr="0035658C" w:rsidTr="0035658C">
        <w:trPr>
          <w:trHeight w:val="4488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tbl>
            <w:tblPr>
              <w:tblW w:w="1091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15"/>
            </w:tblGrid>
            <w:tr w:rsidR="000518F1" w:rsidRPr="0035658C" w:rsidTr="002F6B50">
              <w:trPr>
                <w:cantSplit/>
                <w:tblCellSpacing w:w="15" w:type="dxa"/>
              </w:trPr>
              <w:tc>
                <w:tcPr>
                  <w:tcW w:w="10855" w:type="dxa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top w:w="90" w:type="dxa"/>
                      <w:left w:w="90" w:type="dxa"/>
                      <w:bottom w:w="90" w:type="dxa"/>
                      <w:right w:w="9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825"/>
                  </w:tblGrid>
                  <w:tr w:rsidR="00B9768F" w:rsidRPr="00B9768F" w:rsidTr="00B9768F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D274D6" w:rsidRDefault="00146328" w:rsidP="00DE2304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4D4B41"/>
                            <w:lang w:eastAsia="ru-RU"/>
                          </w:rPr>
                          <w:drawing>
                            <wp:inline distT="0" distB="0" distL="0" distR="0">
                              <wp:extent cx="2514600" cy="1219200"/>
                              <wp:effectExtent l="19050" t="0" r="0" b="0"/>
                              <wp:docPr id="4" name="Рисунок 12" descr="B2_copper1.ep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B2_copper1.ep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14600" cy="1219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9768F" w:rsidRPr="00B9768F" w:rsidRDefault="000518F1" w:rsidP="00DE2304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5658C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B4. </w:t>
                        </w:r>
                        <w:r w:rsidR="00B9768F" w:rsidRPr="00B9768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трёх салонах сотовой связи один и тот же телефон продаётся в кредит на разных условиях. Условия даны в таблице.</w:t>
                        </w:r>
                      </w:p>
                      <w:tbl>
                        <w:tblPr>
                          <w:tblW w:w="9726" w:type="dxa"/>
                          <w:tblCellSpacing w:w="15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51"/>
                          <w:gridCol w:w="1783"/>
                          <w:gridCol w:w="2734"/>
                          <w:gridCol w:w="1661"/>
                          <w:gridCol w:w="2497"/>
                        </w:tblGrid>
                        <w:tr w:rsidR="00B9768F" w:rsidRPr="00B9768F" w:rsidTr="00B9768F">
                          <w:trPr>
                            <w:trHeight w:val="597"/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B9768F" w:rsidRPr="00B9768F" w:rsidRDefault="00B9768F" w:rsidP="00DE2304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B9768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Салон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B9768F" w:rsidRPr="00B9768F" w:rsidRDefault="00B9768F" w:rsidP="00DE2304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B9768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Цена телефона </w:t>
                              </w:r>
                              <w:r w:rsidRPr="00B9768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br/>
                                <w:t>(руб.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B9768F" w:rsidRPr="00B9768F" w:rsidRDefault="00B9768F" w:rsidP="00DE2304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B9768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Первоначальный взнос </w:t>
                              </w:r>
                              <w:r w:rsidRPr="00B9768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br/>
                                <w:t>(</w:t>
                              </w:r>
                              <w:proofErr w:type="gramStart"/>
                              <w:r w:rsidRPr="00B9768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в</w:t>
                              </w:r>
                              <w:proofErr w:type="gramEnd"/>
                              <w:r w:rsidRPr="00B9768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 xml:space="preserve"> % от цены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B9768F" w:rsidRPr="00B9768F" w:rsidRDefault="00B9768F" w:rsidP="00DE2304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B9768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Срок кредита </w:t>
                              </w:r>
                              <w:r w:rsidRPr="00B9768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br/>
                                <w:t>(мес.)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B9768F" w:rsidRPr="00B9768F" w:rsidRDefault="00B9768F" w:rsidP="00DE2304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B9768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Сумма ежемесячного </w:t>
                              </w:r>
                              <w:r w:rsidRPr="00B9768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br/>
                                <w:t>платеж</w:t>
                              </w:r>
                              <w:proofErr w:type="gramStart"/>
                              <w:r w:rsidRPr="00B9768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а(</w:t>
                              </w:r>
                              <w:proofErr w:type="gramEnd"/>
                              <w:r w:rsidRPr="00B9768F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eastAsia="ru-RU"/>
                                </w:rPr>
                                <w:t>руб.)</w:t>
                              </w:r>
                            </w:p>
                          </w:tc>
                        </w:tr>
                        <w:tr w:rsidR="00B9768F" w:rsidRPr="00B9768F" w:rsidTr="00B9768F">
                          <w:trPr>
                            <w:trHeight w:val="290"/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B9768F" w:rsidRPr="00B9768F" w:rsidRDefault="00B9768F" w:rsidP="00DE2304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B9768F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Эпсилон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B9768F" w:rsidRPr="00B9768F" w:rsidRDefault="00B9768F" w:rsidP="00DE2304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B9768F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0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B9768F" w:rsidRPr="00B9768F" w:rsidRDefault="00B9768F" w:rsidP="00DE2304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B9768F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B9768F" w:rsidRPr="00B9768F" w:rsidRDefault="00B9768F" w:rsidP="00DE2304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B9768F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B9768F" w:rsidRPr="00B9768F" w:rsidRDefault="00B9768F" w:rsidP="00DE2304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B9768F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620</w:t>
                              </w:r>
                            </w:p>
                          </w:tc>
                        </w:tr>
                        <w:tr w:rsidR="00B9768F" w:rsidRPr="00B9768F" w:rsidTr="00B9768F">
                          <w:trPr>
                            <w:trHeight w:val="290"/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B9768F" w:rsidRPr="00B9768F" w:rsidRDefault="00B9768F" w:rsidP="00DE2304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B9768F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Дельта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B9768F" w:rsidRPr="00B9768F" w:rsidRDefault="00B9768F" w:rsidP="00DE2304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B9768F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1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B9768F" w:rsidRPr="00B9768F" w:rsidRDefault="00B9768F" w:rsidP="00DE2304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B9768F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B9768F" w:rsidRPr="00B9768F" w:rsidRDefault="00B9768F" w:rsidP="00DE2304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B9768F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B9768F" w:rsidRPr="00B9768F" w:rsidRDefault="00B9768F" w:rsidP="00DE2304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B9768F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3400</w:t>
                              </w:r>
                            </w:p>
                          </w:tc>
                        </w:tr>
                        <w:tr w:rsidR="00B9768F" w:rsidRPr="00B9768F" w:rsidTr="00B9768F">
                          <w:trPr>
                            <w:trHeight w:val="307"/>
                            <w:tblCellSpacing w:w="15" w:type="dxa"/>
                          </w:trPr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B9768F" w:rsidRPr="00B9768F" w:rsidRDefault="00B9768F" w:rsidP="00DE2304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B9768F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Омикрон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B9768F" w:rsidRPr="00B9768F" w:rsidRDefault="00B9768F" w:rsidP="00DE2304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B9768F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9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B9768F" w:rsidRPr="00B9768F" w:rsidRDefault="00B9768F" w:rsidP="00DE2304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B9768F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B9768F" w:rsidRPr="00B9768F" w:rsidRDefault="00B9768F" w:rsidP="00DE2304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B9768F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vAlign w:val="center"/>
                              <w:hideMark/>
                            </w:tcPr>
                            <w:p w:rsidR="00B9768F" w:rsidRPr="00B9768F" w:rsidRDefault="00B9768F" w:rsidP="00DE2304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B9768F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w:t>1560</w:t>
                              </w:r>
                            </w:p>
                          </w:tc>
                        </w:tr>
                      </w:tbl>
                      <w:p w:rsidR="00B9768F" w:rsidRPr="00B9768F" w:rsidRDefault="00B9768F" w:rsidP="00DE2304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ru-RU"/>
                          </w:rPr>
                        </w:pPr>
                        <w:r w:rsidRPr="00B9768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пределите, в каком из салонов покупка обойдётся дешевле всего (с учётом переплаты). В ответ запишите эту сумму в рублях.</w:t>
                        </w:r>
                      </w:p>
                    </w:tc>
                  </w:tr>
                </w:tbl>
                <w:p w:rsidR="000518F1" w:rsidRPr="0035658C" w:rsidRDefault="000518F1" w:rsidP="00DE230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0518F1" w:rsidRPr="0035658C" w:rsidRDefault="000518F1" w:rsidP="00DE2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274D6" w:rsidRPr="00D274D6" w:rsidRDefault="000518F1" w:rsidP="00DE2304">
      <w:pPr>
        <w:pStyle w:val="a3"/>
        <w:shd w:val="clear" w:color="auto" w:fill="FFFFFF"/>
        <w:jc w:val="both"/>
      </w:pPr>
      <w:r w:rsidRPr="0035658C">
        <w:rPr>
          <w:bCs/>
          <w:color w:val="000000"/>
          <w:shd w:val="clear" w:color="auto" w:fill="FFFFFF"/>
        </w:rPr>
        <w:t>B5.</w:t>
      </w:r>
      <w:r w:rsidR="00D274D6" w:rsidRPr="00D274D6">
        <w:t>Найдите среднюю линию трапеции ABCD, если стороны квадратных клеток равны </w:t>
      </w:r>
      <w:r w:rsidR="00D274D6" w:rsidRPr="00D274D6">
        <w:rPr>
          <w:noProof/>
        </w:rPr>
        <w:drawing>
          <wp:inline distT="0" distB="0" distL="0" distR="0">
            <wp:extent cx="276225" cy="180975"/>
            <wp:effectExtent l="19050" t="0" r="9525" b="0"/>
            <wp:docPr id="318" name="Рисунок 80" descr="\sqrt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\sqrt{2}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74D6" w:rsidRPr="00D274D6">
        <w:t>.</w:t>
      </w:r>
    </w:p>
    <w:p w:rsidR="00D274D6" w:rsidRDefault="00D274D6" w:rsidP="00DE2304">
      <w:pPr>
        <w:pStyle w:val="a3"/>
        <w:shd w:val="clear" w:color="auto" w:fill="FFFFFF"/>
        <w:jc w:val="both"/>
        <w:rPr>
          <w:rFonts w:ascii="Arial" w:hAnsi="Arial" w:cs="Arial"/>
          <w:color w:val="4D4B41"/>
        </w:rPr>
      </w:pPr>
      <w:r>
        <w:rPr>
          <w:rFonts w:ascii="Arial" w:hAnsi="Arial" w:cs="Arial"/>
          <w:noProof/>
          <w:color w:val="4D4B41"/>
        </w:rPr>
        <w:drawing>
          <wp:inline distT="0" distB="0" distL="0" distR="0">
            <wp:extent cx="1295028" cy="1276350"/>
            <wp:effectExtent l="19050" t="0" r="372" b="0"/>
            <wp:docPr id="314" name="Рисунок 81" descr="MA.OB10.B4.225/inner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MA.OB10.B4.225/innerimg0.jpg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028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8F1" w:rsidRPr="0035658C" w:rsidRDefault="000518F1" w:rsidP="00DE2304">
      <w:pPr>
        <w:rPr>
          <w:rFonts w:ascii="Times New Roman" w:hAnsi="Times New Roman" w:cs="Times New Roman"/>
          <w:sz w:val="24"/>
          <w:szCs w:val="24"/>
        </w:rPr>
      </w:pP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5658C">
        <w:rPr>
          <w:rFonts w:ascii="Times New Roman" w:hAnsi="Times New Roman" w:cs="Times New Roman"/>
          <w:sz w:val="24"/>
          <w:szCs w:val="24"/>
        </w:rPr>
        <w:br/>
      </w:r>
      <w:r w:rsidRPr="0035658C">
        <w:rPr>
          <w:rFonts w:ascii="Times New Roman" w:hAnsi="Times New Roman" w:cs="Times New Roman"/>
          <w:bCs/>
          <w:sz w:val="24"/>
          <w:szCs w:val="24"/>
        </w:rPr>
        <w:t xml:space="preserve">B6. </w:t>
      </w:r>
      <w:r w:rsidRPr="0035658C">
        <w:rPr>
          <w:rFonts w:ascii="Times New Roman" w:hAnsi="Times New Roman" w:cs="Times New Roman"/>
          <w:sz w:val="24"/>
          <w:szCs w:val="24"/>
        </w:rPr>
        <w:t>В сред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нем из 2000 са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до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вых на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со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сов, по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сту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пив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ших в про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да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жу, 14 под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те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ка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ют. Най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ди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те ве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ро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ят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ность того, что один слу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чай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но вы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бран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ный для кон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тро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ля насос не под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те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ка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ет.</w:t>
      </w:r>
      <w:r w:rsidRPr="0035658C">
        <w:rPr>
          <w:rFonts w:ascii="Times New Roman" w:hAnsi="Times New Roman" w:cs="Times New Roman"/>
          <w:sz w:val="24"/>
          <w:szCs w:val="24"/>
        </w:rPr>
        <w:br/>
      </w:r>
      <w:r w:rsidRPr="0035658C">
        <w:rPr>
          <w:rFonts w:ascii="Times New Roman" w:hAnsi="Times New Roman" w:cs="Times New Roman"/>
          <w:sz w:val="24"/>
          <w:szCs w:val="24"/>
        </w:rPr>
        <w:br/>
      </w:r>
      <w:r w:rsidRPr="0035658C">
        <w:rPr>
          <w:rFonts w:ascii="Times New Roman" w:hAnsi="Times New Roman" w:cs="Times New Roman"/>
          <w:bCs/>
          <w:sz w:val="24"/>
          <w:szCs w:val="24"/>
        </w:rPr>
        <w:t xml:space="preserve">B7. </w:t>
      </w:r>
      <w:r w:rsidRPr="0035658C">
        <w:rPr>
          <w:rFonts w:ascii="Times New Roman" w:hAnsi="Times New Roman" w:cs="Times New Roman"/>
          <w:sz w:val="24"/>
          <w:szCs w:val="24"/>
        </w:rPr>
        <w:t>Най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ди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те ко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рень урав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не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ния </w:t>
      </w: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57325" cy="190500"/>
            <wp:effectExtent l="0" t="0" r="9525" b="0"/>
            <wp:docPr id="125" name="Рисунок 6" descr="http://reshuege.ru/formula/52/52138876ed6d9ce21fdb242ffe8e8a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reshuege.ru/formula/52/52138876ed6d9ce21fdb242ffe8e8a69.pn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658C">
        <w:rPr>
          <w:rFonts w:ascii="Times New Roman" w:hAnsi="Times New Roman" w:cs="Times New Roman"/>
          <w:sz w:val="24"/>
          <w:szCs w:val="24"/>
        </w:rPr>
        <w:t>.</w:t>
      </w:r>
    </w:p>
    <w:p w:rsidR="009A5517" w:rsidRDefault="000518F1" w:rsidP="00DE2304">
      <w:pPr>
        <w:pStyle w:val="a3"/>
        <w:shd w:val="clear" w:color="auto" w:fill="FFFFFF"/>
        <w:rPr>
          <w:color w:val="4D4B41"/>
        </w:rPr>
      </w:pPr>
      <w:r w:rsidRPr="0035658C">
        <w:rPr>
          <w:bCs/>
        </w:rPr>
        <w:lastRenderedPageBreak/>
        <w:t xml:space="preserve">B8. </w:t>
      </w:r>
      <w:r w:rsidRPr="0035658C">
        <w:t xml:space="preserve"> В тре</w:t>
      </w:r>
      <w:r w:rsidRPr="0035658C">
        <w:softHyphen/>
        <w:t>уголь</w:t>
      </w:r>
      <w:r w:rsidRPr="0035658C">
        <w:softHyphen/>
        <w:t>ни</w:t>
      </w:r>
      <w:r w:rsidRPr="0035658C">
        <w:softHyphen/>
        <w:t>ке </w:t>
      </w:r>
      <w:r w:rsidRPr="0035658C">
        <w:rPr>
          <w:i/>
          <w:iCs/>
        </w:rPr>
        <w:t>ABC</w:t>
      </w:r>
      <w:r w:rsidRPr="0035658C">
        <w:t> угол </w:t>
      </w:r>
      <w:r w:rsidRPr="0035658C">
        <w:rPr>
          <w:i/>
          <w:iCs/>
        </w:rPr>
        <w:t>C</w:t>
      </w:r>
      <w:r w:rsidRPr="0035658C">
        <w:t> равен 90°, </w:t>
      </w:r>
      <w:r w:rsidRPr="0035658C">
        <w:rPr>
          <w:noProof/>
        </w:rPr>
        <w:drawing>
          <wp:inline distT="0" distB="0" distL="0" distR="0">
            <wp:extent cx="762000" cy="400050"/>
            <wp:effectExtent l="0" t="0" r="0" b="0"/>
            <wp:docPr id="126" name="Рисунок 8" descr="http://reshuege.ru/formula/ee/ee3d203dce3e579fa8bf52daaa54ab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eshuege.ru/formula/ee/ee3d203dce3e579fa8bf52daaa54abbb.pn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658C">
        <w:t>. Най</w:t>
      </w:r>
      <w:r w:rsidRPr="0035658C">
        <w:softHyphen/>
        <w:t>ди</w:t>
      </w:r>
      <w:r w:rsidRPr="0035658C">
        <w:softHyphen/>
        <w:t>те </w:t>
      </w:r>
      <w:r w:rsidRPr="0035658C">
        <w:rPr>
          <w:noProof/>
        </w:rPr>
        <w:drawing>
          <wp:inline distT="0" distB="0" distL="0" distR="0">
            <wp:extent cx="285750" cy="133350"/>
            <wp:effectExtent l="0" t="0" r="0" b="0"/>
            <wp:docPr id="127" name="Рисунок 7" descr="http://reshuege.ru/formula/08/082ef7430c87f0f688e0f7d4885780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reshuege.ru/formula/08/082ef7430c87f0f688e0f7d48857803e.pn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658C">
        <w:t>.</w:t>
      </w:r>
      <w:r w:rsidRPr="0035658C">
        <w:br/>
      </w:r>
      <w:r w:rsidRPr="0035658C">
        <w:br/>
      </w:r>
      <w:r w:rsidRPr="0035658C">
        <w:rPr>
          <w:bCs/>
        </w:rPr>
        <w:t xml:space="preserve">B9. </w:t>
      </w:r>
      <w:r w:rsidR="00683646" w:rsidRPr="00683646">
        <w:rPr>
          <w:color w:val="4D4B41"/>
        </w:rPr>
        <w:t>На рисунке изображён график некоторой функции</w:t>
      </w:r>
      <w:r w:rsidR="00683646" w:rsidRPr="00683646">
        <w:rPr>
          <w:rStyle w:val="apple-converted-space"/>
          <w:color w:val="4D4B41"/>
        </w:rPr>
        <w:t> </w:t>
      </w:r>
      <w:r w:rsidR="00683646" w:rsidRPr="00683646">
        <w:rPr>
          <w:noProof/>
          <w:color w:val="4D4B41"/>
        </w:rPr>
        <w:drawing>
          <wp:inline distT="0" distB="0" distL="0" distR="0">
            <wp:extent cx="590550" cy="180975"/>
            <wp:effectExtent l="19050" t="0" r="0" b="0"/>
            <wp:docPr id="122" name="Рисунок 41" descr="y=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y=f(x)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3646" w:rsidRPr="00683646">
        <w:rPr>
          <w:color w:val="4D4B41"/>
        </w:rPr>
        <w:t xml:space="preserve">. </w:t>
      </w:r>
    </w:p>
    <w:p w:rsidR="00683646" w:rsidRDefault="00683646" w:rsidP="009A5517">
      <w:pPr>
        <w:pStyle w:val="a3"/>
        <w:shd w:val="clear" w:color="auto" w:fill="FFFFFF"/>
        <w:rPr>
          <w:rFonts w:ascii="Arial" w:hAnsi="Arial" w:cs="Arial"/>
          <w:color w:val="4D4B41"/>
        </w:rPr>
      </w:pPr>
      <w:r w:rsidRPr="00683646">
        <w:rPr>
          <w:color w:val="4D4B41"/>
        </w:rPr>
        <w:t>Функция </w:t>
      </w:r>
      <w:r w:rsidR="009A5517" w:rsidRPr="00683646">
        <w:rPr>
          <w:noProof/>
          <w:color w:val="4D4B41"/>
        </w:rPr>
        <w:drawing>
          <wp:inline distT="0" distB="0" distL="0" distR="0" wp14:anchorId="3640B132" wp14:editId="6ADA9989">
            <wp:extent cx="2967487" cy="459402"/>
            <wp:effectExtent l="0" t="0" r="0" b="0"/>
            <wp:docPr id="60" name="Рисунок 42" descr="F(x)=-\frac{4}{9}x^3-\frac{34}{3}x^2-\frac{280}{3}x-\frac{18}{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(x)=-\frac{4}{9}x^3-\frac{34}{3}x^2-\frac{280}{3}x-\frac{18}{5}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157" cy="459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3646">
        <w:rPr>
          <w:color w:val="4D4B41"/>
        </w:rPr>
        <w:t> — одна из первообразных функции </w:t>
      </w:r>
      <w:r w:rsidRPr="00683646">
        <w:rPr>
          <w:noProof/>
          <w:color w:val="4D4B41"/>
        </w:rPr>
        <w:drawing>
          <wp:inline distT="0" distB="0" distL="0" distR="0" wp14:anchorId="5F411CD2" wp14:editId="5FFB8E76">
            <wp:extent cx="323850" cy="180975"/>
            <wp:effectExtent l="19050" t="0" r="0" b="0"/>
            <wp:docPr id="59" name="Рисунок 43" descr="f(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f(x)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83646">
        <w:rPr>
          <w:color w:val="4D4B41"/>
        </w:rPr>
        <w:t xml:space="preserve">. </w:t>
      </w:r>
      <w:r w:rsidR="009A5517" w:rsidRPr="00683646">
        <w:rPr>
          <w:color w:val="4D4B41"/>
        </w:rPr>
        <w:t>Найдите площадь закрашенной фигуры.</w:t>
      </w:r>
      <w:bookmarkStart w:id="0" w:name="_GoBack"/>
      <w:bookmarkEnd w:id="0"/>
    </w:p>
    <w:p w:rsidR="00683646" w:rsidRPr="0035658C" w:rsidRDefault="009A5517" w:rsidP="00DE23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color w:val="4D4B41"/>
        </w:rPr>
        <w:drawing>
          <wp:inline distT="0" distB="0" distL="0" distR="0" wp14:anchorId="7583E2C8" wp14:editId="5FA0116F">
            <wp:extent cx="2924175" cy="1066800"/>
            <wp:effectExtent l="19050" t="0" r="9525" b="0"/>
            <wp:docPr id="58" name="Рисунок 44" descr="b8-44-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8-44-2.eps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8F1" w:rsidRPr="0035658C" w:rsidRDefault="000518F1" w:rsidP="00DE2304">
      <w:pPr>
        <w:jc w:val="both"/>
        <w:rPr>
          <w:rFonts w:ascii="Times New Roman" w:hAnsi="Times New Roman" w:cs="Times New Roman"/>
          <w:sz w:val="24"/>
          <w:szCs w:val="24"/>
        </w:rPr>
      </w:pPr>
      <w:r w:rsidRPr="0035658C">
        <w:rPr>
          <w:rFonts w:ascii="Times New Roman" w:hAnsi="Times New Roman" w:cs="Times New Roman"/>
          <w:sz w:val="24"/>
          <w:szCs w:val="24"/>
        </w:rPr>
        <w:br/>
      </w:r>
      <w:r w:rsidRPr="0035658C">
        <w:rPr>
          <w:rFonts w:ascii="Times New Roman" w:hAnsi="Times New Roman" w:cs="Times New Roman"/>
          <w:bCs/>
          <w:sz w:val="24"/>
          <w:szCs w:val="24"/>
        </w:rPr>
        <w:t xml:space="preserve">B10. </w:t>
      </w:r>
      <w:r w:rsidRPr="0035658C">
        <w:rPr>
          <w:rFonts w:ascii="Times New Roman" w:hAnsi="Times New Roman" w:cs="Times New Roman"/>
          <w:sz w:val="24"/>
          <w:szCs w:val="24"/>
        </w:rPr>
        <w:t>В пра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виль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ной че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ты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рех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уголь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ной пи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ра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ми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де </w:t>
      </w: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6725" cy="133350"/>
            <wp:effectExtent l="0" t="0" r="9525" b="0"/>
            <wp:docPr id="130" name="Рисунок 16" descr="http://reshuege.ru/formula/47/47a5be4b665b453f634b35cb50a9c6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reshuege.ru/formula/47/47a5be4b665b453f634b35cb50a9c6ef.pn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658C">
        <w:rPr>
          <w:rFonts w:ascii="Times New Roman" w:hAnsi="Times New Roman" w:cs="Times New Roman"/>
          <w:sz w:val="24"/>
          <w:szCs w:val="24"/>
        </w:rPr>
        <w:t> точка </w:t>
      </w: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4775" cy="133350"/>
            <wp:effectExtent l="0" t="0" r="9525" b="0"/>
            <wp:docPr id="131" name="Рисунок 15" descr="http://reshuege.ru/formula/f1/f186217753c37b9b9f958d90620850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reshuege.ru/formula/f1/f186217753c37b9b9f958d906208506e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658C">
        <w:rPr>
          <w:rFonts w:ascii="Times New Roman" w:hAnsi="Times New Roman" w:cs="Times New Roman"/>
          <w:sz w:val="24"/>
          <w:szCs w:val="24"/>
        </w:rPr>
        <w:t> — центр ос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но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ва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ния, </w:t>
      </w: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5725" cy="133350"/>
            <wp:effectExtent l="0" t="0" r="9525" b="0"/>
            <wp:docPr id="132" name="Рисунок 14" descr="http://reshuege.ru/formula/5d/5dbc98dcc983a70728bd082d1a4754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reshuege.ru/formula/5d/5dbc98dcc983a70728bd082d1a47546e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658C">
        <w:rPr>
          <w:rFonts w:ascii="Times New Roman" w:hAnsi="Times New Roman" w:cs="Times New Roman"/>
          <w:sz w:val="24"/>
          <w:szCs w:val="24"/>
        </w:rPr>
        <w:t> — вер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ши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на, </w:t>
      </w: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3875" cy="133350"/>
            <wp:effectExtent l="0" t="0" r="9525" b="0"/>
            <wp:docPr id="133" name="Рисунок 13" descr="http://reshuege.ru/formula/9e/9ef2c98de78317ba52fa7f5e1f1bdb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reshuege.ru/formula/9e/9ef2c98de78317ba52fa7f5e1f1bdb59.pn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658C">
        <w:rPr>
          <w:rFonts w:ascii="Times New Roman" w:hAnsi="Times New Roman" w:cs="Times New Roman"/>
          <w:sz w:val="24"/>
          <w:szCs w:val="24"/>
        </w:rPr>
        <w:t>, </w:t>
      </w: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7675" cy="133350"/>
            <wp:effectExtent l="0" t="0" r="9525" b="0"/>
            <wp:docPr id="134" name="Рисунок 12" descr="http://reshuege.ru/formula/8e/8e5557741426fb0d898e4ee04ae916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reshuege.ru/formula/8e/8e5557741426fb0d898e4ee04ae91648.pn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658C">
        <w:rPr>
          <w:rFonts w:ascii="Times New Roman" w:hAnsi="Times New Roman" w:cs="Times New Roman"/>
          <w:sz w:val="24"/>
          <w:szCs w:val="24"/>
        </w:rPr>
        <w:t>. Най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ди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те длину от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рез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ка </w:t>
      </w: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0025" cy="133350"/>
            <wp:effectExtent l="0" t="0" r="9525" b="0"/>
            <wp:docPr id="135" name="Рисунок 11" descr="http://reshuege.ru/formula/41/4144e097d2fa7a491cec2a7a4322f2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reshuege.ru/formula/41/4144e097d2fa7a491cec2a7a4322f2bc.pn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658C">
        <w:rPr>
          <w:rFonts w:ascii="Times New Roman" w:hAnsi="Times New Roman" w:cs="Times New Roman"/>
          <w:sz w:val="24"/>
          <w:szCs w:val="24"/>
        </w:rPr>
        <w:t>.</w:t>
      </w:r>
    </w:p>
    <w:p w:rsidR="000518F1" w:rsidRPr="00D274D6" w:rsidRDefault="000518F1" w:rsidP="00DE2304">
      <w:pPr>
        <w:rPr>
          <w:rFonts w:ascii="Times New Roman" w:hAnsi="Times New Roman" w:cs="Times New Roman"/>
        </w:rPr>
      </w:pPr>
      <w:r w:rsidRPr="0035658C">
        <w:rPr>
          <w:bCs/>
        </w:rPr>
        <w:t>B11.</w:t>
      </w:r>
      <w:r w:rsidRPr="00D274D6">
        <w:rPr>
          <w:rFonts w:ascii="Times New Roman" w:hAnsi="Times New Roman" w:cs="Times New Roman"/>
          <w:sz w:val="24"/>
          <w:szCs w:val="24"/>
        </w:rPr>
        <w:t>Най</w:t>
      </w:r>
      <w:r w:rsidRPr="00D274D6">
        <w:rPr>
          <w:rFonts w:ascii="Times New Roman" w:hAnsi="Times New Roman" w:cs="Times New Roman"/>
          <w:sz w:val="24"/>
          <w:szCs w:val="24"/>
        </w:rPr>
        <w:softHyphen/>
        <w:t>ди</w:t>
      </w:r>
      <w:r w:rsidRPr="00D274D6">
        <w:rPr>
          <w:rFonts w:ascii="Times New Roman" w:hAnsi="Times New Roman" w:cs="Times New Roman"/>
          <w:sz w:val="24"/>
          <w:szCs w:val="24"/>
        </w:rPr>
        <w:softHyphen/>
        <w:t>те зна</w:t>
      </w:r>
      <w:r w:rsidRPr="00D274D6">
        <w:rPr>
          <w:rFonts w:ascii="Times New Roman" w:hAnsi="Times New Roman" w:cs="Times New Roman"/>
          <w:sz w:val="24"/>
          <w:szCs w:val="24"/>
        </w:rPr>
        <w:softHyphen/>
        <w:t>че</w:t>
      </w:r>
      <w:r w:rsidRPr="00D274D6">
        <w:rPr>
          <w:rFonts w:ascii="Times New Roman" w:hAnsi="Times New Roman" w:cs="Times New Roman"/>
          <w:sz w:val="24"/>
          <w:szCs w:val="24"/>
        </w:rPr>
        <w:softHyphen/>
        <w:t>ние вы</w:t>
      </w:r>
      <w:r w:rsidRPr="00D274D6">
        <w:rPr>
          <w:rFonts w:ascii="Times New Roman" w:hAnsi="Times New Roman" w:cs="Times New Roman"/>
          <w:sz w:val="24"/>
          <w:szCs w:val="24"/>
        </w:rPr>
        <w:softHyphen/>
        <w:t>ра</w:t>
      </w:r>
      <w:r w:rsidRPr="00D274D6">
        <w:rPr>
          <w:rFonts w:ascii="Times New Roman" w:hAnsi="Times New Roman" w:cs="Times New Roman"/>
          <w:sz w:val="24"/>
          <w:szCs w:val="24"/>
        </w:rPr>
        <w:softHyphen/>
        <w:t>же</w:t>
      </w:r>
      <w:r w:rsidRPr="00D274D6">
        <w:rPr>
          <w:rFonts w:ascii="Times New Roman" w:hAnsi="Times New Roman" w:cs="Times New Roman"/>
          <w:sz w:val="24"/>
          <w:szCs w:val="24"/>
        </w:rPr>
        <w:softHyphen/>
        <w:t>ния </w:t>
      </w:r>
      <w:r w:rsidRPr="00D274D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28700" cy="190500"/>
            <wp:effectExtent l="0" t="0" r="0" b="0"/>
            <wp:docPr id="137" name="Рисунок 18" descr="http://reshuege.ru/formula/0e/0ecdcb6e6aa9284b1062187d828b77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reshuege.ru/formula/0e/0ecdcb6e6aa9284b1062187d828b7776.pn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74D6">
        <w:rPr>
          <w:rFonts w:ascii="Times New Roman" w:hAnsi="Times New Roman" w:cs="Times New Roman"/>
          <w:bCs/>
          <w:sz w:val="24"/>
          <w:szCs w:val="24"/>
        </w:rPr>
        <w:br/>
        <w:t xml:space="preserve">B12. </w:t>
      </w:r>
      <w:r w:rsidRPr="00D274D6">
        <w:rPr>
          <w:rFonts w:ascii="Times New Roman" w:hAnsi="Times New Roman" w:cs="Times New Roman"/>
          <w:sz w:val="24"/>
          <w:szCs w:val="24"/>
        </w:rPr>
        <w:t>Вы</w:t>
      </w:r>
      <w:r w:rsidRPr="00D274D6">
        <w:rPr>
          <w:rFonts w:ascii="Times New Roman" w:hAnsi="Times New Roman" w:cs="Times New Roman"/>
          <w:sz w:val="24"/>
          <w:szCs w:val="24"/>
        </w:rPr>
        <w:softHyphen/>
        <w:t>со</w:t>
      </w:r>
      <w:r w:rsidRPr="00D274D6">
        <w:rPr>
          <w:rFonts w:ascii="Times New Roman" w:hAnsi="Times New Roman" w:cs="Times New Roman"/>
          <w:sz w:val="24"/>
          <w:szCs w:val="24"/>
        </w:rPr>
        <w:softHyphen/>
        <w:t xml:space="preserve">та над </w:t>
      </w:r>
      <w:r w:rsidR="002F6B50" w:rsidRPr="00D274D6">
        <w:rPr>
          <w:rFonts w:ascii="Times New Roman" w:hAnsi="Times New Roman" w:cs="Times New Roman"/>
          <w:sz w:val="24"/>
          <w:szCs w:val="24"/>
        </w:rPr>
        <w:t>землей</w:t>
      </w:r>
      <w:r w:rsidRPr="00D274D6">
        <w:rPr>
          <w:rFonts w:ascii="Times New Roman" w:hAnsi="Times New Roman" w:cs="Times New Roman"/>
          <w:sz w:val="24"/>
          <w:szCs w:val="24"/>
        </w:rPr>
        <w:t xml:space="preserve"> под</w:t>
      </w:r>
      <w:r w:rsidRPr="00D274D6">
        <w:rPr>
          <w:rFonts w:ascii="Times New Roman" w:hAnsi="Times New Roman" w:cs="Times New Roman"/>
          <w:sz w:val="24"/>
          <w:szCs w:val="24"/>
        </w:rPr>
        <w:softHyphen/>
        <w:t>бро</w:t>
      </w:r>
      <w:r w:rsidRPr="00D274D6">
        <w:rPr>
          <w:rFonts w:ascii="Times New Roman" w:hAnsi="Times New Roman" w:cs="Times New Roman"/>
          <w:sz w:val="24"/>
          <w:szCs w:val="24"/>
        </w:rPr>
        <w:softHyphen/>
        <w:t>шен</w:t>
      </w:r>
      <w:r w:rsidRPr="00D274D6">
        <w:rPr>
          <w:rFonts w:ascii="Times New Roman" w:hAnsi="Times New Roman" w:cs="Times New Roman"/>
          <w:sz w:val="24"/>
          <w:szCs w:val="24"/>
        </w:rPr>
        <w:softHyphen/>
        <w:t>но</w:t>
      </w:r>
      <w:r w:rsidRPr="00D274D6">
        <w:rPr>
          <w:rFonts w:ascii="Times New Roman" w:hAnsi="Times New Roman" w:cs="Times New Roman"/>
          <w:sz w:val="24"/>
          <w:szCs w:val="24"/>
        </w:rPr>
        <w:softHyphen/>
        <w:t>го вверх мяча ме</w:t>
      </w:r>
      <w:r w:rsidRPr="00D274D6">
        <w:rPr>
          <w:rFonts w:ascii="Times New Roman" w:hAnsi="Times New Roman" w:cs="Times New Roman"/>
          <w:sz w:val="24"/>
          <w:szCs w:val="24"/>
        </w:rPr>
        <w:softHyphen/>
        <w:t>ня</w:t>
      </w:r>
      <w:r w:rsidRPr="00D274D6">
        <w:rPr>
          <w:rFonts w:ascii="Times New Roman" w:hAnsi="Times New Roman" w:cs="Times New Roman"/>
          <w:sz w:val="24"/>
          <w:szCs w:val="24"/>
        </w:rPr>
        <w:softHyphen/>
        <w:t>ет</w:t>
      </w:r>
      <w:r w:rsidRPr="00D274D6">
        <w:rPr>
          <w:rFonts w:ascii="Times New Roman" w:hAnsi="Times New Roman" w:cs="Times New Roman"/>
          <w:sz w:val="24"/>
          <w:szCs w:val="24"/>
        </w:rPr>
        <w:softHyphen/>
        <w:t>ся по за</w:t>
      </w:r>
      <w:r w:rsidRPr="00D274D6">
        <w:rPr>
          <w:rFonts w:ascii="Times New Roman" w:hAnsi="Times New Roman" w:cs="Times New Roman"/>
          <w:sz w:val="24"/>
          <w:szCs w:val="24"/>
        </w:rPr>
        <w:softHyphen/>
        <w:t>ко</w:t>
      </w:r>
      <w:r w:rsidRPr="00D274D6">
        <w:rPr>
          <w:rFonts w:ascii="Times New Roman" w:hAnsi="Times New Roman" w:cs="Times New Roman"/>
          <w:sz w:val="24"/>
          <w:szCs w:val="24"/>
        </w:rPr>
        <w:softHyphen/>
        <w:t>ну </w:t>
      </w:r>
      <w:r w:rsidRPr="00D274D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33500" cy="190500"/>
            <wp:effectExtent l="0" t="0" r="0" b="0"/>
            <wp:docPr id="138" name="Рисунок 19" descr="http://reshuege.ru/formula/ba/ba0f2b093b39232237dc7d08bdeb64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reshuege.ru/formula/ba/ba0f2b093b39232237dc7d08bdeb64fc.pn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74D6">
        <w:rPr>
          <w:rFonts w:ascii="Times New Roman" w:hAnsi="Times New Roman" w:cs="Times New Roman"/>
          <w:sz w:val="24"/>
          <w:szCs w:val="24"/>
        </w:rPr>
        <w:t>, где </w:t>
      </w:r>
      <w:r w:rsidRPr="00D274D6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D274D6">
        <w:rPr>
          <w:rFonts w:ascii="Times New Roman" w:hAnsi="Times New Roman" w:cs="Times New Roman"/>
          <w:sz w:val="24"/>
          <w:szCs w:val="24"/>
        </w:rPr>
        <w:t> — вы</w:t>
      </w:r>
      <w:r w:rsidRPr="00D274D6">
        <w:rPr>
          <w:rFonts w:ascii="Times New Roman" w:hAnsi="Times New Roman" w:cs="Times New Roman"/>
          <w:sz w:val="24"/>
          <w:szCs w:val="24"/>
        </w:rPr>
        <w:softHyphen/>
        <w:t>со</w:t>
      </w:r>
      <w:r w:rsidRPr="00D274D6">
        <w:rPr>
          <w:rFonts w:ascii="Times New Roman" w:hAnsi="Times New Roman" w:cs="Times New Roman"/>
          <w:sz w:val="24"/>
          <w:szCs w:val="24"/>
        </w:rPr>
        <w:softHyphen/>
        <w:t>та в мет</w:t>
      </w:r>
      <w:r w:rsidRPr="00D274D6">
        <w:rPr>
          <w:rFonts w:ascii="Times New Roman" w:hAnsi="Times New Roman" w:cs="Times New Roman"/>
          <w:sz w:val="24"/>
          <w:szCs w:val="24"/>
        </w:rPr>
        <w:softHyphen/>
        <w:t>рах, </w:t>
      </w:r>
      <w:r w:rsidRPr="00D274D6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D274D6">
        <w:rPr>
          <w:rFonts w:ascii="Times New Roman" w:hAnsi="Times New Roman" w:cs="Times New Roman"/>
          <w:sz w:val="24"/>
          <w:szCs w:val="24"/>
        </w:rPr>
        <w:t> — время в се</w:t>
      </w:r>
      <w:r w:rsidRPr="00D274D6">
        <w:rPr>
          <w:rFonts w:ascii="Times New Roman" w:hAnsi="Times New Roman" w:cs="Times New Roman"/>
          <w:sz w:val="24"/>
          <w:szCs w:val="24"/>
        </w:rPr>
        <w:softHyphen/>
        <w:t>кун</w:t>
      </w:r>
      <w:r w:rsidRPr="00D274D6">
        <w:rPr>
          <w:rFonts w:ascii="Times New Roman" w:hAnsi="Times New Roman" w:cs="Times New Roman"/>
          <w:sz w:val="24"/>
          <w:szCs w:val="24"/>
        </w:rPr>
        <w:softHyphen/>
        <w:t>дах, про</w:t>
      </w:r>
      <w:r w:rsidRPr="00D274D6">
        <w:rPr>
          <w:rFonts w:ascii="Times New Roman" w:hAnsi="Times New Roman" w:cs="Times New Roman"/>
          <w:sz w:val="24"/>
          <w:szCs w:val="24"/>
        </w:rPr>
        <w:softHyphen/>
        <w:t>шед</w:t>
      </w:r>
      <w:r w:rsidRPr="00D274D6">
        <w:rPr>
          <w:rFonts w:ascii="Times New Roman" w:hAnsi="Times New Roman" w:cs="Times New Roman"/>
          <w:sz w:val="24"/>
          <w:szCs w:val="24"/>
        </w:rPr>
        <w:softHyphen/>
        <w:t>шее с мо</w:t>
      </w:r>
      <w:r w:rsidRPr="00D274D6">
        <w:rPr>
          <w:rFonts w:ascii="Times New Roman" w:hAnsi="Times New Roman" w:cs="Times New Roman"/>
          <w:sz w:val="24"/>
          <w:szCs w:val="24"/>
        </w:rPr>
        <w:softHyphen/>
        <w:t>мен</w:t>
      </w:r>
      <w:r w:rsidRPr="00D274D6">
        <w:rPr>
          <w:rFonts w:ascii="Times New Roman" w:hAnsi="Times New Roman" w:cs="Times New Roman"/>
          <w:sz w:val="24"/>
          <w:szCs w:val="24"/>
        </w:rPr>
        <w:softHyphen/>
        <w:t>та брос</w:t>
      </w:r>
      <w:r w:rsidRPr="00D274D6">
        <w:rPr>
          <w:rFonts w:ascii="Times New Roman" w:hAnsi="Times New Roman" w:cs="Times New Roman"/>
          <w:sz w:val="24"/>
          <w:szCs w:val="24"/>
        </w:rPr>
        <w:softHyphen/>
        <w:t>ка. Сколь</w:t>
      </w:r>
      <w:r w:rsidRPr="00D274D6">
        <w:rPr>
          <w:rFonts w:ascii="Times New Roman" w:hAnsi="Times New Roman" w:cs="Times New Roman"/>
          <w:sz w:val="24"/>
          <w:szCs w:val="24"/>
        </w:rPr>
        <w:softHyphen/>
        <w:t>ко се</w:t>
      </w:r>
      <w:r w:rsidRPr="00D274D6">
        <w:rPr>
          <w:rFonts w:ascii="Times New Roman" w:hAnsi="Times New Roman" w:cs="Times New Roman"/>
          <w:sz w:val="24"/>
          <w:szCs w:val="24"/>
        </w:rPr>
        <w:softHyphen/>
        <w:t>кунд мяч будет на</w:t>
      </w:r>
      <w:r w:rsidRPr="00D274D6">
        <w:rPr>
          <w:rFonts w:ascii="Times New Roman" w:hAnsi="Times New Roman" w:cs="Times New Roman"/>
          <w:sz w:val="24"/>
          <w:szCs w:val="24"/>
        </w:rPr>
        <w:softHyphen/>
        <w:t>хо</w:t>
      </w:r>
      <w:r w:rsidRPr="00D274D6">
        <w:rPr>
          <w:rFonts w:ascii="Times New Roman" w:hAnsi="Times New Roman" w:cs="Times New Roman"/>
          <w:sz w:val="24"/>
          <w:szCs w:val="24"/>
        </w:rPr>
        <w:softHyphen/>
        <w:t>дить</w:t>
      </w:r>
      <w:r w:rsidRPr="00D274D6">
        <w:rPr>
          <w:rFonts w:ascii="Times New Roman" w:hAnsi="Times New Roman" w:cs="Times New Roman"/>
          <w:sz w:val="24"/>
          <w:szCs w:val="24"/>
        </w:rPr>
        <w:softHyphen/>
        <w:t>ся на вы</w:t>
      </w:r>
      <w:r w:rsidRPr="00D274D6">
        <w:rPr>
          <w:rFonts w:ascii="Times New Roman" w:hAnsi="Times New Roman" w:cs="Times New Roman"/>
          <w:sz w:val="24"/>
          <w:szCs w:val="24"/>
        </w:rPr>
        <w:softHyphen/>
        <w:t>со</w:t>
      </w:r>
      <w:r w:rsidRPr="00D274D6">
        <w:rPr>
          <w:rFonts w:ascii="Times New Roman" w:hAnsi="Times New Roman" w:cs="Times New Roman"/>
          <w:sz w:val="24"/>
          <w:szCs w:val="24"/>
        </w:rPr>
        <w:softHyphen/>
        <w:t>те не менее 4 мет</w:t>
      </w:r>
      <w:r w:rsidRPr="00D274D6">
        <w:rPr>
          <w:rFonts w:ascii="Times New Roman" w:hAnsi="Times New Roman" w:cs="Times New Roman"/>
          <w:sz w:val="24"/>
          <w:szCs w:val="24"/>
        </w:rPr>
        <w:softHyphen/>
        <w:t>ров?</w:t>
      </w:r>
      <w:r w:rsidRPr="00D274D6">
        <w:rPr>
          <w:rFonts w:ascii="Times New Roman" w:hAnsi="Times New Roman" w:cs="Times New Roman"/>
          <w:sz w:val="24"/>
          <w:szCs w:val="24"/>
        </w:rPr>
        <w:br/>
      </w:r>
      <w:r w:rsidRPr="0035658C">
        <w:br/>
      </w:r>
      <w:r w:rsidRPr="0035658C">
        <w:rPr>
          <w:bCs/>
        </w:rPr>
        <w:t xml:space="preserve">B13. </w:t>
      </w:r>
      <w:r w:rsidR="009335BC" w:rsidRPr="00D274D6">
        <w:rPr>
          <w:rFonts w:ascii="Times New Roman" w:hAnsi="Times New Roman" w:cs="Times New Roman"/>
          <w:shd w:val="clear" w:color="auto" w:fill="FFFFFF"/>
        </w:rPr>
        <w:t>В правильной шестиугольной призме</w:t>
      </w:r>
      <w:r w:rsidR="009335BC" w:rsidRPr="00D274D6">
        <w:rPr>
          <w:rStyle w:val="apple-converted-space"/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 </w:t>
      </w:r>
      <w:r w:rsidR="009335BC" w:rsidRPr="00D274D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19250" cy="152400"/>
            <wp:effectExtent l="0" t="0" r="0" b="0"/>
            <wp:docPr id="276" name="Рисунок 60" descr="ABCDEFA_1B_1C_1D_1E_1F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ABCDEFA_1B_1C_1D_1E_1F_1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35BC" w:rsidRPr="00D274D6">
        <w:rPr>
          <w:rStyle w:val="apple-converted-space"/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 </w:t>
      </w:r>
      <w:r w:rsidR="009335BC" w:rsidRPr="00D274D6">
        <w:rPr>
          <w:rFonts w:ascii="Times New Roman" w:hAnsi="Times New Roman" w:cs="Times New Roman"/>
          <w:shd w:val="clear" w:color="auto" w:fill="FFFFFF"/>
        </w:rPr>
        <w:t>все ребра равны 1. Найдите угол</w:t>
      </w:r>
      <w:r w:rsidR="009335BC" w:rsidRPr="00D274D6">
        <w:rPr>
          <w:rStyle w:val="apple-converted-space"/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 </w:t>
      </w:r>
      <w:r w:rsidR="009335BC" w:rsidRPr="00D274D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9575" cy="152400"/>
            <wp:effectExtent l="0" t="0" r="9525" b="0"/>
            <wp:docPr id="275" name="Рисунок 61" descr="AC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AC_1C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35BC" w:rsidRPr="00D274D6">
        <w:rPr>
          <w:rFonts w:ascii="Times New Roman" w:hAnsi="Times New Roman" w:cs="Times New Roman"/>
          <w:shd w:val="clear" w:color="auto" w:fill="FFFFFF"/>
        </w:rPr>
        <w:t>. Ответ дайте в градусах.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56"/>
      </w:tblGrid>
      <w:tr w:rsidR="000518F1" w:rsidRPr="00D274D6" w:rsidTr="000518F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tbl>
            <w:tblPr>
              <w:tblW w:w="1077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773"/>
            </w:tblGrid>
            <w:tr w:rsidR="000518F1" w:rsidRPr="00D274D6" w:rsidTr="002F6B50">
              <w:trPr>
                <w:cantSplit/>
                <w:tblCellSpacing w:w="15" w:type="dxa"/>
              </w:trPr>
              <w:tc>
                <w:tcPr>
                  <w:tcW w:w="10713" w:type="dxa"/>
                  <w:vAlign w:val="center"/>
                  <w:hideMark/>
                </w:tcPr>
                <w:p w:rsidR="000518F1" w:rsidRPr="00D274D6" w:rsidRDefault="002F6B50" w:rsidP="00DE2304">
                  <w:pPr>
                    <w:rPr>
                      <w:rFonts w:ascii="Times New Roman" w:hAnsi="Times New Roman" w:cs="Times New Roman"/>
                    </w:rPr>
                  </w:pPr>
                  <w:r w:rsidRPr="00D274D6">
                    <w:rPr>
                      <w:rFonts w:ascii="Times New Roman" w:hAnsi="Times New Roman" w:cs="Times New Roman"/>
                      <w:bCs/>
                    </w:rPr>
                    <w:t xml:space="preserve">B14. </w:t>
                  </w:r>
                  <w:r w:rsidR="00D274D6" w:rsidRPr="00D274D6">
                    <w:rPr>
                      <w:rFonts w:ascii="Times New Roman" w:hAnsi="Times New Roman" w:cs="Times New Roman"/>
                      <w:shd w:val="clear" w:color="auto" w:fill="FFFFFF"/>
                    </w:rPr>
                    <w:t xml:space="preserve">Из городов A и B, расстояние между которыми равно 310 км, навстречу друг другу одновременно выехали два автомобиля и встретились через 2 часа на расстоянии 170 км от города B. Найдите скорость автомобиля, выехавшего из города A. Ответ дайте в </w:t>
                  </w:r>
                  <w:proofErr w:type="gramStart"/>
                  <w:r w:rsidR="00D274D6" w:rsidRPr="00D274D6">
                    <w:rPr>
                      <w:rFonts w:ascii="Times New Roman" w:hAnsi="Times New Roman" w:cs="Times New Roman"/>
                      <w:shd w:val="clear" w:color="auto" w:fill="FFFFFF"/>
                    </w:rPr>
                    <w:t>км</w:t>
                  </w:r>
                  <w:proofErr w:type="gramEnd"/>
                  <w:r w:rsidR="00D274D6" w:rsidRPr="00D274D6">
                    <w:rPr>
                      <w:rFonts w:ascii="Times New Roman" w:hAnsi="Times New Roman" w:cs="Times New Roman"/>
                      <w:shd w:val="clear" w:color="auto" w:fill="FFFFFF"/>
                    </w:rPr>
                    <w:t>/ч.</w:t>
                  </w:r>
                  <w:r w:rsidR="000518F1" w:rsidRPr="00D274D6">
                    <w:rPr>
                      <w:rFonts w:ascii="Times New Roman" w:hAnsi="Times New Roman" w:cs="Times New Roman"/>
                    </w:rPr>
                    <w:br/>
                  </w:r>
                  <w:r w:rsidR="000518F1" w:rsidRPr="00D274D6">
                    <w:rPr>
                      <w:rFonts w:ascii="Times New Roman" w:hAnsi="Times New Roman" w:cs="Times New Roman"/>
                    </w:rPr>
                    <w:br/>
                  </w:r>
                  <w:r w:rsidR="000518F1" w:rsidRPr="00D274D6">
                    <w:rPr>
                      <w:rFonts w:ascii="Times New Roman" w:hAnsi="Times New Roman" w:cs="Times New Roman"/>
                      <w:bCs/>
                    </w:rPr>
                    <w:t xml:space="preserve">B15. </w:t>
                  </w:r>
                  <w:r w:rsidR="000518F1" w:rsidRPr="00D274D6">
                    <w:rPr>
                      <w:rFonts w:ascii="Times New Roman" w:hAnsi="Times New Roman" w:cs="Times New Roman"/>
                    </w:rPr>
                    <w:t xml:space="preserve"> Най</w:t>
                  </w:r>
                  <w:r w:rsidR="000518F1" w:rsidRPr="00D274D6">
                    <w:rPr>
                      <w:rFonts w:ascii="Times New Roman" w:hAnsi="Times New Roman" w:cs="Times New Roman"/>
                    </w:rPr>
                    <w:softHyphen/>
                    <w:t>ди</w:t>
                  </w:r>
                  <w:r w:rsidR="000518F1" w:rsidRPr="00D274D6">
                    <w:rPr>
                      <w:rFonts w:ascii="Times New Roman" w:hAnsi="Times New Roman" w:cs="Times New Roman"/>
                    </w:rPr>
                    <w:softHyphen/>
                    <w:t>те точку мак</w:t>
                  </w:r>
                  <w:r w:rsidR="000518F1" w:rsidRPr="00D274D6">
                    <w:rPr>
                      <w:rFonts w:ascii="Times New Roman" w:hAnsi="Times New Roman" w:cs="Times New Roman"/>
                    </w:rPr>
                    <w:softHyphen/>
                    <w:t>си</w:t>
                  </w:r>
                  <w:r w:rsidR="000518F1" w:rsidRPr="00D274D6">
                    <w:rPr>
                      <w:rFonts w:ascii="Times New Roman" w:hAnsi="Times New Roman" w:cs="Times New Roman"/>
                    </w:rPr>
                    <w:softHyphen/>
                    <w:t>му</w:t>
                  </w:r>
                  <w:r w:rsidR="000518F1" w:rsidRPr="00D274D6">
                    <w:rPr>
                      <w:rFonts w:ascii="Times New Roman" w:hAnsi="Times New Roman" w:cs="Times New Roman"/>
                    </w:rPr>
                    <w:softHyphen/>
                    <w:t>ма функ</w:t>
                  </w:r>
                  <w:r w:rsidR="000518F1" w:rsidRPr="00D274D6">
                    <w:rPr>
                      <w:rFonts w:ascii="Times New Roman" w:hAnsi="Times New Roman" w:cs="Times New Roman"/>
                    </w:rPr>
                    <w:softHyphen/>
                    <w:t>ции </w:t>
                  </w:r>
                  <w:r w:rsidR="000518F1" w:rsidRPr="00D274D6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1076325" cy="190500"/>
                        <wp:effectExtent l="0" t="0" r="9525" b="0"/>
                        <wp:docPr id="139" name="Рисунок 20" descr="http://reshuege.ru/formula/f0/f0e4de7b459254173d1df0d76737b9e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http://reshuege.ru/formula/f0/f0e4de7b459254173d1df0d76737b9e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63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518F1" w:rsidRPr="00D274D6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0518F1" w:rsidRPr="00D274D6" w:rsidRDefault="000518F1" w:rsidP="00DE230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518F1" w:rsidRPr="00D274D6" w:rsidRDefault="000518F1" w:rsidP="00DE23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18F1" w:rsidRPr="0035658C" w:rsidRDefault="000518F1" w:rsidP="00DE23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18F1" w:rsidRPr="0035658C" w:rsidRDefault="000518F1" w:rsidP="00DE23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18F1" w:rsidRPr="0035658C" w:rsidRDefault="000518F1" w:rsidP="00DE23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18F1" w:rsidRPr="0035658C" w:rsidRDefault="000518F1" w:rsidP="00DE23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18F1" w:rsidRPr="0035658C" w:rsidRDefault="000518F1" w:rsidP="00DE23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18F1" w:rsidRPr="0035658C" w:rsidRDefault="000518F1" w:rsidP="00DE23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18F1" w:rsidRPr="0035658C" w:rsidRDefault="000518F1" w:rsidP="00DE23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18F1" w:rsidRPr="0035658C" w:rsidRDefault="000518F1" w:rsidP="00DE23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18F1" w:rsidRPr="0035658C" w:rsidRDefault="000518F1" w:rsidP="00DE23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18F1" w:rsidRPr="0035658C" w:rsidRDefault="000518F1" w:rsidP="00DE23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18F1" w:rsidRPr="0035658C" w:rsidRDefault="000518F1" w:rsidP="00DE23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6B50" w:rsidRPr="0035658C" w:rsidRDefault="002F6B50" w:rsidP="00DE2304">
      <w:pPr>
        <w:jc w:val="center"/>
        <w:rPr>
          <w:rFonts w:ascii="Times New Roman" w:hAnsi="Times New Roman" w:cs="Times New Roman"/>
          <w:sz w:val="24"/>
          <w:szCs w:val="24"/>
        </w:rPr>
      </w:pPr>
      <w:r w:rsidRPr="0035658C">
        <w:rPr>
          <w:rFonts w:ascii="Times New Roman" w:hAnsi="Times New Roman" w:cs="Times New Roman"/>
          <w:sz w:val="24"/>
          <w:szCs w:val="24"/>
        </w:rPr>
        <w:t>Вариант №7</w:t>
      </w:r>
    </w:p>
    <w:p w:rsidR="000518F1" w:rsidRPr="0035658C" w:rsidRDefault="002F6B50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B</w:t>
      </w:r>
      <w:r w:rsidR="000518F1"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0518F1"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егун пр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б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жал 50 м за 5 с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унд. Най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е сред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юю ск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ость б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гу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а на д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тан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ции. Ответ дайте в к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ет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ах в час.</w:t>
      </w:r>
    </w:p>
    <w:p w:rsidR="000518F1" w:rsidRPr="0035658C" w:rsidRDefault="002F6B50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B</w:t>
      </w:r>
      <w:r w:rsidR="000518F1"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0518F1"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т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адь стоит 24 рубля. Сколь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о руб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ей з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пл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ит п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у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п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ель за 60 тет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ей, если при п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уп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е боль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ше 50 тет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ей м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г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зин д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ет скид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у 10% от ст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ти всей п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уп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и?</w:t>
      </w:r>
    </w:p>
    <w:p w:rsidR="000518F1" w:rsidRPr="0035658C" w:rsidRDefault="000518F1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F6B50"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B</w:t>
      </w:r>
      <w:r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="002F6B50"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диа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грам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е по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а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за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а сред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е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яч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ая тем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пе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у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а воз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у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ха в Ека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ин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бур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ге (Сверд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ов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ке) за каж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ый месяц 1973 года. По го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зон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и ука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зы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ют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я ме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я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цы, по вер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и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а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и — тем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пе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у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а в гра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у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ах Цель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ия. </w:t>
      </w:r>
      <w:proofErr w:type="gramStart"/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ре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е по диа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грам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е раз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сть между наи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боль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шей и наи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ень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шей сред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е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яч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ы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и тем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пе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у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и в 1973 году.</w:t>
      </w:r>
      <w:proofErr w:type="gramEnd"/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твет дайте в гра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у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ах Цель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ия.</w:t>
      </w:r>
    </w:p>
    <w:p w:rsidR="000518F1" w:rsidRPr="0035658C" w:rsidRDefault="000518F1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638378" cy="1609725"/>
            <wp:effectExtent l="19050" t="0" r="0" b="0"/>
            <wp:docPr id="140" name="Рисунок 1" descr="http://reshuege.ru/get_file?id=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shuege.ru/get_file?id=80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093" cy="1611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8F1" w:rsidRPr="0035658C" w:rsidRDefault="000518F1" w:rsidP="00DE2304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F49AC" w:rsidRPr="00D274D6" w:rsidRDefault="00E11C2A" w:rsidP="00DE2304">
      <w:pPr>
        <w:jc w:val="both"/>
        <w:rPr>
          <w:rFonts w:ascii="Times New Roman" w:hAnsi="Times New Roman" w:cs="Times New Roman"/>
        </w:rPr>
      </w:pPr>
      <w:r w:rsidRPr="0035658C">
        <w:rPr>
          <w:bCs/>
          <w:color w:val="000000"/>
        </w:rPr>
        <w:t>B</w:t>
      </w:r>
      <w:r w:rsidR="000518F1" w:rsidRPr="0035658C">
        <w:rPr>
          <w:bCs/>
          <w:color w:val="000000"/>
        </w:rPr>
        <w:t>4</w:t>
      </w:r>
      <w:r w:rsidRPr="00D274D6">
        <w:rPr>
          <w:rFonts w:ascii="Times New Roman" w:hAnsi="Times New Roman" w:cs="Times New Roman"/>
          <w:bCs/>
          <w:color w:val="000000"/>
        </w:rPr>
        <w:t>.</w:t>
      </w:r>
      <w:r w:rsidR="000518F1" w:rsidRPr="00D274D6">
        <w:rPr>
          <w:rFonts w:ascii="Times New Roman" w:hAnsi="Times New Roman" w:cs="Times New Roman"/>
          <w:bCs/>
          <w:color w:val="000000"/>
        </w:rPr>
        <w:t> </w:t>
      </w:r>
      <w:r w:rsidR="003F49AC" w:rsidRPr="00D274D6">
        <w:rPr>
          <w:rFonts w:ascii="Times New Roman" w:hAnsi="Times New Roman" w:cs="Times New Roman"/>
        </w:rPr>
        <w:t>Керамическая плитка одной и той же торговой марки выпускается трёх разных размеров. Плитки упакованы в пачки. Пользуясь данными таблицы, определите, в каком случае цена одного квадратного метра плитки будет наименьшей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"/>
        <w:gridCol w:w="1681"/>
        <w:gridCol w:w="1335"/>
      </w:tblGrid>
      <w:tr w:rsidR="003F49AC" w:rsidRPr="00D274D6" w:rsidTr="003F49A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49AC" w:rsidRPr="00D274D6" w:rsidRDefault="003F49AC" w:rsidP="00DE230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4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мер плитки </w:t>
            </w:r>
            <w:r w:rsidRPr="00D274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(см</w:t>
            </w:r>
            <w:r w:rsidRPr="00D274D6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drawing>
                <wp:inline distT="0" distB="0" distL="0" distR="0">
                  <wp:extent cx="180975" cy="123825"/>
                  <wp:effectExtent l="19050" t="0" r="0" b="0"/>
                  <wp:docPr id="229" name="Рисунок 18" descr="\ti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\ti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D274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м</w:t>
            </w:r>
            <w:proofErr w:type="gramEnd"/>
            <w:r w:rsidRPr="00D274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49AC" w:rsidRPr="00D274D6" w:rsidRDefault="003F49AC" w:rsidP="00DE230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4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 </w:t>
            </w:r>
            <w:r w:rsidRPr="00D274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плиток в пачке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49AC" w:rsidRPr="00D274D6" w:rsidRDefault="003F49AC" w:rsidP="00DE230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4D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 пачки </w:t>
            </w:r>
          </w:p>
        </w:tc>
      </w:tr>
      <w:tr w:rsidR="003F49AC" w:rsidRPr="00D274D6" w:rsidTr="003F49A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49AC" w:rsidRPr="00D274D6" w:rsidRDefault="003F49AC" w:rsidP="00DE230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4D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D274D6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0975" cy="123825"/>
                  <wp:effectExtent l="19050" t="0" r="0" b="0"/>
                  <wp:docPr id="228" name="Рисунок 19" descr="\ti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ti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74D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49AC" w:rsidRPr="00D274D6" w:rsidRDefault="003F49AC" w:rsidP="00DE230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4D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49AC" w:rsidRPr="00D274D6" w:rsidRDefault="003F49AC" w:rsidP="00DE230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4D6">
              <w:rPr>
                <w:rFonts w:ascii="Times New Roman" w:eastAsia="Times New Roman" w:hAnsi="Times New Roman" w:cs="Times New Roman"/>
                <w:lang w:eastAsia="ru-RU"/>
              </w:rPr>
              <w:t>663 р.</w:t>
            </w:r>
          </w:p>
        </w:tc>
      </w:tr>
      <w:tr w:rsidR="003F49AC" w:rsidRPr="00D274D6" w:rsidTr="003F49A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49AC" w:rsidRPr="00D274D6" w:rsidRDefault="003F49AC" w:rsidP="00DE230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4D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D274D6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0975" cy="123825"/>
                  <wp:effectExtent l="19050" t="0" r="0" b="0"/>
                  <wp:docPr id="226" name="Рисунок 20" descr="\ti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\ti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74D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49AC" w:rsidRPr="00D274D6" w:rsidRDefault="003F49AC" w:rsidP="00DE230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4D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49AC" w:rsidRPr="00D274D6" w:rsidRDefault="003F49AC" w:rsidP="00DE230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4D6">
              <w:rPr>
                <w:rFonts w:ascii="Times New Roman" w:eastAsia="Times New Roman" w:hAnsi="Times New Roman" w:cs="Times New Roman"/>
                <w:lang w:eastAsia="ru-RU"/>
              </w:rPr>
              <w:t>662 р.</w:t>
            </w:r>
          </w:p>
        </w:tc>
      </w:tr>
      <w:tr w:rsidR="003F49AC" w:rsidRPr="00D274D6" w:rsidTr="003F49A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49AC" w:rsidRPr="00D274D6" w:rsidRDefault="003F49AC" w:rsidP="00DE230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4D6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D274D6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0975" cy="123825"/>
                  <wp:effectExtent l="19050" t="0" r="0" b="0"/>
                  <wp:docPr id="225" name="Рисунок 21" descr="\ti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\ti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74D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49AC" w:rsidRPr="00D274D6" w:rsidRDefault="003F49AC" w:rsidP="00DE230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4D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F49AC" w:rsidRPr="00D274D6" w:rsidRDefault="003F49AC" w:rsidP="00DE230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4D6">
              <w:rPr>
                <w:rFonts w:ascii="Times New Roman" w:eastAsia="Times New Roman" w:hAnsi="Times New Roman" w:cs="Times New Roman"/>
                <w:lang w:eastAsia="ru-RU"/>
              </w:rPr>
              <w:t>628 р. 80 к.</w:t>
            </w:r>
          </w:p>
        </w:tc>
      </w:tr>
    </w:tbl>
    <w:p w:rsidR="003F49AC" w:rsidRPr="00D274D6" w:rsidRDefault="003F49AC" w:rsidP="00DE2304">
      <w:pPr>
        <w:jc w:val="both"/>
        <w:rPr>
          <w:rFonts w:ascii="Times New Roman" w:hAnsi="Times New Roman" w:cs="Times New Roman"/>
          <w:bCs/>
          <w:color w:val="000000"/>
          <w:lang w:eastAsia="ru-RU"/>
        </w:rPr>
      </w:pPr>
      <w:r w:rsidRPr="00D274D6">
        <w:rPr>
          <w:rFonts w:ascii="Times New Roman" w:eastAsia="Times New Roman" w:hAnsi="Times New Roman" w:cs="Times New Roman"/>
          <w:lang w:eastAsia="ru-RU"/>
        </w:rPr>
        <w:t>В ответ запишите найденную наименьшую цену квадратного метра в рублях.</w:t>
      </w:r>
    </w:p>
    <w:p w:rsidR="000518F1" w:rsidRPr="0035658C" w:rsidRDefault="00E11C2A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B</w:t>
      </w:r>
      <w:r w:rsidR="000518F1"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0518F1"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я тр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п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ции равны 1 и 3, вы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а — 1. Най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е пл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щадь тр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п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ции.</w:t>
      </w:r>
    </w:p>
    <w:p w:rsidR="000518F1" w:rsidRPr="0035658C" w:rsidRDefault="00E11C2A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B</w:t>
      </w:r>
      <w:r w:rsidR="000518F1"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0518F1"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в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кая линия из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ав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ет б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ей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и. В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ят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сть того, что г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ая б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ей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а н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ис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прав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а, равна 0,02. Перед уп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ов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ой каж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ая б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ей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а пр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ит с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т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у кон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р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я. В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ят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сть того, что с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т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а з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бр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у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ет н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ис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прав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ую б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ей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у, равна 0,99. В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ят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сть того, что с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т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а по ошиб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е з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бр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у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ет ис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прав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ую б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ей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у, равна 0,01. Най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е в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ят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сть того, что слу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чай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 вы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бран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ая б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ей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а будет з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бр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а с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т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ой кон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р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я.</w:t>
      </w:r>
    </w:p>
    <w:p w:rsidR="00E11C2A" w:rsidRPr="0035658C" w:rsidRDefault="00E11C2A" w:rsidP="00DE2304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B</w:t>
      </w:r>
      <w:r w:rsidR="000518F1"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7</w:t>
      </w:r>
      <w:r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0518F1"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й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е к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ень урав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я </w:t>
      </w:r>
      <w:r w:rsidR="000518F1"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76325" cy="266700"/>
            <wp:effectExtent l="19050" t="0" r="9525" b="0"/>
            <wp:docPr id="142" name="Рисунок 3" descr="http://reshuege.ru/formula/31/318c0f683e2ae84cefbff29b171f9e6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eshuege.ru/formula/31/318c0f683e2ae84cefbff29b171f9e6ep.png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521F" w:rsidRDefault="00FC521F" w:rsidP="00DE2304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C521F" w:rsidRDefault="00FC521F" w:rsidP="00DE2304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C521F" w:rsidRDefault="00FC521F" w:rsidP="00DE2304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C521F" w:rsidRDefault="00FC521F" w:rsidP="00DE2304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518F1" w:rsidRPr="0035658C" w:rsidRDefault="00E11C2A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B</w:t>
      </w:r>
      <w:r w:rsidR="000518F1"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0518F1"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й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е ост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ый угол между бис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ек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р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и ост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ых углов пря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уголь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го тр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уголь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а. Ответ дайте в гр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у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ах.</w:t>
      </w:r>
    </w:p>
    <w:p w:rsidR="000518F1" w:rsidRPr="0035658C" w:rsidRDefault="00E11C2A" w:rsidP="00DE2304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714500" cy="1066800"/>
            <wp:effectExtent l="19050" t="0" r="0" b="0"/>
            <wp:docPr id="351" name="Рисунок 4" descr="http://reshuege.ru/get_file?id=3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eshuege.ru/get_file?id=3483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4D6" w:rsidRPr="00542807" w:rsidRDefault="00E11C2A" w:rsidP="00DE2304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proofErr w:type="gramStart"/>
      <w:r w:rsidR="000518F1"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9</w:t>
      </w:r>
      <w:proofErr w:type="gramEnd"/>
      <w:r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542807" w:rsidRPr="00542807">
        <w:rPr>
          <w:rFonts w:ascii="Times New Roman" w:hAnsi="Times New Roman" w:cs="Times New Roman"/>
          <w:sz w:val="24"/>
          <w:szCs w:val="24"/>
        </w:rPr>
        <w:t>Прямая</w:t>
      </w:r>
      <w:r w:rsidR="00DE2304" w:rsidRPr="00DE2304">
        <w:rPr>
          <w:rFonts w:ascii="Times New Roman" w:hAnsi="Times New Roman" w:cs="Times New Roman"/>
          <w:sz w:val="24"/>
          <w:szCs w:val="24"/>
        </w:rPr>
        <w:t xml:space="preserve"> </w:t>
      </w:r>
      <w:r w:rsidR="00DE230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DE2304" w:rsidRPr="00DE2304">
        <w:rPr>
          <w:rFonts w:ascii="Times New Roman" w:hAnsi="Times New Roman" w:cs="Times New Roman"/>
          <w:sz w:val="24"/>
          <w:szCs w:val="24"/>
        </w:rPr>
        <w:t>=7</w:t>
      </w:r>
      <w:r w:rsidR="00DE230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E2304" w:rsidRPr="00DE2304">
        <w:rPr>
          <w:rFonts w:ascii="Times New Roman" w:hAnsi="Times New Roman" w:cs="Times New Roman"/>
          <w:sz w:val="24"/>
          <w:szCs w:val="24"/>
        </w:rPr>
        <w:t>+1</w:t>
      </w:r>
      <w:r w:rsidR="00542807" w:rsidRPr="00542807">
        <w:rPr>
          <w:rFonts w:ascii="Times New Roman" w:hAnsi="Times New Roman" w:cs="Times New Roman"/>
          <w:sz w:val="24"/>
          <w:szCs w:val="24"/>
        </w:rPr>
        <w:t>  является касательной к графику функции</w:t>
      </w:r>
      <w:r w:rsidR="00DE2304" w:rsidRPr="00DE2304">
        <w:rPr>
          <w:rFonts w:ascii="Times New Roman" w:hAnsi="Times New Roman" w:cs="Times New Roman"/>
          <w:sz w:val="24"/>
          <w:szCs w:val="24"/>
        </w:rPr>
        <w:t xml:space="preserve"> 7</w:t>
      </w:r>
      <w:r w:rsidR="00DE230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E2304" w:rsidRPr="00DE2304">
        <w:rPr>
          <w:rFonts w:ascii="Times New Roman" w:hAnsi="Times New Roman" w:cs="Times New Roman"/>
          <w:sz w:val="24"/>
          <w:szCs w:val="24"/>
        </w:rPr>
        <w:t>²+</w:t>
      </w:r>
      <w:proofErr w:type="spellStart"/>
      <w:r w:rsidR="00DE2304">
        <w:rPr>
          <w:rFonts w:ascii="Times New Roman" w:hAnsi="Times New Roman" w:cs="Times New Roman"/>
          <w:sz w:val="24"/>
          <w:szCs w:val="24"/>
          <w:lang w:val="en-US"/>
        </w:rPr>
        <w:t>bx</w:t>
      </w:r>
      <w:proofErr w:type="spellEnd"/>
      <w:r w:rsidR="00DE2304" w:rsidRPr="00DE2304">
        <w:rPr>
          <w:rFonts w:ascii="Times New Roman" w:hAnsi="Times New Roman" w:cs="Times New Roman"/>
          <w:sz w:val="24"/>
          <w:szCs w:val="24"/>
        </w:rPr>
        <w:t>+29</w:t>
      </w:r>
      <w:r w:rsidR="00542807" w:rsidRPr="00542807">
        <w:rPr>
          <w:rFonts w:ascii="Times New Roman" w:hAnsi="Times New Roman" w:cs="Times New Roman"/>
          <w:sz w:val="24"/>
          <w:szCs w:val="24"/>
        </w:rPr>
        <w:t> . Найдите</w:t>
      </w:r>
      <w:r w:rsidR="00DE2304" w:rsidRPr="008546B7">
        <w:rPr>
          <w:rFonts w:ascii="Times New Roman" w:hAnsi="Times New Roman" w:cs="Times New Roman"/>
          <w:sz w:val="24"/>
          <w:szCs w:val="24"/>
        </w:rPr>
        <w:t xml:space="preserve"> </w:t>
      </w:r>
      <w:r w:rsidR="00DE230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E2304" w:rsidRPr="008546B7">
        <w:rPr>
          <w:rFonts w:ascii="Times New Roman" w:hAnsi="Times New Roman" w:cs="Times New Roman"/>
          <w:sz w:val="24"/>
          <w:szCs w:val="24"/>
        </w:rPr>
        <w:t>,</w:t>
      </w:r>
      <w:r w:rsidR="00542807" w:rsidRPr="00542807">
        <w:rPr>
          <w:rFonts w:ascii="Times New Roman" w:hAnsi="Times New Roman" w:cs="Times New Roman"/>
          <w:sz w:val="24"/>
          <w:szCs w:val="24"/>
        </w:rPr>
        <w:t xml:space="preserve">  учитывая, что абсцисса точки касания меньше 0</w:t>
      </w:r>
      <w:r w:rsidR="00542807">
        <w:rPr>
          <w:rFonts w:ascii="Arial" w:hAnsi="Arial" w:cs="Arial"/>
          <w:color w:val="4D4B41"/>
          <w:shd w:val="clear" w:color="auto" w:fill="FFFFFF"/>
        </w:rPr>
        <w:t>.</w:t>
      </w:r>
    </w:p>
    <w:p w:rsidR="000518F1" w:rsidRPr="0035658C" w:rsidRDefault="00E11C2A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B</w:t>
      </w:r>
      <w:r w:rsidR="000518F1"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10</w:t>
      </w:r>
      <w:r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Около к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у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а оп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а сфера (сфера с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ер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жит окруж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сть ос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я к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у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а и его вер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у). Центр сферы н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ит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я в цен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ре ос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я к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у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а. Р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ус сферы равен </w:t>
      </w:r>
      <w:r w:rsidR="000518F1"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52425" cy="200025"/>
            <wp:effectExtent l="19050" t="0" r="9525" b="0"/>
            <wp:docPr id="145" name="Рисунок 14" descr="http://reshuege.ru/formula/64/647f4292e118499a23e8e807db35259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reshuege.ru/formula/64/647f4292e118499a23e8e807db352591p.png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Най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е об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зу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щую к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у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а.</w:t>
      </w:r>
    </w:p>
    <w:p w:rsidR="00E11C2A" w:rsidRPr="0035658C" w:rsidRDefault="00E11C2A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B</w:t>
      </w:r>
      <w:r w:rsidR="000518F1"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11</w:t>
      </w:r>
      <w:r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0518F1"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Най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е зн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е вы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я </w:t>
      </w:r>
      <w:r w:rsidR="00542807"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 w:rsidR="00542807">
        <w:rPr>
          <w:noProof/>
          <w:lang w:eastAsia="ru-RU"/>
        </w:rPr>
        <w:drawing>
          <wp:inline distT="0" distB="0" distL="0" distR="0">
            <wp:extent cx="485775" cy="381000"/>
            <wp:effectExtent l="19050" t="0" r="9525" b="0"/>
            <wp:docPr id="340" name="Рисунок 88" descr="\log_a \frac{a^{6}}{b^{4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\log_a \frac{a^{6}}{b^{4}}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807">
        <w:rPr>
          <w:rFonts w:ascii="Arial" w:hAnsi="Arial" w:cs="Arial"/>
          <w:color w:val="4D4B41"/>
          <w:shd w:val="clear" w:color="auto" w:fill="FFFFFF"/>
        </w:rPr>
        <w:t>, если</w:t>
      </w:r>
      <w:r w:rsidR="00542807"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 w:rsidR="00542807">
        <w:rPr>
          <w:noProof/>
          <w:lang w:eastAsia="ru-RU"/>
        </w:rPr>
        <w:drawing>
          <wp:inline distT="0" distB="0" distL="0" distR="0">
            <wp:extent cx="828675" cy="171450"/>
            <wp:effectExtent l="19050" t="0" r="9525" b="0"/>
            <wp:docPr id="337" name="Рисунок 89" descr="\log_a b=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\log_a b=-2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807">
        <w:rPr>
          <w:rFonts w:ascii="Arial" w:hAnsi="Arial" w:cs="Arial"/>
          <w:color w:val="4D4B41"/>
          <w:shd w:val="clear" w:color="auto" w:fill="FFFFFF"/>
        </w:rPr>
        <w:t>.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518F1" w:rsidRPr="0035658C" w:rsidRDefault="00E11C2A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B12. 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т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е (в км) от н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блю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я, н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я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щ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я на вы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е </w:t>
      </w:r>
      <w:r w:rsidR="000518F1" w:rsidRPr="0035658C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h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м над </w:t>
      </w:r>
      <w:proofErr w:type="spellStart"/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емл</w:t>
      </w:r>
      <w:proofErr w:type="gramStart"/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e</w:t>
      </w:r>
      <w:proofErr w:type="gramEnd"/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й</w:t>
      </w:r>
      <w:proofErr w:type="spellEnd"/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вы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жен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е в к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ет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ах, до в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ой им линии г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зон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а вы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чис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я по фор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у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е </w:t>
      </w:r>
      <w:r w:rsidR="000518F1"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38175" cy="409575"/>
            <wp:effectExtent l="19050" t="0" r="9525" b="0"/>
            <wp:docPr id="147" name="Рисунок 16" descr="http://reshuege.ru/formula/b3/b3cd3a2d2bbf6ea4409b6cdcb14c652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reshuege.ru/formula/b3/b3cd3a2d2bbf6ea4409b6cdcb14c652cp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где</w:t>
      </w:r>
      <w:r w:rsidR="000518F1"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81025" cy="133350"/>
            <wp:effectExtent l="19050" t="0" r="9525" b="0"/>
            <wp:docPr id="148" name="Рисунок 17" descr="http://reshuege.ru/formula/10/10c00d19f62c7c43437f31231b8b252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reshuege.ru/formula/10/10c00d19f62c7c43437f31231b8b2524p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км — р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ус Земли. Ч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ек, ст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щий на пляже, видит г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зонт на рас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т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и 4,8 км. К пляжу </w:t>
      </w:r>
      <w:proofErr w:type="spellStart"/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ед</w:t>
      </w:r>
      <w:proofErr w:type="gramStart"/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e</w:t>
      </w:r>
      <w:proofErr w:type="gramEnd"/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spellEnd"/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лест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ца, каж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ая сту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пень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а к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ой имеет вы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у 20 см. На какое на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ень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шее к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тво сту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п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ек нужно под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ять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я ч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у, чтобы он ув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ел г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зонт на рас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т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и не менее 6,4 к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ет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ов?</w:t>
      </w:r>
    </w:p>
    <w:p w:rsidR="000518F1" w:rsidRPr="0035658C" w:rsidRDefault="000518F1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11C2A"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B</w:t>
      </w:r>
      <w:r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13</w:t>
      </w:r>
      <w:r w:rsidR="00E11C2A"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а ко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у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а равна 6, об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зу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щая равна 10. Най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е пло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щадь его пол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й по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ерх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ти, де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ен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ую </w:t>
      </w:r>
      <w:proofErr w:type="gramStart"/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76200" cy="76200"/>
            <wp:effectExtent l="19050" t="0" r="0" b="0"/>
            <wp:docPr id="150" name="Рисунок 19" descr="http://reshuege.ru/formula/52/522359592d78569a9eac16498aa7a08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reshuege.ru/formula/52/522359592d78569a9eac16498aa7a087p.png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518F1" w:rsidRPr="0035658C" w:rsidRDefault="00E11C2A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B</w:t>
      </w:r>
      <w:r w:rsidR="000518F1"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14</w:t>
      </w:r>
      <w:r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0518F1"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ор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ая лодка пр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шла пр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ив т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я реки 112 км и вер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у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ась в пункт от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прав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я, з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р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ив на об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ат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ый путь на 6 часов мень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ше. Най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е ск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ость т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я, если ск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ость лодки в н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п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виж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й воде равна 11 км/ч. Ответ дайте в км/ч.</w:t>
      </w:r>
    </w:p>
    <w:p w:rsidR="00623AB7" w:rsidRPr="000664BA" w:rsidRDefault="00E11C2A" w:rsidP="00DE23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B</w:t>
      </w:r>
      <w:r w:rsidR="000518F1"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15</w:t>
      </w:r>
      <w:r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Най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е на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ень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шее зн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е функ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ции</w:t>
      </w:r>
      <w:r w:rsidR="00DE2304" w:rsidRPr="00DE230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2304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y</w:t>
      </w:r>
      <w:r w:rsidR="00DE2304" w:rsidRPr="00DE230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=</w:t>
      </w:r>
      <w:r w:rsidR="00DE2304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DE2304" w:rsidRPr="00DE230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³-2</w:t>
      </w:r>
      <w:r w:rsidR="00DE2304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DE2304" w:rsidRPr="00DE230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²+</w:t>
      </w:r>
      <w:r w:rsidR="00DE2304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DE2304" w:rsidRPr="00DE230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+3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на от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ез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е 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eastAsia="ru-RU"/>
              </w:rPr>
              <m:t>1;4</m:t>
            </m:r>
          </m:e>
        </m:d>
      </m:oMath>
      <w:r w:rsidR="00623AB7" w:rsidRPr="000664B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0518F1" w:rsidRPr="0035658C" w:rsidRDefault="000518F1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518F1" w:rsidRPr="0035658C" w:rsidRDefault="000518F1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518F1" w:rsidRPr="0035658C" w:rsidRDefault="000518F1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518F1" w:rsidRPr="0035658C" w:rsidRDefault="000518F1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F710F" w:rsidRPr="00623AB7" w:rsidRDefault="00CF710F" w:rsidP="00DE2304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F710F" w:rsidRPr="00623AB7" w:rsidRDefault="00CF710F" w:rsidP="00DE2304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F710F" w:rsidRPr="00623AB7" w:rsidRDefault="00CF710F" w:rsidP="00DE2304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F710F" w:rsidRPr="00623AB7" w:rsidRDefault="00CF710F" w:rsidP="00DE2304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F710F" w:rsidRPr="00623AB7" w:rsidRDefault="00CF710F" w:rsidP="00DE2304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F710F" w:rsidRPr="00623AB7" w:rsidRDefault="00CF710F" w:rsidP="00DE2304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F710F" w:rsidRPr="00623AB7" w:rsidRDefault="00CF710F" w:rsidP="00DE2304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11C2A" w:rsidRPr="0035658C" w:rsidRDefault="00E11C2A" w:rsidP="00DE2304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Вариант №8</w:t>
      </w:r>
    </w:p>
    <w:p w:rsidR="000518F1" w:rsidRPr="0035658C" w:rsidRDefault="00E11C2A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B</w:t>
      </w:r>
      <w:r w:rsidR="000518F1"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В об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ен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м пунк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е 1 грив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а стоит 3 рубля 70 к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п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ек. От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ы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х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ю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щие об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я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и рубли на грив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ы и ку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и 3 кг п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ов по цене 4 грив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ы за 1 кг. Во сколь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о руб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ей об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шлась им эта п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уп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а? Ответ округ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е до ц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го числа.</w:t>
      </w:r>
    </w:p>
    <w:p w:rsidR="00683646" w:rsidRPr="00683646" w:rsidRDefault="000518F1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11C2A"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B2</w:t>
      </w:r>
      <w:r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683646" w:rsidRPr="0035658C">
        <w:rPr>
          <w:rFonts w:ascii="Times New Roman" w:hAnsi="Times New Roman" w:cs="Times New Roman"/>
          <w:sz w:val="24"/>
          <w:szCs w:val="24"/>
        </w:rPr>
        <w:t>Де</w:t>
      </w:r>
      <w:r w:rsidR="00683646" w:rsidRPr="0035658C">
        <w:rPr>
          <w:rFonts w:ascii="Times New Roman" w:hAnsi="Times New Roman" w:cs="Times New Roman"/>
          <w:sz w:val="24"/>
          <w:szCs w:val="24"/>
        </w:rPr>
        <w:softHyphen/>
        <w:t>сять ру</w:t>
      </w:r>
      <w:r w:rsidR="00683646" w:rsidRPr="0035658C">
        <w:rPr>
          <w:rFonts w:ascii="Times New Roman" w:hAnsi="Times New Roman" w:cs="Times New Roman"/>
          <w:sz w:val="24"/>
          <w:szCs w:val="24"/>
        </w:rPr>
        <w:softHyphen/>
        <w:t>ба</w:t>
      </w:r>
      <w:r w:rsidR="00683646" w:rsidRPr="0035658C">
        <w:rPr>
          <w:rFonts w:ascii="Times New Roman" w:hAnsi="Times New Roman" w:cs="Times New Roman"/>
          <w:sz w:val="24"/>
          <w:szCs w:val="24"/>
        </w:rPr>
        <w:softHyphen/>
        <w:t>шек де</w:t>
      </w:r>
      <w:r w:rsidR="00683646" w:rsidRPr="0035658C">
        <w:rPr>
          <w:rFonts w:ascii="Times New Roman" w:hAnsi="Times New Roman" w:cs="Times New Roman"/>
          <w:sz w:val="24"/>
          <w:szCs w:val="24"/>
        </w:rPr>
        <w:softHyphen/>
        <w:t>шев</w:t>
      </w:r>
      <w:r w:rsidR="00683646" w:rsidRPr="0035658C">
        <w:rPr>
          <w:rFonts w:ascii="Times New Roman" w:hAnsi="Times New Roman" w:cs="Times New Roman"/>
          <w:sz w:val="24"/>
          <w:szCs w:val="24"/>
        </w:rPr>
        <w:softHyphen/>
        <w:t>ле курт</w:t>
      </w:r>
      <w:r w:rsidR="00683646" w:rsidRPr="0035658C">
        <w:rPr>
          <w:rFonts w:ascii="Times New Roman" w:hAnsi="Times New Roman" w:cs="Times New Roman"/>
          <w:sz w:val="24"/>
          <w:szCs w:val="24"/>
        </w:rPr>
        <w:softHyphen/>
        <w:t>ки на 10%. На сколь</w:t>
      </w:r>
      <w:r w:rsidR="00683646" w:rsidRPr="0035658C">
        <w:rPr>
          <w:rFonts w:ascii="Times New Roman" w:hAnsi="Times New Roman" w:cs="Times New Roman"/>
          <w:sz w:val="24"/>
          <w:szCs w:val="24"/>
        </w:rPr>
        <w:softHyphen/>
        <w:t>ко про</w:t>
      </w:r>
      <w:r w:rsidR="00683646" w:rsidRPr="0035658C">
        <w:rPr>
          <w:rFonts w:ascii="Times New Roman" w:hAnsi="Times New Roman" w:cs="Times New Roman"/>
          <w:sz w:val="24"/>
          <w:szCs w:val="24"/>
        </w:rPr>
        <w:softHyphen/>
        <w:t>цен</w:t>
      </w:r>
      <w:r w:rsidR="00683646" w:rsidRPr="0035658C">
        <w:rPr>
          <w:rFonts w:ascii="Times New Roman" w:hAnsi="Times New Roman" w:cs="Times New Roman"/>
          <w:sz w:val="24"/>
          <w:szCs w:val="24"/>
        </w:rPr>
        <w:softHyphen/>
        <w:t>тов две</w:t>
      </w:r>
      <w:r w:rsidR="00683646" w:rsidRPr="0035658C">
        <w:rPr>
          <w:rFonts w:ascii="Times New Roman" w:hAnsi="Times New Roman" w:cs="Times New Roman"/>
          <w:sz w:val="24"/>
          <w:szCs w:val="24"/>
        </w:rPr>
        <w:softHyphen/>
        <w:t>на</w:t>
      </w:r>
      <w:r w:rsidR="00683646" w:rsidRPr="0035658C">
        <w:rPr>
          <w:rFonts w:ascii="Times New Roman" w:hAnsi="Times New Roman" w:cs="Times New Roman"/>
          <w:sz w:val="24"/>
          <w:szCs w:val="24"/>
        </w:rPr>
        <w:softHyphen/>
        <w:t>дцать ру</w:t>
      </w:r>
      <w:r w:rsidR="00683646" w:rsidRPr="0035658C">
        <w:rPr>
          <w:rFonts w:ascii="Times New Roman" w:hAnsi="Times New Roman" w:cs="Times New Roman"/>
          <w:sz w:val="24"/>
          <w:szCs w:val="24"/>
        </w:rPr>
        <w:softHyphen/>
        <w:t>ба</w:t>
      </w:r>
      <w:r w:rsidR="00683646" w:rsidRPr="0035658C">
        <w:rPr>
          <w:rFonts w:ascii="Times New Roman" w:hAnsi="Times New Roman" w:cs="Times New Roman"/>
          <w:sz w:val="24"/>
          <w:szCs w:val="24"/>
        </w:rPr>
        <w:softHyphen/>
        <w:t>шек                                                                  до</w:t>
      </w:r>
      <w:r w:rsidR="00683646" w:rsidRPr="0035658C">
        <w:rPr>
          <w:rFonts w:ascii="Times New Roman" w:hAnsi="Times New Roman" w:cs="Times New Roman"/>
          <w:sz w:val="24"/>
          <w:szCs w:val="24"/>
        </w:rPr>
        <w:softHyphen/>
        <w:t>ро</w:t>
      </w:r>
      <w:r w:rsidR="00683646" w:rsidRPr="0035658C">
        <w:rPr>
          <w:rFonts w:ascii="Times New Roman" w:hAnsi="Times New Roman" w:cs="Times New Roman"/>
          <w:sz w:val="24"/>
          <w:szCs w:val="24"/>
        </w:rPr>
        <w:softHyphen/>
        <w:t>же куртки</w:t>
      </w:r>
      <w:r w:rsidR="00683646" w:rsidRPr="00683646">
        <w:rPr>
          <w:rFonts w:ascii="Times New Roman" w:hAnsi="Times New Roman" w:cs="Times New Roman"/>
          <w:sz w:val="24"/>
          <w:szCs w:val="24"/>
        </w:rPr>
        <w:t>?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518F1" w:rsidRPr="0035658C" w:rsidRDefault="000518F1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11C2A"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B3</w:t>
      </w:r>
      <w:r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На ри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ун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е по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а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за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 из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е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е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е тем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пе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у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ы воз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у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ха на про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я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же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и трех суток. По го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зон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и ука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зы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я дата и время суток, по вер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и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а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и — зна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е тем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пе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у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ы в гра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у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ах Цель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ия. Опре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е по ри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ун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у наи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боль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шую тем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пе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у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у воз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у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ха 22 ян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я. От</w:t>
      </w:r>
      <w:r w:rsidR="00E11C2A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ет дайте в гра</w:t>
      </w:r>
      <w:r w:rsidR="00E11C2A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у</w:t>
      </w:r>
      <w:r w:rsidR="00E11C2A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ах Цель</w:t>
      </w:r>
      <w:r w:rsidR="00E11C2A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ия.</w:t>
      </w:r>
    </w:p>
    <w:p w:rsidR="000518F1" w:rsidRPr="0035658C" w:rsidRDefault="000518F1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466975" cy="1680627"/>
            <wp:effectExtent l="19050" t="0" r="9525" b="0"/>
            <wp:docPr id="152" name="Рисунок 1" descr="http://reshuege.ru/get_file?id=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shuege.ru/get_file?id=56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565" cy="1683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8F1" w:rsidRPr="0035658C" w:rsidRDefault="000518F1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11C2A"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B</w:t>
      </w:r>
      <w:r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4.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Не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за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и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ая экс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перт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ая ла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бо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ия опре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ет рей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инг </w:t>
      </w:r>
      <w:r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85725" cy="104775"/>
            <wp:effectExtent l="19050" t="0" r="9525" b="0"/>
            <wp:docPr id="153" name="Рисунок 2" descr="http://reshuege.ru/formula/e1/e1e1d3d40573127e9ee0480caf1283d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shuege.ru/formula/e1/e1e1d3d40573127e9ee0480caf1283d6p.png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бы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ых при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бо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ов на ос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е ко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эф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фи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ци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ен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а цен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ти, рав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го 0,01 сред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ей цены </w:t>
      </w:r>
      <w:r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85725" cy="104775"/>
            <wp:effectExtent l="19050" t="0" r="9525" b="0"/>
            <wp:docPr id="154" name="Рисунок 3" descr="http://reshuege.ru/formula/44/44c29edb103a2872f519ad0c9a0fdaa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eshuege.ru/formula/44/44c29edb103a2872f519ad0c9a0fdaaap.png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по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а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за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ей функ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ци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о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аль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ти </w:t>
      </w:r>
      <w:r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5250" cy="114300"/>
            <wp:effectExtent l="19050" t="0" r="0" b="0"/>
            <wp:docPr id="155" name="Рисунок 4" descr="http://reshuege.ru/formula/80/800618943025315f869e4e1f0947101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eshuege.ru/formula/80/800618943025315f869e4e1f09471012p.png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ка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тва </w:t>
      </w:r>
      <w:r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5250" cy="123825"/>
            <wp:effectExtent l="19050" t="0" r="0" b="0"/>
            <wp:docPr id="156" name="Рисунок 5" descr="http://reshuege.ru/formula/f0/f09564c9ca56850d4cd6b3319e541ae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eshuege.ru/formula/f0/f09564c9ca56850d4cd6b3319e541aeep.png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и ди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зай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а </w:t>
      </w:r>
      <w:r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4775" cy="104775"/>
            <wp:effectExtent l="19050" t="0" r="9525" b="0"/>
            <wp:docPr id="157" name="Рисунок 6" descr="http://reshuege.ru/formula/f6/f623e75af30e62bbd73d6df5b50bb7b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reshuege.ru/formula/f6/f623e75af30e62bbd73d6df5b50bb7b5p.png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Каж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ый из по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а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за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ей оце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я целым чис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ом от 0 до 4. Ито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ый рей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инг вы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чис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я по фор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у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</w:p>
    <w:p w:rsidR="00E11C2A" w:rsidRPr="0035658C" w:rsidRDefault="000518F1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838325" cy="152400"/>
            <wp:effectExtent l="19050" t="0" r="9525" b="0"/>
            <wp:docPr id="158" name="Рисунок 7" descr="http://reshuege.ru/formula/06/06dbd063e1aa89f23fd6275d30593b3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eshuege.ru/formula/06/06dbd063e1aa89f23fd6275d30593b3fp.png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8F1" w:rsidRPr="0035658C" w:rsidRDefault="000518F1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таб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це даны сред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яя цена и оцен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и каж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о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го по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а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за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я для не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коль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их мо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ей элек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ри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ких мя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у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бок. Опре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е наи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ыс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ший рей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инг пред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тав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ен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ых в таб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це мо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ей элек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ри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ких мя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у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бок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8"/>
        <w:gridCol w:w="1508"/>
        <w:gridCol w:w="2085"/>
        <w:gridCol w:w="1059"/>
        <w:gridCol w:w="871"/>
      </w:tblGrid>
      <w:tr w:rsidR="000518F1" w:rsidRPr="0035658C" w:rsidTr="000518F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18F1" w:rsidRPr="0035658C" w:rsidRDefault="000518F1" w:rsidP="00DE2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</w:t>
            </w:r>
            <w:r w:rsidRPr="00356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ель мя</w:t>
            </w:r>
            <w:r w:rsidRPr="00356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о</w:t>
            </w:r>
            <w:r w:rsidRPr="00356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уб</w:t>
            </w:r>
            <w:r w:rsidRPr="00356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18F1" w:rsidRPr="0035658C" w:rsidRDefault="000518F1" w:rsidP="00DE2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</w:t>
            </w:r>
            <w:r w:rsidRPr="00356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яя це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18F1" w:rsidRPr="0035658C" w:rsidRDefault="000518F1" w:rsidP="00DE2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к</w:t>
            </w:r>
            <w:r w:rsidRPr="00356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ци</w:t>
            </w:r>
            <w:r w:rsidRPr="00356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о</w:t>
            </w:r>
            <w:r w:rsidRPr="00356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аль</w:t>
            </w:r>
            <w:r w:rsidRPr="00356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18F1" w:rsidRPr="0035658C" w:rsidRDefault="000518F1" w:rsidP="00DE2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</w:t>
            </w:r>
            <w:r w:rsidRPr="00356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356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18F1" w:rsidRPr="0035658C" w:rsidRDefault="000518F1" w:rsidP="00DE2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</w:t>
            </w:r>
            <w:r w:rsidRPr="00356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айн</w:t>
            </w:r>
          </w:p>
        </w:tc>
      </w:tr>
      <w:tr w:rsidR="000518F1" w:rsidRPr="0035658C" w:rsidTr="000518F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18F1" w:rsidRPr="0035658C" w:rsidRDefault="000518F1" w:rsidP="00DE2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5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18F1" w:rsidRPr="0035658C" w:rsidRDefault="000518F1" w:rsidP="00DE2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5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18F1" w:rsidRPr="0035658C" w:rsidRDefault="000518F1" w:rsidP="00DE2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5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18F1" w:rsidRPr="0035658C" w:rsidRDefault="000518F1" w:rsidP="00DE2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5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18F1" w:rsidRPr="0035658C" w:rsidRDefault="000518F1" w:rsidP="00DE2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5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518F1" w:rsidRPr="0035658C" w:rsidTr="000518F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18F1" w:rsidRPr="0035658C" w:rsidRDefault="000518F1" w:rsidP="00DE2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5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18F1" w:rsidRPr="0035658C" w:rsidRDefault="000518F1" w:rsidP="00DE2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5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18F1" w:rsidRPr="0035658C" w:rsidRDefault="000518F1" w:rsidP="00DE2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5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18F1" w:rsidRPr="0035658C" w:rsidRDefault="000518F1" w:rsidP="00DE2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5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18F1" w:rsidRPr="0035658C" w:rsidRDefault="000518F1" w:rsidP="00DE2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5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518F1" w:rsidRPr="0035658C" w:rsidTr="000518F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18F1" w:rsidRPr="0035658C" w:rsidRDefault="000518F1" w:rsidP="00DE2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5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18F1" w:rsidRPr="0035658C" w:rsidRDefault="000518F1" w:rsidP="00DE2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5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18F1" w:rsidRPr="0035658C" w:rsidRDefault="000518F1" w:rsidP="00DE2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5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18F1" w:rsidRPr="0035658C" w:rsidRDefault="000518F1" w:rsidP="00DE2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5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18F1" w:rsidRPr="0035658C" w:rsidRDefault="000518F1" w:rsidP="00DE2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5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518F1" w:rsidRPr="0035658C" w:rsidTr="000518F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18F1" w:rsidRPr="0035658C" w:rsidRDefault="000518F1" w:rsidP="00DE2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5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18F1" w:rsidRPr="0035658C" w:rsidRDefault="000518F1" w:rsidP="00DE2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5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18F1" w:rsidRPr="0035658C" w:rsidRDefault="000518F1" w:rsidP="00DE2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5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18F1" w:rsidRPr="0035658C" w:rsidRDefault="000518F1" w:rsidP="00DE2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5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18F1" w:rsidRPr="0035658C" w:rsidRDefault="000518F1" w:rsidP="00DE2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5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0518F1" w:rsidRPr="0035658C" w:rsidRDefault="000518F1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1C2A" w:rsidRPr="00542807" w:rsidRDefault="00E11C2A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B5</w:t>
      </w:r>
      <w:r w:rsidR="000518F1"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Най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е пл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щадь тр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уголь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а, вер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ы к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го имеют к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ор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ы (1;6), (9;6), (9;9).</w:t>
      </w:r>
    </w:p>
    <w:p w:rsidR="000518F1" w:rsidRPr="0035658C" w:rsidRDefault="00E11C2A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B6</w:t>
      </w:r>
      <w:r w:rsidR="000518F1"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В слу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чай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м экс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п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ен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е сим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ет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ич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ую м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у бр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ют тр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жды. Най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е в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ят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сть того, что вы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п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дет хотя бы две </w:t>
      </w:r>
      <w:proofErr w:type="gramStart"/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шки</w:t>
      </w:r>
      <w:proofErr w:type="gramEnd"/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518F1" w:rsidRPr="0035658C" w:rsidRDefault="00E11C2A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B7</w:t>
      </w:r>
      <w:r w:rsidR="000518F1"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Р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е урав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е </w:t>
      </w:r>
      <w:r w:rsidR="000518F1"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19175" cy="200025"/>
            <wp:effectExtent l="19050" t="0" r="9525" b="0"/>
            <wp:docPr id="160" name="Рисунок 9" descr="http://reshuege.ru/formula/c4/c4cfb8bd10d58e3af6dba87c0e4af55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reshuege.ru/formula/c4/c4cfb8bd10d58e3af6dba87c0e4af551p.png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807" w:rsidRPr="00FC521F" w:rsidRDefault="00542807" w:rsidP="00DE2304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42807" w:rsidRPr="00FC521F" w:rsidRDefault="00542807" w:rsidP="00DE2304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518F1" w:rsidRPr="0035658C" w:rsidRDefault="00E11C2A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В8</w:t>
      </w:r>
      <w:r w:rsidR="000518F1"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Ост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ые углы пря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уголь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го тр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уголь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а равны </w:t>
      </w:r>
      <w:r w:rsidR="000518F1"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00025" cy="152400"/>
            <wp:effectExtent l="19050" t="0" r="9525" b="0"/>
            <wp:docPr id="162" name="Рисунок 11" descr="http://reshuege.ru/formula/5c/5c1fc0c14d992384d62d28da6468088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reshuege.ru/formula/5c/5c1fc0c14d992384d62d28da64680888p.png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и </w:t>
      </w:r>
      <w:r w:rsidR="000518F1"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00025" cy="152400"/>
            <wp:effectExtent l="19050" t="0" r="9525" b="0"/>
            <wp:docPr id="163" name="Рисунок 12" descr="http://reshuege.ru/formula/e8/e84b3524691083281706caf183fb6f1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reshuege.ru/formula/e8/e84b3524691083281706caf183fb6f1dp.png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Най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е угол между вы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ой и м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й, пр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ен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ы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и из вер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ш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ы пря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го угла. Ответ дайте в гр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у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ах.</w:t>
      </w:r>
      <w:r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885950" cy="952500"/>
            <wp:effectExtent l="19050" t="0" r="0" b="0"/>
            <wp:docPr id="353" name="Рисунок 10" descr="http://reshuege.ru/get_file?id=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eshuege.ru/get_file?id=1346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C2A" w:rsidRPr="0035658C" w:rsidRDefault="00E11C2A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B9</w:t>
      </w:r>
      <w:r w:rsidR="000518F1"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proofErr w:type="gramStart"/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я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ая</w:t>
      </w:r>
      <w:proofErr w:type="gramEnd"/>
      <w:r w:rsidR="00DE2304" w:rsidRPr="00DE230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2304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y</w:t>
      </w:r>
      <w:r w:rsidR="00DE2304" w:rsidRPr="00DE230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=3</w:t>
      </w:r>
      <w:r w:rsidR="00DE2304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DE2304" w:rsidRPr="00DE230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+4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 яв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я к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ель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й к гр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ф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у функ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ции</w:t>
      </w:r>
      <w:r w:rsidR="00DE2304" w:rsidRPr="00DE230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3</w:t>
      </w:r>
      <w:r w:rsidR="00DE2304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DE2304" w:rsidRPr="00DE230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²-3</w:t>
      </w:r>
      <w:r w:rsidR="00DE2304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="00DE2304" w:rsidRPr="00DE230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+</w:t>
      </w:r>
      <w:r w:rsidR="00DE2304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. Най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е </w:t>
      </w:r>
      <w:r w:rsidR="00DE2304">
        <w:rPr>
          <w:rFonts w:ascii="Times New Roman" w:hAnsi="Times New Roman" w:cs="Times New Roman"/>
          <w:noProof/>
          <w:color w:val="000000"/>
          <w:sz w:val="24"/>
          <w:szCs w:val="24"/>
          <w:lang w:val="en-US" w:eastAsia="ru-RU"/>
        </w:rPr>
        <w:t>c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11C2A" w:rsidRPr="0035658C" w:rsidRDefault="000518F1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11C2A"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B10</w:t>
      </w:r>
      <w:r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пря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о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уголь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м па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ал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пе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е </w:t>
      </w:r>
      <w:r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09650" cy="123825"/>
            <wp:effectExtent l="19050" t="0" r="0" b="0"/>
            <wp:docPr id="167" name="Рисунок 16" descr="http://reshuege.ru/formula/1f/1f98fd4abe2a7ebc84481105039f3a7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reshuege.ru/formula/1f/1f98fd4abe2a7ebc84481105039f3a71p.png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из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ест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, что </w:t>
      </w:r>
      <w:r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14350" cy="123825"/>
            <wp:effectExtent l="19050" t="0" r="0" b="0"/>
            <wp:docPr id="168" name="Рисунок 17" descr="http://reshuege.ru/formula/1f/1f3849513b027e01b51a5baa4f18600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reshuege.ru/formula/1f/1f3849513b027e01b51a5baa4f18600bp.png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57200" cy="123825"/>
            <wp:effectExtent l="19050" t="0" r="0" b="0"/>
            <wp:docPr id="169" name="Рисунок 18" descr="http://reshuege.ru/formula/6b/6b5a8b885a1af392fbc89b1830d55f2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reshuege.ru/formula/6b/6b5a8b885a1af392fbc89b1830d55f20p.png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66725" cy="123825"/>
            <wp:effectExtent l="19050" t="0" r="9525" b="0"/>
            <wp:docPr id="170" name="Рисунок 19" descr="http://reshuege.ru/formula/39/399cbf60c74dc97bcb6fbe063ef9ec2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reshuege.ru/formula/39/399cbf60c74dc97bcb6fbe063ef9ec23p.png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Най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е длину ребра </w:t>
      </w:r>
      <w:r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38125" cy="123825"/>
            <wp:effectExtent l="19050" t="0" r="9525" b="0"/>
            <wp:docPr id="171" name="Рисунок 20" descr="http://reshuege.ru/formula/49/49f3ee9283b111edad91e72f33f0c9b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reshuege.ru/formula/49/49f3ee9283b111edad91e72f33f0c9b0p.png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518F1" w:rsidRPr="0035658C" w:rsidRDefault="00E11C2A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B11</w:t>
      </w:r>
      <w:r w:rsidR="000518F1"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4173E1" w:rsidRPr="004767AD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Найдите значение выражения</w:t>
      </w:r>
      <w:r w:rsidR="004173E1"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173E1">
        <w:rPr>
          <w:noProof/>
          <w:lang w:eastAsia="ru-RU"/>
        </w:rPr>
        <w:drawing>
          <wp:inline distT="0" distB="0" distL="0" distR="0">
            <wp:extent cx="619125" cy="409575"/>
            <wp:effectExtent l="19050" t="0" r="9525" b="0"/>
            <wp:docPr id="344" name="Рисунок 92" descr="\frac{(b^{\sqrt{2}})^{3\sqrt{2}}}{b^{4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\frac{(b^{\sqrt{2}})^{3\sqrt{2}}}{b^{4}}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73E1"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proofErr w:type="gramStart"/>
      <w:r w:rsidR="004173E1">
        <w:rPr>
          <w:rFonts w:ascii="Arial" w:hAnsi="Arial" w:cs="Arial"/>
          <w:color w:val="4D4B41"/>
          <w:shd w:val="clear" w:color="auto" w:fill="FFFFFF"/>
        </w:rPr>
        <w:t>при</w:t>
      </w:r>
      <w:proofErr w:type="gramEnd"/>
      <w:r w:rsidR="004173E1"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 w:rsidR="004173E1">
        <w:rPr>
          <w:noProof/>
          <w:lang w:eastAsia="ru-RU"/>
        </w:rPr>
        <w:drawing>
          <wp:inline distT="0" distB="0" distL="0" distR="0">
            <wp:extent cx="533400" cy="161925"/>
            <wp:effectExtent l="19050" t="0" r="0" b="0"/>
            <wp:docPr id="342" name="Рисунок 93" descr="b=0,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b=0,5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7AD">
        <w:rPr>
          <w:rFonts w:ascii="Arial" w:hAnsi="Arial" w:cs="Arial"/>
          <w:color w:val="4D4B41"/>
          <w:shd w:val="clear" w:color="auto" w:fill="FFFFFF"/>
        </w:rPr>
        <w:t>.</w:t>
      </w:r>
    </w:p>
    <w:p w:rsidR="00E11C2A" w:rsidRPr="0035658C" w:rsidRDefault="000518F1" w:rsidP="00DE2304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="00E11C2A"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B12</w:t>
      </w:r>
      <w:r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Рас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то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е от на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блю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а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я, на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я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ще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я на вы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е </w:t>
      </w:r>
      <w:r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6675" cy="123825"/>
            <wp:effectExtent l="19050" t="0" r="9525" b="0"/>
            <wp:docPr id="173" name="Рисунок 22" descr="http://reshuege.ru/formula/25/2510c39011c5be704182423e3a695e9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reshuege.ru/formula/25/2510c39011c5be704182423e3a695e91p.pn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м над </w:t>
      </w:r>
      <w:proofErr w:type="spellStart"/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емл</w:t>
      </w:r>
      <w:proofErr w:type="gramStart"/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e</w:t>
      </w:r>
      <w:proofErr w:type="gramEnd"/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й</w:t>
      </w:r>
      <w:proofErr w:type="spellEnd"/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вы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жен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е в ки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ет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ах, до ви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ой им линии го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зон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а вы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чис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я по фор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у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е </w:t>
      </w:r>
      <w:r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38175" cy="409575"/>
            <wp:effectExtent l="19050" t="0" r="9525" b="0"/>
            <wp:docPr id="174" name="Рисунок 23" descr="http://reshuege.ru/formula/b3/b3cd3a2d2bbf6ea4409b6cdcb14c652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reshuege.ru/formula/b3/b3cd3a2d2bbf6ea4409b6cdcb14c652cp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где</w:t>
      </w:r>
      <w:r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81025" cy="133350"/>
            <wp:effectExtent l="19050" t="0" r="9525" b="0"/>
            <wp:docPr id="175" name="Рисунок 24" descr="http://reshuege.ru/formula/10/10c00d19f62c7c43437f31231b8b252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reshuege.ru/formula/10/10c00d19f62c7c43437f31231b8b2524p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км — ра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ус Земли. Че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ек, сто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щий на пляже, видит го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зонт на рас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то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и 12 км. К пляжу </w:t>
      </w:r>
      <w:proofErr w:type="spellStart"/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ед</w:t>
      </w:r>
      <w:proofErr w:type="gramStart"/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e</w:t>
      </w:r>
      <w:proofErr w:type="gramEnd"/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</w:t>
      </w:r>
      <w:proofErr w:type="spellEnd"/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лест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ца, каж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ая сту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пень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а ко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ой имеет вы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у 20 см. На какое наи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ень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шее ко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тво сту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пе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ек нужно под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ять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я че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е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у, чтобы он уви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ел го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и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зонт на рас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то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я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и не менее 44 ки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ет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ов?</w:t>
      </w:r>
    </w:p>
    <w:p w:rsidR="000518F1" w:rsidRPr="0035658C" w:rsidRDefault="00E11C2A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B</w:t>
      </w:r>
      <w:r w:rsidR="000518F1"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13</w:t>
      </w:r>
      <w:r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0518F1"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В ц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ин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р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кий сосуд, в к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ом н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х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ит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я 6 лит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ов воды, опу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щ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а д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аль. При этом ур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ень жид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ти в с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у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е под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ял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я в 1,5 раза. Чему равен объем д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и? Ответ вы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з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е в лит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ах.</w:t>
      </w:r>
    </w:p>
    <w:p w:rsidR="000518F1" w:rsidRPr="0035658C" w:rsidRDefault="00E11C2A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B</w:t>
      </w:r>
      <w:r w:rsidR="000518F1"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14</w:t>
      </w:r>
      <w:r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0518F1"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Каж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ый из двух р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б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чих од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ой кв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ф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ции может вы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пол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ть заказ за 15 часов. Через 3 часа после того, как один из них пр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ту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пил к вы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пол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ю з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за, к нему пр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ед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л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я вт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ой р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б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чий, и р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б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у над з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зом они д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и до конца уже вм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те. Сколь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о часов п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р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б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ось на вы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пол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е всего з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за?</w:t>
      </w:r>
    </w:p>
    <w:p w:rsidR="000518F1" w:rsidRPr="00D66C08" w:rsidRDefault="00E11C2A" w:rsidP="00DE2304">
      <w:pPr>
        <w:jc w:val="both"/>
        <w:rPr>
          <w:rFonts w:ascii="Times New Roman" w:hAnsi="Times New Roman" w:cs="Times New Roman"/>
          <w:sz w:val="24"/>
          <w:szCs w:val="24"/>
        </w:rPr>
      </w:pPr>
      <w:r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B</w:t>
      </w:r>
      <w:r w:rsidR="000518F1" w:rsidRPr="0035658C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15</w:t>
      </w:r>
      <w:r w:rsidRPr="00D66C0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0518F1" w:rsidRPr="00D66C08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="000518F1" w:rsidRPr="00D66C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66C08" w:rsidRPr="00D66C08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Найдите наибольшее значение функции</w:t>
      </w:r>
      <w:r w:rsidR="00D66C08" w:rsidRPr="00D66C08">
        <w:rPr>
          <w:rStyle w:val="apple-converted-space"/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 </w:t>
      </w:r>
      <w:r w:rsidR="00D66C08" w:rsidRPr="00D66C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47750" cy="180975"/>
            <wp:effectExtent l="19050" t="0" r="0" b="0"/>
            <wp:docPr id="149" name="Рисунок 24" descr="3x^5-20x^3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3x^5-20x^3-18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6C08" w:rsidRPr="00D66C08">
        <w:rPr>
          <w:rStyle w:val="apple-converted-space"/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 </w:t>
      </w:r>
      <w:r w:rsidR="00D66C08" w:rsidRPr="00D66C08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на отрезке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eastAsia="ru-RU"/>
              </w:rPr>
              <m:t>-8;1</m:t>
            </m:r>
          </m:e>
        </m:d>
      </m:oMath>
      <w:r w:rsidR="00D66C08" w:rsidRPr="00D66C08">
        <w:rPr>
          <w:rStyle w:val="apple-converted-space"/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 </w:t>
      </w:r>
    </w:p>
    <w:p w:rsidR="000518F1" w:rsidRPr="0035658C" w:rsidRDefault="000518F1" w:rsidP="00DE23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18F1" w:rsidRPr="0035658C" w:rsidRDefault="000518F1" w:rsidP="00DE23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18F1" w:rsidRPr="0035658C" w:rsidRDefault="000518F1" w:rsidP="00DE23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18F1" w:rsidRPr="0035658C" w:rsidRDefault="000518F1" w:rsidP="00DE23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18F1" w:rsidRPr="0035658C" w:rsidRDefault="000518F1" w:rsidP="00DE23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18F1" w:rsidRPr="0035658C" w:rsidRDefault="000518F1" w:rsidP="00DE23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6C08" w:rsidRDefault="00D66C08" w:rsidP="00DE23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6C08" w:rsidRDefault="00D66C08" w:rsidP="00DE23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73E1" w:rsidRPr="00FC521F" w:rsidRDefault="004173E1" w:rsidP="00DE23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73E1" w:rsidRPr="00FC521F" w:rsidRDefault="004173E1" w:rsidP="00DE23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73E1" w:rsidRPr="00FC521F" w:rsidRDefault="004173E1" w:rsidP="00DE23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73E1" w:rsidRPr="00FC521F" w:rsidRDefault="004173E1" w:rsidP="00DE23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1C2A" w:rsidRPr="0035658C" w:rsidRDefault="00E11C2A" w:rsidP="00DE2304">
      <w:pPr>
        <w:jc w:val="center"/>
        <w:rPr>
          <w:rFonts w:ascii="Times New Roman" w:hAnsi="Times New Roman" w:cs="Times New Roman"/>
          <w:sz w:val="24"/>
          <w:szCs w:val="24"/>
        </w:rPr>
      </w:pPr>
      <w:r w:rsidRPr="0035658C">
        <w:rPr>
          <w:rFonts w:ascii="Times New Roman" w:hAnsi="Times New Roman" w:cs="Times New Roman"/>
          <w:sz w:val="24"/>
          <w:szCs w:val="24"/>
        </w:rPr>
        <w:t>Вариант №9</w:t>
      </w:r>
    </w:p>
    <w:p w:rsidR="004173E1" w:rsidRPr="004173E1" w:rsidRDefault="000518F1" w:rsidP="00DE2304">
      <w:pPr>
        <w:jc w:val="both"/>
        <w:rPr>
          <w:rFonts w:ascii="Times New Roman" w:hAnsi="Times New Roman" w:cs="Times New Roman"/>
          <w:sz w:val="24"/>
          <w:szCs w:val="24"/>
        </w:rPr>
      </w:pPr>
      <w:r w:rsidRPr="0035658C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35658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E11C2A" w:rsidRPr="0035658C">
        <w:rPr>
          <w:rFonts w:ascii="Times New Roman" w:hAnsi="Times New Roman" w:cs="Times New Roman"/>
          <w:sz w:val="24"/>
          <w:szCs w:val="24"/>
        </w:rPr>
        <w:t>.</w:t>
      </w:r>
      <w:r w:rsidR="004173E1" w:rsidRPr="004173E1">
        <w:rPr>
          <w:rFonts w:ascii="Times New Roman" w:hAnsi="Times New Roman" w:cs="Times New Roman"/>
          <w:sz w:val="24"/>
          <w:szCs w:val="24"/>
          <w:shd w:val="clear" w:color="auto" w:fill="FFFFFF"/>
        </w:rPr>
        <w:t>На счету Юлиного мобильного телефона был 71 рубль, а после разговора с Мишей осталось 47 рублей. Сколько минут длился разговор с Мишей, если одна минута разговора стоит 1 рубль 50 копеек.</w:t>
      </w:r>
    </w:p>
    <w:p w:rsidR="004173E1" w:rsidRPr="00FC521F" w:rsidRDefault="000518F1" w:rsidP="00DE2304">
      <w:pPr>
        <w:jc w:val="both"/>
        <w:rPr>
          <w:rFonts w:ascii="Times New Roman" w:hAnsi="Times New Roman" w:cs="Times New Roman"/>
          <w:sz w:val="24"/>
          <w:szCs w:val="24"/>
        </w:rPr>
      </w:pPr>
      <w:r w:rsidRPr="004173E1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4173E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E11C2A" w:rsidRPr="004173E1">
        <w:rPr>
          <w:rFonts w:ascii="Times New Roman" w:hAnsi="Times New Roman" w:cs="Times New Roman"/>
          <w:sz w:val="24"/>
          <w:szCs w:val="24"/>
        </w:rPr>
        <w:t>.</w:t>
      </w:r>
      <w:r w:rsidR="004173E1" w:rsidRPr="004173E1">
        <w:rPr>
          <w:rFonts w:ascii="Times New Roman" w:hAnsi="Times New Roman" w:cs="Times New Roman"/>
          <w:sz w:val="24"/>
          <w:szCs w:val="24"/>
          <w:shd w:val="clear" w:color="auto" w:fill="FFFFFF"/>
        </w:rPr>
        <w:t>Рост Гарри 5 футов 2 дюйма. Выразите рост Гарри в сантиметрах, если в 1 футе 12 дюймов, а в 1 дюйме 2,54 см. Результат округлите до целого числа сантиметров.</w:t>
      </w:r>
    </w:p>
    <w:p w:rsidR="000518F1" w:rsidRPr="0035658C" w:rsidRDefault="000518F1" w:rsidP="00DE2304">
      <w:pPr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В3</w:t>
      </w:r>
      <w:r w:rsidR="00E11C2A"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.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На диа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грам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ме по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ка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за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но ко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ли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че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ство по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се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ти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те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лей сайта РИА Но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во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сти во все дни с 10 по 29 но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яб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ря 2009 года. По го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ри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зон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та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ли ука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зы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ва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ют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ся дни ме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ся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ца, по вер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ти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ка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ли — ко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ли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че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ство по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се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ти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те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лей сайта за дан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ный день. Опре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де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ли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те по диа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грам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ме, ка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ко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го числа ко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ли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че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ство по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се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ти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те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лей сайта РИА Но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во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сти было наи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мень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шим за ука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зан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ный пе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ри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од.</w:t>
      </w:r>
    </w:p>
    <w:p w:rsidR="000518F1" w:rsidRPr="0035658C" w:rsidRDefault="000518F1" w:rsidP="00DE2304">
      <w:pPr>
        <w:jc w:val="both"/>
        <w:rPr>
          <w:rFonts w:ascii="Times New Roman" w:hAnsi="Times New Roman" w:cs="Times New Roman"/>
          <w:sz w:val="24"/>
          <w:szCs w:val="24"/>
        </w:rPr>
      </w:pP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62250" cy="2165800"/>
            <wp:effectExtent l="19050" t="0" r="0" b="0"/>
            <wp:docPr id="179" name="Рисунок 1" descr="http://reshuege.ru/get_file?id=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shuege.ru/get_file?id=94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16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8F1" w:rsidRPr="0035658C" w:rsidRDefault="000518F1" w:rsidP="00DE2304">
      <w:pPr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35658C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35658C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735341" w:rsidRPr="0035658C">
        <w:rPr>
          <w:rFonts w:ascii="Times New Roman" w:hAnsi="Times New Roman" w:cs="Times New Roman"/>
          <w:sz w:val="24"/>
          <w:szCs w:val="24"/>
        </w:rPr>
        <w:t>.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Для из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го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тов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ле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ния книж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ных полок тре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бу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ет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ся за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ка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зать 48 оди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на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ко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вых сте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кол в одной из трех фирм. Пло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щадь каж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до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го стек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ла 0,25 </w:t>
      </w:r>
      <w:r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52400" cy="190500"/>
            <wp:effectExtent l="19050" t="0" r="0" b="0"/>
            <wp:docPr id="180" name="Рисунок 4" descr="http://reshuege.ru/formula/c0/c03148669135c3d539ddd7f73b12ca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eshuege.ru/formula/c0/c03148669135c3d539ddd7f73b12ca65.png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. В таб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ли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це при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ве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де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ны цены на стек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ло, а также на резку сте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кол и шли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фов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ку края. Сколь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ко руб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лей будет сто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ить самый де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ше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вый заказ?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17"/>
        <w:gridCol w:w="2731"/>
        <w:gridCol w:w="4160"/>
      </w:tblGrid>
      <w:tr w:rsidR="000518F1" w:rsidRPr="0035658C" w:rsidTr="000518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18F1" w:rsidRPr="0035658C" w:rsidRDefault="000518F1" w:rsidP="00DE2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р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18F1" w:rsidRPr="0035658C" w:rsidRDefault="000518F1" w:rsidP="00DE2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 стек</w:t>
            </w:r>
            <w:r w:rsidRPr="00356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а (руб. за 1 м</w:t>
            </w:r>
            <w:proofErr w:type="gramStart"/>
            <w:r w:rsidRPr="00356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356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18F1" w:rsidRPr="0035658C" w:rsidRDefault="000518F1" w:rsidP="00DE2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ка и шли</w:t>
            </w:r>
            <w:r w:rsidRPr="00356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фов</w:t>
            </w:r>
            <w:r w:rsidRPr="00356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ка (руб. за одно стек</w:t>
            </w:r>
            <w:r w:rsidRPr="00356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о)</w:t>
            </w:r>
          </w:p>
        </w:tc>
      </w:tr>
      <w:tr w:rsidR="000518F1" w:rsidRPr="0035658C" w:rsidTr="000518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18F1" w:rsidRPr="0035658C" w:rsidRDefault="000518F1" w:rsidP="00DE2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58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18F1" w:rsidRPr="0035658C" w:rsidRDefault="000518F1" w:rsidP="00DE2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5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18F1" w:rsidRPr="0035658C" w:rsidRDefault="000518F1" w:rsidP="00DE2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5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0518F1" w:rsidRPr="0035658C" w:rsidTr="000518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18F1" w:rsidRPr="0035658C" w:rsidRDefault="000518F1" w:rsidP="00DE2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58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18F1" w:rsidRPr="0035658C" w:rsidRDefault="000518F1" w:rsidP="00DE2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5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18F1" w:rsidRPr="0035658C" w:rsidRDefault="000518F1" w:rsidP="00DE2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5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0518F1" w:rsidRPr="0035658C" w:rsidTr="000518F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18F1" w:rsidRPr="0035658C" w:rsidRDefault="000518F1" w:rsidP="00DE2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58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18F1" w:rsidRPr="0035658C" w:rsidRDefault="000518F1" w:rsidP="00DE2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5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18F1" w:rsidRPr="0035658C" w:rsidRDefault="000518F1" w:rsidP="00DE2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5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</w:tr>
    </w:tbl>
    <w:p w:rsidR="00735341" w:rsidRPr="0035658C" w:rsidRDefault="00735341" w:rsidP="00DE23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18F1" w:rsidRPr="0035658C" w:rsidRDefault="000518F1" w:rsidP="00DE2304">
      <w:pPr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35658C">
        <w:rPr>
          <w:rFonts w:ascii="Times New Roman" w:hAnsi="Times New Roman" w:cs="Times New Roman"/>
          <w:sz w:val="24"/>
          <w:szCs w:val="24"/>
        </w:rPr>
        <w:t>В5</w:t>
      </w:r>
      <w:r w:rsidR="00735341" w:rsidRPr="0035658C">
        <w:rPr>
          <w:rFonts w:ascii="Times New Roman" w:hAnsi="Times New Roman" w:cs="Times New Roman"/>
          <w:sz w:val="24"/>
          <w:szCs w:val="24"/>
        </w:rPr>
        <w:t>.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Най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ди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те диа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го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наль квад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ра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та, если его пло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щадь равна 2. </w:t>
      </w:r>
    </w:p>
    <w:p w:rsidR="000518F1" w:rsidRPr="0035658C" w:rsidRDefault="000518F1" w:rsidP="00DE2304">
      <w:pPr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35658C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35658C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735341" w:rsidRPr="0035658C">
        <w:rPr>
          <w:rFonts w:ascii="Times New Roman" w:hAnsi="Times New Roman" w:cs="Times New Roman"/>
          <w:sz w:val="24"/>
          <w:szCs w:val="24"/>
        </w:rPr>
        <w:t>.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На борту самолёта 12 мест рядом с за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пас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ны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ми вы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хо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да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ми и 18 мест за пе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ре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го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род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ка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ми, раз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де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ля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ю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щи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ми са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ло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ны. Осталь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ные места не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удоб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ны для пас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са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жи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ра вы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со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ко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го роста. Пас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са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жир В. вы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со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ко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го роста. Най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ди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те ве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ро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ят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ность того, что на ре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ги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стра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ции при слу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чай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ном вы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бо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ре места пас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са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жи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ру В. до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ста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нет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ся удоб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ное место, если всего в самолёте 300 мест.</w:t>
      </w:r>
    </w:p>
    <w:p w:rsidR="00735341" w:rsidRPr="0035658C" w:rsidRDefault="000518F1" w:rsidP="00DE2304">
      <w:pPr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В</w:t>
      </w:r>
      <w:proofErr w:type="gramStart"/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7</w:t>
      </w:r>
      <w:proofErr w:type="gramEnd"/>
      <w:r w:rsidR="00735341"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.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Най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ди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те ко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рень урав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не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ния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6750" cy="190500"/>
            <wp:effectExtent l="19050" t="0" r="0" b="0"/>
            <wp:docPr id="182" name="Рисунок 10" descr="http://reshuege.ru/formula/d3/d3fb32d2eb52265bde7f1d02b1a0eb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eshuege.ru/formula/d3/d3fb32d2eb52265bde7f1d02b1a0eba5.png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21F" w:rsidRDefault="00FC521F" w:rsidP="00DE2304">
      <w:pPr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FC521F" w:rsidRDefault="00FC521F" w:rsidP="00DE2304">
      <w:pPr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4173E1" w:rsidRPr="00FC521F" w:rsidRDefault="000518F1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В8</w:t>
      </w:r>
      <w:r w:rsidR="00735341"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.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нь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шая сто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а пря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о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уголь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а равна 6, диа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и пе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е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е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а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ют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я под углом </w:t>
      </w:r>
      <w:r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00025" cy="152400"/>
            <wp:effectExtent l="19050" t="0" r="9525" b="0"/>
            <wp:docPr id="183" name="Рисунок 18" descr="http://reshuege.ru/formula/23/23829213233f0fa5d36e06b1c80e5d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reshuege.ru/formula/23/23829213233f0fa5d36e06b1c80e5db9.png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Най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е диа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а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и пря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о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уголь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а.</w:t>
      </w:r>
    </w:p>
    <w:p w:rsidR="000518F1" w:rsidRPr="0035658C" w:rsidRDefault="000518F1" w:rsidP="00DE2304">
      <w:pPr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Start"/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</w:t>
      </w:r>
      <w:proofErr w:type="gramEnd"/>
      <w:r w:rsidR="0073534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На ри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сун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ке изоб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ражён гра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фик функ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ции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5658C">
        <w:rPr>
          <w:rStyle w:val="apple-style-span"/>
          <w:rFonts w:ascii="Times New Roman" w:hAnsi="Times New Roman" w:cs="Times New Roman"/>
          <w:i/>
          <w:iCs/>
          <w:color w:val="000000"/>
          <w:sz w:val="24"/>
          <w:szCs w:val="24"/>
        </w:rPr>
        <w:t>y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 = </w:t>
      </w:r>
      <w:r w:rsidRPr="0035658C">
        <w:rPr>
          <w:rStyle w:val="apple-style-span"/>
          <w:rFonts w:ascii="Times New Roman" w:hAnsi="Times New Roman" w:cs="Times New Roman"/>
          <w:i/>
          <w:iCs/>
          <w:color w:val="000000"/>
          <w:sz w:val="24"/>
          <w:szCs w:val="24"/>
        </w:rPr>
        <w:t>F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(</w:t>
      </w:r>
      <w:r w:rsidRPr="0035658C">
        <w:rPr>
          <w:rStyle w:val="apple-style-span"/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) — одной из пер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во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об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раз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ных не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ко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то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рой функ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ции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5658C">
        <w:rPr>
          <w:rStyle w:val="apple-style-span"/>
          <w:rFonts w:ascii="Times New Roman" w:hAnsi="Times New Roman" w:cs="Times New Roman"/>
          <w:i/>
          <w:iCs/>
          <w:color w:val="000000"/>
          <w:sz w:val="24"/>
          <w:szCs w:val="24"/>
        </w:rPr>
        <w:t>f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(</w:t>
      </w:r>
      <w:r w:rsidRPr="0035658C">
        <w:rPr>
          <w:rStyle w:val="apple-style-span"/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), опре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делённой на ин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тер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ва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ле (−3;5). Поль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зу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ясь ри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сун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ком, опре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де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ли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те ко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ли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че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ство ре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ше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ний урав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не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ния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5658C">
        <w:rPr>
          <w:rStyle w:val="apple-style-span"/>
          <w:rFonts w:ascii="Times New Roman" w:hAnsi="Times New Roman" w:cs="Times New Roman"/>
          <w:i/>
          <w:iCs/>
          <w:color w:val="000000"/>
          <w:sz w:val="24"/>
          <w:szCs w:val="24"/>
        </w:rPr>
        <w:t>f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(</w:t>
      </w:r>
      <w:r w:rsidRPr="0035658C">
        <w:rPr>
          <w:rStyle w:val="apple-style-span"/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)=0 на от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рез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ке [−2;4].</w:t>
      </w:r>
    </w:p>
    <w:p w:rsidR="000518F1" w:rsidRPr="0035658C" w:rsidRDefault="000518F1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53829" cy="1704096"/>
            <wp:effectExtent l="19050" t="0" r="0" b="0"/>
            <wp:docPr id="185" name="Рисунок 29" descr="http://reshuege.ru/get_file?id=6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reshuege.ru/get_file?id=6426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822" cy="1706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8F1" w:rsidRPr="0035658C" w:rsidRDefault="000518F1" w:rsidP="00DE2304">
      <w:pPr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10</w:t>
      </w:r>
      <w:r w:rsidR="0073534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В пра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виль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ной тре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уголь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ной пи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ра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ми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де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61950" cy="133350"/>
            <wp:effectExtent l="19050" t="0" r="0" b="0"/>
            <wp:docPr id="186" name="Рисунок 32" descr="http://reshuege.ru/formula/a5/a50b32b001d7b7c5bba7d080e4ad8f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reshuege.ru/formula/a5/a50b32b001d7b7c5bba7d080e4ad8fc7.png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ме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ди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а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ны ос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но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ва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ния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95275" cy="133350"/>
            <wp:effectExtent l="19050" t="0" r="9525" b="0"/>
            <wp:docPr id="187" name="Рисунок 33" descr="http://reshuege.ru/formula/90/902fbdd2b1df0c4f70b4a5d23525e9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reshuege.ru/formula/90/902fbdd2b1df0c4f70b4a5d23525e932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пе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ре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се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ка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ют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ся в точке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4775" cy="133350"/>
            <wp:effectExtent l="19050" t="0" r="9525" b="0"/>
            <wp:docPr id="188" name="Рисунок 34" descr="http://reshuege.ru/formula/f1/f186217753c37b9b9f958d90620850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reshuege.ru/formula/f1/f186217753c37b9b9f958d906208506e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. Пло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щадь тре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уголь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ни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ка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95275" cy="133350"/>
            <wp:effectExtent l="19050" t="0" r="9525" b="0"/>
            <wp:docPr id="189" name="Рисунок 35" descr="http://reshuege.ru/formula/90/902fbdd2b1df0c4f70b4a5d23525e9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reshuege.ru/formula/90/902fbdd2b1df0c4f70b4a5d23525e932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равна 2; объем пи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ра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ми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ды равен 6. Най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ди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те длину от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рез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ка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80975" cy="133350"/>
            <wp:effectExtent l="19050" t="0" r="9525" b="0"/>
            <wp:docPr id="190" name="Рисунок 36" descr="http://reshuege.ru/formula/17/17bc10091293fdc562a6db69940ee9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reshuege.ru/formula/17/17bc10091293fdc562a6db69940ee924.png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.</w:t>
      </w:r>
    </w:p>
    <w:p w:rsidR="000518F1" w:rsidRPr="0035658C" w:rsidRDefault="000518F1" w:rsidP="00DE2304">
      <w:pPr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11</w:t>
      </w:r>
      <w:r w:rsidR="00735341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Най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ди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те зна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че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ние вы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ра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же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 xml:space="preserve">ния </w:t>
      </w:r>
      <w:r w:rsidR="004173E1"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 w:rsidR="004173E1">
        <w:rPr>
          <w:noProof/>
          <w:lang w:eastAsia="ru-RU"/>
        </w:rPr>
        <w:drawing>
          <wp:inline distT="0" distB="0" distL="0" distR="0">
            <wp:extent cx="828675" cy="142875"/>
            <wp:effectExtent l="19050" t="0" r="9525" b="0"/>
            <wp:docPr id="346" name="Рисунок 96" descr="-25 \cos 2 \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-25 \cos 2 \alpha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73E1">
        <w:rPr>
          <w:rFonts w:ascii="Arial" w:hAnsi="Arial" w:cs="Arial"/>
          <w:color w:val="4D4B41"/>
          <w:shd w:val="clear" w:color="auto" w:fill="FFFFFF"/>
        </w:rPr>
        <w:t>, если</w:t>
      </w:r>
      <w:r w:rsidR="004173E1">
        <w:rPr>
          <w:rStyle w:val="apple-converted-space"/>
          <w:rFonts w:ascii="Arial" w:hAnsi="Arial" w:cs="Arial"/>
          <w:color w:val="4D4B41"/>
          <w:shd w:val="clear" w:color="auto" w:fill="FFFFFF"/>
        </w:rPr>
        <w:t> </w:t>
      </w:r>
      <w:r w:rsidR="004173E1">
        <w:rPr>
          <w:noProof/>
          <w:lang w:eastAsia="ru-RU"/>
        </w:rPr>
        <w:drawing>
          <wp:inline distT="0" distB="0" distL="0" distR="0">
            <wp:extent cx="942975" cy="161925"/>
            <wp:effectExtent l="19050" t="0" r="9525" b="0"/>
            <wp:docPr id="345" name="Рисунок 97" descr="\cos \alpha = -0,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\cos \alpha = -0,8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8F1" w:rsidRPr="0035658C" w:rsidRDefault="000518F1" w:rsidP="00DE2304">
      <w:pPr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В12</w:t>
      </w:r>
      <w:r w:rsidR="00735341"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.Р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ей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тинг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5250" cy="133350"/>
            <wp:effectExtent l="19050" t="0" r="0" b="0"/>
            <wp:docPr id="193" name="Рисунок 48" descr="http://reshuege.ru/formula/e1/e1e1d3d40573127e9ee0480caf1283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reshuege.ru/formula/e1/e1e1d3d40573127e9ee0480caf1283d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ин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тер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нет-ма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га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зи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на</w:t>
      </w:r>
      <w:proofErr w:type="gramEnd"/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вы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чис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ля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ет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ся по фор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му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 xml:space="preserve">ле </w:t>
      </w: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52600" cy="514350"/>
            <wp:effectExtent l="19050" t="0" r="0" b="0"/>
            <wp:docPr id="194" name="Рисунок 50" descr="http://reshuege.ru/formula/2b/2ba15bd5c9042160c8a54bbf452668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reshuege.ru/formula/2b/2ba15bd5c9042160c8a54bbf452668d9.png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8F1" w:rsidRPr="0035658C" w:rsidRDefault="000518F1" w:rsidP="00DE2304">
      <w:pPr>
        <w:jc w:val="both"/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</w:pPr>
    </w:p>
    <w:p w:rsidR="000518F1" w:rsidRPr="0035658C" w:rsidRDefault="000518F1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58C">
        <w:rPr>
          <w:rFonts w:ascii="Times New Roman" w:hAnsi="Times New Roman" w:cs="Times New Roman"/>
          <w:color w:val="000000"/>
          <w:sz w:val="24"/>
          <w:szCs w:val="24"/>
        </w:rPr>
        <w:t>где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47650" cy="171450"/>
            <wp:effectExtent l="19050" t="0" r="0" b="0"/>
            <wp:docPr id="195" name="Рисунок 53" descr="http://reshuege.ru/formula/44/44b082c0ed2cc0cd61de8e4444c879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reshuege.ru/formula/44/44b082c0ed2cc0cd61de8e4444c879fc.png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t> — сред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яя оцен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ка ма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га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зи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а по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ку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па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те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ля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ми (от 0 до 1),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9075" cy="171450"/>
            <wp:effectExtent l="19050" t="0" r="9525" b="0"/>
            <wp:docPr id="196" name="Рисунок 54" descr="http://reshuege.ru/formula/fd/fdd69dcdeb7b06d63f3c27213557e6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reshuege.ru/formula/fd/fdd69dcdeb7b06d63f3c27213557e6ee.png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t> — оцен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ка ма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га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зи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а экс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пер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та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ми (от 0 до 0,7) и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4300" cy="133350"/>
            <wp:effectExtent l="19050" t="0" r="0" b="0"/>
            <wp:docPr id="197" name="Рисунок 55" descr="http://reshuege.ru/formula/a5/a5f3c6a11b03839d46af9fb43c97c1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reshuege.ru/formula/a5/a5f3c6a11b03839d46af9fb43c97c188.png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t> — число по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ку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па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те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лей, оце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ив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ших ма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га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зин. Най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ди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те рей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инг </w:t>
      </w:r>
      <w:proofErr w:type="gramStart"/>
      <w:r w:rsidRPr="0035658C">
        <w:rPr>
          <w:rFonts w:ascii="Times New Roman" w:hAnsi="Times New Roman" w:cs="Times New Roman"/>
          <w:color w:val="000000"/>
          <w:sz w:val="24"/>
          <w:szCs w:val="24"/>
        </w:rPr>
        <w:t>ин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тер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ет-ма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га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зи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а</w:t>
      </w:r>
      <w:proofErr w:type="gramEnd"/>
      <w:r w:rsidRPr="0035658C">
        <w:rPr>
          <w:rFonts w:ascii="Times New Roman" w:hAnsi="Times New Roman" w:cs="Times New Roman"/>
          <w:color w:val="000000"/>
          <w:sz w:val="24"/>
          <w:szCs w:val="24"/>
        </w:rPr>
        <w:t xml:space="preserve"> «Бета», если число по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ку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па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те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лей, оста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вив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ших отзыв о ма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га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зи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е, равно 20, их сред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яя оцен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ка равна 0,65, а оцен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ка экс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пер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тов равна 0,37.</w:t>
      </w:r>
    </w:p>
    <w:p w:rsidR="002A6EBA" w:rsidRPr="002A6EBA" w:rsidRDefault="000518F1" w:rsidP="00DE2304">
      <w:pPr>
        <w:jc w:val="both"/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</w:pPr>
      <w:r w:rsidRPr="0035658C">
        <w:rPr>
          <w:rFonts w:ascii="Times New Roman" w:hAnsi="Times New Roman" w:cs="Times New Roman"/>
          <w:color w:val="000000"/>
          <w:sz w:val="24"/>
          <w:szCs w:val="24"/>
        </w:rPr>
        <w:t>В13</w:t>
      </w:r>
      <w:r w:rsidR="002A6EB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A6EBA" w:rsidRPr="002A6EBA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В прямоугольном параллелепипеде</w:t>
      </w:r>
      <w:r w:rsidR="002A6EBA" w:rsidRPr="002A6EBA">
        <w:rPr>
          <w:rStyle w:val="apple-converted-space"/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 </w:t>
      </w:r>
      <w:r w:rsidR="002A6EBA" w:rsidRPr="002A6E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04900" cy="152400"/>
            <wp:effectExtent l="0" t="0" r="0" b="0"/>
            <wp:docPr id="274" name="Рисунок 46" descr="ABCDA_1B_1C_1D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ABCDA_1B_1C_1D_1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6EBA" w:rsidRPr="002A6EBA">
        <w:rPr>
          <w:rStyle w:val="apple-converted-space"/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 </w:t>
      </w:r>
      <w:r w:rsidR="002A6EBA" w:rsidRPr="002A6EBA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известны длины рёбер:</w:t>
      </w:r>
      <w:r w:rsidR="002A6EBA" w:rsidRPr="002A6EBA">
        <w:rPr>
          <w:rStyle w:val="apple-converted-space"/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 </w:t>
      </w:r>
      <w:r w:rsidR="002A6EBA" w:rsidRPr="002A6E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0550" cy="133350"/>
            <wp:effectExtent l="19050" t="0" r="0" b="0"/>
            <wp:docPr id="273" name="Рисунок 47" descr="AB=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B=24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6EBA" w:rsidRPr="002A6EBA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,</w:t>
      </w:r>
      <w:r w:rsidR="002A6EBA" w:rsidRPr="002A6EBA">
        <w:rPr>
          <w:rStyle w:val="apple-converted-space"/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 </w:t>
      </w:r>
      <w:r w:rsidR="002A6EBA" w:rsidRPr="002A6E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9600" cy="133350"/>
            <wp:effectExtent l="19050" t="0" r="0" b="0"/>
            <wp:docPr id="266" name="Рисунок 48" descr="AD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D=10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6EBA" w:rsidRPr="002A6EBA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,</w:t>
      </w:r>
      <w:r w:rsidR="002A6EBA" w:rsidRPr="002A6EBA">
        <w:rPr>
          <w:rStyle w:val="apple-converted-space"/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 </w:t>
      </w:r>
      <w:r w:rsidR="002A6EBA" w:rsidRPr="002A6E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7225" cy="152400"/>
            <wp:effectExtent l="0" t="0" r="9525" b="0"/>
            <wp:docPr id="263" name="Рисунок 49" descr="AA_1=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A_1=22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6EBA" w:rsidRPr="002A6EBA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. Найдите площадь сечения, проходящего через вершины</w:t>
      </w:r>
      <w:r w:rsidR="002A6EBA" w:rsidRPr="002A6EBA">
        <w:rPr>
          <w:rStyle w:val="apple-converted-space"/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 </w:t>
      </w:r>
      <w:r w:rsidR="002A6EBA" w:rsidRPr="002A6E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1925" cy="133350"/>
            <wp:effectExtent l="19050" t="0" r="0" b="0"/>
            <wp:docPr id="252" name="Рисунок 50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6EBA" w:rsidRPr="002A6EBA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,</w:t>
      </w:r>
      <w:r w:rsidR="002A6EBA" w:rsidRPr="002A6EBA">
        <w:rPr>
          <w:rStyle w:val="apple-converted-space"/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 </w:t>
      </w:r>
      <w:r w:rsidR="002A6EBA" w:rsidRPr="002A6E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500" cy="152400"/>
            <wp:effectExtent l="0" t="0" r="0" b="0"/>
            <wp:docPr id="233" name="Рисунок 51" descr="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A_1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6EBA" w:rsidRPr="002A6EBA">
        <w:rPr>
          <w:rStyle w:val="apple-converted-space"/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 </w:t>
      </w:r>
      <w:r w:rsidR="002A6EBA" w:rsidRPr="002A6EBA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и</w:t>
      </w:r>
      <w:r w:rsidR="002A6EBA" w:rsidRPr="002A6EBA">
        <w:rPr>
          <w:rStyle w:val="apple-converted-space"/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 </w:t>
      </w:r>
      <w:r w:rsidR="002A6EBA" w:rsidRPr="002A6E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1925" cy="133350"/>
            <wp:effectExtent l="19050" t="0" r="0" b="0"/>
            <wp:docPr id="224" name="Рисунок 52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6EBA" w:rsidRPr="002A6EBA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.</w:t>
      </w:r>
    </w:p>
    <w:p w:rsidR="000518F1" w:rsidRPr="0035658C" w:rsidRDefault="000518F1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58C">
        <w:rPr>
          <w:rFonts w:ascii="Times New Roman" w:hAnsi="Times New Roman" w:cs="Times New Roman"/>
          <w:color w:val="000000"/>
          <w:sz w:val="24"/>
          <w:szCs w:val="24"/>
        </w:rPr>
        <w:t>В14</w:t>
      </w:r>
      <w:r w:rsidR="00735341" w:rsidRPr="0035658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Мо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тор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ная лодка про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шла про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тив те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че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ния реки 112 км и вер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ну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лась в пункт от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прав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ле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ния, за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тра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тив на об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рат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ный путь на 6 часов мень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ше. Най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ди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те ско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рость те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че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ния, если ско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рость лодки в не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по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движ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ной воде равна 11 км/ч. Ответ дайте в км/ч.</w:t>
      </w:r>
    </w:p>
    <w:p w:rsidR="000518F1" w:rsidRPr="0035658C" w:rsidRDefault="000518F1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58C">
        <w:rPr>
          <w:rFonts w:ascii="Times New Roman" w:hAnsi="Times New Roman" w:cs="Times New Roman"/>
          <w:color w:val="000000"/>
          <w:sz w:val="24"/>
          <w:szCs w:val="24"/>
        </w:rPr>
        <w:t>В15</w:t>
      </w:r>
      <w:r w:rsidR="00735341" w:rsidRPr="0035658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Най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ди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те точку мак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си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му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>ма функ</w:t>
      </w:r>
      <w:r w:rsidRPr="0035658C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softHyphen/>
        <w:t xml:space="preserve">ции </w:t>
      </w: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3925" cy="381000"/>
            <wp:effectExtent l="19050" t="0" r="9525" b="0"/>
            <wp:docPr id="199" name="Рисунок 62" descr="http://reshuege.ru/formula/52/523a3667a0b3e9d99b24e6773a9bfe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reshuege.ru/formula/52/523a3667a0b3e9d99b24e6773a9bfe2d.png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8F1" w:rsidRPr="0035658C" w:rsidRDefault="000518F1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518F1" w:rsidRPr="0035658C" w:rsidRDefault="000518F1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518F1" w:rsidRPr="0035658C" w:rsidRDefault="000518F1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518F1" w:rsidRPr="0035658C" w:rsidRDefault="000518F1" w:rsidP="00DE23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18F1" w:rsidRPr="0035658C" w:rsidRDefault="000518F1" w:rsidP="00DE23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18F1" w:rsidRPr="0035658C" w:rsidRDefault="000518F1" w:rsidP="00DE23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18F1" w:rsidRPr="0035658C" w:rsidRDefault="000518F1" w:rsidP="00DE23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5341" w:rsidRPr="0035658C" w:rsidRDefault="00735341" w:rsidP="00DE2304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35658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ариант №10</w:t>
      </w:r>
    </w:p>
    <w:p w:rsidR="00735341" w:rsidRPr="0035658C" w:rsidRDefault="00735341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5658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</w:t>
      </w:r>
      <w:r w:rsidR="000518F1" w:rsidRPr="0035658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.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п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ход рас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ч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ан на 500 пас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в и 15 чл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в к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ан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ы. Каж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ая сп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ль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ая шлюп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а может вм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ить 70 ч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ек. Какое на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ень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ее число шлю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ок долж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 быть на теп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х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е, чтобы в слу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ае н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об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х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и в них можно было раз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ить всех пас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в и всех чл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в к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ан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ы?</w:t>
      </w:r>
    </w:p>
    <w:p w:rsidR="00735341" w:rsidRPr="004173E1" w:rsidRDefault="000518F1" w:rsidP="00DE2304">
      <w:pPr>
        <w:jc w:val="both"/>
        <w:rPr>
          <w:rFonts w:ascii="Times New Roman" w:hAnsi="Times New Roman" w:cs="Times New Roman"/>
          <w:sz w:val="24"/>
          <w:szCs w:val="24"/>
        </w:rPr>
      </w:pPr>
      <w:r w:rsidRPr="0035658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2</w:t>
      </w:r>
      <w:r w:rsidRPr="004173E1">
        <w:rPr>
          <w:rFonts w:ascii="Times New Roman" w:hAnsi="Times New Roman" w:cs="Times New Roman"/>
          <w:sz w:val="24"/>
          <w:szCs w:val="24"/>
        </w:rPr>
        <w:t xml:space="preserve">. </w:t>
      </w:r>
      <w:r w:rsidR="004173E1" w:rsidRPr="004173E1">
        <w:rPr>
          <w:rFonts w:ascii="Times New Roman" w:hAnsi="Times New Roman" w:cs="Times New Roman"/>
          <w:sz w:val="24"/>
          <w:szCs w:val="24"/>
        </w:rPr>
        <w:t>Система навигации, встроенная в спинку самолетного кресла, информирует пассажира о том, что полет проходит на высоте 42000 футов. Выразите высоту полета в метрах. Считайте, что 1 фут равен 30,5 см.</w:t>
      </w:r>
    </w:p>
    <w:p w:rsidR="000518F1" w:rsidRPr="0035658C" w:rsidRDefault="000518F1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5658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3.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р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ун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е жир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и точ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и п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ан курс ав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р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й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к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 дол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, уст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в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н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й Цен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р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ан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м РФ, во все р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ие дни с 1 по 27 ок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яб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я 2010 года. По г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он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 ук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ы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ют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 числа м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ца, по вер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 — цена дол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 в руб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ях. Для н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ляд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и жир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е точки на р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ун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е с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д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 л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й. Опр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по р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ун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у, к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 числа курс дол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 впер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ые рав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ял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 29,7 рубля.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:rsidR="000518F1" w:rsidRPr="0035658C" w:rsidRDefault="008546B7" w:rsidP="00DE23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9" type="#_x0000_t75" alt="" style="width:23.75pt;height:23.75pt"/>
        </w:pict>
      </w:r>
      <w:r w:rsidR="000518F1"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51685" cy="1576866"/>
            <wp:effectExtent l="19050" t="0" r="5715" b="0"/>
            <wp:docPr id="201" name="Рисунок 4" descr="http://reshuege.ru/pics/1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eshuege.ru/pics/1.eps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859" cy="1577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18F1" w:rsidRPr="0035658C">
        <w:rPr>
          <w:rFonts w:ascii="Times New Roman" w:hAnsi="Times New Roman" w:cs="Times New Roman"/>
          <w:sz w:val="24"/>
          <w:szCs w:val="24"/>
        </w:rPr>
        <w:br/>
      </w:r>
      <w:r w:rsidR="00735341" w:rsidRPr="0035658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</w:t>
      </w:r>
      <w:r w:rsidR="000518F1" w:rsidRPr="0035658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4.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нт хочет арен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ать ав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иль на сутки для п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зд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и пр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я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ен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ью 600 км. В таб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це пр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 х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к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и трех ав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й и ст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ость их арен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ы. П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о арен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ы кл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нт обя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ан опл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ить топ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о для ав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я на всю по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зд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у. Какую сумму в руб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ях з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ла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ит кл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нт за арен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у и топ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о, если вы</w:t>
      </w:r>
      <w:r w:rsidR="000518F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е</w:t>
      </w:r>
      <w:r w:rsidR="0073534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ет самый де</w:t>
      </w:r>
      <w:r w:rsidR="0073534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е</w:t>
      </w:r>
      <w:r w:rsidR="0073534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ый ва</w:t>
      </w:r>
      <w:r w:rsidR="0073534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и</w:t>
      </w:r>
      <w:r w:rsidR="0073534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ант?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1174"/>
        <w:gridCol w:w="1686"/>
        <w:gridCol w:w="1756"/>
      </w:tblGrid>
      <w:tr w:rsidR="000518F1" w:rsidRPr="0035658C" w:rsidTr="000518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518F1" w:rsidRPr="0035658C" w:rsidRDefault="000518F1" w:rsidP="00DE2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в</w:t>
            </w:r>
            <w:r w:rsidRPr="00356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то</w:t>
            </w:r>
            <w:r w:rsidRPr="00356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мо</w:t>
            </w:r>
            <w:r w:rsidRPr="00356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би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518F1" w:rsidRPr="0035658C" w:rsidRDefault="000518F1" w:rsidP="00DE2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п</w:t>
            </w:r>
            <w:r w:rsidRPr="00356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и</w:t>
            </w:r>
            <w:r w:rsidRPr="00356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518F1" w:rsidRPr="0035658C" w:rsidRDefault="000518F1" w:rsidP="00DE2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</w:t>
            </w:r>
            <w:r w:rsidRPr="00356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ход топ</w:t>
            </w:r>
            <w:r w:rsidRPr="00356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ли</w:t>
            </w:r>
            <w:r w:rsidRPr="00356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ва</w:t>
            </w:r>
            <w:r w:rsidRPr="00356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Pr="00356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356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 100 км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518F1" w:rsidRPr="0035658C" w:rsidRDefault="000518F1" w:rsidP="00DE2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енд</w:t>
            </w:r>
            <w:r w:rsidRPr="00356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ая плата</w:t>
            </w:r>
            <w:r w:rsidRPr="00356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br/>
              <w:t>(руб. за 1 сутки)</w:t>
            </w:r>
          </w:p>
        </w:tc>
      </w:tr>
      <w:tr w:rsidR="000518F1" w:rsidRPr="0035658C" w:rsidTr="000518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518F1" w:rsidRPr="0035658C" w:rsidRDefault="000518F1" w:rsidP="00DE2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5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518F1" w:rsidRPr="0035658C" w:rsidRDefault="000518F1" w:rsidP="00DE2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5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и</w:t>
            </w:r>
            <w:r w:rsidRPr="003565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ель</w:t>
            </w:r>
            <w:r w:rsidRPr="003565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518F1" w:rsidRPr="0035658C" w:rsidRDefault="000518F1" w:rsidP="00DE2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5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518F1" w:rsidRPr="0035658C" w:rsidRDefault="000518F1" w:rsidP="00DE2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5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00</w:t>
            </w:r>
          </w:p>
        </w:tc>
      </w:tr>
      <w:tr w:rsidR="000518F1" w:rsidRPr="0035658C" w:rsidTr="000518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518F1" w:rsidRPr="0035658C" w:rsidRDefault="000518F1" w:rsidP="00DE2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5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518F1" w:rsidRPr="0035658C" w:rsidRDefault="000518F1" w:rsidP="00DE2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5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н</w:t>
            </w:r>
            <w:r w:rsidRPr="003565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518F1" w:rsidRPr="0035658C" w:rsidRDefault="000518F1" w:rsidP="00DE2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5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518F1" w:rsidRPr="0035658C" w:rsidRDefault="000518F1" w:rsidP="00DE2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5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</w:tr>
      <w:tr w:rsidR="000518F1" w:rsidRPr="0035658C" w:rsidTr="000518F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518F1" w:rsidRPr="0035658C" w:rsidRDefault="000518F1" w:rsidP="00DE2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5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518F1" w:rsidRPr="0035658C" w:rsidRDefault="000518F1" w:rsidP="00DE2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5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а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518F1" w:rsidRPr="0035658C" w:rsidRDefault="000518F1" w:rsidP="00DE2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5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518F1" w:rsidRPr="0035658C" w:rsidRDefault="000518F1" w:rsidP="00DE2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5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00</w:t>
            </w:r>
          </w:p>
        </w:tc>
      </w:tr>
    </w:tbl>
    <w:p w:rsidR="000518F1" w:rsidRPr="0035658C" w:rsidRDefault="000518F1" w:rsidP="00DE230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а д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ель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 топ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а — 16,5 руб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й за литр, бен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а — 17,5 руб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й за литр, газа — 15,5 руб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й за литр.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35658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5.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t>Най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ди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те пло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щадь тре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уголь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и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ка, изоб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ра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жен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о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го на клет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ча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той бу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ма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ге с раз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ме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ром клет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ки 1 см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76835" cy="92075"/>
            <wp:effectExtent l="19050" t="0" r="0" b="0"/>
            <wp:docPr id="202" name="Рисунок 7" descr="http://reshuege.ru/formula/60/60c13e05d3ec8c10b8564eae7023d9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eshuege.ru/formula/60/60c13e05d3ec8c10b8564eae7023d9db.png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" cy="9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t>1 см (см. рис.). Ответ дайте в квад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рат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ых сан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ти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мет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рах.</w:t>
      </w:r>
    </w:p>
    <w:p w:rsidR="000518F1" w:rsidRPr="0035658C" w:rsidRDefault="000518F1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58C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0518F1" w:rsidRPr="0035658C" w:rsidRDefault="000518F1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83615" cy="983615"/>
            <wp:effectExtent l="19050" t="0" r="6985" b="0"/>
            <wp:docPr id="203" name="Рисунок 12" descr="http://reshuege.ru/pics/b6-100500-6-7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reshuege.ru/pics/b6-100500-6-7.eps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58C">
        <w:rPr>
          <w:rFonts w:ascii="Times New Roman" w:hAnsi="Times New Roman" w:cs="Times New Roman"/>
          <w:sz w:val="24"/>
          <w:szCs w:val="24"/>
        </w:rPr>
        <w:br/>
      </w:r>
      <w:r w:rsidRPr="0035658C">
        <w:rPr>
          <w:rFonts w:ascii="Times New Roman" w:hAnsi="Times New Roman" w:cs="Times New Roman"/>
          <w:sz w:val="24"/>
          <w:szCs w:val="24"/>
        </w:rPr>
        <w:br/>
      </w:r>
      <w:r w:rsidRPr="0035658C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35658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6.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лу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ай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м экс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ен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бр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ют две иг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ль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е кости. Най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в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ят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сть того, что в сумме вы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ет 8 очков. Р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уль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ат округ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до сотых.</w:t>
      </w:r>
    </w:p>
    <w:p w:rsidR="000518F1" w:rsidRPr="0035658C" w:rsidRDefault="000518F1" w:rsidP="00DE2304">
      <w:pPr>
        <w:rPr>
          <w:rFonts w:ascii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35658C">
        <w:rPr>
          <w:rFonts w:ascii="Times New Roman" w:hAnsi="Times New Roman" w:cs="Times New Roman"/>
          <w:sz w:val="24"/>
          <w:szCs w:val="24"/>
        </w:rPr>
        <w:br/>
      </w:r>
      <w:r w:rsidR="00735341" w:rsidRPr="0035658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</w:t>
      </w:r>
      <w:r w:rsidRPr="0035658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7.</w:t>
      </w:r>
      <w:r w:rsidR="002F43B3" w:rsidRPr="002F43B3">
        <w:rPr>
          <w:rFonts w:ascii="Times New Roman" w:hAnsi="Times New Roman" w:cs="Times New Roman"/>
          <w:sz w:val="24"/>
          <w:szCs w:val="24"/>
        </w:rPr>
        <w:t>Найдите корень уравнения </w:t>
      </w:r>
      <w:r w:rsidR="002F43B3" w:rsidRPr="002F43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04875" cy="190500"/>
            <wp:effectExtent l="0" t="0" r="0" b="0"/>
            <wp:docPr id="347" name="Рисунок 100" descr="\sqrt{12 +x}=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\sqrt{12 +x}=x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43B3" w:rsidRPr="002F43B3">
        <w:rPr>
          <w:rFonts w:ascii="Times New Roman" w:hAnsi="Times New Roman" w:cs="Times New Roman"/>
          <w:sz w:val="24"/>
          <w:szCs w:val="24"/>
        </w:rPr>
        <w:t xml:space="preserve">. Если уравнение имеет более одного корня, в ответе запишите </w:t>
      </w:r>
      <w:r w:rsidR="002F43B3">
        <w:rPr>
          <w:rFonts w:ascii="Times New Roman" w:hAnsi="Times New Roman" w:cs="Times New Roman"/>
          <w:sz w:val="24"/>
          <w:szCs w:val="24"/>
        </w:rPr>
        <w:t xml:space="preserve">меньший </w:t>
      </w:r>
      <w:r w:rsidR="002F43B3" w:rsidRPr="002F43B3">
        <w:rPr>
          <w:rFonts w:ascii="Times New Roman" w:hAnsi="Times New Roman" w:cs="Times New Roman"/>
          <w:sz w:val="24"/>
          <w:szCs w:val="24"/>
        </w:rPr>
        <w:t>из корней.</w:t>
      </w:r>
      <w:r w:rsidRPr="002F43B3">
        <w:rPr>
          <w:rFonts w:ascii="Times New Roman" w:hAnsi="Times New Roman" w:cs="Times New Roman"/>
          <w:sz w:val="24"/>
          <w:szCs w:val="24"/>
        </w:rPr>
        <w:br/>
      </w:r>
      <w:r w:rsidRPr="0035658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8</w:t>
      </w:r>
      <w:r w:rsidR="00735341" w:rsidRPr="0035658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тр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уголь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е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658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ABC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гол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658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C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вен 90°,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5770" cy="130810"/>
            <wp:effectExtent l="19050" t="0" r="0" b="0"/>
            <wp:docPr id="205" name="Рисунок 18" descr="http://reshuege.ru/formula/ab/ab5f68bc1ccd75d9db7575728c21f7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reshuege.ru/formula/ab/ab5f68bc1ccd75d9db7575728c21f70e.png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13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6275" cy="153670"/>
            <wp:effectExtent l="19050" t="0" r="9525" b="0"/>
            <wp:docPr id="206" name="Рисунок 19" descr="http://reshuege.ru/formula/a2/a2be70c029a5ac53ff934a1778a53f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reshuege.ru/formula/a2/a2be70c029a5ac53ff934a1778a53f5e.png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ай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658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BC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5658C">
        <w:rPr>
          <w:rFonts w:ascii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br/>
      </w:r>
      <w:r w:rsidRPr="0035658C">
        <w:rPr>
          <w:rFonts w:ascii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br/>
      </w:r>
      <w:r w:rsidRPr="0035658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B9. 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t>На ри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сун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ке изоб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ра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жен гра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фик функ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ции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22605" cy="168910"/>
            <wp:effectExtent l="19050" t="0" r="0" b="0"/>
            <wp:docPr id="208" name="Рисунок 36" descr="http://reshuege.ru/formula/7c/7c1c9491ba7c6e8d6d2cfa82e39b22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reshuege.ru/formula/7c/7c1c9491ba7c6e8d6d2cfa82e39b22ca.png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16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t>,опре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де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лен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ой на ин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тер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ва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ле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99745" cy="168910"/>
            <wp:effectExtent l="19050" t="0" r="0" b="0"/>
            <wp:docPr id="209" name="Рисунок 37" descr="http://reshuege.ru/formula/dc/dc2d6f60b4f8d4cbc0849039277a72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reshuege.ru/formula/dc/dc2d6f60b4f8d4cbc0849039277a7283.png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16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t>.Опре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де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ли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те ко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ли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че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ство целых точек</w:t>
      </w:r>
      <w:proofErr w:type="gramStart"/>
      <w:r w:rsidRPr="0035658C">
        <w:rPr>
          <w:rFonts w:ascii="Times New Roman" w:hAnsi="Times New Roman" w:cs="Times New Roman"/>
          <w:color w:val="000000"/>
          <w:sz w:val="24"/>
          <w:szCs w:val="24"/>
        </w:rPr>
        <w:t>,в</w:t>
      </w:r>
      <w:proofErr w:type="gramEnd"/>
      <w:r w:rsidRPr="0035658C">
        <w:rPr>
          <w:rFonts w:ascii="Times New Roman" w:hAnsi="Times New Roman" w:cs="Times New Roman"/>
          <w:color w:val="000000"/>
          <w:sz w:val="24"/>
          <w:szCs w:val="24"/>
        </w:rPr>
        <w:t xml:space="preserve"> ко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то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рых про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из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вод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ая функ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циипо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ло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жи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тель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а.</w:t>
      </w:r>
    </w:p>
    <w:p w:rsidR="000518F1" w:rsidRPr="0035658C" w:rsidRDefault="000518F1" w:rsidP="00DE2304">
      <w:pP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90825" cy="1701294"/>
            <wp:effectExtent l="19050" t="0" r="0" b="0"/>
            <wp:docPr id="210" name="Рисунок 47" descr="C:\Users\USER\Downloads\Программы\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Downloads\Программы\pic.png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178" cy="170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58C">
        <w:rPr>
          <w:rFonts w:ascii="Times New Roman" w:hAnsi="Times New Roman" w:cs="Times New Roman"/>
          <w:sz w:val="24"/>
          <w:szCs w:val="24"/>
        </w:rPr>
        <w:br/>
      </w:r>
      <w:r w:rsidRPr="0035658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10.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р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иль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й ч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ы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ех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уголь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й п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е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8630" cy="130810"/>
            <wp:effectExtent l="19050" t="0" r="7620" b="0"/>
            <wp:docPr id="212" name="Рисунок 3" descr="http://reshuege.ru/formula/47/47a5be4b665b453f634b35cb50a9c6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eshuege.ru/formula/47/47a5be4b665b453f634b35cb50a9c6ef.pn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13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чка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7315" cy="130810"/>
            <wp:effectExtent l="19050" t="0" r="6985" b="0"/>
            <wp:docPr id="213" name="Рисунок 4" descr="http://reshuege.ru/formula/f1/f186217753c37b9b9f958d90620850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eshuege.ru/formula/f1/f186217753c37b9b9f958d906208506e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" cy="13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центр ос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я,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4455" cy="130810"/>
            <wp:effectExtent l="19050" t="0" r="0" b="0"/>
            <wp:docPr id="214" name="Рисунок 5" descr="http://reshuege.ru/formula/5d/5dbc98dcc983a70728bd082d1a4754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eshuege.ru/formula/5d/5dbc98dcc983a70728bd082d1a47546e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13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вер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а,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4985" cy="130810"/>
            <wp:effectExtent l="19050" t="0" r="0" b="0"/>
            <wp:docPr id="215" name="Рисунок 6" descr="http://reshuege.ru/formula/90/90128f39f47dfc2bf16308129a05be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reshuege.ru/formula/90/90128f39f47dfc2bf16308129a05bef5.png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13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5465" cy="130810"/>
            <wp:effectExtent l="19050" t="0" r="6985" b="0"/>
            <wp:docPr id="216" name="Рисунок 7" descr="http://reshuege.ru/formula/49/49308f375ab6a171d68406fc7ceb2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eshuege.ru/formula/49/49308f375ab6a171d68406fc7ceb2201.png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13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ай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б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ое ребро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1290" cy="130810"/>
            <wp:effectExtent l="19050" t="0" r="0" b="0"/>
            <wp:docPr id="217" name="Рисунок 8" descr="http://reshuege.ru/formula/3d/3dd6b9265ff18f31dc30df59304b0c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reshuege.ru/formula/3d/3dd6b9265ff18f31dc30df59304b0ca7.png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" cy="13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35658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11.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й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зн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е вы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я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83640" cy="192405"/>
            <wp:effectExtent l="19050" t="0" r="0" b="0"/>
            <wp:docPr id="218" name="Рисунок 16" descr="http://reshuege.ru/formula/a9/a972939c4abb50f888293a7599c83f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reshuege.ru/formula/a9/a972939c4abb50f888293a7599c83faa.png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9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8F1" w:rsidRPr="0035658C" w:rsidRDefault="000518F1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5658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12.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б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ой стен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е вы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 ц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н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р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к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 бака у с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го дна </w:t>
      </w:r>
      <w:proofErr w:type="spellStart"/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репл</w:t>
      </w:r>
      <w:proofErr w:type="gramStart"/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proofErr w:type="gramEnd"/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proofErr w:type="spellEnd"/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ан. После его от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ры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ия вода н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т вы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ать из бака, при этом вы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а стол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ба воды в </w:t>
      </w:r>
      <w:proofErr w:type="spellStart"/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eм</w:t>
      </w:r>
      <w:proofErr w:type="spellEnd"/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ы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ен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ая в мет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х, м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я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т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 по з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у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68095" cy="192405"/>
            <wp:effectExtent l="19050" t="0" r="8255" b="0"/>
            <wp:docPr id="219" name="Рисунок 18" descr="http://reshuege.ru/formula/26/2632e24a9ad9dc4d1417470a39e31a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reshuege.ru/formula/26/2632e24a9ad9dc4d1417470a39e31a1a.png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9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где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0705" cy="168910"/>
            <wp:effectExtent l="19050" t="0" r="0" b="0"/>
            <wp:docPr id="220" name="Рисунок 19" descr="http://reshuege.ru/formula/ec/ec024dfb1b00ee467ddf01f629e40d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reshuege.ru/formula/ec/ec024dfb1b00ee467ddf01f629e40dae.png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16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м — н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аль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й ур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ень воды,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4985" cy="346075"/>
            <wp:effectExtent l="19050" t="0" r="0" b="0"/>
            <wp:docPr id="221" name="Рисунок 20" descr="http://reshuege.ru/formula/9f/9f0ea1fe20f96c8681d81da720fc2a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reshuege.ru/formula/9f/9f0ea1fe20f96c8681d81da720fc2abb.png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34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м/мин</w:t>
      </w:r>
      <w:proofErr w:type="gramStart"/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2</w:t>
      </w:r>
      <w:proofErr w:type="gramEnd"/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" cy="346075"/>
            <wp:effectExtent l="19050" t="0" r="0" b="0"/>
            <wp:docPr id="222" name="Рисунок 21" descr="http://reshuege.ru/formula/8c/8cf8ddb0617e74da6aadda2a436eea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reshuege.ru/formula/8c/8cf8ddb0617e74da6aadda2a436eea97.png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4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м/мин — п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ян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е,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658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t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— время в м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у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ах, пр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ед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ее с м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ен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а от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ры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тия крана. В </w:t>
      </w:r>
      <w:proofErr w:type="gramStart"/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е</w:t>
      </w:r>
      <w:proofErr w:type="gramEnd"/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 вр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 вода будет вы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ать из бака? Ответ пр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в м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у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ах.</w:t>
      </w:r>
    </w:p>
    <w:p w:rsidR="000518F1" w:rsidRPr="0035658C" w:rsidRDefault="000518F1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5658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13.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ус ос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я ц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н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ра равен 3, вы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а равна 4. Най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пл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адь б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ой п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ерх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и ц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н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ра, д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н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ную </w:t>
      </w:r>
      <w:proofErr w:type="gramStart"/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gramEnd"/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4455" cy="115570"/>
            <wp:effectExtent l="19050" t="0" r="0" b="0"/>
            <wp:docPr id="223" name="Рисунок 26" descr="http://reshuege.ru/formula/52/522359592d78569a9eac16498aa7a0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reshuege.ru/formula/52/522359592d78569a9eac16498aa7a087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11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518F1" w:rsidRPr="0035658C" w:rsidRDefault="000518F1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5658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14.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ст вы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хал с п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ян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й ск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ью из г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а</w:t>
      </w:r>
      <w:proofErr w:type="gramStart"/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</w:t>
      </w:r>
      <w:proofErr w:type="gramEnd"/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город В, рас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я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е между к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ы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и равно 91 км. На сл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у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ю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ий день он от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р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ил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 об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т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 в</w:t>
      </w:r>
      <w:proofErr w:type="gramStart"/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</w:t>
      </w:r>
      <w:proofErr w:type="gramEnd"/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 ск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ью на 6 км/ч боль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е преж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ей. По д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е он сд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ал ост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в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у на 6 часов. В р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уль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в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ст з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р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ил на об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т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й путь столь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 же вр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, сколь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 на путь из</w:t>
      </w:r>
      <w:proofErr w:type="gramStart"/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</w:t>
      </w:r>
      <w:proofErr w:type="gramEnd"/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spellEnd"/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ай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ск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сть в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ста на пути из В </w:t>
      </w:r>
      <w:proofErr w:type="spellStart"/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spellEnd"/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 Ответ дайте в км/ч.</w:t>
      </w:r>
    </w:p>
    <w:p w:rsidR="000518F1" w:rsidRPr="00D66C08" w:rsidRDefault="000518F1" w:rsidP="00DE2304">
      <w:pPr>
        <w:jc w:val="both"/>
        <w:rPr>
          <w:rFonts w:ascii="Times New Roman" w:hAnsi="Times New Roman" w:cs="Times New Roman"/>
          <w:sz w:val="24"/>
          <w:szCs w:val="24"/>
        </w:rPr>
      </w:pPr>
      <w:r w:rsidRPr="0035658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15.</w:t>
      </w:r>
      <w:r w:rsidR="00D66C08" w:rsidRPr="00D66C08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Найдите наименьшее значение функции</w:t>
      </w:r>
      <w:r w:rsidR="00D66C08" w:rsidRPr="00D66C08">
        <w:rPr>
          <w:rStyle w:val="apple-converted-space"/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 </w:t>
      </w:r>
      <w:r w:rsidR="00D66C08" w:rsidRPr="00D66C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33450" cy="171450"/>
            <wp:effectExtent l="19050" t="0" r="0" b="0"/>
            <wp:docPr id="141" name="Рисунок 20" descr="e^{2x}-14e^x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^{2x}-14e^x-1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6C08" w:rsidRPr="00D66C08">
        <w:rPr>
          <w:rStyle w:val="apple-converted-space"/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 </w:t>
      </w:r>
      <w:r w:rsidR="00D66C08" w:rsidRPr="00D66C08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на отрезке</w:t>
      </w:r>
      <w:r w:rsidR="00D66C08" w:rsidRPr="00D66C08">
        <w:rPr>
          <w:rStyle w:val="apple-converted-space"/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 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eastAsia="ru-RU"/>
              </w:rPr>
              <m:t>1;2</m:t>
            </m:r>
          </m:e>
        </m:d>
      </m:oMath>
      <w:r w:rsidR="00D66C08" w:rsidRPr="00D66C08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.</w:t>
      </w:r>
    </w:p>
    <w:p w:rsidR="00CF710F" w:rsidRPr="00F07A30" w:rsidRDefault="00CF710F" w:rsidP="00DE23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10F" w:rsidRPr="00F07A30" w:rsidRDefault="00CF710F" w:rsidP="00DE23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10F" w:rsidRPr="00F07A30" w:rsidRDefault="00CF710F" w:rsidP="00DE23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710F" w:rsidRPr="00F07A30" w:rsidRDefault="00CF710F" w:rsidP="00DE23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6C08" w:rsidRDefault="00D66C08" w:rsidP="00DE23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6C08" w:rsidRDefault="00D66C08" w:rsidP="00DE23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5341" w:rsidRPr="0035658C" w:rsidRDefault="00735341" w:rsidP="00DE2304">
      <w:pPr>
        <w:jc w:val="both"/>
        <w:rPr>
          <w:rFonts w:ascii="Times New Roman" w:hAnsi="Times New Roman" w:cs="Times New Roman"/>
          <w:sz w:val="24"/>
          <w:szCs w:val="24"/>
        </w:rPr>
      </w:pPr>
      <w:r w:rsidRPr="0035658C">
        <w:rPr>
          <w:rFonts w:ascii="Times New Roman" w:hAnsi="Times New Roman" w:cs="Times New Roman"/>
          <w:sz w:val="24"/>
          <w:szCs w:val="24"/>
        </w:rPr>
        <w:t>Вариант №11</w:t>
      </w:r>
    </w:p>
    <w:p w:rsidR="000518F1" w:rsidRPr="0035658C" w:rsidRDefault="000518F1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5658C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35658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5658C">
        <w:rPr>
          <w:rFonts w:ascii="Times New Roman" w:hAnsi="Times New Roman" w:cs="Times New Roman"/>
          <w:sz w:val="24"/>
          <w:szCs w:val="24"/>
        </w:rPr>
        <w:t xml:space="preserve">. 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а таб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т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а л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ар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ва весит 30 мг и с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ер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ит 7% ак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ив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 в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ва. Ребёнку в воз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сте до 6 м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цев врач пр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ы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т 0,6 мг ак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ив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 в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ва на каж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ый к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рамм веса в сутки. Сколь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 таб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к этого л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ар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ва сл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у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т дать ребёнку в воз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сте четырёх м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цев и весом 7 кг в т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е суток?</w:t>
      </w:r>
    </w:p>
    <w:p w:rsidR="000518F1" w:rsidRPr="0035658C" w:rsidRDefault="000518F1" w:rsidP="00DE2304">
      <w:pPr>
        <w:jc w:val="both"/>
        <w:rPr>
          <w:rFonts w:ascii="Times New Roman" w:hAnsi="Times New Roman" w:cs="Times New Roman"/>
          <w:sz w:val="24"/>
          <w:szCs w:val="24"/>
        </w:rPr>
      </w:pP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Start"/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proofErr w:type="gramEnd"/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35658C">
        <w:rPr>
          <w:rFonts w:ascii="Times New Roman" w:hAnsi="Times New Roman" w:cs="Times New Roman"/>
          <w:sz w:val="24"/>
          <w:szCs w:val="24"/>
        </w:rPr>
        <w:t>Тет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радь стоит 16 руб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лей. Сколь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ко руб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лей за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пла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тит по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ку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па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тель за 60 тет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ра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дей, если при по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куп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ке боль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ше 50 тет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ра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дей ма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га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зин де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ла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ет скид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ку 15% от сто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и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мо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сти всей по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куп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ки?</w:t>
      </w:r>
    </w:p>
    <w:p w:rsidR="000518F1" w:rsidRPr="0035658C" w:rsidRDefault="000518F1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3. </w:t>
      </w:r>
      <w:r w:rsidRPr="0035658C">
        <w:rPr>
          <w:rFonts w:ascii="Times New Roman" w:hAnsi="Times New Roman" w:cs="Times New Roman"/>
          <w:sz w:val="24"/>
          <w:szCs w:val="24"/>
        </w:rPr>
        <w:t>На ри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сун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ке жир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ны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ми точ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ка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ми по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ка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за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на сред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не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ме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сяч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ная тем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пе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ра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ту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ра воз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ду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ха в Сочи за каж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дый месяц 1920 года. По го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ри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зон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та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ли ука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зы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ва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ют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ся ме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ся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цы, по вер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ти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ка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ли - тем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пе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ра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ту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ра в гра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ду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сах Цель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сия. Для на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гляд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но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сти жир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ные точки со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еди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не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ны ли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ни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ей. Опре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де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ли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те по ри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сун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ку раз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ность между наи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боль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шей и наи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мень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шей сред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не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ме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сяч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ны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ми тем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пе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ра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ту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ра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ми за ука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зан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ный пе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ри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од. Ответ дайте в гра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ду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сах Цель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сия.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0518F1" w:rsidRPr="0035658C" w:rsidRDefault="000518F1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276600" cy="1638300"/>
            <wp:effectExtent l="19050" t="0" r="0" b="0"/>
            <wp:docPr id="227" name="Рисунок 1" descr="http://reshuege.ru/pic?id=a3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shuege.ru/pic?id=a3142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1639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58C" w:rsidRDefault="000518F1" w:rsidP="00DE2304">
      <w:pPr>
        <w:jc w:val="both"/>
        <w:rPr>
          <w:rFonts w:ascii="Times New Roman" w:hAnsi="Times New Roman" w:cs="Times New Roman"/>
          <w:sz w:val="24"/>
          <w:szCs w:val="24"/>
        </w:rPr>
      </w:pP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Start"/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proofErr w:type="gramEnd"/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35658C">
        <w:rPr>
          <w:rFonts w:ascii="Times New Roman" w:hAnsi="Times New Roman" w:cs="Times New Roman"/>
          <w:sz w:val="24"/>
          <w:szCs w:val="24"/>
        </w:rPr>
        <w:t>Сво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е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му по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сто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ян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но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му кли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ен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ту ком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па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ния со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то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вой связи ре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ши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ла предо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ста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вить на выбор одну из ски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док. Либо скид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ку 20% на звон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ки або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нен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там дру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гих со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то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вых ком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па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ний в своем ре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ги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о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не, либо скид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ку 5% на звон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ки в дру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гие ре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ги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о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ны, либо 15% на услу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ги мо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биль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но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го ин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тер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не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та.</w:t>
      </w:r>
      <w:r w:rsidRPr="0035658C">
        <w:rPr>
          <w:rFonts w:ascii="Times New Roman" w:hAnsi="Times New Roman" w:cs="Times New Roman"/>
          <w:sz w:val="24"/>
          <w:szCs w:val="24"/>
        </w:rPr>
        <w:br/>
        <w:t>Кли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ент по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смот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рел рас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пе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чат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ку своих звон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ков и вы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яс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нил, что за месяц он по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тра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тил 500 руб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лей на звон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ки або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нен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там дру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гих ком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па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ний в своем ре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ги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о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не, 200 руб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лей на звон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ки в дру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гие ре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ги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о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ны и 400 руб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лей на мо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биль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ный ин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тер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нет. Кли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ент пред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по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ла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га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ет, что в сле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ду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ю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щем ме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ся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це за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тра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ты будут та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ки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ми же, и, ис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хо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дя из этого, вы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би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ра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ет наи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бо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лее вы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год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ную для себя скид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ку. Какую скид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ку вы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брал кли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ент? В ответ за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пи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ши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те, сколь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ко руб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лей со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ста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вит эта скид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ка.</w:t>
      </w:r>
    </w:p>
    <w:p w:rsidR="000518F1" w:rsidRPr="0035658C" w:rsidRDefault="000518F1" w:rsidP="00DE2304">
      <w:pPr>
        <w:jc w:val="both"/>
        <w:rPr>
          <w:rFonts w:ascii="Times New Roman" w:hAnsi="Times New Roman" w:cs="Times New Roman"/>
          <w:sz w:val="24"/>
          <w:szCs w:val="24"/>
        </w:rPr>
      </w:pP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5. Най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квад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рат длины </w:t>
      </w:r>
      <w:proofErr w:type="gramStart"/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к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</w:t>
      </w:r>
      <w:proofErr w:type="gramEnd"/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F07A3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F07A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+</w:t>
      </w:r>
      <w:r w:rsidR="002F43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0518F1" w:rsidRPr="0035658C" w:rsidRDefault="000518F1" w:rsidP="00DE2304">
      <w:pPr>
        <w:jc w:val="both"/>
        <w:rPr>
          <w:rFonts w:ascii="Times New Roman" w:hAnsi="Times New Roman" w:cs="Times New Roman"/>
          <w:sz w:val="24"/>
          <w:szCs w:val="24"/>
        </w:rPr>
      </w:pP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76375" cy="1450474"/>
            <wp:effectExtent l="19050" t="0" r="9525" b="0"/>
            <wp:docPr id="230" name="Рисунок 10" descr="http://reshuege.ru/get_file?id=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eshuege.ru/get_file?id=469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620" cy="1453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8F1" w:rsidRPr="0035658C" w:rsidRDefault="000518F1" w:rsidP="00DE2304">
      <w:pPr>
        <w:jc w:val="both"/>
        <w:rPr>
          <w:rFonts w:ascii="Times New Roman" w:hAnsi="Times New Roman" w:cs="Times New Roman"/>
          <w:sz w:val="24"/>
          <w:szCs w:val="24"/>
        </w:rPr>
      </w:pP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Start"/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proofErr w:type="gramEnd"/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 кар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е у Пети было 4 м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ы по рублю и 2 м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ы по два рубля. Петя, не глядя, п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ил какие-то 3 м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ы в дру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й кар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ан. Най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в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ят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сть того, что обе двух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ублёвые м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ы лежат в одном кар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е.</w:t>
      </w:r>
    </w:p>
    <w:p w:rsidR="000518F1" w:rsidRPr="0035658C" w:rsidRDefault="000518F1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7</w:t>
      </w:r>
      <w:proofErr w:type="gramStart"/>
      <w:r w:rsidR="004057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</w:t>
      </w:r>
      <w:proofErr w:type="gramEnd"/>
      <w:r w:rsidR="004057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шите уравнение</w:t>
      </w:r>
      <w:r w:rsidR="0040576A">
        <w:rPr>
          <w:noProof/>
          <w:lang w:eastAsia="ru-RU"/>
        </w:rPr>
        <w:drawing>
          <wp:inline distT="0" distB="0" distL="0" distR="0">
            <wp:extent cx="1009650" cy="209550"/>
            <wp:effectExtent l="19050" t="0" r="0" b="0"/>
            <wp:docPr id="90" name="Рисунок 8" descr="\log_{81} 3 ^ {2x+6} =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log_{81} 3 ^ {2x+6} = 4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8F1" w:rsidRPr="0035658C" w:rsidRDefault="000518F1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8. 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t>Ра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ди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ус окруж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о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сти, опи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сан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ой около пра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виль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о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го тре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уголь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и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ка, равен 92. Най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ди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те вы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со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ту этого тре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уголь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и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ка. </w:t>
      </w:r>
    </w:p>
    <w:p w:rsidR="000518F1" w:rsidRPr="0035658C" w:rsidRDefault="000518F1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18F1" w:rsidRPr="0035658C" w:rsidRDefault="000518F1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Start"/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proofErr w:type="gramEnd"/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а р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ун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е изоб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ен гр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фик пр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из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од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й функ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ции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658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f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ай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абс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цис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у точки, в к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й к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ль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ая к гр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ф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у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658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y=f(x)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л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ль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а пря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ой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658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y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=6</w:t>
      </w:r>
      <w:r w:rsidRPr="0035658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x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и сов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т с ней.</w:t>
      </w:r>
    </w:p>
    <w:p w:rsidR="000518F1" w:rsidRPr="0035658C" w:rsidRDefault="000518F1" w:rsidP="00DE2304">
      <w:pPr>
        <w:jc w:val="both"/>
        <w:rPr>
          <w:rFonts w:ascii="Times New Roman" w:hAnsi="Times New Roman" w:cs="Times New Roman"/>
          <w:sz w:val="24"/>
          <w:szCs w:val="24"/>
        </w:rPr>
      </w:pP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76375" cy="1409700"/>
            <wp:effectExtent l="19050" t="0" r="9525" b="0"/>
            <wp:docPr id="234" name="Рисунок 19" descr="http://reshuege.ru/get_file?id=5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reshuege.ru/get_file?id=5339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50" cy="140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341" w:rsidRPr="0035658C" w:rsidRDefault="00735341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518F1" w:rsidRPr="0035658C" w:rsidRDefault="000518F1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10. В пр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иль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й ш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уголь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й приз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е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16380" cy="152400"/>
            <wp:effectExtent l="19050" t="0" r="7620" b="0"/>
            <wp:docPr id="235" name="Рисунок 22" descr="http://reshuege.ru/formula/16/16f1eaa73b0f18383d95a4fecd069b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reshuege.ru/formula/16/16f1eaa73b0f18383d95a4fecd069bcc.png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 ребра равны 5. Най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угол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0520" cy="152400"/>
            <wp:effectExtent l="19050" t="0" r="0" b="0"/>
            <wp:docPr id="236" name="Рисунок 23" descr="http://reshuege.ru/formula/c0/c0386401d29e1ce5cb95218d1a7b54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reshuege.ru/formula/c0/c0386401d29e1ce5cb95218d1a7b5419.png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твет дайте в гр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у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ах.</w:t>
      </w:r>
    </w:p>
    <w:p w:rsidR="000518F1" w:rsidRPr="0035658C" w:rsidRDefault="000518F1" w:rsidP="00DE2304">
      <w:pPr>
        <w:jc w:val="both"/>
        <w:rPr>
          <w:rFonts w:ascii="Times New Roman" w:hAnsi="Times New Roman" w:cs="Times New Roman"/>
          <w:sz w:val="24"/>
          <w:szCs w:val="24"/>
        </w:rPr>
      </w:pP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51660" cy="1638300"/>
            <wp:effectExtent l="19050" t="0" r="0" b="0"/>
            <wp:docPr id="237" name="Рисунок 26" descr="http://reshuege.ru/get_file?id=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reshuege.ru/get_file?id=667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E73" w:rsidRDefault="000518F1" w:rsidP="00DE2304">
      <w:pPr>
        <w:jc w:val="both"/>
        <w:rPr>
          <w:rFonts w:ascii="Times New Roman" w:hAnsi="Times New Roman" w:cs="Times New Roman"/>
          <w:sz w:val="24"/>
          <w:szCs w:val="24"/>
        </w:rPr>
      </w:pP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11. Най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</w:t>
      </w:r>
      <w:proofErr w:type="gramStart"/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proofErr w:type="gramEnd"/>
      <w:r w:rsidR="00F07A30" w:rsidRPr="00F07A30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371600" cy="342900"/>
            <wp:effectExtent l="19050" t="0" r="0" b="0"/>
            <wp:docPr id="61" name="Рисунок 13" descr="http://reshuege.ru/formula/fd/fd41340d79a3aea1184820223de217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reshuege.ru/formula/fd/fd41340d79a3aea1184820223de2173c.png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сли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F07A30" w:rsidRPr="00F07A30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640080" cy="175260"/>
            <wp:effectExtent l="19050" t="0" r="7620" b="0"/>
            <wp:docPr id="87" name="Рисунок 14" descr="http://reshuege.ru/formula/85/85408406f6f5c68ec4a70bfc9d84f6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reshuege.ru/formula/85/85408406f6f5c68ec4a70bfc9d84f6cf.png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8F1" w:rsidRPr="00190E73" w:rsidRDefault="000518F1" w:rsidP="00DE2304">
      <w:pPr>
        <w:jc w:val="both"/>
        <w:rPr>
          <w:rFonts w:ascii="Times New Roman" w:hAnsi="Times New Roman" w:cs="Times New Roman"/>
          <w:sz w:val="24"/>
          <w:szCs w:val="24"/>
        </w:rPr>
      </w:pP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2. 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t>Рей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тинг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9060" cy="137160"/>
            <wp:effectExtent l="19050" t="0" r="0" b="0"/>
            <wp:docPr id="240" name="Рисунок 33" descr="http://reshuege.ru/formula/e1/e1e1d3d40573127e9ee0480caf1283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reshuege.ru/formula/e1/e1e1d3d40573127e9ee0480caf1283d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35658C">
        <w:rPr>
          <w:rFonts w:ascii="Times New Roman" w:hAnsi="Times New Roman" w:cs="Times New Roman"/>
          <w:color w:val="000000"/>
          <w:sz w:val="24"/>
          <w:szCs w:val="24"/>
        </w:rPr>
        <w:t>ин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тер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ет-ма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га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зи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ов</w:t>
      </w:r>
      <w:proofErr w:type="gramEnd"/>
      <w:r w:rsidRPr="0035658C">
        <w:rPr>
          <w:rFonts w:ascii="Times New Roman" w:hAnsi="Times New Roman" w:cs="Times New Roman"/>
          <w:color w:val="000000"/>
          <w:sz w:val="24"/>
          <w:szCs w:val="24"/>
        </w:rPr>
        <w:t xml:space="preserve"> вы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чис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ля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ет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ся по фор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му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ле </w:t>
      </w:r>
      <w:r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752600" cy="518160"/>
            <wp:effectExtent l="19050" t="0" r="0" b="0"/>
            <wp:docPr id="241" name="Рисунок 34" descr="http://reshuege.ru/formula/2b/2ba15bd5c9042160c8a54bbf452668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reshuege.ru/formula/2b/2ba15bd5c9042160c8a54bbf452668d9.png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8F1" w:rsidRPr="0035658C" w:rsidRDefault="000518F1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58C">
        <w:rPr>
          <w:rFonts w:ascii="Times New Roman" w:hAnsi="Times New Roman" w:cs="Times New Roman"/>
          <w:color w:val="000000"/>
          <w:sz w:val="24"/>
          <w:szCs w:val="24"/>
        </w:rPr>
        <w:t>где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43840" cy="175260"/>
            <wp:effectExtent l="19050" t="0" r="3810" b="0"/>
            <wp:docPr id="242" name="Рисунок 35" descr="http://reshuege.ru/formula/44/44b082c0ed2cc0cd61de8e4444c879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reshuege.ru/formula/44/44b082c0ed2cc0cd61de8e4444c879fc.png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t> — сред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яя оцен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ка ма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га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зи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а по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ку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па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те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ля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ми (от 0 до 1),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20980" cy="175260"/>
            <wp:effectExtent l="19050" t="0" r="7620" b="0"/>
            <wp:docPr id="243" name="Рисунок 36" descr="http://reshuege.ru/formula/fd/fdd69dcdeb7b06d63f3c27213557e6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reshuege.ru/formula/fd/fdd69dcdeb7b06d63f3c27213557e6ee.png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t> — оцен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ка ма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га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зи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а экс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пер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та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ми (от 0 до 0,7) и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4300" cy="137160"/>
            <wp:effectExtent l="19050" t="0" r="0" b="0"/>
            <wp:docPr id="244" name="Рисунок 37" descr="http://reshuege.ru/formula/a5/a5f3c6a11b03839d46af9fb43c97c1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reshuege.ru/formula/a5/a5f3c6a11b03839d46af9fb43c97c188.png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t> — число по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ку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па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те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лей, оце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ив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ших ма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га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зин. Най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ди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те рей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инг </w:t>
      </w:r>
      <w:proofErr w:type="gramStart"/>
      <w:r w:rsidRPr="0035658C">
        <w:rPr>
          <w:rFonts w:ascii="Times New Roman" w:hAnsi="Times New Roman" w:cs="Times New Roman"/>
          <w:color w:val="000000"/>
          <w:sz w:val="24"/>
          <w:szCs w:val="24"/>
        </w:rPr>
        <w:t>ин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тер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ет-ма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га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зи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а</w:t>
      </w:r>
      <w:proofErr w:type="gramEnd"/>
      <w:r w:rsidRPr="0035658C">
        <w:rPr>
          <w:rFonts w:ascii="Times New Roman" w:hAnsi="Times New Roman" w:cs="Times New Roman"/>
          <w:color w:val="000000"/>
          <w:sz w:val="24"/>
          <w:szCs w:val="24"/>
        </w:rPr>
        <w:t xml:space="preserve"> «Бета», если число по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ку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па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те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лей, оста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вив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ших отзыв о ма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га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зи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е, равно 10, их сред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яя оцен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ка равна 0,4, а оцен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ка экс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пер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тов равна 0,18.</w:t>
      </w:r>
    </w:p>
    <w:p w:rsidR="000518F1" w:rsidRPr="0035658C" w:rsidRDefault="000518F1" w:rsidP="00DE230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t>В13. Най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ди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е объем мно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го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гран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и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а, вер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ши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а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ми ко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о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ро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го яв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я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ют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я точки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9060" cy="137160"/>
            <wp:effectExtent l="19050" t="0" r="0" b="0"/>
            <wp:docPr id="245" name="Рисунок 43" descr="http://reshuege.ru/formula/7f/7fc56270e7a70fa81a5935b72eacb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reshuege.ru/formula/7f/7fc56270e7a70fa81a5935b72eacbe29.png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6680" cy="137160"/>
            <wp:effectExtent l="19050" t="0" r="7620" b="0"/>
            <wp:docPr id="246" name="Рисунок 44" descr="http://reshuege.ru/formula/3a/3a3ea00cfc35332cedf6e5e9a32e94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reshuege.ru/formula/3a/3a3ea00cfc35332cedf6e5e9a32e94da.png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6680" cy="137160"/>
            <wp:effectExtent l="19050" t="0" r="7620" b="0"/>
            <wp:docPr id="247" name="Рисунок 45" descr="http://reshuege.ru/formula/80/800618943025315f869e4e1f09471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reshuege.ru/formula/80/800618943025315f869e4e1f09471012.png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19050" t="0" r="0" b="0"/>
            <wp:docPr id="248" name="Рисунок 46" descr="http://reshuege.ru/formula/4b/4be60c01260fad068dd84cb934d15c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reshuege.ru/formula/4b/4be60c01260fad068dd84cb934d15c36.png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4780" cy="152400"/>
            <wp:effectExtent l="19050" t="0" r="7620" b="0"/>
            <wp:docPr id="249" name="Рисунок 47" descr="http://reshuege.ru/formula/69/696de7240ea53e1220ef352d18e8a2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reshuege.ru/formula/69/696de7240ea53e1220ef352d18e8a2cd.png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1920" cy="152400"/>
            <wp:effectExtent l="19050" t="0" r="0" b="0"/>
            <wp:docPr id="250" name="Рисунок 48" descr="http://reshuege.ru/formula/bc/bc6b0efd3bed4dfabe15757cf4089d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reshuege.ru/formula/bc/bc6b0efd3bed4dfabe15757cf4089d87.png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t>пра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виль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ой ше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ти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уголь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ой приз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мы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16380" cy="152400"/>
            <wp:effectExtent l="19050" t="0" r="7620" b="0"/>
            <wp:docPr id="251" name="Рисунок 49" descr="http://reshuege.ru/formula/16/16f1eaa73b0f18383d95a4fecd069b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reshuege.ru/formula/16/16f1eaa73b0f18383d95a4fecd069bcc.png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t>, пло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щадь ос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о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ва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ия ко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о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рой равна 6, а бо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о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вое ребро равно 6.</w:t>
      </w:r>
    </w:p>
    <w:p w:rsidR="000518F1" w:rsidRPr="0035658C" w:rsidRDefault="000518F1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14. Дима, Антон, Саша и Коля учр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 ком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ю с устав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м к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ом 100000 руб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й. Дима внес 20% устав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 к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а, Антон  — 50000 руб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й, Саша  — 0,2 устав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 к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а, а остав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у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ю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 часть к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а внес Коля. Учр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 д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сь д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ть еж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д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ую пр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ыль пр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ор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ц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аль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 вн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ен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у в устав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й к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ал вкл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у. Какая сумма от пр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ы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 900000 руб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й пр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т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 Коле? Ответ дайте в руб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ях.</w:t>
      </w:r>
    </w:p>
    <w:p w:rsidR="000518F1" w:rsidRPr="0035658C" w:rsidRDefault="000518F1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15. 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t>Най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ди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те наи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боль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шее зна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че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ие функ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ции </w:t>
      </w:r>
      <w:r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324100" cy="205740"/>
            <wp:effectExtent l="19050" t="0" r="0" b="0"/>
            <wp:docPr id="253" name="Рисунок 60" descr="http://reshuege.ru/formula/61/6185d7567063542a4e09686e156899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reshuege.ru/formula/61/6185d7567063542a4e09686e15689913.png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t xml:space="preserve"> на от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рез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ке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50520" cy="320040"/>
            <wp:effectExtent l="19050" t="0" r="0" b="0"/>
            <wp:docPr id="254" name="Рисунок 61" descr="http://reshuege.ru/formula/df/df31595eb7cc7d448b762e9319ef6f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reshuege.ru/formula/df/df31595eb7cc7d448b762e9319ef6fae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0576A" w:rsidRDefault="0040576A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576A" w:rsidRDefault="0040576A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6EBA" w:rsidRDefault="002A6EBA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5341" w:rsidRPr="0035658C" w:rsidRDefault="00735341" w:rsidP="00DE230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5658C">
        <w:rPr>
          <w:rFonts w:ascii="Times New Roman" w:hAnsi="Times New Roman" w:cs="Times New Roman"/>
          <w:color w:val="000000"/>
          <w:sz w:val="24"/>
          <w:szCs w:val="24"/>
        </w:rPr>
        <w:t>Вариант №12</w:t>
      </w:r>
    </w:p>
    <w:p w:rsidR="002F43B3" w:rsidRPr="002F43B3" w:rsidRDefault="000518F1" w:rsidP="00DE230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658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5658C">
        <w:rPr>
          <w:rFonts w:ascii="Times New Roman" w:hAnsi="Times New Roman" w:cs="Times New Roman"/>
          <w:sz w:val="24"/>
          <w:szCs w:val="24"/>
        </w:rPr>
        <w:t>1</w:t>
      </w:r>
      <w:r w:rsidR="00735341" w:rsidRPr="0035658C">
        <w:rPr>
          <w:rFonts w:ascii="Times New Roman" w:hAnsi="Times New Roman" w:cs="Times New Roman"/>
          <w:sz w:val="24"/>
          <w:szCs w:val="24"/>
        </w:rPr>
        <w:t xml:space="preserve">. </w:t>
      </w:r>
      <w:r w:rsidR="002F43B3" w:rsidRPr="002F43B3">
        <w:rPr>
          <w:rFonts w:ascii="Times New Roman" w:hAnsi="Times New Roman" w:cs="Times New Roman"/>
          <w:sz w:val="24"/>
          <w:szCs w:val="24"/>
          <w:shd w:val="clear" w:color="auto" w:fill="FFFFFF"/>
        </w:rPr>
        <w:t>В доме, в котором живет Оля, 9 этажей и несколько подъездов. На каждом этаже находится по 3 квартиры. Оля живет в квартире №82. В каком подъезде живет Оля?</w:t>
      </w:r>
    </w:p>
    <w:p w:rsidR="00B5390B" w:rsidRPr="002F43B3" w:rsidRDefault="000518F1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F43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</w:t>
      </w:r>
      <w:r w:rsidR="00735341" w:rsidRPr="002F43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2F43B3" w:rsidRPr="002F43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2F43B3" w:rsidRPr="002F43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квартире, где проживает Пётр, установлен прибор учёта расхода холодной воды (счётчик). 1 января счётчик показывал расход 193 куб</w:t>
      </w:r>
      <w:proofErr w:type="gramStart"/>
      <w:r w:rsidR="002F43B3" w:rsidRPr="002F43B3">
        <w:rPr>
          <w:rFonts w:ascii="Times New Roman" w:hAnsi="Times New Roman" w:cs="Times New Roman"/>
          <w:sz w:val="24"/>
          <w:szCs w:val="24"/>
          <w:shd w:val="clear" w:color="auto" w:fill="FFFFFF"/>
        </w:rPr>
        <w:t>.м</w:t>
      </w:r>
      <w:proofErr w:type="gramEnd"/>
      <w:r w:rsidR="002F43B3" w:rsidRPr="002F43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ды, а 1 февраля — 205 куб.м. Какую сумму должен заплатить Пётр за холодную воду за январь, если цена 1 куб.м холодной воды составляет 8 руб. 70 коп.? Ответ дайте в рублях.</w:t>
      </w:r>
    </w:p>
    <w:p w:rsidR="000518F1" w:rsidRPr="0035658C" w:rsidRDefault="000518F1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735341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t>На ри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сун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ке жир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ы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ми точ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ка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ми по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ка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за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о су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точ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ое ко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ли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че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ство осад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ков, вы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па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дав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ших в Мур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ман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ске с 7 по 22 но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яб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ря 1995 года. По го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ри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зон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та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ли ука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зы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ва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ют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ся числа ме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ся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ца, по вер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ти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ка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ли — ко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ли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че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ство осад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ков, вы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пав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ших в со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от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вет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ству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ю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щий день, в мил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ли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мет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рах. Для на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гляд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о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сти жир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ые точки на ри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сун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ке со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еди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е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ы ли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и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ей. Опре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де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ли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те по ри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сун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ку, сколь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ко дней из дан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о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го пе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ри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о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да вы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па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да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ло от 3 до 5 мил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ли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мет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ров осад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ков. </w:t>
      </w:r>
    </w:p>
    <w:p w:rsidR="000518F1" w:rsidRPr="0035658C" w:rsidRDefault="000518F1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971800" cy="1743075"/>
            <wp:effectExtent l="19050" t="0" r="0" b="0"/>
            <wp:docPr id="255" name="Рисунок 1" descr="http://reshuege.ru/pic?id=a3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shuege.ru/pic?id=a3082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18" cy="1746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56"/>
      </w:tblGrid>
      <w:tr w:rsidR="00B5390B" w:rsidRPr="0035658C" w:rsidTr="00B5390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tbl>
            <w:tblPr>
              <w:tblW w:w="122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10"/>
            </w:tblGrid>
            <w:tr w:rsidR="00B5390B" w:rsidRPr="0035658C" w:rsidTr="00B5390B">
              <w:trPr>
                <w:cantSplit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5390B" w:rsidRPr="0035658C" w:rsidRDefault="000518F1" w:rsidP="00DE230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B</w:t>
                  </w:r>
                  <w:r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4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. 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ля транс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пор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ти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ров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ки 42 тонн груза на 1100 км можно вос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поль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зо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вать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ся услу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га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ми одной из трех фирм-пе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ре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воз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чи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ков. Сто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и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мость пе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ре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воз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ки и гру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зо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подъ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ем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ность ав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то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мо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би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лей для каж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до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го пе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ре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воз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чи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ка ука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за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на в таб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ли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це. Сколь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ко руб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лей при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дет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ся за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пла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тить за самую де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ше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вую пе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ре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воз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ку?</w:t>
                  </w:r>
                </w:p>
                <w:tbl>
                  <w:tblPr>
                    <w:tblW w:w="7822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95"/>
                    <w:gridCol w:w="3979"/>
                    <w:gridCol w:w="2848"/>
                  </w:tblGrid>
                  <w:tr w:rsidR="00B5390B" w:rsidRPr="0035658C" w:rsidTr="0035658C">
                    <w:trPr>
                      <w:trHeight w:val="622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B5390B" w:rsidRPr="0035658C" w:rsidRDefault="00B5390B" w:rsidP="00DE230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658C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е</w:t>
                        </w:r>
                        <w:r w:rsidRPr="0035658C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softHyphen/>
                          <w:t>ре</w:t>
                        </w:r>
                        <w:r w:rsidRPr="0035658C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softHyphen/>
                          <w:t>воз</w:t>
                        </w:r>
                        <w:r w:rsidRPr="0035658C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softHyphen/>
                          <w:t>чик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B5390B" w:rsidRPr="0035658C" w:rsidRDefault="00B5390B" w:rsidP="00DE230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658C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Сто</w:t>
                        </w:r>
                        <w:r w:rsidRPr="0035658C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softHyphen/>
                          <w:t>и</w:t>
                        </w:r>
                        <w:r w:rsidRPr="0035658C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softHyphen/>
                          <w:t>мость пе</w:t>
                        </w:r>
                        <w:r w:rsidRPr="0035658C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softHyphen/>
                          <w:t>ре</w:t>
                        </w:r>
                        <w:r w:rsidRPr="0035658C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softHyphen/>
                          <w:t>воз</w:t>
                        </w:r>
                        <w:r w:rsidRPr="0035658C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softHyphen/>
                          <w:t>ки одним ав</w:t>
                        </w:r>
                        <w:r w:rsidRPr="0035658C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softHyphen/>
                          <w:t>то</w:t>
                        </w:r>
                        <w:r w:rsidRPr="0035658C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softHyphen/>
                          <w:t>мо</w:t>
                        </w:r>
                        <w:r w:rsidRPr="0035658C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softHyphen/>
                          <w:t>би</w:t>
                        </w:r>
                        <w:r w:rsidRPr="0035658C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softHyphen/>
                          <w:t>лем(руб. на 100 км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B5390B" w:rsidRPr="0035658C" w:rsidRDefault="00B5390B" w:rsidP="00DE230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658C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ру</w:t>
                        </w:r>
                        <w:r w:rsidRPr="0035658C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softHyphen/>
                          <w:t>зо</w:t>
                        </w:r>
                        <w:r w:rsidRPr="0035658C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softHyphen/>
                          <w:t>подъ</w:t>
                        </w:r>
                        <w:r w:rsidRPr="0035658C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softHyphen/>
                          <w:t>ем</w:t>
                        </w:r>
                        <w:r w:rsidRPr="0035658C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softHyphen/>
                          <w:t>ность ав</w:t>
                        </w:r>
                        <w:r w:rsidRPr="0035658C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softHyphen/>
                          <w:t>то</w:t>
                        </w:r>
                        <w:r w:rsidRPr="0035658C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softHyphen/>
                          <w:t>мо</w:t>
                        </w:r>
                        <w:r w:rsidRPr="0035658C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softHyphen/>
                          <w:t>би</w:t>
                        </w:r>
                        <w:r w:rsidRPr="0035658C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softHyphen/>
                          <w:t>лей(тонн)</w:t>
                        </w:r>
                      </w:p>
                    </w:tc>
                  </w:tr>
                  <w:tr w:rsidR="00B5390B" w:rsidRPr="0035658C" w:rsidTr="0035658C">
                    <w:trPr>
                      <w:trHeight w:val="242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B5390B" w:rsidRPr="0035658C" w:rsidRDefault="00B5390B" w:rsidP="00DE230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658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B5390B" w:rsidRPr="0035658C" w:rsidRDefault="00B5390B" w:rsidP="00DE230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658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2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B5390B" w:rsidRPr="0035658C" w:rsidRDefault="00B5390B" w:rsidP="00DE230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658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,5</w:t>
                        </w:r>
                      </w:p>
                    </w:tc>
                  </w:tr>
                  <w:tr w:rsidR="00B5390B" w:rsidRPr="0035658C" w:rsidTr="0035658C">
                    <w:trPr>
                      <w:trHeight w:val="235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B5390B" w:rsidRPr="0035658C" w:rsidRDefault="00B5390B" w:rsidP="00DE230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658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Б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B5390B" w:rsidRPr="0035658C" w:rsidRDefault="00B5390B" w:rsidP="00DE230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658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4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B5390B" w:rsidRPr="0035658C" w:rsidRDefault="00B5390B" w:rsidP="00DE230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658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</w:p>
                    </w:tc>
                  </w:tr>
                  <w:tr w:rsidR="00B5390B" w:rsidRPr="0035658C" w:rsidTr="0035658C">
                    <w:trPr>
                      <w:trHeight w:val="242"/>
                    </w:trPr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B5390B" w:rsidRPr="0035658C" w:rsidRDefault="00B5390B" w:rsidP="00DE230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658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B5390B" w:rsidRPr="0035658C" w:rsidRDefault="00B5390B" w:rsidP="00DE230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658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95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B5390B" w:rsidRPr="0035658C" w:rsidRDefault="00B5390B" w:rsidP="00DE2304">
                        <w:pPr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35658C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12</w:t>
                        </w:r>
                      </w:p>
                    </w:tc>
                  </w:tr>
                </w:tbl>
                <w:p w:rsidR="00B5390B" w:rsidRPr="0035658C" w:rsidRDefault="00B5390B" w:rsidP="00DE230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5390B" w:rsidRPr="0035658C" w:rsidRDefault="00B5390B" w:rsidP="00DE2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390B" w:rsidRPr="0035658C" w:rsidTr="00B5390B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tbl>
            <w:tblPr>
              <w:tblW w:w="122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10"/>
            </w:tblGrid>
            <w:tr w:rsidR="00B5390B" w:rsidRPr="0035658C" w:rsidTr="00B5390B">
              <w:trPr>
                <w:cantSplit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5390B" w:rsidRPr="0035658C" w:rsidRDefault="00B5390B" w:rsidP="00DE230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5390B" w:rsidRPr="0035658C" w:rsidRDefault="00B5390B" w:rsidP="00DE2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C521F" w:rsidRDefault="000518F1" w:rsidP="00DE230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B5390B" w:rsidRPr="00190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190E73" w:rsidRPr="00190E73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Периметр прямоугольной трапеции, описанной около окружности, равен 22, ее большая боковая сторона равна 7. Найдите радиус окружности.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B5390B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эк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е 45 б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в, Федя не вы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учил 9 из них. Най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в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ят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сть того, что ему п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ет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 вы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учен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й билет.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</w:t>
      </w:r>
      <w:r w:rsidR="00B5390B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. 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й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к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ень урав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я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33450" cy="190500"/>
            <wp:effectExtent l="19050" t="0" r="0" b="0"/>
            <wp:docPr id="258" name="Рисунок 10" descr="http://reshuege.ru/formula/04/044a39feae36933e5468f18a1d68fa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eshuege.ru/formula/04/044a39feae36933e5468f18a1d68fa67.png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</w:t>
      </w:r>
      <w:r w:rsidR="00B5390B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8. 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тр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уголь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е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5275" cy="133350"/>
            <wp:effectExtent l="19050" t="0" r="9525" b="0"/>
            <wp:docPr id="259" name="Рисунок 106" descr="http://reshuege.ru/formula/90/902fbdd2b1df0c4f70b4a5d23525e9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reshuege.ru/formula/90/902fbdd2b1df0c4f70b4a5d23525e932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гол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250" cy="133350"/>
            <wp:effectExtent l="19050" t="0" r="0" b="0"/>
            <wp:docPr id="260" name="Рисунок 107" descr="http://reshuege.ru/formula/0d/0d61f8370cad1d412f80b84d143e12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reshuege.ru/formula/0d/0d61f8370cad1d412f80b84d143e1257.png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вен 90°,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6750" cy="342900"/>
            <wp:effectExtent l="19050" t="0" r="0" b="0"/>
            <wp:docPr id="261" name="Рисунок 108" descr="http://reshuege.ru/formula/5e/5e0ac0dad5689a94f37e67daca8c3a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reshuege.ru/formula/5e/5e0ac0dad5689a94f37e67daca8c3acf.png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ай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4325" cy="133350"/>
            <wp:effectExtent l="19050" t="0" r="9525" b="0"/>
            <wp:docPr id="262" name="Рисунок 109" descr="http://reshuege.ru/formula/8a/8af051cbb8c3d53969e59e56700914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reshuege.ru/formula/8a/8af051cbb8c3d53969e59e56700914c8.png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:rsidR="00FC521F" w:rsidRDefault="00FC521F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C521F" w:rsidRDefault="00FC521F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518F1" w:rsidRPr="0035658C" w:rsidRDefault="000518F1" w:rsidP="00DE2304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</w:t>
      </w:r>
      <w:r w:rsidR="00B5390B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. 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р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сун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ке изоб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р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жен гр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фик функ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ции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3875" cy="171450"/>
            <wp:effectExtent l="19050" t="0" r="9525" b="0"/>
            <wp:docPr id="264" name="Рисунок 146" descr="http://reshuege.ru/formula/7c/7c1c9491ba7c6e8d6d2cfa82e39b22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://reshuege.ru/formula/7c/7c1c9491ba7c6e8d6d2cfa82e39b22ca.png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от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м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ч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ны точки −2, −1, 1, 4. В какой из этих точек зн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ч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ние пр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из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вод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ной на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мень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шее? В от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в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те ук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ж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softHyphen/>
        <w:t>те эту точку.</w:t>
      </w:r>
    </w:p>
    <w:p w:rsidR="000518F1" w:rsidRPr="0035658C" w:rsidRDefault="000518F1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518F1" w:rsidRPr="0035658C" w:rsidRDefault="000518F1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466975" cy="1295400"/>
            <wp:effectExtent l="19050" t="0" r="0" b="0"/>
            <wp:docPr id="265" name="Рисунок 147" descr="b8_3_max.100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b8_3_max.100.eps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56"/>
      </w:tblGrid>
      <w:tr w:rsidR="000518F1" w:rsidRPr="0035658C" w:rsidTr="000518F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tbl>
            <w:tblPr>
              <w:tblW w:w="122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10"/>
            </w:tblGrid>
            <w:tr w:rsidR="000518F1" w:rsidRPr="0035658C" w:rsidTr="000518F1">
              <w:trPr>
                <w:cantSplit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518F1" w:rsidRPr="0035658C" w:rsidRDefault="000518F1" w:rsidP="00DE2304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35658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</w:t>
                  </w:r>
                  <w:r w:rsidRPr="003565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="00B5390B" w:rsidRPr="003565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В пра</w:t>
                  </w:r>
                  <w:r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softHyphen/>
                    <w:t>виль</w:t>
                  </w:r>
                  <w:r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softHyphen/>
                    <w:t>ной тре</w:t>
                  </w:r>
                  <w:r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softHyphen/>
                    <w:t>уголь</w:t>
                  </w:r>
                  <w:r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softHyphen/>
                    <w:t>ной пи</w:t>
                  </w:r>
                  <w:r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softHyphen/>
                    <w:t>ра</w:t>
                  </w:r>
                  <w:r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softHyphen/>
                    <w:t>ми</w:t>
                  </w:r>
                  <w:r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softHyphen/>
                    <w:t>де</w:t>
                  </w:r>
                  <w:r w:rsidRPr="0035658C">
                    <w:rPr>
                      <w:rStyle w:val="apple-converted-space"/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35658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361950" cy="133350"/>
                        <wp:effectExtent l="19050" t="0" r="0" b="0"/>
                        <wp:docPr id="267" name="Рисунок 151" descr="http://reshuege.ru/formula/a5/a50b32b001d7b7c5bba7d080e4ad8fc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1" descr="http://reshuege.ru/formula/a5/a50b32b001d7b7c5bba7d080e4ad8fc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5658C">
                    <w:rPr>
                      <w:rStyle w:val="apple-converted-space"/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ме</w:t>
                  </w:r>
                  <w:r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softHyphen/>
                    <w:t>ди</w:t>
                  </w:r>
                  <w:r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softHyphen/>
                    <w:t>а</w:t>
                  </w:r>
                  <w:r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softHyphen/>
                    <w:t>ны ос</w:t>
                  </w:r>
                  <w:r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softHyphen/>
                    <w:t>но</w:t>
                  </w:r>
                  <w:r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softHyphen/>
                    <w:t>ва</w:t>
                  </w:r>
                  <w:r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softHyphen/>
                    <w:t>ния</w:t>
                  </w:r>
                  <w:r w:rsidRPr="0035658C">
                    <w:rPr>
                      <w:rStyle w:val="apple-converted-space"/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35658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95275" cy="133350"/>
                        <wp:effectExtent l="19050" t="0" r="9525" b="0"/>
                        <wp:docPr id="268" name="Рисунок 152" descr="http://reshuege.ru/formula/90/902fbdd2b1df0c4f70b4a5d23525e93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2" descr="http://reshuege.ru/formula/90/902fbdd2b1df0c4f70b4a5d23525e93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5658C">
                    <w:rPr>
                      <w:rStyle w:val="apple-converted-space"/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е</w:t>
                  </w:r>
                  <w:r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softHyphen/>
                    <w:t>ре</w:t>
                  </w:r>
                  <w:r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softHyphen/>
                    <w:t>се</w:t>
                  </w:r>
                  <w:r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softHyphen/>
                    <w:t>ка</w:t>
                  </w:r>
                  <w:r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softHyphen/>
                    <w:t>ют</w:t>
                  </w:r>
                  <w:r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softHyphen/>
                    <w:t>ся в точке</w:t>
                  </w:r>
                  <w:r w:rsidRPr="0035658C">
                    <w:rPr>
                      <w:rStyle w:val="apple-converted-space"/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35658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04775" cy="133350"/>
                        <wp:effectExtent l="19050" t="0" r="9525" b="0"/>
                        <wp:docPr id="269" name="Рисунок 153" descr="http://reshuege.ru/formula/f1/f186217753c37b9b9f958d906208506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3" descr="http://reshuege.ru/formula/f1/f186217753c37b9b9f958d906208506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. Пло</w:t>
                  </w:r>
                  <w:r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softHyphen/>
                    <w:t>щадь тре</w:t>
                  </w:r>
                  <w:r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softHyphen/>
                    <w:t>уголь</w:t>
                  </w:r>
                  <w:r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softHyphen/>
                    <w:t>ни</w:t>
                  </w:r>
                  <w:r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softHyphen/>
                    <w:t>ка</w:t>
                  </w:r>
                  <w:r w:rsidRPr="0035658C">
                    <w:rPr>
                      <w:rStyle w:val="apple-converted-space"/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35658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295275" cy="133350"/>
                        <wp:effectExtent l="19050" t="0" r="9525" b="0"/>
                        <wp:docPr id="270" name="Рисунок 154" descr="http://reshuege.ru/formula/90/902fbdd2b1df0c4f70b4a5d23525e93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4" descr="http://reshuege.ru/formula/90/902fbdd2b1df0c4f70b4a5d23525e93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5658C">
                    <w:rPr>
                      <w:rStyle w:val="apple-converted-space"/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равна 9; объем пи</w:t>
                  </w:r>
                  <w:r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softHyphen/>
                    <w:t>ра</w:t>
                  </w:r>
                  <w:r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softHyphen/>
                    <w:t>ми</w:t>
                  </w:r>
                  <w:r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softHyphen/>
                    <w:t>ды равен 6. Най</w:t>
                  </w:r>
                  <w:r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softHyphen/>
                    <w:t>ди</w:t>
                  </w:r>
                  <w:r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softHyphen/>
                    <w:t>те длину от</w:t>
                  </w:r>
                  <w:r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softHyphen/>
                    <w:t>рез</w:t>
                  </w:r>
                  <w:r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softHyphen/>
                    <w:t>ка</w:t>
                  </w:r>
                  <w:r w:rsidRPr="0035658C">
                    <w:rPr>
                      <w:rStyle w:val="apple-converted-space"/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35658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80975" cy="133350"/>
                        <wp:effectExtent l="19050" t="0" r="9525" b="0"/>
                        <wp:docPr id="271" name="Рисунок 155" descr="http://reshuege.ru/formula/17/17bc10091293fdc562a6db69940ee92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5" descr="http://reshuege.ru/formula/17/17bc10091293fdc562a6db69940ee92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br/>
                  </w:r>
                  <w:r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br/>
                  </w:r>
                  <w:r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B</w:t>
                  </w:r>
                  <w:r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1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.</w:t>
                  </w:r>
                  <w:r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Най</w:t>
                  </w:r>
                  <w:r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softHyphen/>
                    <w:t>ди</w:t>
                  </w:r>
                  <w:r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softHyphen/>
                    <w:t>те</w:t>
                  </w:r>
                  <w:r w:rsidR="00DE2304" w:rsidRPr="008546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зна</w:t>
                  </w:r>
                  <w:r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softHyphen/>
                    <w:t>че</w:t>
                  </w:r>
                  <w:r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softHyphen/>
                    <w:t>ние вы</w:t>
                  </w:r>
                  <w:r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softHyphen/>
                    <w:t>ра</w:t>
                  </w:r>
                  <w:r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softHyphen/>
                    <w:t>же</w:t>
                  </w:r>
                  <w:r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softHyphen/>
                    <w:t>ния</w:t>
                  </w:r>
                  <w:r w:rsidRPr="0035658C">
                    <w:rPr>
                      <w:rStyle w:val="apple-converted-space"/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35658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114425" cy="190500"/>
                        <wp:effectExtent l="19050" t="0" r="9525" b="0"/>
                        <wp:docPr id="272" name="Рисунок 162" descr="http://reshuege.ru/formula/9b/9b767f9c32e5801c4bee4d302966a23f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2" descr="http://reshuege.ru/formula/9b/9b767f9c32e5801c4bee4d302966a23f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5658C">
                    <w:rPr>
                      <w:rStyle w:val="apple-converted-space"/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br/>
                  </w:r>
                  <w:r w:rsidRPr="0035658C">
                    <w:rPr>
                      <w:rStyle w:val="apple-converted-space"/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B</w:t>
                  </w:r>
                  <w:r w:rsidRPr="0035658C">
                    <w:rPr>
                      <w:rStyle w:val="apple-converted-space"/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12</w:t>
                  </w:r>
                  <w:r w:rsidR="00B5390B" w:rsidRPr="0035658C">
                    <w:rPr>
                      <w:rStyle w:val="apple-converted-space"/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. 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мкость вы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со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ко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вольт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но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го кон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ден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са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то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ра в те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ле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ви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зо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ре</w:t>
                  </w:r>
                  <w:r w:rsidR="00DE2304" w:rsidRPr="00DE23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E23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C</w:t>
                  </w:r>
                  <w:r w:rsidR="00DE2304" w:rsidRPr="00DE23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5*10</w:t>
                  </w:r>
                  <m:oMath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⎺⁶</m:t>
                    </m:r>
                  </m:oMath>
                  <w:r w:rsidR="00DE2304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Ф. Па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рал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лель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но с кон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ден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са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то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 xml:space="preserve">ром </w:t>
                  </w:r>
                  <w:proofErr w:type="spellStart"/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ключ</w:t>
                  </w:r>
                  <w:proofErr w:type="gramStart"/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e</w:t>
                  </w:r>
                  <w:proofErr w:type="gramEnd"/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</w:t>
                  </w:r>
                  <w:proofErr w:type="spellEnd"/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ре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зи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стор с со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про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тив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ле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ни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ем</w:t>
                  </w:r>
                  <w:r w:rsidR="00DE2304" w:rsidRPr="00DE23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E23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R</w:t>
                  </w:r>
                  <w:r w:rsidR="00DE2304" w:rsidRPr="00DE230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2*10</w:t>
                  </w:r>
                  <m:oMath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⁶</m:t>
                    </m:r>
                  </m:oMath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 Ом. Во время ра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бо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ты те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ле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ви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зо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ра на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пря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же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ние на кон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ден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са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то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ре </w:t>
                  </w:r>
                  <w:r w:rsidR="00B5390B" w:rsidRPr="0035658C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485775" cy="171450"/>
                        <wp:effectExtent l="19050" t="0" r="9525" b="0"/>
                        <wp:docPr id="360" name="Рисунок 171" descr="http://reshuege.ru/formula/0f/0f47db9f03406113b4fcc7027e0e46e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1" descr="http://reshuege.ru/formula/0f/0f47db9f03406113b4fcc7027e0e46e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77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кВ. После вы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клю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че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ния те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ле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ви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зо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ра на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пря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же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ние на кон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ден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са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то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ре убы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ва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ет до зна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че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ния </w:t>
                  </w:r>
                  <w:r w:rsidR="00B5390B" w:rsidRPr="0035658C">
                    <w:rPr>
                      <w:rFonts w:ascii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U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(кВ) за время, опре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де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ля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е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мое вы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ра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же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ни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ем</w:t>
                  </w:r>
                  <w:r w:rsidR="00B5390B" w:rsidRPr="0035658C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009650" cy="342900"/>
                        <wp:effectExtent l="19050" t="0" r="0" b="0"/>
                        <wp:docPr id="361" name="Рисунок 172" descr="http://reshuege.ru/formula/75/75a176911bbf42de0bd53619bad9ffd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2" descr="http://reshuege.ru/formula/75/75a176911bbf42de0bd53619bad9ffd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(с), где</w:t>
                  </w:r>
                  <w:r w:rsidR="00DE2304">
                    <w:rPr>
                      <w:rFonts w:ascii="Cambria Math" w:hAnsi="Cambria Math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t xml:space="preserve"> α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DE2304" w:rsidRPr="00DE2304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  <w:lang w:eastAsia="ru-RU"/>
                    </w:rPr>
                    <w:t>=2,3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 — </w:t>
                  </w:r>
                  <w:proofErr w:type="gramStart"/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сто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ян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ная</w:t>
                  </w:r>
                  <w:proofErr w:type="gramEnd"/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 Опре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де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ли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те (в ки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ло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воль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тах), наи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боль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шее воз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мож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ное на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пря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же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ние на кон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ден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са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то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ре, если после вы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клю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че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ния те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ле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ви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зо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ра про</w:t>
                  </w:r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шло не менее 46 </w:t>
                  </w:r>
                  <w:proofErr w:type="gramStart"/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="00B5390B" w:rsidRPr="0035658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?</w:t>
                  </w:r>
                </w:p>
              </w:tc>
            </w:tr>
          </w:tbl>
          <w:p w:rsidR="000518F1" w:rsidRPr="0035658C" w:rsidRDefault="000518F1" w:rsidP="00DE2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518F1" w:rsidRPr="0035658C" w:rsidRDefault="000518F1" w:rsidP="00DE2304">
      <w:pPr>
        <w:rPr>
          <w:rFonts w:ascii="Times New Roman" w:hAnsi="Times New Roman" w:cs="Times New Roman"/>
          <w:sz w:val="24"/>
          <w:szCs w:val="24"/>
        </w:rPr>
      </w:pPr>
      <w:r w:rsidRPr="0035658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5658C">
        <w:rPr>
          <w:rFonts w:ascii="Times New Roman" w:hAnsi="Times New Roman" w:cs="Times New Roman"/>
          <w:sz w:val="24"/>
          <w:szCs w:val="24"/>
        </w:rPr>
        <w:t>13</w:t>
      </w:r>
      <w:r w:rsidR="00B5390B" w:rsidRPr="0035658C">
        <w:rPr>
          <w:rFonts w:ascii="Times New Roman" w:hAnsi="Times New Roman" w:cs="Times New Roman"/>
          <w:sz w:val="24"/>
          <w:szCs w:val="24"/>
        </w:rPr>
        <w:t xml:space="preserve">. 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уб вп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ан шар р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у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а 1. Най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объем куба.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</w:t>
      </w:r>
      <w:r w:rsidR="00B5390B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4. 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 пунк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а A в пункт B од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р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ен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 вы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х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 два ав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я. Пер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ый пр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хал с п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ян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й ск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ью весь путь. Вт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й пр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хал первую п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у пути со ск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ью 30 км/ч, а вт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ую п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у пути — со ск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ью, на 20 км/ч боль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ей ск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и пер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, в р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уль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чего пр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ыл в пункт</w:t>
      </w:r>
      <w:proofErr w:type="gramStart"/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proofErr w:type="gramEnd"/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д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р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ен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 с пер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ым ав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м. Най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ск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сть пер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 ав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ля. Ответ дайте в </w:t>
      </w:r>
      <w:proofErr w:type="gramStart"/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м</w:t>
      </w:r>
      <w:proofErr w:type="gramEnd"/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ч.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</w:t>
      </w:r>
      <w:r w:rsidR="00B5390B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5. 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й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на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ень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ее зн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е функ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ции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71575" cy="209550"/>
            <wp:effectExtent l="19050" t="0" r="9525" b="0"/>
            <wp:docPr id="279" name="Рисунок 182" descr="http://reshuege.ru/formula/70/70b0082aaef3e244a4d9f4b3ddcfa1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http://reshuege.ru/formula/70/70b0082aaef3e244a4d9f4b3ddcfa1fc.png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т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ез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е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eastAsia="ru-RU"/>
              </w:rPr>
              <m:t>-1,5;0</m:t>
            </m:r>
          </m:e>
        </m:d>
      </m:oMath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518F1" w:rsidRPr="0035658C" w:rsidRDefault="000518F1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18F1" w:rsidRPr="0035658C" w:rsidRDefault="000518F1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5390B" w:rsidRPr="0035658C" w:rsidRDefault="00B5390B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5390B" w:rsidRPr="0035658C" w:rsidRDefault="00B5390B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5390B" w:rsidRPr="0035658C" w:rsidRDefault="00B5390B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5390B" w:rsidRPr="0035658C" w:rsidRDefault="00B5390B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5390B" w:rsidRPr="0035658C" w:rsidRDefault="00B5390B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5390B" w:rsidRPr="0035658C" w:rsidRDefault="00B5390B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5390B" w:rsidRPr="0035658C" w:rsidRDefault="00B5390B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5390B" w:rsidRPr="0035658C" w:rsidRDefault="00B5390B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90E73" w:rsidRDefault="00190E73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90E73" w:rsidRDefault="00190E73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5390B" w:rsidRPr="0035658C" w:rsidRDefault="00B5390B" w:rsidP="00DE2304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риант №13</w:t>
      </w:r>
    </w:p>
    <w:p w:rsidR="000518F1" w:rsidRPr="0035658C" w:rsidRDefault="000518F1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Start"/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proofErr w:type="gramEnd"/>
      <w:r w:rsidR="00B5390B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вел Ив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ич купил ам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ан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кий ав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иль, сп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етр к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 п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ы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т ск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сть в милях в час. Ам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ан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ская </w:t>
      </w:r>
      <w:proofErr w:type="gramStart"/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ля</w:t>
      </w:r>
      <w:proofErr w:type="gramEnd"/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вна 1609 м. </w:t>
      </w:r>
      <w:proofErr w:type="gramStart"/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а</w:t>
      </w:r>
      <w:proofErr w:type="gramEnd"/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к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сть ав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я в к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ет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х в час, если сп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етр п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ы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т 49 миль в час? Ответ округ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до ц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 числа.</w:t>
      </w:r>
    </w:p>
    <w:p w:rsidR="000518F1" w:rsidRPr="0035658C" w:rsidRDefault="000518F1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Start"/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proofErr w:type="gramEnd"/>
      <w:r w:rsidR="00B5390B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г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е N живет 500000 ж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й. Среди них 20% детей и под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ст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в. Среди взрос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ых 35% не р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т (пен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ы, сту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ен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ы, д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х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яй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и и т.п.). Сколь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 взрос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ых ж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й р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т?</w:t>
      </w:r>
    </w:p>
    <w:p w:rsidR="000518F1" w:rsidRPr="0035658C" w:rsidRDefault="000518F1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58C">
        <w:rPr>
          <w:rFonts w:ascii="Times New Roman" w:hAnsi="Times New Roman" w:cs="Times New Roman"/>
          <w:color w:val="000000"/>
          <w:sz w:val="24"/>
          <w:szCs w:val="24"/>
        </w:rPr>
        <w:t>В3</w:t>
      </w:r>
      <w:r w:rsidR="00B5390B" w:rsidRPr="0035658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t xml:space="preserve"> На ри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сун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ке жир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ы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ми точ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ка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ми по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ка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за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о ат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мо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сфер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ое дав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ле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ие в Санкт-Пе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тер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бур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ге с 30 ап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ре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ля по 4 мая 2009 года в раз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ое время суток. Для на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гляд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о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сти жир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ые точки со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еди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е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ы ли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и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ей. По го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ри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зон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та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ли ука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зы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ва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ет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ся время суток, по вер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ти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ка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ли - ат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мо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сфер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ое дав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ле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ие в мм</w:t>
      </w:r>
      <w:proofErr w:type="gramStart"/>
      <w:r w:rsidRPr="0035658C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35658C">
        <w:rPr>
          <w:rFonts w:ascii="Times New Roman" w:hAnsi="Times New Roman" w:cs="Times New Roman"/>
          <w:color w:val="000000"/>
          <w:sz w:val="24"/>
          <w:szCs w:val="24"/>
        </w:rPr>
        <w:t>т. ст. Опре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де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ли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те по ри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сун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ку раз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ость между наи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боль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шим и наи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мень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шим ат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мо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сфер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ым дав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ле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и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ем за ука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зан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ый пе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ри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од. Ответ дайте в мм</w:t>
      </w:r>
      <w:proofErr w:type="gramStart"/>
      <w:r w:rsidRPr="0035658C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35658C">
        <w:rPr>
          <w:rFonts w:ascii="Times New Roman" w:hAnsi="Times New Roman" w:cs="Times New Roman"/>
          <w:color w:val="000000"/>
          <w:sz w:val="24"/>
          <w:szCs w:val="24"/>
        </w:rPr>
        <w:t>т. ст.</w:t>
      </w:r>
    </w:p>
    <w:p w:rsidR="000518F1" w:rsidRPr="0035658C" w:rsidRDefault="000518F1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58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514600" cy="1401894"/>
            <wp:effectExtent l="19050" t="0" r="0" b="0"/>
            <wp:docPr id="281" name="Рисунок 1" descr="http://reshuege.ru/pic?id=a3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shuege.ru/pic?id=a3871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79" cy="1403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8F1" w:rsidRPr="0035658C" w:rsidRDefault="000518F1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Start"/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proofErr w:type="gramEnd"/>
      <w:r w:rsidR="00B5390B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е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за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и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и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ая экс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перт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ая ла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бо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а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ия опре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ет рей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инг </w:t>
      </w:r>
      <w:r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2075" cy="130810"/>
            <wp:effectExtent l="19050" t="0" r="3175" b="0"/>
            <wp:docPr id="282" name="Рисунок 6" descr="http://reshuege.ru/formula/e1/e1e1d3d40573127e9ee0480caf1283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reshuege.ru/formula/e1/e1e1d3d40573127e9ee0480caf1283d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" cy="13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бы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ых при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бо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ов на ос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е ко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эф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фи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ци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ен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а цен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ти, рав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го 0,01 сред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ей цены </w:t>
      </w:r>
      <w:r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2075" cy="130810"/>
            <wp:effectExtent l="19050" t="0" r="3175" b="0"/>
            <wp:docPr id="283" name="Рисунок 7" descr="http://reshuege.ru/formula/44/44c29edb103a2872f519ad0c9a0fd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eshuege.ru/formula/44/44c29edb103a2872f519ad0c9a0fdaaa.png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" cy="13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по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а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за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ей функ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ци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о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аль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ти </w:t>
      </w:r>
      <w:r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7315" cy="130810"/>
            <wp:effectExtent l="19050" t="0" r="6985" b="0"/>
            <wp:docPr id="284" name="Рисунок 8" descr="http://reshuege.ru/formula/80/800618943025315f869e4e1f09471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reshuege.ru/formula/80/800618943025315f869e4e1f09471012.png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" cy="13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ка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тва </w:t>
      </w:r>
      <w:r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7315" cy="153670"/>
            <wp:effectExtent l="19050" t="0" r="6985" b="0"/>
            <wp:docPr id="285" name="Рисунок 9" descr="http://reshuege.ru/formula/f0/f09564c9ca56850d4cd6b3319e541a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reshuege.ru/formula/f0/f09564c9ca56850d4cd6b3319e541aee.png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и ди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зай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а </w:t>
      </w:r>
      <w:r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5570" cy="130810"/>
            <wp:effectExtent l="19050" t="0" r="0" b="0"/>
            <wp:docPr id="286" name="Рисунок 10" descr="http://reshuege.ru/formula/f6/f623e75af30e62bbd73d6df5b50bb7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eshuege.ru/formula/f6/f623e75af30e62bbd73d6df5b50bb7b5.png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3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Каж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ый из по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а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за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ей оце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я целым чис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ом от 0 до 4. Ито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го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ый рей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инг вы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чис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я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ет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я по фор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у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е </w:t>
      </w:r>
      <w:r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836420" cy="168910"/>
            <wp:effectExtent l="19050" t="0" r="0" b="0"/>
            <wp:docPr id="287" name="Рисунок 11" descr="http://reshuege.ru/formula/06/06dbd063e1aa89f23fd6275d30593b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reshuege.ru/formula/06/06dbd063e1aa89f23fd6275d30593b3f.png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6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8F1" w:rsidRPr="0035658C" w:rsidRDefault="000518F1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В таб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це даны сред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яя цена и оцен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и каж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о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го по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а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за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е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я для не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коль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их мо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ей элек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ри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ких мя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у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бок. Опре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е наи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ыс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ший рей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инг пред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тав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ен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ых в таб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це мо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ей элек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ри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че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ких мя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о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у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бок. </w:t>
      </w:r>
    </w:p>
    <w:tbl>
      <w:tblPr>
        <w:tblW w:w="55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3"/>
        <w:gridCol w:w="1130"/>
        <w:gridCol w:w="1472"/>
        <w:gridCol w:w="816"/>
        <w:gridCol w:w="718"/>
      </w:tblGrid>
      <w:tr w:rsidR="000518F1" w:rsidRPr="0035658C" w:rsidTr="0035658C">
        <w:trPr>
          <w:trHeight w:val="1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518F1" w:rsidRPr="0035658C" w:rsidRDefault="000518F1" w:rsidP="00DE2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</w:t>
            </w:r>
            <w:r w:rsidRPr="00356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дель мя</w:t>
            </w:r>
            <w:r w:rsidRPr="00356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о</w:t>
            </w:r>
            <w:r w:rsidRPr="00356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руб</w:t>
            </w:r>
            <w:r w:rsidRPr="00356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518F1" w:rsidRPr="0035658C" w:rsidRDefault="000518F1" w:rsidP="00DE2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</w:t>
            </w:r>
            <w:r w:rsidRPr="00356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яя це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518F1" w:rsidRPr="0035658C" w:rsidRDefault="000518F1" w:rsidP="00DE2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унк</w:t>
            </w:r>
            <w:r w:rsidRPr="00356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ци</w:t>
            </w:r>
            <w:r w:rsidRPr="00356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о</w:t>
            </w:r>
            <w:r w:rsidRPr="00356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аль</w:t>
            </w:r>
            <w:r w:rsidRPr="00356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518F1" w:rsidRPr="0035658C" w:rsidRDefault="000518F1" w:rsidP="00DE2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</w:t>
            </w:r>
            <w:r w:rsidRPr="00356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че</w:t>
            </w:r>
            <w:r w:rsidRPr="00356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518F1" w:rsidRPr="0035658C" w:rsidRDefault="000518F1" w:rsidP="00DE2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</w:t>
            </w:r>
            <w:r w:rsidRPr="00356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>зайн</w:t>
            </w:r>
          </w:p>
        </w:tc>
      </w:tr>
      <w:tr w:rsidR="000518F1" w:rsidRPr="0035658C" w:rsidTr="0035658C">
        <w:trPr>
          <w:trHeight w:val="1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518F1" w:rsidRPr="0035658C" w:rsidRDefault="000518F1" w:rsidP="00DE2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5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518F1" w:rsidRPr="0035658C" w:rsidRDefault="000518F1" w:rsidP="00DE2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5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518F1" w:rsidRPr="0035658C" w:rsidRDefault="000518F1" w:rsidP="00DE2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5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518F1" w:rsidRPr="0035658C" w:rsidRDefault="000518F1" w:rsidP="00DE2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5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518F1" w:rsidRPr="0035658C" w:rsidRDefault="000518F1" w:rsidP="00DE2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5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518F1" w:rsidRPr="0035658C" w:rsidTr="0035658C">
        <w:trPr>
          <w:trHeight w:val="1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518F1" w:rsidRPr="0035658C" w:rsidRDefault="000518F1" w:rsidP="00DE2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5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518F1" w:rsidRPr="0035658C" w:rsidRDefault="000518F1" w:rsidP="00DE2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5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518F1" w:rsidRPr="0035658C" w:rsidRDefault="000518F1" w:rsidP="00DE2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5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518F1" w:rsidRPr="0035658C" w:rsidRDefault="000518F1" w:rsidP="00DE2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5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518F1" w:rsidRPr="0035658C" w:rsidRDefault="000518F1" w:rsidP="00DE2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5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518F1" w:rsidRPr="0035658C" w:rsidTr="0035658C">
        <w:trPr>
          <w:trHeight w:val="1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518F1" w:rsidRPr="0035658C" w:rsidRDefault="000518F1" w:rsidP="00DE2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5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518F1" w:rsidRPr="0035658C" w:rsidRDefault="000518F1" w:rsidP="00DE2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5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518F1" w:rsidRPr="0035658C" w:rsidRDefault="000518F1" w:rsidP="00DE2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5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518F1" w:rsidRPr="0035658C" w:rsidRDefault="000518F1" w:rsidP="00DE2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5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518F1" w:rsidRPr="0035658C" w:rsidRDefault="000518F1" w:rsidP="00DE2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5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518F1" w:rsidRPr="0035658C" w:rsidTr="0035658C">
        <w:trPr>
          <w:trHeight w:val="1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518F1" w:rsidRPr="0035658C" w:rsidRDefault="000518F1" w:rsidP="00DE2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5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518F1" w:rsidRPr="0035658C" w:rsidRDefault="000518F1" w:rsidP="00DE2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5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518F1" w:rsidRPr="0035658C" w:rsidRDefault="000518F1" w:rsidP="00DE2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5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518F1" w:rsidRPr="0035658C" w:rsidRDefault="000518F1" w:rsidP="00DE2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5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518F1" w:rsidRPr="0035658C" w:rsidRDefault="000518F1" w:rsidP="00DE230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5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2F43B3" w:rsidRDefault="002F43B3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40576A" w:rsidRDefault="000518F1" w:rsidP="00DE2304">
      <w:pPr>
        <w:jc w:val="both"/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</w:pP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t>В5</w:t>
      </w:r>
      <w:r w:rsidR="00B5390B" w:rsidRPr="0035658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0576A" w:rsidRPr="0040576A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Площадь параллелограмма</w:t>
      </w:r>
      <w:r w:rsidR="0040576A" w:rsidRPr="0040576A">
        <w:rPr>
          <w:rStyle w:val="apple-converted-space"/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 </w:t>
      </w:r>
      <w:r w:rsidR="0040576A" w:rsidRPr="004057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5775" cy="133350"/>
            <wp:effectExtent l="19050" t="0" r="0" b="0"/>
            <wp:docPr id="120" name="Рисунок 12" descr="AB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BCD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576A" w:rsidRPr="0040576A">
        <w:rPr>
          <w:rStyle w:val="apple-converted-space"/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 </w:t>
      </w:r>
      <w:r w:rsidR="0040576A" w:rsidRPr="0040576A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равна 189. Точка</w:t>
      </w:r>
      <w:r w:rsidR="0040576A" w:rsidRPr="0040576A">
        <w:rPr>
          <w:rStyle w:val="apple-converted-space"/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 </w:t>
      </w:r>
      <w:r w:rsidR="0040576A" w:rsidRPr="004057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2400" cy="133350"/>
            <wp:effectExtent l="19050" t="0" r="0" b="0"/>
            <wp:docPr id="119" name="Рисунок 13" descr="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576A" w:rsidRPr="0040576A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 — середина стороны</w:t>
      </w:r>
      <w:r w:rsidR="0040576A" w:rsidRPr="0040576A">
        <w:rPr>
          <w:rStyle w:val="apple-converted-space"/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 </w:t>
      </w:r>
      <w:r w:rsidR="0040576A" w:rsidRPr="004057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6225" cy="133350"/>
            <wp:effectExtent l="19050" t="0" r="0" b="0"/>
            <wp:docPr id="116" name="Рисунок 14" descr="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D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576A" w:rsidRPr="0040576A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. Найдите площадь трапеции</w:t>
      </w:r>
      <w:r w:rsidR="0040576A" w:rsidRPr="0040576A">
        <w:rPr>
          <w:rStyle w:val="apple-converted-space"/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 </w:t>
      </w:r>
      <w:r w:rsidR="0040576A" w:rsidRPr="004057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250" cy="133350"/>
            <wp:effectExtent l="19050" t="0" r="0" b="0"/>
            <wp:docPr id="95" name="Рисунок 15" descr="AE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ECB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576A" w:rsidRPr="0040576A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.</w:t>
      </w:r>
    </w:p>
    <w:p w:rsidR="000518F1" w:rsidRPr="0035658C" w:rsidRDefault="000518F1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Start"/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proofErr w:type="gramEnd"/>
      <w:r w:rsidR="00B5390B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чем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по гим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е участ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у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ют 50 спортс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к: 17 из Рос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ии, 22 из США, осталь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е — из Китая. П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я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ок, в к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м вы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у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ют гим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аст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и, опр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я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т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 жр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м. Най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в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ят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сть того, что спортс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ен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а, вы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у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ю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ая пер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ой, ок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ет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 из Китая.</w:t>
      </w:r>
    </w:p>
    <w:p w:rsidR="002F43B3" w:rsidRPr="00FC521F" w:rsidRDefault="002F43B3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518F1" w:rsidRPr="0035658C" w:rsidRDefault="000518F1" w:rsidP="00DE2304">
      <w:pPr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="00B5390B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й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к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ень урав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я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2020" cy="192405"/>
            <wp:effectExtent l="19050" t="0" r="0" b="0"/>
            <wp:docPr id="291" name="Рисунок 26" descr="http://reshuege.ru/formula/7f/7f91b0d160625e2e4b51e254b8df5d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reshuege.ru/formula/7f/7f91b0d160625e2e4b51e254b8df5d47.png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9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8F1" w:rsidRPr="0035658C" w:rsidRDefault="000518F1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58C">
        <w:rPr>
          <w:rFonts w:ascii="Times New Roman" w:hAnsi="Times New Roman" w:cs="Times New Roman"/>
          <w:color w:val="000000"/>
          <w:sz w:val="24"/>
          <w:szCs w:val="24"/>
        </w:rPr>
        <w:t>В8</w:t>
      </w:r>
      <w:r w:rsidR="00B5390B" w:rsidRPr="0035658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t xml:space="preserve"> Пе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ри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метр тра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пе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ции равен 132, а сумма не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па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рал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лель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ых сто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рон равна 108. Най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ди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те сред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юю линию тра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пе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ции.</w:t>
      </w:r>
    </w:p>
    <w:p w:rsidR="000518F1" w:rsidRPr="0035658C" w:rsidRDefault="000518F1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58C">
        <w:rPr>
          <w:rFonts w:ascii="Times New Roman" w:hAnsi="Times New Roman" w:cs="Times New Roman"/>
          <w:color w:val="000000"/>
          <w:sz w:val="24"/>
          <w:szCs w:val="24"/>
        </w:rPr>
        <w:t> В</w:t>
      </w:r>
      <w:proofErr w:type="gramStart"/>
      <w:r w:rsidRPr="0035658C">
        <w:rPr>
          <w:rFonts w:ascii="Times New Roman" w:hAnsi="Times New Roman" w:cs="Times New Roman"/>
          <w:color w:val="000000"/>
          <w:sz w:val="24"/>
          <w:szCs w:val="24"/>
        </w:rPr>
        <w:t>9</w:t>
      </w:r>
      <w:proofErr w:type="gramEnd"/>
      <w:r w:rsidR="00B5390B" w:rsidRPr="0035658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t>Пря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мая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753110" cy="168910"/>
            <wp:effectExtent l="19050" t="0" r="8890" b="0"/>
            <wp:docPr id="293" name="Рисунок 33" descr="http://reshuege.ru/formula/fa/faf49c778a33cb22bb2675885be088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reshuege.ru/formula/fa/faf49c778a33cb22bb2675885be0886c.png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16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t>яв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ля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ет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ся ка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са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тель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ой к гра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фи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ку функ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ции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76275" cy="192405"/>
            <wp:effectExtent l="19050" t="0" r="9525" b="0"/>
            <wp:docPr id="294" name="Рисунок 34" descr="http://reshuege.ru/formula/9c/9c714c0bcaf0adf7f8664a51258763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reshuege.ru/formula/9c/9c714c0bcaf0adf7f8664a5125876329.png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9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t>. Най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ди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те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5658C">
        <w:rPr>
          <w:rFonts w:ascii="Times New Roman" w:hAnsi="Times New Roman" w:cs="Times New Roman"/>
          <w:i/>
          <w:iCs/>
          <w:color w:val="000000"/>
          <w:sz w:val="24"/>
          <w:szCs w:val="24"/>
        </w:rPr>
        <w:t>c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518F1" w:rsidRPr="0035658C" w:rsidRDefault="000518F1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10</w:t>
      </w:r>
      <w:r w:rsidR="00B5390B"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Най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и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е угол </w:t>
      </w:r>
      <w:r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61315" cy="153670"/>
            <wp:effectExtent l="0" t="0" r="635" b="0"/>
            <wp:docPr id="296" name="Рисунок 42" descr="http://reshuege.ru/formula/34/34b9cc66d7c06c45f608c01acf5737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reshuege.ru/formula/34/34b9cc66d7c06c45f608c01acf573790.png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пря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о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уголь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го па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ал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е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пи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пе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а, для ко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о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о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го </w:t>
      </w:r>
      <w:r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45770" cy="130810"/>
            <wp:effectExtent l="19050" t="0" r="0" b="0"/>
            <wp:docPr id="297" name="Рисунок 43" descr="http://reshuege.ru/formula/ba/babe5885836d3d843cee98722b3b64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reshuege.ru/formula/ba/babe5885836d3d843cee98722b3b64c9.png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13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76250" cy="130810"/>
            <wp:effectExtent l="19050" t="0" r="0" b="0"/>
            <wp:docPr id="298" name="Рисунок 44" descr="http://reshuege.ru/formula/d4/d4f5b7ba82b251c7d2b2e47e216f30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reshuege.ru/formula/d4/d4f5b7ba82b251c7d2b2e47e216f3088.png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3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22605" cy="153670"/>
            <wp:effectExtent l="19050" t="0" r="0" b="0"/>
            <wp:docPr id="299" name="Рисунок 45" descr="http://reshuege.ru/formula/97/9772c996248e10dc017deaab6ef038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reshuege.ru/formula/97/9772c996248e10dc017deaab6ef0385e.png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Дайте ответ в гра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у</w:t>
      </w:r>
      <w:r w:rsidRPr="0035658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ах.</w:t>
      </w:r>
    </w:p>
    <w:p w:rsidR="000518F1" w:rsidRPr="0035658C" w:rsidRDefault="00B5390B" w:rsidP="00DE2304">
      <w:pPr>
        <w:jc w:val="both"/>
        <w:rPr>
          <w:rFonts w:ascii="Times New Roman" w:hAnsi="Times New Roman" w:cs="Times New Roman"/>
          <w:sz w:val="24"/>
          <w:szCs w:val="24"/>
        </w:rPr>
      </w:pPr>
      <w:r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534160" cy="1206255"/>
            <wp:effectExtent l="19050" t="0" r="8890" b="0"/>
            <wp:docPr id="366" name="Рисунок 41" descr="http://reshuege.ru/get_file?id=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reshuege.ru/get_file?id=654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20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8F1" w:rsidRPr="0035658C" w:rsidRDefault="000518F1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11</w:t>
      </w:r>
      <w:r w:rsidR="00B5390B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й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7365" cy="322580"/>
            <wp:effectExtent l="19050" t="0" r="6985" b="0"/>
            <wp:docPr id="300" name="Рисунок 51" descr="http://reshuege.ru/formula/3b/3b521b359d1262b59ee861e72af10e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reshuege.ru/formula/3b/3b521b359d1262b59ee861e72af10eb4.png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32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если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75665" cy="153670"/>
            <wp:effectExtent l="19050" t="0" r="635" b="0"/>
            <wp:docPr id="301" name="Рисунок 52" descr="http://reshuege.ru/formula/55/552a1f1a369691d7a752a9af7d9e0e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reshuege.ru/formula/55/552a1f1a369691d7a752a9af7d9e0ecf.png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15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518F1" w:rsidRPr="0035658C" w:rsidRDefault="000518F1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12</w:t>
      </w:r>
      <w:r w:rsidR="00B5390B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б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ой стен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е вы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 ц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н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р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к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 бака у с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го дна </w:t>
      </w:r>
      <w:proofErr w:type="spellStart"/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репл</w:t>
      </w:r>
      <w:proofErr w:type="gramStart"/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proofErr w:type="gramEnd"/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proofErr w:type="spellEnd"/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ан. После его от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ры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ия вода н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т вы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ать из бака, при этом вы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а стол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ба воды в </w:t>
      </w:r>
      <w:proofErr w:type="spellStart"/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proofErr w:type="gramStart"/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proofErr w:type="gramEnd"/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proofErr w:type="spellEnd"/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ы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ен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ая в мет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х, м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я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т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 по з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у</w:t>
      </w: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5635" cy="307340"/>
            <wp:effectExtent l="19050" t="0" r="0" b="0"/>
            <wp:docPr id="302" name="Рисунок 55" descr="http://reshuege.ru/formula/08/08a58a2980d862ceacb89e0f979b91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reshuege.ru/formula/08/08a58a2980d862ceacb89e0f979b91e9.png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где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658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t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— время в с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ун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ах, пр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ед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ее с м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ен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а от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ры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ия крана,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E230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H</w:t>
      </w:r>
      <w:r w:rsidR="00DE2304" w:rsidRPr="00DE2304">
        <w:rPr>
          <w:rFonts w:ascii="Times New Roman" w:hAnsi="Times New Roman" w:cs="Times New Roman"/>
          <w:noProof/>
          <w:sz w:val="16"/>
          <w:szCs w:val="16"/>
          <w:lang w:eastAsia="ru-RU"/>
        </w:rPr>
        <w:t>0</w:t>
      </w:r>
      <w:r w:rsidR="00DE2304" w:rsidRPr="00DE2304">
        <w:rPr>
          <w:rFonts w:ascii="Times New Roman" w:hAnsi="Times New Roman" w:cs="Times New Roman"/>
          <w:noProof/>
          <w:sz w:val="24"/>
          <w:szCs w:val="24"/>
          <w:lang w:eastAsia="ru-RU"/>
        </w:rPr>
        <w:t>=5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м — н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аль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ая вы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а стол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а воды,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7365" cy="346075"/>
            <wp:effectExtent l="19050" t="0" r="6985" b="0"/>
            <wp:docPr id="304" name="Рисунок 57" descr="http://reshuege.ru/formula/46/46bd7e016a4663be4d5906d3fcf254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reshuege.ru/formula/46/46bd7e016a4663be4d5906d3fcf254eb.png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34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— от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е пл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ей п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еч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х с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й крана и бака, а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658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g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— уск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е св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бод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 п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я (сч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ай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E230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g</w:t>
      </w:r>
      <w:r w:rsidR="00DE2304" w:rsidRPr="00DE2304">
        <w:rPr>
          <w:rFonts w:ascii="Times New Roman" w:hAnsi="Times New Roman" w:cs="Times New Roman"/>
          <w:noProof/>
          <w:sz w:val="24"/>
          <w:szCs w:val="24"/>
          <w:lang w:eastAsia="ru-RU"/>
        </w:rPr>
        <w:t>=10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м/с</w:t>
      </w: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975" cy="192405"/>
            <wp:effectExtent l="19050" t="0" r="3175" b="0"/>
            <wp:docPr id="306" name="Рисунок 59" descr="http://reshuege.ru/formula/02/02850d6a647bc6cdb7f44baeb1f900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reshuege.ru/formula/02/02850d6a647bc6cdb7f44baeb1f90089.png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" cy="19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 Через сколь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 с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унд после от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ры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ия крана в баке ост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ет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 чет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ерть пер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аль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го </w:t>
      </w:r>
      <w:proofErr w:type="spellStart"/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ъ</w:t>
      </w:r>
      <w:proofErr w:type="gramStart"/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proofErr w:type="gramEnd"/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</w:t>
      </w:r>
      <w:proofErr w:type="spellEnd"/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ды?</w:t>
      </w:r>
    </w:p>
    <w:p w:rsidR="000518F1" w:rsidRPr="0035658C" w:rsidRDefault="000518F1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13</w:t>
      </w:r>
      <w:r w:rsidR="00B5390B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й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объем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DE230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V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ти к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у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а, изоб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ен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й на р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ун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е. В от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ук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9240" cy="168910"/>
            <wp:effectExtent l="19050" t="0" r="0" b="0"/>
            <wp:docPr id="309" name="Рисунок 67" descr="http://reshuege.ru/formula/de/deb73acdd28329de22c3967a725413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reshuege.ru/formula/de/deb73acdd28329de22c3967a7254130b.png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16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518F1" w:rsidRPr="0035658C" w:rsidRDefault="00B5390B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60755" cy="1313815"/>
            <wp:effectExtent l="19050" t="0" r="0" b="0"/>
            <wp:docPr id="367" name="Рисунок 65" descr="http://reshuege.ru/get_file?id=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reshuege.ru/get_file?id=908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31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8F1" w:rsidRPr="0035658C" w:rsidRDefault="000518F1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14</w:t>
      </w:r>
      <w:r w:rsidR="00B5390B"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п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ход пр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х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т по т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ю реки до пунк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а н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н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я 391 км и после ст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ян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и воз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р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т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 в пункт от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рав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я. Най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ск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сть теп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х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а в н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виж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й воде, если ск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сть т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я равна 3 км/ч, ст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ян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а длит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 6 часов, а в пункт от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рав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я теп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о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ход воз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р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а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т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я через 46 часов после от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лы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тия из него. Ответ дайте в </w:t>
      </w:r>
      <w:proofErr w:type="gramStart"/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м</w:t>
      </w:r>
      <w:proofErr w:type="gramEnd"/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ч.</w:t>
      </w:r>
    </w:p>
    <w:p w:rsidR="000518F1" w:rsidRPr="0035658C" w:rsidRDefault="000518F1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58C">
        <w:rPr>
          <w:rFonts w:ascii="Times New Roman" w:hAnsi="Times New Roman" w:cs="Times New Roman"/>
          <w:color w:val="000000"/>
          <w:sz w:val="24"/>
          <w:szCs w:val="24"/>
        </w:rPr>
        <w:t>В15</w:t>
      </w:r>
      <w:r w:rsidR="00B5390B" w:rsidRPr="0035658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t xml:space="preserve"> Най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ди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те наи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мень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шее зна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че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ие функ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ции</w:t>
      </w:r>
      <w:r w:rsidR="00DE2304" w:rsidRPr="00DE23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DE2304"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="00DE2304" w:rsidRPr="00DE2304">
        <w:rPr>
          <w:rFonts w:ascii="Times New Roman" w:hAnsi="Times New Roman" w:cs="Times New Roman"/>
          <w:color w:val="000000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3</m:t>
            </m:r>
          </m:den>
        </m:f>
      </m:oMath>
      <w:r w:rsidR="00DE230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x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lang w:val="en-US"/>
              </w:rPr>
              <m:t>x</m:t>
            </m:r>
          </m:e>
        </m:rad>
      </m:oMath>
      <w:r w:rsidR="00DE2304" w:rsidRPr="00DE2304">
        <w:rPr>
          <w:rFonts w:ascii="Times New Roman" w:eastAsiaTheme="minorEastAsia" w:hAnsi="Times New Roman" w:cs="Times New Roman"/>
          <w:color w:val="000000"/>
          <w:sz w:val="24"/>
          <w:szCs w:val="24"/>
        </w:rPr>
        <w:t>-3</w:t>
      </w:r>
      <w:r w:rsidR="00DE2304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x</w:t>
      </w:r>
      <w:r w:rsidR="00DE2304" w:rsidRPr="00DE2304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+49 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рез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ке</w:t>
      </w:r>
      <w:r w:rsidR="00DE2304" w:rsidRPr="00DE23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4;121</m:t>
            </m:r>
          </m:e>
        </m:d>
      </m:oMath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F710F" w:rsidRPr="00DE2304" w:rsidRDefault="00CF710F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576A" w:rsidRDefault="0040576A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576A" w:rsidRDefault="0040576A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2304" w:rsidRPr="008546B7" w:rsidRDefault="00DE2304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18F1" w:rsidRPr="0035658C" w:rsidRDefault="00B5390B" w:rsidP="00DE230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5658C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ариант №14</w:t>
      </w:r>
    </w:p>
    <w:p w:rsidR="000518F1" w:rsidRPr="0035658C" w:rsidRDefault="000518F1" w:rsidP="00DE230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658C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35658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5658C">
        <w:rPr>
          <w:rFonts w:ascii="Times New Roman" w:hAnsi="Times New Roman" w:cs="Times New Roman"/>
          <w:sz w:val="24"/>
          <w:szCs w:val="24"/>
        </w:rPr>
        <w:t xml:space="preserve">. 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t>Рост Гарри 5 футов 7 дюй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мов. Вы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ра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зи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е рост Гарри в сан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и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мет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рах, если 1 фут равен 0,305 м, а 1 дюйм равен 2,54 см. Ре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зуль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ат округ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и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е до це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о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го числа сан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и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мет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ров.</w:t>
      </w:r>
    </w:p>
    <w:p w:rsidR="000518F1" w:rsidRPr="0035658C" w:rsidRDefault="000518F1" w:rsidP="00DE230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658C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35658C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35658C">
        <w:rPr>
          <w:rFonts w:ascii="Times New Roman" w:hAnsi="Times New Roman" w:cs="Times New Roman"/>
          <w:sz w:val="24"/>
          <w:szCs w:val="24"/>
        </w:rPr>
        <w:t xml:space="preserve">. 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t>При опла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е услуг через пла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еж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ый тер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ми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ал взи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ма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ет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я ко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мис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ия 9%. Тер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ми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ал при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и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ма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ет суммы, крат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ые 10 руб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ям. Ме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яч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ая плата за ин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ер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ет со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тав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я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ет 800 руб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ей. Какую ми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и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маль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ую сумму по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о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жить в при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ем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ое устрой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тво тер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ми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а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а, чтобы на счету фирмы, предо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тав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я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ю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щей ин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ер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ет-услу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ги, ока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за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ась сумма, не мень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шая 800 руб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ей?</w:t>
      </w:r>
    </w:p>
    <w:p w:rsidR="004272E4" w:rsidRPr="0035658C" w:rsidRDefault="004272E4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</w:t>
      </w:r>
      <w:r w:rsidRPr="003565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t>На ри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сун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ке жир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ы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ми точ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ка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ми по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ка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за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о су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точ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ое ко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ли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че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ство осад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ков, вы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па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дав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ших в Мур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ман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ске с 7 по 22 но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яб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ря 1995 года. По го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ри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зон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та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ли ука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зы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ва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ют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ся числа ме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ся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ца, по вер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ти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ка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ли — ко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ли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че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ство осад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ков, вы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пав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ших в со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от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вет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ству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ю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щий день, в мил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ли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мет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рах. Для на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гляд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о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сти жир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ые точки на ри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сун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ке со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еди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е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ы ли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и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ей. Опре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де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ли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те по ри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сун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ку, сколь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ко дней из дан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но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го пе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ри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о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да вы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па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да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ло от 3 до 5 мил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ли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мет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ров осад</w:t>
      </w:r>
      <w:r w:rsidRPr="0035658C">
        <w:rPr>
          <w:rFonts w:ascii="Times New Roman" w:hAnsi="Times New Roman" w:cs="Times New Roman"/>
          <w:color w:val="000000"/>
          <w:sz w:val="24"/>
          <w:szCs w:val="24"/>
        </w:rPr>
        <w:softHyphen/>
        <w:t>ков. </w:t>
      </w:r>
    </w:p>
    <w:p w:rsidR="004272E4" w:rsidRPr="0035658C" w:rsidRDefault="004272E4" w:rsidP="00DE23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5658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971800" cy="1743075"/>
            <wp:effectExtent l="19050" t="0" r="0" b="0"/>
            <wp:docPr id="231" name="Рисунок 1" descr="http://reshuege.ru/pic?id=a3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shuege.ru/pic?id=a3082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18" cy="1746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8F1" w:rsidRPr="0035658C" w:rsidRDefault="000518F1" w:rsidP="00DE2304">
      <w:pPr>
        <w:jc w:val="both"/>
        <w:rPr>
          <w:rFonts w:ascii="Times New Roman" w:hAnsi="Times New Roman" w:cs="Times New Roman"/>
          <w:sz w:val="24"/>
          <w:szCs w:val="24"/>
        </w:rPr>
      </w:pP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Start"/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proofErr w:type="gramEnd"/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35658C">
        <w:rPr>
          <w:rFonts w:ascii="Times New Roman" w:hAnsi="Times New Roman" w:cs="Times New Roman"/>
          <w:sz w:val="24"/>
          <w:szCs w:val="24"/>
        </w:rPr>
        <w:t>Из пунк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та</w:t>
      </w:r>
      <w:proofErr w:type="gramStart"/>
      <w:r w:rsidRPr="0035658C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35658C">
        <w:rPr>
          <w:rFonts w:ascii="Times New Roman" w:hAnsi="Times New Roman" w:cs="Times New Roman"/>
          <w:sz w:val="24"/>
          <w:szCs w:val="24"/>
        </w:rPr>
        <w:t xml:space="preserve"> в пункт D ведут три до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ро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ги. Через пункт В едет гру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зо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вик со сред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ней ско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ро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стью 40 км/ч, через пункт С едет ав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то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бус со сред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ней ско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ро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стью 49 км/ч. Тре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тья до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ро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га — без про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ме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жу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точ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ных пунк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тов, и по ней дви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жет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ся лег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ко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вой ав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то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мо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биль со сред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ней ско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ро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стью 52 км/ч. На ри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сун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ке по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ка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за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на схема дорог и рас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сто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я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ние между пунк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та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ми по до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ро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гам</w:t>
      </w:r>
      <w:proofErr w:type="gramStart"/>
      <w:r w:rsidRPr="0035658C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35658C">
        <w:rPr>
          <w:rFonts w:ascii="Times New Roman" w:hAnsi="Times New Roman" w:cs="Times New Roman"/>
          <w:sz w:val="24"/>
          <w:szCs w:val="24"/>
        </w:rPr>
        <w:t>се три ав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то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мо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би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ля од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но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вре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мен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но вы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еха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ли из А. Какой ав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то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мо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биль до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брал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ся до D позже дру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гих? В от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ве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те ука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жи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те, сколь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ко часов он на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хо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дил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ся в до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ро</w:t>
      </w:r>
      <w:r w:rsidRPr="0035658C">
        <w:rPr>
          <w:rFonts w:ascii="Times New Roman" w:hAnsi="Times New Roman" w:cs="Times New Roman"/>
          <w:sz w:val="24"/>
          <w:szCs w:val="24"/>
        </w:rPr>
        <w:softHyphen/>
        <w:t>ге.</w:t>
      </w:r>
    </w:p>
    <w:p w:rsidR="000518F1" w:rsidRPr="0035658C" w:rsidRDefault="000518F1" w:rsidP="00DE230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95400" cy="1295400"/>
            <wp:effectExtent l="19050" t="0" r="0" b="0"/>
            <wp:docPr id="313" name="Рисунок 2" descr="http://reshuege.ru/pic?id=a2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eshuege.ru/pic?id=a2731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8F1" w:rsidRPr="0035658C" w:rsidRDefault="000518F1" w:rsidP="00DE230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t>В5. В квад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ра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е рас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то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я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ие от точки пе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ре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е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че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ия диа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го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а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ей до одной из его сто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рон равно 45. Най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ди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е пе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ри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метр этого квад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ра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а.</w:t>
      </w:r>
    </w:p>
    <w:p w:rsidR="000518F1" w:rsidRPr="0035658C" w:rsidRDefault="000518F1" w:rsidP="00DE230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658C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35658C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35658C">
        <w:rPr>
          <w:rFonts w:ascii="Times New Roman" w:hAnsi="Times New Roman" w:cs="Times New Roman"/>
          <w:sz w:val="24"/>
          <w:szCs w:val="24"/>
        </w:rPr>
        <w:t xml:space="preserve">. 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t>В ма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га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зи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е стоят два платёжных ав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о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ма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а. Каж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дый из них может быть не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ис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пра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вен с ве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ро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ят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о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тью 0,1 не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за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ви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и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мо от дру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го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го ав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о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ма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а. Най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ди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е ве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ро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ят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ость того, что хотя бы один ав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о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мат ис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пра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вен.</w:t>
      </w:r>
    </w:p>
    <w:p w:rsidR="000518F1" w:rsidRPr="0035658C" w:rsidRDefault="000518F1" w:rsidP="00DE230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Start"/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proofErr w:type="gramEnd"/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t>. Ре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ши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е урав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е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ие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76325" cy="361950"/>
            <wp:effectExtent l="0" t="0" r="9525" b="0"/>
            <wp:docPr id="315" name="Рисунок 4" descr="http://reshuege.ru/formula/db/dbce0c8971a243bd32b3f42f9b7851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eshuege.ru/formula/db/dbce0c8971a243bd32b3f42f9b7851e7.png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t>. В от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ве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е на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пи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ши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е наи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боль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ший от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ри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ца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ель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ый ко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рень.</w:t>
      </w:r>
    </w:p>
    <w:p w:rsidR="000518F1" w:rsidRPr="0035658C" w:rsidRDefault="000518F1" w:rsidP="00DE230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t>В8. В тре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уголь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и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е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65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BC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t>угол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65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t>равен 90°,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65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H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t> — вы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о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а,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3400" cy="133350"/>
            <wp:effectExtent l="0" t="0" r="0" b="0"/>
            <wp:docPr id="316" name="Рисунок 6" descr="http://reshuege.ru/formula/d3/d39b47abdcc0b63bb19283f4c4d910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reshuege.ru/formula/d3/d39b47abdcc0b63bb19283f4c4d9101c.png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5800" cy="400050"/>
            <wp:effectExtent l="0" t="0" r="0" b="0"/>
            <wp:docPr id="317" name="Рисунок 5" descr="http://reshuege.ru/formula/ef/ef4091eda3f0e6b73039ca34fff215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reshuege.ru/formula/ef/ef4091eda3f0e6b73039ca34fff2154d.png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t>. Най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ди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е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65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H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518F1" w:rsidRPr="0035658C" w:rsidRDefault="000518F1" w:rsidP="00DE23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18F1" w:rsidRPr="0035658C" w:rsidRDefault="000518F1" w:rsidP="00DE230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658C">
        <w:rPr>
          <w:rFonts w:ascii="Times New Roman" w:hAnsi="Times New Roman" w:cs="Times New Roman"/>
          <w:sz w:val="24"/>
          <w:szCs w:val="24"/>
        </w:rPr>
        <w:lastRenderedPageBreak/>
        <w:t>В</w:t>
      </w:r>
      <w:proofErr w:type="gramStart"/>
      <w:r w:rsidRPr="0035658C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35658C">
        <w:rPr>
          <w:rFonts w:ascii="Times New Roman" w:hAnsi="Times New Roman" w:cs="Times New Roman"/>
          <w:sz w:val="24"/>
          <w:szCs w:val="24"/>
        </w:rPr>
        <w:t xml:space="preserve">. 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t>На ри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ун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е изоб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ражён гра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фик функ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ции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3875" cy="171450"/>
            <wp:effectExtent l="0" t="0" r="9525" b="0"/>
            <wp:docPr id="319" name="Рисунок 14" descr="http://reshuege.ru/formula/7c/7c1c9491ba7c6e8d6d2cfa82e39b22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reshuege.ru/formula/7c/7c1c9491ba7c6e8d6d2cfa82e39b22ca.png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t>и во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емь точек на оси абс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цисс: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3825" cy="152400"/>
            <wp:effectExtent l="0" t="0" r="9525" b="0"/>
            <wp:docPr id="320" name="Рисунок 13" descr="http://reshuege.ru/formula/aa/aa687da0086c1ea060a8838e24611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reshuege.ru/formula/aa/aa687da0086c1ea060a8838e24611319.png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3350" cy="152400"/>
            <wp:effectExtent l="0" t="0" r="0" b="0"/>
            <wp:docPr id="321" name="Рисунок 12" descr="http://reshuege.ru/formula/87/8732099f74d777a67257cb2f04ead3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reshuege.ru/formula/87/8732099f74d777a67257cb2f04ead3d8.png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3825" cy="171450"/>
            <wp:effectExtent l="0" t="0" r="9525" b="0"/>
            <wp:docPr id="322" name="Рисунок 11" descr="http://reshuege.ru/formula/28/28c5eac946471f68eefb01f7a53b18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reshuege.ru/formula/28/28c5eac946471f68eefb01f7a53b1844.png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3350" cy="95250"/>
            <wp:effectExtent l="0" t="0" r="0" b="0"/>
            <wp:docPr id="323" name="Рисунок 10" descr="http://reshuege.ru/formula/3b/3bde5c71067f2d0732e27d1598d0e3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reshuege.ru/formula/3b/3bde5c71067f2d0732e27d1598d0e3f1.png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3825" cy="171450"/>
            <wp:effectExtent l="0" t="0" r="9525" b="0"/>
            <wp:docPr id="324" name="Рисунок 9" descr="http://reshuege.ru/formula/96/96633bb730e5b646bb4cde4a0398ff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reshuege.ru/formula/96/96633bb730e5b646bb4cde4a0398ff84.png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t>. В сколь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их из этих точек про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из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вод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ая функ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ции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7175" cy="171450"/>
            <wp:effectExtent l="0" t="0" r="9525" b="0"/>
            <wp:docPr id="325" name="Рисунок 8" descr="http://reshuege.ru/formula/50/50bbd36e1fd2333108437a2ca378b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reshuege.ru/formula/50/50bbd36e1fd2333108437a2ca378be62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о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жи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ель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а?</w:t>
      </w:r>
    </w:p>
    <w:p w:rsidR="000518F1" w:rsidRPr="0035658C" w:rsidRDefault="000518F1" w:rsidP="00DE2304">
      <w:pPr>
        <w:jc w:val="both"/>
        <w:rPr>
          <w:rFonts w:ascii="Times New Roman" w:hAnsi="Times New Roman" w:cs="Times New Roman"/>
          <w:sz w:val="24"/>
          <w:szCs w:val="24"/>
        </w:rPr>
      </w:pP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33600" cy="1848606"/>
            <wp:effectExtent l="19050" t="0" r="0" b="0"/>
            <wp:docPr id="326" name="Рисунок 15" descr="b8_1_plus_11.0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8_1_plus_11.0.eps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84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90B" w:rsidRPr="0035658C" w:rsidRDefault="000518F1" w:rsidP="00DE230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658C">
        <w:rPr>
          <w:rFonts w:ascii="Times New Roman" w:hAnsi="Times New Roman" w:cs="Times New Roman"/>
          <w:sz w:val="24"/>
          <w:szCs w:val="24"/>
        </w:rPr>
        <w:t xml:space="preserve">В10. 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t>В пра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виль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ой тре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уголь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ой приз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ме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42950" cy="152400"/>
            <wp:effectExtent l="0" t="0" r="0" b="0"/>
            <wp:docPr id="327" name="Рисунок 18" descr="http://reshuege.ru/formula/68/687ee073af297ede6a639ec520e6ec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reshuege.ru/formula/68/687ee073af297ede6a639ec520e6ecb5.png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t>, все ребра ко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о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рой равны 1, най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ди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 xml:space="preserve">те угол </w:t>
      </w:r>
      <w:proofErr w:type="gramStart"/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t>между</w:t>
      </w:r>
      <w:proofErr w:type="gramEnd"/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я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мы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ми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8125" cy="152400"/>
            <wp:effectExtent l="0" t="0" r="9525" b="0"/>
            <wp:docPr id="328" name="Рисунок 17" descr="http://reshuege.ru/formula/1d/1d1a5eb698955091aadf0a6a26c747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reshuege.ru/formula/1d/1d1a5eb698955091aadf0a6a26c747c0.png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8600" cy="152400"/>
            <wp:effectExtent l="0" t="0" r="0" b="0"/>
            <wp:docPr id="329" name="Рисунок 16" descr="http://reshuege.ru/formula/de/def337e814bb869a2278979041a73b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reshuege.ru/formula/de/def337e814bb869a2278979041a73b5a.png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t>. Ответ дайте в гра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ду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ах.</w:t>
      </w:r>
    </w:p>
    <w:p w:rsidR="000518F1" w:rsidRPr="0035658C" w:rsidRDefault="000518F1" w:rsidP="00DE230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t>В11. Най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ди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е зна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че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ие вы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ра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же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ия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85875" cy="247650"/>
            <wp:effectExtent l="0" t="0" r="9525" b="0"/>
            <wp:docPr id="330" name="Рисунок 20" descr="http://reshuege.ru/formula/ea/eaedb5fa4af2821d1e734a03d5d9ad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reshuege.ru/formula/ea/eaedb5fa4af2821d1e734a03d5d9adc7.png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Start"/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t>при</w:t>
      </w:r>
      <w:proofErr w:type="gramEnd"/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3875" cy="152400"/>
            <wp:effectExtent l="0" t="0" r="9525" b="0"/>
            <wp:docPr id="331" name="Рисунок 19" descr="http://reshuege.ru/formula/65/658764d4a68ec0e9ea3cee442fef95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reshuege.ru/formula/65/658764d4a68ec0e9ea3cee442fef955a.png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518F1" w:rsidRPr="0035658C" w:rsidRDefault="000518F1" w:rsidP="00DE230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t>В12. При дви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же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ии ра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е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 xml:space="preserve">ты </w:t>
      </w:r>
      <w:proofErr w:type="spellStart"/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t>еe</w:t>
      </w:r>
      <w:proofErr w:type="spellEnd"/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и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ди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мая для не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по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движ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о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го на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блю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да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е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я длина, из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ме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ря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е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мая в мет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рах, со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ра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ща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ет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я по за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о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у</w:t>
      </w: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95350" cy="438150"/>
            <wp:effectExtent l="0" t="0" r="0" b="0"/>
            <wp:docPr id="332" name="Рисунок 23" descr="http://reshuege.ru/formula/dd/dd49f250ae256d23bc95576fc22f23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reshuege.ru/formula/dd/dd49f250ae256d23bc95576fc22f235d.png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t>, где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2425" cy="171450"/>
            <wp:effectExtent l="0" t="0" r="9525" b="0"/>
            <wp:docPr id="333" name="Рисунок 22" descr="http://reshuege.ru/formula/f3/f36ac0497be08df674bbd061e5a496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reshuege.ru/formula/f3/f36ac0497be08df674bbd061e5a496ea.png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t> м — длина по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о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я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щей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я ра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е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ы,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65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190500"/>
            <wp:effectExtent l="0" t="0" r="9525" b="0"/>
            <wp:docPr id="334" name="Рисунок 21" descr="http://reshuege.ru/formula/3b/3b7a466a02b0a70802ea433033ae16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reshuege.ru/formula/3b/3b7a466a02b0a70802ea433033ae1606.png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t> км/</w:t>
      </w:r>
      <w:proofErr w:type="gramStart"/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t> — ско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рость света, а</w:t>
      </w:r>
      <w:r w:rsidRPr="003565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5658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t> — ско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рость ра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е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ы (в км/с). Ка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о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ва долж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а быть ми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и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маль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ая ско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рость ра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е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 xml:space="preserve">ты, чтобы </w:t>
      </w:r>
      <w:proofErr w:type="spellStart"/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proofErr w:type="gramStart"/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proofErr w:type="spellEnd"/>
      <w:proofErr w:type="gramEnd"/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блю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да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е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мая длина стала не более 4 м? Ответ вы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ра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зи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е в км/с.</w:t>
      </w:r>
    </w:p>
    <w:p w:rsidR="000518F1" w:rsidRPr="0035658C" w:rsidRDefault="000518F1" w:rsidP="00DE2304">
      <w:pPr>
        <w:jc w:val="both"/>
        <w:rPr>
          <w:rFonts w:ascii="Times New Roman" w:hAnsi="Times New Roman" w:cs="Times New Roman"/>
          <w:sz w:val="24"/>
          <w:szCs w:val="24"/>
        </w:rPr>
      </w:pP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13. </w:t>
      </w:r>
      <w:r w:rsidR="002A6EBA" w:rsidRPr="002A6EBA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В прямоугольном параллелепипеде</w:t>
      </w:r>
      <w:r w:rsidR="002A6EBA" w:rsidRPr="002A6EBA">
        <w:rPr>
          <w:rStyle w:val="apple-converted-space"/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 </w:t>
      </w:r>
      <w:r w:rsidR="002A6EBA" w:rsidRPr="002A6E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04900" cy="152400"/>
            <wp:effectExtent l="0" t="0" r="0" b="0"/>
            <wp:docPr id="211" name="Рисунок 28" descr="ABCDA_1B_1C_1D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BCDA_1B_1C_1D_1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6EBA" w:rsidRPr="002A6EBA">
        <w:rPr>
          <w:rStyle w:val="apple-converted-space"/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 </w:t>
      </w:r>
      <w:r w:rsidR="002A6EBA" w:rsidRPr="002A6EBA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ребро</w:t>
      </w:r>
      <w:r w:rsidR="002A6EBA" w:rsidRPr="002A6EBA">
        <w:rPr>
          <w:rStyle w:val="apple-converted-space"/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 </w:t>
      </w:r>
      <w:r w:rsidR="002A6EBA" w:rsidRPr="002A6E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4350" cy="133350"/>
            <wp:effectExtent l="19050" t="0" r="0" b="0"/>
            <wp:docPr id="207" name="Рисунок 29" descr="AB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B=2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6EBA" w:rsidRPr="002A6EBA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, ребро</w:t>
      </w:r>
      <w:r w:rsidR="002A6EBA" w:rsidRPr="002A6EBA">
        <w:rPr>
          <w:rStyle w:val="apple-converted-space"/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 </w:t>
      </w:r>
      <w:r w:rsidR="002A6EBA" w:rsidRPr="002A6E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6750" cy="180975"/>
            <wp:effectExtent l="19050" t="0" r="0" b="0"/>
            <wp:docPr id="198" name="Рисунок 30" descr="AD=\sqrt{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D=\sqrt{5}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6EBA" w:rsidRPr="002A6EBA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, ребро</w:t>
      </w:r>
      <w:r w:rsidR="002A6EBA" w:rsidRPr="002A6EBA">
        <w:rPr>
          <w:rStyle w:val="apple-converted-space"/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 </w:t>
      </w:r>
      <w:r w:rsidR="002A6EBA" w:rsidRPr="002A6E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1500" cy="152400"/>
            <wp:effectExtent l="0" t="0" r="0" b="0"/>
            <wp:docPr id="191" name="Рисунок 31" descr="AA_1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A_1=2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6EBA" w:rsidRPr="002A6EBA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. Точка</w:t>
      </w:r>
      <w:r w:rsidR="002A6EBA" w:rsidRPr="002A6EBA">
        <w:rPr>
          <w:rStyle w:val="apple-converted-space"/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 </w:t>
      </w:r>
      <w:r w:rsidR="002A6EBA" w:rsidRPr="002A6E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1450" cy="133350"/>
            <wp:effectExtent l="19050" t="0" r="0" b="0"/>
            <wp:docPr id="184" name="Рисунок 32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K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6EBA" w:rsidRPr="002A6EBA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 — середина ребра</w:t>
      </w:r>
      <w:r w:rsidR="002A6EBA" w:rsidRPr="002A6EBA">
        <w:rPr>
          <w:rStyle w:val="apple-converted-space"/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 </w:t>
      </w:r>
      <w:r w:rsidR="002A6EBA" w:rsidRPr="002A6E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750" cy="152400"/>
            <wp:effectExtent l="0" t="0" r="0" b="0"/>
            <wp:docPr id="181" name="Рисунок 33" descr="BB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B_1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6EBA" w:rsidRPr="002A6EBA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. Найдите площадь сечения, проходящего через точки</w:t>
      </w:r>
      <w:r w:rsidR="002A6EBA" w:rsidRPr="002A6EBA">
        <w:rPr>
          <w:rStyle w:val="apple-converted-space"/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 </w:t>
      </w:r>
      <w:r w:rsidR="002A6EBA" w:rsidRPr="002A6E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500" cy="152400"/>
            <wp:effectExtent l="0" t="0" r="0" b="0"/>
            <wp:docPr id="176" name="Рисунок 34" descr="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_1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6EBA" w:rsidRPr="002A6EBA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,</w:t>
      </w:r>
      <w:r w:rsidR="002A6EBA" w:rsidRPr="002A6EBA">
        <w:rPr>
          <w:rStyle w:val="apple-converted-space"/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 </w:t>
      </w:r>
      <w:r w:rsidR="002A6EBA" w:rsidRPr="002A6E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9550" cy="152400"/>
            <wp:effectExtent l="0" t="0" r="0" b="0"/>
            <wp:docPr id="161" name="Рисунок 35" descr="D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_1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6EBA" w:rsidRPr="002A6EBA">
        <w:rPr>
          <w:rStyle w:val="apple-converted-space"/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 </w:t>
      </w:r>
      <w:r w:rsidR="002A6EBA" w:rsidRPr="002A6EBA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и</w:t>
      </w:r>
      <w:r w:rsidR="002A6EBA" w:rsidRPr="002A6EBA">
        <w:rPr>
          <w:rStyle w:val="apple-converted-space"/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 </w:t>
      </w:r>
      <w:r w:rsidR="002A6EBA" w:rsidRPr="002A6E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1450" cy="133350"/>
            <wp:effectExtent l="19050" t="0" r="0" b="0"/>
            <wp:docPr id="159" name="Рисунок 36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K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6EBA" w:rsidRPr="002A6EBA">
        <w:rPr>
          <w:rFonts w:ascii="Times New Roman" w:hAnsi="Times New Roman" w:cs="Times New Roman"/>
          <w:color w:val="4D4B41"/>
          <w:sz w:val="24"/>
          <w:szCs w:val="24"/>
          <w:shd w:val="clear" w:color="auto" w:fill="FFFFFF"/>
        </w:rPr>
        <w:t>.</w:t>
      </w:r>
    </w:p>
    <w:p w:rsidR="000518F1" w:rsidRPr="0035658C" w:rsidRDefault="000518F1" w:rsidP="00DE2304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658C">
        <w:rPr>
          <w:rFonts w:ascii="Times New Roman" w:hAnsi="Times New Roman" w:cs="Times New Roman"/>
          <w:sz w:val="24"/>
          <w:szCs w:val="24"/>
        </w:rPr>
        <w:t xml:space="preserve">В14. 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t>Семья со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то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ит из мужа, жены и их до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че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ри сту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дент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и. Если бы зар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пла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а мужа уве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и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чи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ась вдвое, общий доход семьи вырос бы на 57%. Если бы сти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пен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дия до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че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ри умень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ши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ась вдвое, общий доход семьи со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ра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ил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я бы на 4%. Сколь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о про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цен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ов от об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ще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го до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хо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да семьи со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тав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я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ет зар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пла</w:t>
      </w:r>
      <w:r w:rsidRPr="0035658C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а жены?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4"/>
      </w:tblGrid>
      <w:tr w:rsidR="004272E4" w:rsidRPr="004272E4" w:rsidTr="004272E4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93"/>
              <w:gridCol w:w="136"/>
              <w:gridCol w:w="136"/>
              <w:gridCol w:w="699"/>
            </w:tblGrid>
            <w:tr w:rsidR="004272E4" w:rsidRPr="004272E4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4272E4" w:rsidRPr="004272E4" w:rsidRDefault="000518F1" w:rsidP="00DE23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72E4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 xml:space="preserve">В15. </w:t>
                  </w:r>
                  <w:r w:rsidR="004272E4" w:rsidRPr="004272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shd w:val="clear" w:color="auto" w:fill="F0F0F0"/>
                      <w:lang w:eastAsia="ru-RU"/>
                    </w:rPr>
                    <w:t>Найдите точку минимума функции</w:t>
                  </w:r>
                  <w:r w:rsidR="004272E4" w:rsidRPr="004272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4272E4" w:rsidRPr="004272E4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272E4" w:rsidRPr="004272E4" w:rsidRDefault="004272E4" w:rsidP="00DE23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72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=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272E4" w:rsidRPr="004272E4" w:rsidRDefault="004272E4" w:rsidP="00DE23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272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−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Ind w:w="24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75"/>
                  </w:tblGrid>
                  <w:tr w:rsidR="004272E4" w:rsidRPr="004272E4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bottom w:val="single" w:sz="6" w:space="0" w:color="auto"/>
                        </w:tcBorders>
                        <w:vAlign w:val="center"/>
                        <w:hideMark/>
                      </w:tcPr>
                      <w:tbl>
                        <w:tblPr>
                          <w:tblW w:w="0" w:type="auto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79"/>
                          <w:gridCol w:w="136"/>
                          <w:gridCol w:w="360"/>
                        </w:tblGrid>
                        <w:tr w:rsidR="004272E4" w:rsidRPr="004272E4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7"/>
                                <w:gridCol w:w="72"/>
                              </w:tblGrid>
                              <w:tr w:rsidR="004272E4" w:rsidRPr="004272E4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4272E4" w:rsidRPr="004272E4" w:rsidRDefault="004272E4" w:rsidP="00DE2304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 w:rsidRPr="004272E4">
                                      <w:rPr>
                                        <w:rFonts w:ascii="Times New Roman" w:eastAsia="Times New Roman" w:hAnsi="Times New Roman" w:cs="Times New Roman"/>
                                        <w:i/>
                                        <w:iCs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x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p w:rsidR="004272E4" w:rsidRPr="004272E4" w:rsidRDefault="00DE2304" w:rsidP="00DE2304">
                                    <w:pPr>
                                      <w:spacing w:after="0" w:line="240" w:lineRule="auto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:lang w:eastAsia="ru-RU"/>
                                      </w:rPr>
                                      <w:t>²</w:t>
                                    </w:r>
                                  </w:p>
                                </w:tc>
                              </w:tr>
                            </w:tbl>
                            <w:p w:rsidR="004272E4" w:rsidRPr="004272E4" w:rsidRDefault="004272E4" w:rsidP="00DE2304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272E4" w:rsidRPr="004272E4" w:rsidRDefault="004272E4" w:rsidP="00DE2304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272E4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+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4272E4" w:rsidRPr="004272E4" w:rsidRDefault="004272E4" w:rsidP="00DE2304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4272E4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w:t>196</w:t>
                              </w:r>
                            </w:p>
                          </w:tc>
                        </w:tr>
                      </w:tbl>
                      <w:p w:rsidR="004272E4" w:rsidRPr="004272E4" w:rsidRDefault="004272E4" w:rsidP="00DE230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4272E4" w:rsidRPr="004272E4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4272E4" w:rsidRPr="004272E4" w:rsidRDefault="00DE2304" w:rsidP="00DE2304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  </w:t>
                        </w:r>
                        <w:r w:rsidR="004272E4" w:rsidRPr="004272E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x</w:t>
                        </w:r>
                      </w:p>
                    </w:tc>
                  </w:tr>
                </w:tbl>
                <w:p w:rsidR="004272E4" w:rsidRPr="004272E4" w:rsidRDefault="004272E4" w:rsidP="00DE230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272E4" w:rsidRPr="004272E4" w:rsidRDefault="004272E4" w:rsidP="00DE23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518F1" w:rsidRPr="0035658C" w:rsidRDefault="004272E4" w:rsidP="00DE2304">
      <w:pPr>
        <w:jc w:val="both"/>
        <w:rPr>
          <w:color w:val="000000"/>
        </w:rPr>
      </w:pPr>
      <w:r w:rsidRPr="004272E4">
        <w:rPr>
          <w:rFonts w:ascii="Arial" w:eastAsia="Times New Roman" w:hAnsi="Arial" w:cs="Arial"/>
          <w:color w:val="000000"/>
          <w:sz w:val="23"/>
          <w:szCs w:val="23"/>
          <w:shd w:val="clear" w:color="auto" w:fill="F0F0F0"/>
          <w:lang w:eastAsia="ru-RU"/>
        </w:rPr>
        <w:t>.</w:t>
      </w:r>
    </w:p>
    <w:sectPr w:rsidR="000518F1" w:rsidRPr="0035658C" w:rsidSect="00B86754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56E74"/>
    <w:rsid w:val="000518F1"/>
    <w:rsid w:val="00146328"/>
    <w:rsid w:val="00190E73"/>
    <w:rsid w:val="00204643"/>
    <w:rsid w:val="002A6EBA"/>
    <w:rsid w:val="002E7D0B"/>
    <w:rsid w:val="002F43B3"/>
    <w:rsid w:val="002F6B50"/>
    <w:rsid w:val="00343089"/>
    <w:rsid w:val="0035658C"/>
    <w:rsid w:val="0037712D"/>
    <w:rsid w:val="003F49AC"/>
    <w:rsid w:val="0040576A"/>
    <w:rsid w:val="004173E1"/>
    <w:rsid w:val="004272E4"/>
    <w:rsid w:val="004767AD"/>
    <w:rsid w:val="00521E21"/>
    <w:rsid w:val="00542807"/>
    <w:rsid w:val="00556E74"/>
    <w:rsid w:val="00623AB7"/>
    <w:rsid w:val="0063634A"/>
    <w:rsid w:val="0065026B"/>
    <w:rsid w:val="00683646"/>
    <w:rsid w:val="006D5980"/>
    <w:rsid w:val="00735341"/>
    <w:rsid w:val="007D2470"/>
    <w:rsid w:val="0080009B"/>
    <w:rsid w:val="00845C11"/>
    <w:rsid w:val="008546B7"/>
    <w:rsid w:val="008C2218"/>
    <w:rsid w:val="008F6E48"/>
    <w:rsid w:val="00925300"/>
    <w:rsid w:val="009335BC"/>
    <w:rsid w:val="009746A1"/>
    <w:rsid w:val="00976E3D"/>
    <w:rsid w:val="009A5517"/>
    <w:rsid w:val="00AF0B57"/>
    <w:rsid w:val="00B5390B"/>
    <w:rsid w:val="00B86754"/>
    <w:rsid w:val="00B9768F"/>
    <w:rsid w:val="00CA16F7"/>
    <w:rsid w:val="00CF710F"/>
    <w:rsid w:val="00D15246"/>
    <w:rsid w:val="00D274D6"/>
    <w:rsid w:val="00D66C08"/>
    <w:rsid w:val="00DE2304"/>
    <w:rsid w:val="00E05805"/>
    <w:rsid w:val="00E07CE8"/>
    <w:rsid w:val="00E11C2A"/>
    <w:rsid w:val="00E17421"/>
    <w:rsid w:val="00E3651D"/>
    <w:rsid w:val="00EB1549"/>
    <w:rsid w:val="00F07A30"/>
    <w:rsid w:val="00F257CB"/>
    <w:rsid w:val="00F5621C"/>
    <w:rsid w:val="00FA3733"/>
    <w:rsid w:val="00FC521F"/>
    <w:rsid w:val="00FE0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549"/>
  </w:style>
  <w:style w:type="paragraph" w:styleId="1">
    <w:name w:val="heading 1"/>
    <w:basedOn w:val="a"/>
    <w:next w:val="a"/>
    <w:link w:val="10"/>
    <w:uiPriority w:val="9"/>
    <w:qFormat/>
    <w:rsid w:val="000518F1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6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556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6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6E7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518F1"/>
  </w:style>
  <w:style w:type="character" w:customStyle="1" w:styleId="10">
    <w:name w:val="Заголовок 1 Знак"/>
    <w:basedOn w:val="a0"/>
    <w:link w:val="1"/>
    <w:uiPriority w:val="9"/>
    <w:rsid w:val="000518F1"/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character" w:customStyle="1" w:styleId="apple-style-span">
    <w:name w:val="apple-style-span"/>
    <w:basedOn w:val="a0"/>
    <w:rsid w:val="000518F1"/>
  </w:style>
  <w:style w:type="paragraph" w:styleId="a6">
    <w:name w:val="No Spacing"/>
    <w:uiPriority w:val="1"/>
    <w:qFormat/>
    <w:rsid w:val="00CF710F"/>
    <w:pPr>
      <w:spacing w:after="0" w:line="240" w:lineRule="auto"/>
    </w:pPr>
  </w:style>
  <w:style w:type="character" w:customStyle="1" w:styleId="mo">
    <w:name w:val="mo"/>
    <w:basedOn w:val="a0"/>
    <w:rsid w:val="004272E4"/>
  </w:style>
  <w:style w:type="character" w:customStyle="1" w:styleId="mn">
    <w:name w:val="mn"/>
    <w:basedOn w:val="a0"/>
    <w:rsid w:val="004272E4"/>
  </w:style>
  <w:style w:type="character" w:styleId="a7">
    <w:name w:val="Placeholder Text"/>
    <w:basedOn w:val="a0"/>
    <w:uiPriority w:val="99"/>
    <w:semiHidden/>
    <w:rsid w:val="00DE230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6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556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6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6E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226" Type="http://schemas.openxmlformats.org/officeDocument/2006/relationships/image" Target="media/image221.png"/><Relationship Id="rId247" Type="http://schemas.openxmlformats.org/officeDocument/2006/relationships/image" Target="media/image242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81" Type="http://schemas.openxmlformats.org/officeDocument/2006/relationships/image" Target="media/image176.png"/><Relationship Id="rId216" Type="http://schemas.openxmlformats.org/officeDocument/2006/relationships/image" Target="media/image211.png"/><Relationship Id="rId237" Type="http://schemas.openxmlformats.org/officeDocument/2006/relationships/image" Target="media/image232.png"/><Relationship Id="rId258" Type="http://schemas.openxmlformats.org/officeDocument/2006/relationships/image" Target="media/image253.png"/><Relationship Id="rId22" Type="http://schemas.openxmlformats.org/officeDocument/2006/relationships/image" Target="media/image17.png"/><Relationship Id="rId43" Type="http://schemas.openxmlformats.org/officeDocument/2006/relationships/image" Target="media/image38.png"/><Relationship Id="rId64" Type="http://schemas.openxmlformats.org/officeDocument/2006/relationships/image" Target="media/image59.png"/><Relationship Id="rId118" Type="http://schemas.openxmlformats.org/officeDocument/2006/relationships/image" Target="media/image113.png"/><Relationship Id="rId139" Type="http://schemas.openxmlformats.org/officeDocument/2006/relationships/image" Target="media/image134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71" Type="http://schemas.openxmlformats.org/officeDocument/2006/relationships/image" Target="media/image166.png"/><Relationship Id="rId192" Type="http://schemas.openxmlformats.org/officeDocument/2006/relationships/image" Target="media/image187.png"/><Relationship Id="rId206" Type="http://schemas.openxmlformats.org/officeDocument/2006/relationships/image" Target="media/image201.png"/><Relationship Id="rId227" Type="http://schemas.openxmlformats.org/officeDocument/2006/relationships/image" Target="media/image222.png"/><Relationship Id="rId248" Type="http://schemas.openxmlformats.org/officeDocument/2006/relationships/image" Target="media/image243.png"/><Relationship Id="rId12" Type="http://schemas.openxmlformats.org/officeDocument/2006/relationships/image" Target="media/image7.png"/><Relationship Id="rId33" Type="http://schemas.openxmlformats.org/officeDocument/2006/relationships/image" Target="media/image28.png"/><Relationship Id="rId108" Type="http://schemas.openxmlformats.org/officeDocument/2006/relationships/image" Target="media/image103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5" Type="http://schemas.openxmlformats.org/officeDocument/2006/relationships/image" Target="media/image70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61" Type="http://schemas.openxmlformats.org/officeDocument/2006/relationships/image" Target="media/image156.png"/><Relationship Id="rId182" Type="http://schemas.openxmlformats.org/officeDocument/2006/relationships/image" Target="media/image177.png"/><Relationship Id="rId217" Type="http://schemas.openxmlformats.org/officeDocument/2006/relationships/image" Target="media/image212.png"/><Relationship Id="rId6" Type="http://schemas.openxmlformats.org/officeDocument/2006/relationships/image" Target="media/image1.png"/><Relationship Id="rId238" Type="http://schemas.openxmlformats.org/officeDocument/2006/relationships/image" Target="media/image233.png"/><Relationship Id="rId259" Type="http://schemas.openxmlformats.org/officeDocument/2006/relationships/image" Target="media/image254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172" Type="http://schemas.openxmlformats.org/officeDocument/2006/relationships/image" Target="media/image167.png"/><Relationship Id="rId193" Type="http://schemas.openxmlformats.org/officeDocument/2006/relationships/image" Target="media/image188.png"/><Relationship Id="rId202" Type="http://schemas.openxmlformats.org/officeDocument/2006/relationships/image" Target="media/image197.png"/><Relationship Id="rId207" Type="http://schemas.openxmlformats.org/officeDocument/2006/relationships/image" Target="media/image202.png"/><Relationship Id="rId223" Type="http://schemas.openxmlformats.org/officeDocument/2006/relationships/image" Target="media/image218.png"/><Relationship Id="rId228" Type="http://schemas.openxmlformats.org/officeDocument/2006/relationships/image" Target="media/image223.png"/><Relationship Id="rId244" Type="http://schemas.openxmlformats.org/officeDocument/2006/relationships/image" Target="media/image239.png"/><Relationship Id="rId249" Type="http://schemas.openxmlformats.org/officeDocument/2006/relationships/image" Target="media/image24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260" Type="http://schemas.openxmlformats.org/officeDocument/2006/relationships/image" Target="media/image255.png"/><Relationship Id="rId265" Type="http://schemas.openxmlformats.org/officeDocument/2006/relationships/image" Target="media/image260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13" Type="http://schemas.openxmlformats.org/officeDocument/2006/relationships/image" Target="media/image208.png"/><Relationship Id="rId218" Type="http://schemas.openxmlformats.org/officeDocument/2006/relationships/image" Target="media/image213.png"/><Relationship Id="rId234" Type="http://schemas.openxmlformats.org/officeDocument/2006/relationships/image" Target="media/image229.png"/><Relationship Id="rId239" Type="http://schemas.openxmlformats.org/officeDocument/2006/relationships/image" Target="media/image234.png"/><Relationship Id="rId2" Type="http://schemas.openxmlformats.org/officeDocument/2006/relationships/styles" Target="styles.xml"/><Relationship Id="rId29" Type="http://schemas.openxmlformats.org/officeDocument/2006/relationships/image" Target="media/image24.png"/><Relationship Id="rId250" Type="http://schemas.openxmlformats.org/officeDocument/2006/relationships/image" Target="media/image245.png"/><Relationship Id="rId255" Type="http://schemas.openxmlformats.org/officeDocument/2006/relationships/image" Target="media/image250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52" Type="http://schemas.openxmlformats.org/officeDocument/2006/relationships/image" Target="media/image147.pn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208" Type="http://schemas.openxmlformats.org/officeDocument/2006/relationships/image" Target="media/image203.png"/><Relationship Id="rId229" Type="http://schemas.openxmlformats.org/officeDocument/2006/relationships/image" Target="media/image224.png"/><Relationship Id="rId19" Type="http://schemas.openxmlformats.org/officeDocument/2006/relationships/image" Target="media/image14.png"/><Relationship Id="rId224" Type="http://schemas.openxmlformats.org/officeDocument/2006/relationships/image" Target="media/image219.png"/><Relationship Id="rId240" Type="http://schemas.openxmlformats.org/officeDocument/2006/relationships/image" Target="media/image235.png"/><Relationship Id="rId245" Type="http://schemas.openxmlformats.org/officeDocument/2006/relationships/image" Target="media/image240.png"/><Relationship Id="rId261" Type="http://schemas.openxmlformats.org/officeDocument/2006/relationships/image" Target="media/image256.png"/><Relationship Id="rId266" Type="http://schemas.openxmlformats.org/officeDocument/2006/relationships/fontTable" Target="fontTable.xml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189" Type="http://schemas.openxmlformats.org/officeDocument/2006/relationships/image" Target="media/image184.png"/><Relationship Id="rId219" Type="http://schemas.openxmlformats.org/officeDocument/2006/relationships/image" Target="media/image214.jpeg"/><Relationship Id="rId3" Type="http://schemas.microsoft.com/office/2007/relationships/stylesWithEffects" Target="stylesWithEffects.xml"/><Relationship Id="rId214" Type="http://schemas.openxmlformats.org/officeDocument/2006/relationships/image" Target="media/image209.png"/><Relationship Id="rId230" Type="http://schemas.openxmlformats.org/officeDocument/2006/relationships/image" Target="media/image225.png"/><Relationship Id="rId235" Type="http://schemas.openxmlformats.org/officeDocument/2006/relationships/image" Target="media/image230.png"/><Relationship Id="rId251" Type="http://schemas.openxmlformats.org/officeDocument/2006/relationships/image" Target="media/image246.png"/><Relationship Id="rId256" Type="http://schemas.openxmlformats.org/officeDocument/2006/relationships/image" Target="media/image251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jpe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image" Target="media/image174.png"/><Relationship Id="rId195" Type="http://schemas.openxmlformats.org/officeDocument/2006/relationships/image" Target="media/image190.png"/><Relationship Id="rId209" Type="http://schemas.openxmlformats.org/officeDocument/2006/relationships/image" Target="media/image204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220" Type="http://schemas.openxmlformats.org/officeDocument/2006/relationships/image" Target="media/image215.png"/><Relationship Id="rId225" Type="http://schemas.openxmlformats.org/officeDocument/2006/relationships/image" Target="media/image220.png"/><Relationship Id="rId241" Type="http://schemas.openxmlformats.org/officeDocument/2006/relationships/image" Target="media/image236.png"/><Relationship Id="rId246" Type="http://schemas.openxmlformats.org/officeDocument/2006/relationships/image" Target="media/image241.png"/><Relationship Id="rId267" Type="http://schemas.openxmlformats.org/officeDocument/2006/relationships/theme" Target="theme/theme1.xml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262" Type="http://schemas.openxmlformats.org/officeDocument/2006/relationships/image" Target="media/image257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image" Target="media/image18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5.png"/><Relationship Id="rId210" Type="http://schemas.openxmlformats.org/officeDocument/2006/relationships/image" Target="media/image205.png"/><Relationship Id="rId215" Type="http://schemas.openxmlformats.org/officeDocument/2006/relationships/image" Target="media/image210.png"/><Relationship Id="rId236" Type="http://schemas.openxmlformats.org/officeDocument/2006/relationships/image" Target="media/image231.png"/><Relationship Id="rId257" Type="http://schemas.openxmlformats.org/officeDocument/2006/relationships/image" Target="media/image252.png"/><Relationship Id="rId26" Type="http://schemas.openxmlformats.org/officeDocument/2006/relationships/image" Target="media/image21.png"/><Relationship Id="rId231" Type="http://schemas.openxmlformats.org/officeDocument/2006/relationships/image" Target="media/image226.png"/><Relationship Id="rId252" Type="http://schemas.openxmlformats.org/officeDocument/2006/relationships/image" Target="media/image247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1.png"/><Relationship Id="rId221" Type="http://schemas.openxmlformats.org/officeDocument/2006/relationships/image" Target="media/image216.png"/><Relationship Id="rId242" Type="http://schemas.openxmlformats.org/officeDocument/2006/relationships/image" Target="media/image237.png"/><Relationship Id="rId263" Type="http://schemas.openxmlformats.org/officeDocument/2006/relationships/image" Target="media/image258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Relationship Id="rId90" Type="http://schemas.openxmlformats.org/officeDocument/2006/relationships/image" Target="media/image85.png"/><Relationship Id="rId165" Type="http://schemas.openxmlformats.org/officeDocument/2006/relationships/image" Target="media/image160.png"/><Relationship Id="rId186" Type="http://schemas.openxmlformats.org/officeDocument/2006/relationships/image" Target="media/image181.png"/><Relationship Id="rId211" Type="http://schemas.openxmlformats.org/officeDocument/2006/relationships/image" Target="media/image206.png"/><Relationship Id="rId232" Type="http://schemas.openxmlformats.org/officeDocument/2006/relationships/image" Target="media/image227.png"/><Relationship Id="rId253" Type="http://schemas.openxmlformats.org/officeDocument/2006/relationships/image" Target="media/image248.png"/><Relationship Id="rId27" Type="http://schemas.openxmlformats.org/officeDocument/2006/relationships/image" Target="media/image22.png"/><Relationship Id="rId48" Type="http://schemas.openxmlformats.org/officeDocument/2006/relationships/image" Target="media/image43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34" Type="http://schemas.openxmlformats.org/officeDocument/2006/relationships/image" Target="media/image129.png"/><Relationship Id="rId80" Type="http://schemas.openxmlformats.org/officeDocument/2006/relationships/image" Target="media/image75.png"/><Relationship Id="rId155" Type="http://schemas.openxmlformats.org/officeDocument/2006/relationships/image" Target="media/image150.png"/><Relationship Id="rId176" Type="http://schemas.openxmlformats.org/officeDocument/2006/relationships/image" Target="media/image171.png"/><Relationship Id="rId197" Type="http://schemas.openxmlformats.org/officeDocument/2006/relationships/image" Target="media/image192.png"/><Relationship Id="rId201" Type="http://schemas.openxmlformats.org/officeDocument/2006/relationships/image" Target="media/image196.png"/><Relationship Id="rId222" Type="http://schemas.openxmlformats.org/officeDocument/2006/relationships/image" Target="media/image217.png"/><Relationship Id="rId243" Type="http://schemas.openxmlformats.org/officeDocument/2006/relationships/image" Target="media/image238.png"/><Relationship Id="rId264" Type="http://schemas.openxmlformats.org/officeDocument/2006/relationships/image" Target="media/image259.png"/><Relationship Id="rId17" Type="http://schemas.openxmlformats.org/officeDocument/2006/relationships/image" Target="media/image12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24" Type="http://schemas.openxmlformats.org/officeDocument/2006/relationships/image" Target="media/image119.png"/><Relationship Id="rId70" Type="http://schemas.openxmlformats.org/officeDocument/2006/relationships/image" Target="media/image65.png"/><Relationship Id="rId91" Type="http://schemas.openxmlformats.org/officeDocument/2006/relationships/image" Target="media/image86.png"/><Relationship Id="rId145" Type="http://schemas.openxmlformats.org/officeDocument/2006/relationships/image" Target="media/image140.png"/><Relationship Id="rId166" Type="http://schemas.openxmlformats.org/officeDocument/2006/relationships/image" Target="media/image161.png"/><Relationship Id="rId187" Type="http://schemas.openxmlformats.org/officeDocument/2006/relationships/image" Target="media/image182.png"/><Relationship Id="rId1" Type="http://schemas.openxmlformats.org/officeDocument/2006/relationships/customXml" Target="../customXml/item1.xml"/><Relationship Id="rId212" Type="http://schemas.openxmlformats.org/officeDocument/2006/relationships/image" Target="media/image207.png"/><Relationship Id="rId233" Type="http://schemas.openxmlformats.org/officeDocument/2006/relationships/image" Target="media/image228.png"/><Relationship Id="rId254" Type="http://schemas.openxmlformats.org/officeDocument/2006/relationships/image" Target="media/image24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AB9FD-AA1A-47E9-BE11-53BE11E9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8</Pages>
  <Words>7104</Words>
  <Characters>40496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pc45</cp:lastModifiedBy>
  <cp:revision>10</cp:revision>
  <cp:lastPrinted>2013-12-25T16:54:00Z</cp:lastPrinted>
  <dcterms:created xsi:type="dcterms:W3CDTF">2013-12-20T18:34:00Z</dcterms:created>
  <dcterms:modified xsi:type="dcterms:W3CDTF">2014-01-15T12:30:00Z</dcterms:modified>
</cp:coreProperties>
</file>